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Pr="00765269" w:rsidRDefault="00712DD5" w:rsidP="00446F45">
      <w:pPr>
        <w:jc w:val="center"/>
        <w:rPr>
          <w:rStyle w:val="a3"/>
          <w:sz w:val="28"/>
          <w:szCs w:val="28"/>
        </w:rPr>
      </w:pPr>
      <w:r w:rsidRPr="00765269">
        <w:rPr>
          <w:rStyle w:val="a3"/>
          <w:sz w:val="28"/>
          <w:szCs w:val="28"/>
        </w:rPr>
        <w:t xml:space="preserve"> о доходах, </w:t>
      </w:r>
      <w:r w:rsidR="003C0950" w:rsidRPr="00765269">
        <w:rPr>
          <w:rStyle w:val="a3"/>
          <w:sz w:val="28"/>
          <w:szCs w:val="28"/>
        </w:rPr>
        <w:t xml:space="preserve">расходах, </w:t>
      </w:r>
      <w:r w:rsidRPr="00765269">
        <w:rPr>
          <w:rStyle w:val="a3"/>
          <w:sz w:val="28"/>
          <w:szCs w:val="28"/>
        </w:rPr>
        <w:t>об имуществе и обязательствах имущественного характера,</w:t>
      </w:r>
      <w:r w:rsidR="00446F45" w:rsidRPr="00765269">
        <w:rPr>
          <w:rStyle w:val="a3"/>
          <w:sz w:val="28"/>
          <w:szCs w:val="28"/>
        </w:rPr>
        <w:t xml:space="preserve"> </w:t>
      </w:r>
    </w:p>
    <w:p w:rsidR="003E28D1" w:rsidRDefault="000C4664" w:rsidP="000C4664">
      <w:pPr>
        <w:jc w:val="center"/>
        <w:rPr>
          <w:rStyle w:val="a3"/>
          <w:b w:val="0"/>
          <w:color w:val="333333"/>
          <w:sz w:val="28"/>
          <w:szCs w:val="28"/>
        </w:rPr>
      </w:pPr>
      <w:r w:rsidRPr="000C4664">
        <w:rPr>
          <w:b/>
          <w:sz w:val="28"/>
          <w:szCs w:val="28"/>
        </w:rPr>
        <w:t>муниципальных служащих администрации Шпаковского муниципального района</w:t>
      </w:r>
      <w:r w:rsidRPr="000C4664">
        <w:rPr>
          <w:rStyle w:val="a3"/>
          <w:b w:val="0"/>
          <w:color w:val="333333"/>
          <w:sz w:val="28"/>
          <w:szCs w:val="28"/>
        </w:rPr>
        <w:t xml:space="preserve"> </w:t>
      </w:r>
    </w:p>
    <w:p w:rsidR="003C0950" w:rsidRPr="00B0680C" w:rsidRDefault="003C0950" w:rsidP="000C4664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 w:rsidR="00A66935">
        <w:rPr>
          <w:rStyle w:val="a3"/>
          <w:color w:val="333333"/>
          <w:sz w:val="28"/>
          <w:szCs w:val="28"/>
        </w:rPr>
        <w:t>4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A66935">
        <w:rPr>
          <w:rStyle w:val="a3"/>
          <w:color w:val="333333"/>
          <w:sz w:val="28"/>
          <w:szCs w:val="28"/>
        </w:rPr>
        <w:t>4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</w:p>
    <w:p w:rsidR="00565E20" w:rsidRDefault="00565E2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446F45" w:rsidRPr="00C8755C" w:rsidTr="00A46101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E8331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ого годового дохода за 201</w:t>
            </w:r>
            <w:r w:rsidR="00E83317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4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принадлежащих на праве с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б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чения средств, за счет кот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рых совершена сделка по приобретению объектов 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го имущества, тра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ценных б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аг, акций (долей участия, паев в уставных (складочных) капиталах организаций)*</w:t>
            </w:r>
          </w:p>
        </w:tc>
      </w:tr>
      <w:tr w:rsidR="00446F45" w:rsidRPr="00C8755C" w:rsidTr="00A46101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</w:t>
            </w:r>
            <w:proofErr w:type="spell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B3A25" w:rsidRPr="00DB3A2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DB3A25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B3A25">
              <w:rPr>
                <w:rFonts w:ascii="Verdana" w:hAnsi="Verdana"/>
                <w:b/>
                <w:sz w:val="16"/>
                <w:szCs w:val="16"/>
              </w:rPr>
              <w:t>Ростегаев Вл</w:t>
            </w:r>
            <w:r w:rsidRPr="00DB3A25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DB3A25">
              <w:rPr>
                <w:rFonts w:ascii="Verdana" w:hAnsi="Verdana"/>
                <w:b/>
                <w:sz w:val="16"/>
                <w:szCs w:val="16"/>
              </w:rPr>
              <w:t>димир Владим</w:t>
            </w:r>
            <w:r w:rsidRPr="00DB3A25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DB3A25">
              <w:rPr>
                <w:rFonts w:ascii="Verdana" w:hAnsi="Verdana"/>
                <w:b/>
                <w:sz w:val="16"/>
                <w:szCs w:val="16"/>
              </w:rPr>
              <w:t>рович</w:t>
            </w:r>
          </w:p>
        </w:tc>
        <w:tc>
          <w:tcPr>
            <w:tcW w:w="2268" w:type="dxa"/>
            <w:shd w:val="clear" w:color="auto" w:fill="auto"/>
          </w:tcPr>
          <w:p w:rsidR="00B670C9" w:rsidRPr="00DB3A25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B3A25">
              <w:rPr>
                <w:rFonts w:ascii="Verdana" w:hAnsi="Verdana"/>
                <w:b/>
                <w:sz w:val="16"/>
                <w:szCs w:val="16"/>
              </w:rPr>
              <w:t>глава администрации</w:t>
            </w:r>
          </w:p>
        </w:tc>
        <w:tc>
          <w:tcPr>
            <w:tcW w:w="1842" w:type="dxa"/>
          </w:tcPr>
          <w:p w:rsidR="00B670C9" w:rsidRPr="00DB3A25" w:rsidRDefault="00DB3A2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A25">
              <w:rPr>
                <w:rFonts w:ascii="Verdana" w:hAnsi="Verdana"/>
                <w:sz w:val="16"/>
                <w:szCs w:val="16"/>
              </w:rPr>
              <w:t>1 274 271,25</w:t>
            </w:r>
          </w:p>
        </w:tc>
        <w:tc>
          <w:tcPr>
            <w:tcW w:w="2127" w:type="dxa"/>
          </w:tcPr>
          <w:p w:rsidR="0047257D" w:rsidRPr="00DB3A25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A2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7257D" w:rsidRPr="00DB3A25" w:rsidRDefault="0047257D" w:rsidP="004725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B3A2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DB3A2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B3A2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7257D" w:rsidRPr="00DB3A25" w:rsidRDefault="0047257D" w:rsidP="004725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7257D" w:rsidRPr="00DB3A25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A25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DB3A25" w:rsidRPr="00DB3A25">
              <w:rPr>
                <w:rFonts w:ascii="Verdana" w:hAnsi="Verdana"/>
                <w:sz w:val="16"/>
                <w:szCs w:val="16"/>
              </w:rPr>
              <w:t xml:space="preserve"> под ИЖС</w:t>
            </w:r>
          </w:p>
          <w:p w:rsidR="0047257D" w:rsidRPr="00DB3A25" w:rsidRDefault="0047257D" w:rsidP="004725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B3A2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DB3A2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B3A2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DB3A25" w:rsidRDefault="00B670C9" w:rsidP="004725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DB3A25" w:rsidRDefault="00DB3A2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A25">
              <w:rPr>
                <w:rFonts w:ascii="Verdana" w:hAnsi="Verdana"/>
                <w:sz w:val="16"/>
                <w:szCs w:val="16"/>
              </w:rPr>
              <w:t>235,5</w:t>
            </w:r>
          </w:p>
          <w:p w:rsidR="00DB3A25" w:rsidRPr="00DB3A25" w:rsidRDefault="00DB3A2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3A25" w:rsidRPr="00DB3A25" w:rsidRDefault="00DB3A2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3A25" w:rsidRPr="00DB3A25" w:rsidRDefault="00DB3A2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3A25" w:rsidRPr="00DB3A25" w:rsidRDefault="00DB3A2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A25">
              <w:rPr>
                <w:rFonts w:ascii="Verdana" w:hAnsi="Verdana"/>
                <w:sz w:val="16"/>
                <w:szCs w:val="16"/>
              </w:rPr>
              <w:t>439</w:t>
            </w:r>
          </w:p>
        </w:tc>
        <w:tc>
          <w:tcPr>
            <w:tcW w:w="1701" w:type="dxa"/>
          </w:tcPr>
          <w:p w:rsidR="0047257D" w:rsidRPr="00DB3A25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A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257D" w:rsidRPr="00DB3A25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57D" w:rsidRPr="00DB3A25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57D" w:rsidRPr="00DB3A25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B3A25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A2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B670C9" w:rsidRPr="00DB3A25" w:rsidRDefault="00B670C9" w:rsidP="00FF25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A25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DB3A25" w:rsidRDefault="00B670C9" w:rsidP="00FF25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A25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DB3A2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A25">
              <w:rPr>
                <w:rFonts w:ascii="Verdana" w:hAnsi="Verdana"/>
                <w:sz w:val="16"/>
                <w:szCs w:val="16"/>
              </w:rPr>
              <w:t>АУДИ-А4</w:t>
            </w:r>
          </w:p>
        </w:tc>
        <w:tc>
          <w:tcPr>
            <w:tcW w:w="3118" w:type="dxa"/>
          </w:tcPr>
          <w:p w:rsidR="00B670C9" w:rsidRPr="00DB3A25" w:rsidRDefault="00B670C9" w:rsidP="00B670C9">
            <w:pPr>
              <w:jc w:val="center"/>
            </w:pPr>
            <w:r w:rsidRPr="00DB3A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7957DA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7957DA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957DA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B670C9" w:rsidRPr="007957DA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7957DA" w:rsidRDefault="00DB3A2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57DA">
              <w:rPr>
                <w:rFonts w:ascii="Verdana" w:hAnsi="Verdana"/>
                <w:sz w:val="16"/>
                <w:szCs w:val="16"/>
              </w:rPr>
              <w:t>31 458,92</w:t>
            </w:r>
          </w:p>
        </w:tc>
        <w:tc>
          <w:tcPr>
            <w:tcW w:w="2127" w:type="dxa"/>
          </w:tcPr>
          <w:p w:rsidR="0047257D" w:rsidRPr="007957DA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57D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7257D" w:rsidRPr="007957DA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57D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7257D" w:rsidRPr="007957DA" w:rsidRDefault="0047257D" w:rsidP="004725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7257D" w:rsidRPr="007957DA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57DA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DB3A25" w:rsidRPr="007957DA">
              <w:rPr>
                <w:rFonts w:ascii="Verdana" w:hAnsi="Verdana"/>
                <w:sz w:val="16"/>
                <w:szCs w:val="16"/>
              </w:rPr>
              <w:t xml:space="preserve"> под ИЖС</w:t>
            </w:r>
          </w:p>
          <w:p w:rsidR="00B670C9" w:rsidRPr="007957DA" w:rsidRDefault="0047257D" w:rsidP="007957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957D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DB3A25" w:rsidRPr="007957DA" w:rsidRDefault="00DB3A25" w:rsidP="00DB3A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57DA">
              <w:rPr>
                <w:rFonts w:ascii="Verdana" w:hAnsi="Verdana"/>
                <w:sz w:val="16"/>
                <w:szCs w:val="16"/>
              </w:rPr>
              <w:t>235,5</w:t>
            </w:r>
          </w:p>
          <w:p w:rsidR="00DB3A25" w:rsidRPr="007957DA" w:rsidRDefault="00DB3A25" w:rsidP="00DB3A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3A25" w:rsidRPr="007957DA" w:rsidRDefault="00DB3A25" w:rsidP="00DB3A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57D" w:rsidRPr="007957DA" w:rsidRDefault="00DB3A2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57DA">
              <w:rPr>
                <w:rFonts w:ascii="Verdana" w:hAnsi="Verdana"/>
                <w:sz w:val="16"/>
                <w:szCs w:val="16"/>
              </w:rPr>
              <w:t>439</w:t>
            </w:r>
          </w:p>
          <w:p w:rsidR="00B670C9" w:rsidRPr="007957DA" w:rsidRDefault="00B670C9" w:rsidP="00111BC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B670C9" w:rsidRPr="007957DA" w:rsidRDefault="00B670C9" w:rsidP="00B508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57D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957DA" w:rsidRDefault="00B670C9" w:rsidP="00111BC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670C9" w:rsidRPr="007957DA" w:rsidRDefault="00B670C9" w:rsidP="00111BC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670C9" w:rsidRPr="007957DA" w:rsidRDefault="00B670C9" w:rsidP="007957D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957D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670C9" w:rsidRPr="007957DA" w:rsidRDefault="00B670C9" w:rsidP="00B508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57DA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7957DA" w:rsidRDefault="00B670C9" w:rsidP="00B508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57DA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7957D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57DA">
              <w:rPr>
                <w:rFonts w:ascii="Verdana" w:hAnsi="Verdana"/>
                <w:sz w:val="16"/>
                <w:szCs w:val="16"/>
              </w:rPr>
              <w:t xml:space="preserve">Лэнд </w:t>
            </w:r>
            <w:proofErr w:type="spellStart"/>
            <w:r w:rsidRPr="007957DA">
              <w:rPr>
                <w:rFonts w:ascii="Verdana" w:hAnsi="Verdana"/>
                <w:sz w:val="16"/>
                <w:szCs w:val="16"/>
              </w:rPr>
              <w:t>Ровер</w:t>
            </w:r>
            <w:proofErr w:type="spellEnd"/>
            <w:r w:rsidRPr="00795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957DA">
              <w:rPr>
                <w:rFonts w:ascii="Verdana" w:hAnsi="Verdana"/>
                <w:sz w:val="16"/>
                <w:szCs w:val="16"/>
              </w:rPr>
              <w:t>Фр</w:t>
            </w:r>
            <w:r w:rsidRPr="007957DA">
              <w:rPr>
                <w:rFonts w:ascii="Verdana" w:hAnsi="Verdana"/>
                <w:sz w:val="16"/>
                <w:szCs w:val="16"/>
              </w:rPr>
              <w:t>и</w:t>
            </w:r>
            <w:r w:rsidRPr="007957DA"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  <w:r w:rsidRPr="007957D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670C9" w:rsidRPr="007957D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B670C9" w:rsidRPr="007957DA" w:rsidRDefault="00B670C9" w:rsidP="00B670C9">
            <w:pPr>
              <w:jc w:val="center"/>
            </w:pPr>
            <w:r w:rsidRPr="007957D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7E7DEA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7E7DEA" w:rsidRDefault="00B670C9" w:rsidP="000B40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7DEA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7E7DE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7E7DEA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B670C9" w:rsidRPr="007E7DEA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7E7DEA" w:rsidRDefault="00B670C9" w:rsidP="00B670C9">
            <w:pPr>
              <w:jc w:val="center"/>
            </w:pPr>
            <w:r w:rsidRPr="007E7DE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7257D" w:rsidRPr="007E7DEA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E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7257D" w:rsidRPr="007E7DEA" w:rsidRDefault="0047257D" w:rsidP="004725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E7DE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7E7DE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E7DE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7257D" w:rsidRPr="007E7DEA" w:rsidRDefault="0047257D" w:rsidP="004725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7257D" w:rsidRPr="007E7DEA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E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7257D" w:rsidRPr="007E7DEA" w:rsidRDefault="0047257D" w:rsidP="004725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E7DE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E7DE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E7DE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7E7DEA" w:rsidRDefault="00B670C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EA">
              <w:rPr>
                <w:rFonts w:ascii="Verdana" w:hAnsi="Verdana"/>
                <w:sz w:val="16"/>
                <w:szCs w:val="16"/>
              </w:rPr>
              <w:t>235,5</w:t>
            </w:r>
          </w:p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EA">
              <w:rPr>
                <w:rFonts w:ascii="Verdana" w:hAnsi="Verdana"/>
                <w:sz w:val="16"/>
                <w:szCs w:val="16"/>
              </w:rPr>
              <w:t>439</w:t>
            </w:r>
          </w:p>
          <w:p w:rsidR="00B670C9" w:rsidRPr="007E7DEA" w:rsidRDefault="00B670C9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257D" w:rsidRPr="007E7DEA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E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257D" w:rsidRPr="007E7DEA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57D" w:rsidRPr="007E7DEA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57D" w:rsidRPr="007E7DEA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E7DEA" w:rsidRDefault="0047257D" w:rsidP="0047257D">
            <w:pPr>
              <w:jc w:val="center"/>
            </w:pPr>
            <w:r w:rsidRPr="007E7DE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0C9" w:rsidRPr="007E7DEA" w:rsidRDefault="00B670C9" w:rsidP="00B670C9">
            <w:pPr>
              <w:jc w:val="center"/>
            </w:pPr>
            <w:r w:rsidRPr="007E7DE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7E7DEA" w:rsidRDefault="00B670C9" w:rsidP="00B670C9">
            <w:pPr>
              <w:jc w:val="center"/>
            </w:pPr>
            <w:r w:rsidRPr="007E7DE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7E7DEA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7E7DEA" w:rsidRDefault="00B670C9" w:rsidP="000B40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7DEA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7E7DE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7E7DEA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B670C9" w:rsidRPr="007E7DEA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7E7DEA" w:rsidRDefault="00B670C9" w:rsidP="00B670C9">
            <w:pPr>
              <w:jc w:val="center"/>
            </w:pPr>
            <w:r w:rsidRPr="007E7DE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7257D" w:rsidRPr="007E7DEA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E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7257D" w:rsidRPr="007E7DEA" w:rsidRDefault="0047257D" w:rsidP="004725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E7DE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7E7DE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E7DE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7257D" w:rsidRPr="007E7DEA" w:rsidRDefault="0047257D" w:rsidP="004725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7257D" w:rsidRPr="007E7DEA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E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7257D" w:rsidRPr="007E7DEA" w:rsidRDefault="0047257D" w:rsidP="004725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E7DE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E7DE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E7DE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7E7DEA" w:rsidRDefault="00B670C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EA">
              <w:rPr>
                <w:rFonts w:ascii="Verdana" w:hAnsi="Verdana"/>
                <w:sz w:val="16"/>
                <w:szCs w:val="16"/>
              </w:rPr>
              <w:t>235,5</w:t>
            </w:r>
          </w:p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EA">
              <w:rPr>
                <w:rFonts w:ascii="Verdana" w:hAnsi="Verdana"/>
                <w:sz w:val="16"/>
                <w:szCs w:val="16"/>
              </w:rPr>
              <w:t>439</w:t>
            </w:r>
          </w:p>
          <w:p w:rsidR="00B670C9" w:rsidRPr="007E7DE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E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7DA" w:rsidRPr="007E7DEA" w:rsidRDefault="007957DA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E7DEA" w:rsidRDefault="007957DA" w:rsidP="007957DA">
            <w:pPr>
              <w:jc w:val="center"/>
            </w:pPr>
            <w:r w:rsidRPr="007E7DE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0C9" w:rsidRPr="007E7DEA" w:rsidRDefault="00B670C9" w:rsidP="00B670C9">
            <w:pPr>
              <w:jc w:val="center"/>
            </w:pPr>
            <w:r w:rsidRPr="007E7DE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7E7DEA" w:rsidRDefault="00B670C9" w:rsidP="00B670C9">
            <w:pPr>
              <w:jc w:val="center"/>
            </w:pPr>
            <w:r w:rsidRPr="007E7DE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22D9C" w:rsidRPr="00A22D9C" w:rsidTr="0061783E">
        <w:trPr>
          <w:trHeight w:val="567"/>
        </w:trPr>
        <w:tc>
          <w:tcPr>
            <w:tcW w:w="1844" w:type="dxa"/>
            <w:shd w:val="clear" w:color="auto" w:fill="auto"/>
          </w:tcPr>
          <w:p w:rsidR="00A66935" w:rsidRPr="00A22D9C" w:rsidRDefault="00A66935" w:rsidP="0061783E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2D9C">
              <w:rPr>
                <w:rFonts w:ascii="Verdana" w:hAnsi="Verdana"/>
                <w:b/>
                <w:sz w:val="16"/>
                <w:szCs w:val="16"/>
              </w:rPr>
              <w:t>Костина Елена Васильевна</w:t>
            </w:r>
          </w:p>
        </w:tc>
        <w:tc>
          <w:tcPr>
            <w:tcW w:w="2268" w:type="dxa"/>
            <w:shd w:val="clear" w:color="auto" w:fill="auto"/>
          </w:tcPr>
          <w:p w:rsidR="00A66935" w:rsidRPr="00A22D9C" w:rsidRDefault="00A66935" w:rsidP="0061783E">
            <w:pPr>
              <w:rPr>
                <w:rFonts w:ascii="Verdana" w:hAnsi="Verdana"/>
                <w:sz w:val="16"/>
                <w:szCs w:val="16"/>
              </w:rPr>
            </w:pPr>
            <w:r w:rsidRPr="00A22D9C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842" w:type="dxa"/>
          </w:tcPr>
          <w:p w:rsidR="00A66935" w:rsidRPr="00A22D9C" w:rsidRDefault="00A22D9C" w:rsidP="0061783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2D9C">
              <w:rPr>
                <w:rFonts w:ascii="Verdana" w:hAnsi="Verdana" w:cs="Calibri"/>
                <w:sz w:val="16"/>
                <w:szCs w:val="16"/>
              </w:rPr>
              <w:t>1 002 161,49</w:t>
            </w:r>
          </w:p>
        </w:tc>
        <w:tc>
          <w:tcPr>
            <w:tcW w:w="2127" w:type="dxa"/>
          </w:tcPr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2D9C">
              <w:rPr>
                <w:rFonts w:ascii="Verdana" w:hAnsi="Verdana"/>
                <w:sz w:val="16"/>
                <w:szCs w:val="16"/>
              </w:rPr>
              <w:t xml:space="preserve">Земельный участок дачный </w:t>
            </w:r>
            <w:r w:rsidRPr="00A22D9C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A22D9C">
              <w:rPr>
                <w:rFonts w:ascii="Verdana" w:hAnsi="Verdana"/>
                <w:sz w:val="16"/>
                <w:szCs w:val="16"/>
              </w:rPr>
              <w:t>собстве</w:t>
            </w:r>
            <w:r w:rsidRPr="00A22D9C">
              <w:rPr>
                <w:rFonts w:ascii="Verdana" w:hAnsi="Verdana"/>
                <w:sz w:val="16"/>
                <w:szCs w:val="16"/>
              </w:rPr>
              <w:t>н</w:t>
            </w:r>
            <w:r w:rsidRPr="00A22D9C"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A22D9C" w:rsidRDefault="00A66935" w:rsidP="0061783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22D9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66935" w:rsidRPr="00A22D9C" w:rsidRDefault="00A66935" w:rsidP="0061783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22D9C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A22D9C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</w:tc>
        <w:tc>
          <w:tcPr>
            <w:tcW w:w="1417" w:type="dxa"/>
          </w:tcPr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2D9C">
              <w:rPr>
                <w:rFonts w:ascii="Verdana" w:hAnsi="Verdana"/>
                <w:sz w:val="16"/>
                <w:szCs w:val="16"/>
              </w:rPr>
              <w:t>600,0</w:t>
            </w:r>
          </w:p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2D9C">
              <w:rPr>
                <w:rFonts w:ascii="Verdana" w:hAnsi="Verdana"/>
                <w:sz w:val="16"/>
                <w:szCs w:val="16"/>
              </w:rPr>
              <w:t>64,9</w:t>
            </w:r>
          </w:p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2D9C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2D9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2D9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66935" w:rsidRPr="00A22D9C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2D9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0AE0" w:rsidRPr="00310AE0" w:rsidTr="0061783E">
        <w:trPr>
          <w:trHeight w:val="567"/>
        </w:trPr>
        <w:tc>
          <w:tcPr>
            <w:tcW w:w="1844" w:type="dxa"/>
            <w:shd w:val="clear" w:color="auto" w:fill="auto"/>
          </w:tcPr>
          <w:p w:rsidR="00A66935" w:rsidRPr="00310AE0" w:rsidRDefault="00A66935" w:rsidP="0061783E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0AE0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A66935" w:rsidRPr="00310AE0" w:rsidRDefault="00A66935" w:rsidP="006178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66935" w:rsidRPr="00310AE0" w:rsidRDefault="00310AE0" w:rsidP="0061783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0AE0">
              <w:rPr>
                <w:rFonts w:ascii="Verdana" w:hAnsi="Verdana" w:cs="Calibri"/>
                <w:sz w:val="16"/>
                <w:szCs w:val="16"/>
              </w:rPr>
              <w:t>319 986,43</w:t>
            </w:r>
          </w:p>
        </w:tc>
        <w:tc>
          <w:tcPr>
            <w:tcW w:w="2127" w:type="dxa"/>
          </w:tcPr>
          <w:p w:rsidR="00A66935" w:rsidRPr="00310AE0" w:rsidRDefault="00A66935" w:rsidP="0061783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0AE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7E12A5" w:rsidRPr="00310AE0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</w:t>
            </w:r>
            <w:r w:rsidR="007E12A5" w:rsidRPr="00310AE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="007E12A5" w:rsidRPr="00310AE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</w:t>
            </w:r>
            <w:r w:rsidRPr="00310AE0">
              <w:rPr>
                <w:rFonts w:ascii="Verdana" w:hAnsi="Verdana"/>
                <w:sz w:val="16"/>
                <w:szCs w:val="16"/>
              </w:rPr>
              <w:t>)</w:t>
            </w:r>
          </w:p>
          <w:p w:rsidR="00A66935" w:rsidRPr="00310AE0" w:rsidRDefault="00A66935" w:rsidP="0061783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 xml:space="preserve">Земельный участок дачный </w:t>
            </w:r>
            <w:r w:rsidRPr="00310AE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310AE0">
              <w:rPr>
                <w:rFonts w:ascii="Verdana" w:hAnsi="Verdana"/>
                <w:sz w:val="16"/>
                <w:szCs w:val="16"/>
              </w:rPr>
              <w:t>собстве</w:t>
            </w:r>
            <w:r w:rsidRPr="00310AE0">
              <w:rPr>
                <w:rFonts w:ascii="Verdana" w:hAnsi="Verdana"/>
                <w:sz w:val="16"/>
                <w:szCs w:val="16"/>
              </w:rPr>
              <w:t>н</w:t>
            </w:r>
            <w:r w:rsidRPr="00310AE0"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A66935" w:rsidRPr="00310AE0" w:rsidRDefault="00A66935" w:rsidP="0061783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  <w:r w:rsidRPr="00310AE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310AE0">
              <w:rPr>
                <w:rFonts w:ascii="Verdana" w:hAnsi="Verdana"/>
                <w:sz w:val="16"/>
                <w:szCs w:val="16"/>
              </w:rPr>
              <w:t>собстве</w:t>
            </w:r>
            <w:r w:rsidRPr="00310AE0">
              <w:rPr>
                <w:rFonts w:ascii="Verdana" w:hAnsi="Verdana"/>
                <w:sz w:val="16"/>
                <w:szCs w:val="16"/>
              </w:rPr>
              <w:t>н</w:t>
            </w:r>
            <w:r w:rsidRPr="00310AE0"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A66935" w:rsidRPr="00310AE0" w:rsidRDefault="00A66935" w:rsidP="0061783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 xml:space="preserve">Земельный участок под гаражом </w:t>
            </w:r>
            <w:r w:rsidRPr="00310AE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310AE0">
              <w:rPr>
                <w:rFonts w:ascii="Verdana" w:hAnsi="Verdana"/>
                <w:sz w:val="16"/>
                <w:szCs w:val="16"/>
              </w:rPr>
              <w:t>со</w:t>
            </w:r>
            <w:r w:rsidRPr="00310AE0">
              <w:rPr>
                <w:rFonts w:ascii="Verdana" w:hAnsi="Verdana"/>
                <w:sz w:val="16"/>
                <w:szCs w:val="16"/>
              </w:rPr>
              <w:t>б</w:t>
            </w:r>
            <w:r w:rsidRPr="00310AE0">
              <w:rPr>
                <w:rFonts w:ascii="Verdana" w:hAnsi="Verdana"/>
                <w:sz w:val="16"/>
                <w:szCs w:val="16"/>
              </w:rPr>
              <w:t>ственность)</w:t>
            </w:r>
          </w:p>
          <w:p w:rsidR="00A66935" w:rsidRPr="00310AE0" w:rsidRDefault="00A66935" w:rsidP="0061783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0AE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10AE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10AE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>30,0</w:t>
            </w: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12A5" w:rsidRPr="00310AE0" w:rsidRDefault="007E12A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>500,0</w:t>
            </w: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>300,0</w:t>
            </w: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>66,3</w:t>
            </w: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>64,9</w:t>
            </w:r>
          </w:p>
        </w:tc>
        <w:tc>
          <w:tcPr>
            <w:tcW w:w="1701" w:type="dxa"/>
          </w:tcPr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12A5" w:rsidRPr="00310AE0" w:rsidRDefault="007E12A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6935" w:rsidRPr="00310AE0" w:rsidRDefault="00A66935" w:rsidP="00310A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>Автомобиль легк</w:t>
            </w:r>
            <w:r w:rsidRPr="00310AE0">
              <w:rPr>
                <w:rFonts w:ascii="Verdana" w:hAnsi="Verdana"/>
                <w:sz w:val="16"/>
                <w:szCs w:val="16"/>
              </w:rPr>
              <w:t>о</w:t>
            </w:r>
            <w:r w:rsidRPr="00310AE0">
              <w:rPr>
                <w:rFonts w:ascii="Verdana" w:hAnsi="Verdana"/>
                <w:sz w:val="16"/>
                <w:szCs w:val="16"/>
              </w:rPr>
              <w:t xml:space="preserve">вой            </w:t>
            </w:r>
            <w:r w:rsidRPr="00310AE0">
              <w:rPr>
                <w:rFonts w:ascii="Verdana" w:hAnsi="Verdana"/>
                <w:sz w:val="16"/>
                <w:szCs w:val="16"/>
              </w:rPr>
              <w:br/>
            </w:r>
            <w:r w:rsidR="00310AE0" w:rsidRPr="00310AE0">
              <w:rPr>
                <w:rFonts w:ascii="Verdana" w:hAnsi="Verdana"/>
                <w:sz w:val="16"/>
                <w:szCs w:val="16"/>
              </w:rPr>
              <w:t>КИА РИО</w:t>
            </w:r>
          </w:p>
        </w:tc>
        <w:tc>
          <w:tcPr>
            <w:tcW w:w="3118" w:type="dxa"/>
          </w:tcPr>
          <w:p w:rsidR="00A66935" w:rsidRPr="00310AE0" w:rsidRDefault="00A66935" w:rsidP="00617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AE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7D6AEC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7D6AEC" w:rsidRDefault="00B670C9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D6AEC">
              <w:rPr>
                <w:rFonts w:ascii="Verdana" w:hAnsi="Verdana"/>
                <w:b/>
                <w:sz w:val="16"/>
                <w:szCs w:val="16"/>
              </w:rPr>
              <w:t>Шиянов</w:t>
            </w:r>
            <w:proofErr w:type="spellEnd"/>
            <w:r w:rsidRPr="007D6AEC">
              <w:rPr>
                <w:rFonts w:ascii="Verdana" w:hAnsi="Verdana"/>
                <w:b/>
                <w:sz w:val="16"/>
                <w:szCs w:val="16"/>
              </w:rPr>
              <w:t xml:space="preserve"> Василий Павлович</w:t>
            </w:r>
          </w:p>
        </w:tc>
        <w:tc>
          <w:tcPr>
            <w:tcW w:w="2268" w:type="dxa"/>
            <w:shd w:val="clear" w:color="auto" w:fill="auto"/>
          </w:tcPr>
          <w:p w:rsidR="00B670C9" w:rsidRPr="007D6AEC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  <w:r w:rsidRPr="007D6AEC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, управления сельск</w:t>
            </w:r>
            <w:r w:rsidRPr="007D6AEC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7D6AEC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Pr="007D6AEC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7D6AEC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Pr="007D6AEC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7D6AEC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</w:tc>
        <w:tc>
          <w:tcPr>
            <w:tcW w:w="1842" w:type="dxa"/>
          </w:tcPr>
          <w:p w:rsidR="00B670C9" w:rsidRPr="007D6AEC" w:rsidRDefault="007D6AE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AEC">
              <w:rPr>
                <w:rFonts w:ascii="Verdana" w:hAnsi="Verdana"/>
                <w:sz w:val="16"/>
                <w:szCs w:val="16"/>
              </w:rPr>
              <w:t>1 145 419,01</w:t>
            </w:r>
          </w:p>
        </w:tc>
        <w:tc>
          <w:tcPr>
            <w:tcW w:w="2127" w:type="dxa"/>
          </w:tcPr>
          <w:p w:rsidR="007D6AEC" w:rsidRPr="007D6AEC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AEC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7D6AEC" w:rsidRPr="007D6AEC">
              <w:rPr>
                <w:rFonts w:ascii="Verdana" w:hAnsi="Verdana"/>
                <w:sz w:val="16"/>
                <w:szCs w:val="16"/>
              </w:rPr>
              <w:t>под ИЖС</w:t>
            </w:r>
            <w:r w:rsidRPr="007D6AE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670C9" w:rsidRPr="007D6AEC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AEC">
              <w:rPr>
                <w:rFonts w:ascii="Verdana" w:hAnsi="Verdana"/>
                <w:sz w:val="16"/>
                <w:szCs w:val="16"/>
              </w:rPr>
              <w:t>(</w:t>
            </w:r>
            <w:r w:rsidR="007D6AEC" w:rsidRPr="007D6AEC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7D6AEC">
              <w:rPr>
                <w:rFonts w:ascii="Verdana" w:hAnsi="Verdana"/>
                <w:sz w:val="16"/>
                <w:szCs w:val="16"/>
              </w:rPr>
              <w:t>)</w:t>
            </w:r>
          </w:p>
          <w:p w:rsidR="00B670C9" w:rsidRPr="007D6AEC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6AEC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AE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7D6AEC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AEC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7D6AEC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B670C9" w:rsidRPr="007D6AEC" w:rsidRDefault="00B670C9" w:rsidP="002D63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7D6AEC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AEC">
              <w:rPr>
                <w:rFonts w:ascii="Verdana" w:hAnsi="Verdana"/>
                <w:sz w:val="16"/>
                <w:szCs w:val="16"/>
              </w:rPr>
              <w:t>246</w:t>
            </w:r>
          </w:p>
          <w:p w:rsidR="00B670C9" w:rsidRPr="007D6AEC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6AEC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6AEC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6AEC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AEC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701" w:type="dxa"/>
          </w:tcPr>
          <w:p w:rsidR="00B670C9" w:rsidRPr="007D6AEC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AE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D6AEC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6AEC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6AEC" w:rsidRPr="007D6AEC" w:rsidRDefault="007D6AEC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6AEC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6AE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D6AEC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6AEC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7D6AEC" w:rsidRDefault="00B670C9" w:rsidP="00B670C9">
            <w:pPr>
              <w:jc w:val="center"/>
            </w:pPr>
            <w:r w:rsidRPr="007D6A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7D6AEC" w:rsidRDefault="00B670C9" w:rsidP="00B670C9">
            <w:pPr>
              <w:jc w:val="center"/>
            </w:pPr>
            <w:r w:rsidRPr="007D6AE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E6433C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E6433C" w:rsidRDefault="00B670C9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433C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B670C9" w:rsidRPr="00E6433C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E6433C" w:rsidRDefault="00E6433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33C">
              <w:rPr>
                <w:rFonts w:ascii="Verdana" w:hAnsi="Verdana"/>
                <w:sz w:val="16"/>
                <w:szCs w:val="16"/>
              </w:rPr>
              <w:t>583 251,24</w:t>
            </w:r>
          </w:p>
        </w:tc>
        <w:tc>
          <w:tcPr>
            <w:tcW w:w="2127" w:type="dxa"/>
          </w:tcPr>
          <w:p w:rsidR="00B670C9" w:rsidRPr="00E6433C" w:rsidRDefault="00B670C9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6433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E6433C" w:rsidRDefault="00B670C9" w:rsidP="00F3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33C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E6433C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B670C9" w:rsidRPr="00E6433C" w:rsidRDefault="00B670C9" w:rsidP="002D63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6433C" w:rsidRDefault="00B670C9" w:rsidP="00F3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33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E6433C" w:rsidRDefault="00B670C9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6433C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E6433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6433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E6433C" w:rsidRPr="00E6433C" w:rsidRDefault="00E6433C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433C" w:rsidRPr="00E6433C" w:rsidRDefault="00E6433C" w:rsidP="00F3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33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6433C" w:rsidRPr="00E6433C" w:rsidRDefault="00E6433C" w:rsidP="00E6433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6433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6433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6433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E6433C" w:rsidRPr="00E6433C" w:rsidRDefault="00E6433C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E6433C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33C">
              <w:rPr>
                <w:rFonts w:ascii="Verdana" w:hAnsi="Verdana"/>
                <w:sz w:val="16"/>
                <w:szCs w:val="16"/>
              </w:rPr>
              <w:lastRenderedPageBreak/>
              <w:t>29,7</w:t>
            </w:r>
          </w:p>
          <w:p w:rsidR="00B670C9" w:rsidRPr="00E6433C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6433C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6433C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33C">
              <w:rPr>
                <w:rFonts w:ascii="Verdana" w:hAnsi="Verdana"/>
                <w:sz w:val="16"/>
                <w:szCs w:val="16"/>
              </w:rPr>
              <w:t>97</w:t>
            </w:r>
          </w:p>
          <w:p w:rsidR="00E6433C" w:rsidRPr="00E6433C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E6433C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E6433C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E6433C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33C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1701" w:type="dxa"/>
          </w:tcPr>
          <w:p w:rsidR="00B670C9" w:rsidRPr="00E6433C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33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E6433C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6433C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6433C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33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433C" w:rsidRPr="00E6433C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E6433C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E6433C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E6433C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433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0C9" w:rsidRPr="00E6433C" w:rsidRDefault="00B670C9" w:rsidP="00B670C9">
            <w:pPr>
              <w:jc w:val="center"/>
            </w:pPr>
            <w:r w:rsidRPr="00E6433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E6433C" w:rsidRDefault="00B670C9" w:rsidP="00B670C9">
            <w:pPr>
              <w:jc w:val="center"/>
            </w:pPr>
            <w:r w:rsidRPr="00E6433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20336" w:rsidRPr="00220336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864BDF" w:rsidRPr="00220336" w:rsidRDefault="00864BDF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0336">
              <w:rPr>
                <w:rFonts w:ascii="Verdana" w:hAnsi="Verdana"/>
                <w:b/>
                <w:sz w:val="16"/>
                <w:szCs w:val="16"/>
              </w:rPr>
              <w:lastRenderedPageBreak/>
              <w:t>Шинкаренко Р</w:t>
            </w:r>
            <w:r w:rsidRPr="00220336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220336">
              <w:rPr>
                <w:rFonts w:ascii="Verdana" w:hAnsi="Verdana"/>
                <w:b/>
                <w:sz w:val="16"/>
                <w:szCs w:val="16"/>
              </w:rPr>
              <w:t>ман Викторович</w:t>
            </w:r>
          </w:p>
        </w:tc>
        <w:tc>
          <w:tcPr>
            <w:tcW w:w="2268" w:type="dxa"/>
            <w:shd w:val="clear" w:color="auto" w:fill="auto"/>
          </w:tcPr>
          <w:p w:rsidR="00864BDF" w:rsidRPr="00220336" w:rsidRDefault="00864BDF" w:rsidP="00DE1685">
            <w:pPr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842" w:type="dxa"/>
          </w:tcPr>
          <w:p w:rsidR="00864BDF" w:rsidRPr="00220336" w:rsidRDefault="0022033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>4 741 267,36</w:t>
            </w:r>
          </w:p>
        </w:tc>
        <w:tc>
          <w:tcPr>
            <w:tcW w:w="2127" w:type="dxa"/>
          </w:tcPr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 xml:space="preserve">Земельный участок дачный </w:t>
            </w:r>
            <w:r w:rsidRPr="00220336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220336">
              <w:rPr>
                <w:rFonts w:ascii="Verdana" w:hAnsi="Verdana"/>
                <w:sz w:val="16"/>
                <w:szCs w:val="16"/>
              </w:rPr>
              <w:t>собстве</w:t>
            </w:r>
            <w:r w:rsidRPr="00220336">
              <w:rPr>
                <w:rFonts w:ascii="Verdana" w:hAnsi="Verdana"/>
                <w:sz w:val="16"/>
                <w:szCs w:val="16"/>
              </w:rPr>
              <w:t>н</w:t>
            </w:r>
            <w:r w:rsidRPr="00220336"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864BDF" w:rsidRPr="00220336" w:rsidRDefault="00864BDF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D4B7A" w:rsidRPr="00220336" w:rsidRDefault="00FD4B7A" w:rsidP="00FD4B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2033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220336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FD4B7A" w:rsidRPr="00220336" w:rsidRDefault="00FD4B7A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D4B7A" w:rsidRPr="00220336" w:rsidRDefault="00FD4B7A" w:rsidP="00FD4B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2033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22033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22033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FD4B7A" w:rsidRPr="00220336" w:rsidRDefault="00FD4B7A" w:rsidP="00FD4B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D4B7A" w:rsidRPr="00220336" w:rsidRDefault="00FD4B7A" w:rsidP="00FD4B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22033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22033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22033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FD4B7A" w:rsidRPr="00220336" w:rsidRDefault="00FD4B7A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64BDF" w:rsidRPr="00220336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>600,0</w:t>
            </w:r>
          </w:p>
          <w:p w:rsidR="00FD4B7A" w:rsidRPr="00220336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>36,9</w:t>
            </w:r>
          </w:p>
          <w:p w:rsidR="00FD4B7A" w:rsidRPr="00220336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>120,5</w:t>
            </w:r>
          </w:p>
          <w:p w:rsidR="00FD4B7A" w:rsidRPr="00220336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>1410</w:t>
            </w:r>
          </w:p>
        </w:tc>
        <w:tc>
          <w:tcPr>
            <w:tcW w:w="1701" w:type="dxa"/>
          </w:tcPr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64BDF" w:rsidRPr="00220336" w:rsidRDefault="00864BDF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>легков</w:t>
            </w:r>
            <w:r w:rsidR="00220336" w:rsidRPr="00220336">
              <w:rPr>
                <w:rFonts w:ascii="Verdana" w:hAnsi="Verdana"/>
                <w:sz w:val="16"/>
                <w:szCs w:val="16"/>
              </w:rPr>
              <w:t>ые</w:t>
            </w:r>
            <w:r w:rsidRPr="0022033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D4B7A" w:rsidRPr="00220336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>автомобил</w:t>
            </w:r>
            <w:r w:rsidR="00220336" w:rsidRPr="00220336">
              <w:rPr>
                <w:rFonts w:ascii="Verdana" w:hAnsi="Verdana"/>
                <w:sz w:val="16"/>
                <w:szCs w:val="16"/>
              </w:rPr>
              <w:t>и</w:t>
            </w:r>
            <w:r w:rsidRPr="0022033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64BDF" w:rsidRPr="00220336" w:rsidRDefault="00220336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220336">
              <w:rPr>
                <w:rFonts w:ascii="Verdana" w:hAnsi="Verdana"/>
                <w:sz w:val="16"/>
                <w:szCs w:val="16"/>
              </w:rPr>
              <w:t>Хайлендер</w:t>
            </w:r>
            <w:proofErr w:type="spellEnd"/>
            <w:r w:rsidRPr="00220336">
              <w:rPr>
                <w:rFonts w:ascii="Verdana" w:hAnsi="Verdana"/>
                <w:sz w:val="16"/>
                <w:szCs w:val="16"/>
              </w:rPr>
              <w:t xml:space="preserve"> и ВАЗ 21053</w:t>
            </w:r>
          </w:p>
        </w:tc>
        <w:tc>
          <w:tcPr>
            <w:tcW w:w="3118" w:type="dxa"/>
          </w:tcPr>
          <w:p w:rsidR="00864BDF" w:rsidRPr="00220336" w:rsidRDefault="00FD4B7A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033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11F2" w:rsidRPr="00EB11F2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864BDF" w:rsidRPr="00EB11F2" w:rsidRDefault="00864BDF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11F2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B11F2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B11F2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864BDF" w:rsidRPr="00EB11F2" w:rsidRDefault="00864BDF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864BDF" w:rsidRPr="00EB11F2" w:rsidRDefault="00EB11F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1F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E5247" w:rsidRPr="00EB11F2" w:rsidRDefault="000E5247" w:rsidP="000E52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1F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E5247" w:rsidRPr="00EB11F2" w:rsidRDefault="000E5247" w:rsidP="000E524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B11F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EB11F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B11F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0E5247" w:rsidRPr="00EB11F2" w:rsidRDefault="000E5247" w:rsidP="000E524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E5247" w:rsidRPr="00EB11F2" w:rsidRDefault="000E5247" w:rsidP="000E524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B11F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EB11F2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B11F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B11F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864BDF" w:rsidRPr="00EB11F2" w:rsidRDefault="00864BDF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64BDF" w:rsidRPr="00EB11F2" w:rsidRDefault="000E5247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1F2">
              <w:rPr>
                <w:rFonts w:ascii="Verdana" w:hAnsi="Verdana"/>
                <w:sz w:val="16"/>
                <w:szCs w:val="16"/>
              </w:rPr>
              <w:t>90,5</w:t>
            </w:r>
          </w:p>
          <w:p w:rsidR="000E5247" w:rsidRPr="00EB11F2" w:rsidRDefault="000E5247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5247" w:rsidRPr="00EB11F2" w:rsidRDefault="000E5247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5247" w:rsidRPr="00EB11F2" w:rsidRDefault="000E5247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5247" w:rsidRPr="00EB11F2" w:rsidRDefault="000E5247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1F2">
              <w:rPr>
                <w:rFonts w:ascii="Verdana" w:hAnsi="Verdana"/>
                <w:sz w:val="16"/>
                <w:szCs w:val="16"/>
              </w:rPr>
              <w:t>720,0</w:t>
            </w:r>
          </w:p>
        </w:tc>
        <w:tc>
          <w:tcPr>
            <w:tcW w:w="1701" w:type="dxa"/>
          </w:tcPr>
          <w:p w:rsidR="000E5247" w:rsidRPr="00EB11F2" w:rsidRDefault="000E5247" w:rsidP="000E52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1F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5247" w:rsidRPr="00EB11F2" w:rsidRDefault="000E5247" w:rsidP="000E524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5247" w:rsidRPr="00EB11F2" w:rsidRDefault="000E5247" w:rsidP="000E524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5247" w:rsidRPr="00EB11F2" w:rsidRDefault="000E5247" w:rsidP="000E524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5247" w:rsidRPr="00EB11F2" w:rsidRDefault="000E5247" w:rsidP="000E52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1F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64BDF" w:rsidRPr="00EB11F2" w:rsidRDefault="00864BDF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864BDF" w:rsidRPr="00EB11F2" w:rsidRDefault="000E5247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1F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864BDF" w:rsidRPr="00EB11F2" w:rsidRDefault="000E5247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1F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767589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767589" w:rsidRDefault="00B670C9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767589">
              <w:rPr>
                <w:rFonts w:ascii="Verdana" w:hAnsi="Verdana"/>
                <w:b/>
                <w:sz w:val="16"/>
                <w:szCs w:val="16"/>
              </w:rPr>
              <w:t>Луганская Тат</w:t>
            </w:r>
            <w:r w:rsidRPr="00767589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767589">
              <w:rPr>
                <w:rFonts w:ascii="Verdana" w:hAnsi="Verdana"/>
                <w:b/>
                <w:sz w:val="16"/>
                <w:szCs w:val="16"/>
              </w:rPr>
              <w:t>яна Борисовна</w:t>
            </w:r>
          </w:p>
        </w:tc>
        <w:tc>
          <w:tcPr>
            <w:tcW w:w="2268" w:type="dxa"/>
            <w:shd w:val="clear" w:color="auto" w:fill="auto"/>
          </w:tcPr>
          <w:p w:rsidR="00B670C9" w:rsidRPr="00767589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67589">
              <w:rPr>
                <w:rFonts w:ascii="Verdana" w:hAnsi="Verdana"/>
                <w:b/>
                <w:sz w:val="16"/>
                <w:szCs w:val="16"/>
              </w:rPr>
              <w:t>управляющий дел</w:t>
            </w:r>
            <w:r w:rsidRPr="00767589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767589">
              <w:rPr>
                <w:rFonts w:ascii="Verdana" w:hAnsi="Verdana"/>
                <w:b/>
                <w:sz w:val="16"/>
                <w:szCs w:val="16"/>
              </w:rPr>
              <w:t>ми</w:t>
            </w:r>
          </w:p>
        </w:tc>
        <w:tc>
          <w:tcPr>
            <w:tcW w:w="1842" w:type="dxa"/>
          </w:tcPr>
          <w:p w:rsidR="00B670C9" w:rsidRPr="00767589" w:rsidRDefault="00B670C9" w:rsidP="007675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589">
              <w:rPr>
                <w:rFonts w:ascii="Verdana" w:hAnsi="Verdana"/>
                <w:sz w:val="16"/>
                <w:szCs w:val="16"/>
              </w:rPr>
              <w:t>8</w:t>
            </w:r>
            <w:r w:rsidR="00767589" w:rsidRPr="00767589">
              <w:rPr>
                <w:rFonts w:ascii="Verdana" w:hAnsi="Verdana"/>
                <w:sz w:val="16"/>
                <w:szCs w:val="16"/>
              </w:rPr>
              <w:t>13</w:t>
            </w:r>
            <w:r w:rsidRPr="00767589">
              <w:rPr>
                <w:rFonts w:ascii="Verdana" w:hAnsi="Verdana"/>
                <w:sz w:val="16"/>
                <w:szCs w:val="16"/>
              </w:rPr>
              <w:t xml:space="preserve"> 90</w:t>
            </w:r>
            <w:r w:rsidR="00767589" w:rsidRPr="00767589">
              <w:rPr>
                <w:rFonts w:ascii="Verdana" w:hAnsi="Verdana"/>
                <w:sz w:val="16"/>
                <w:szCs w:val="16"/>
              </w:rPr>
              <w:t>1</w:t>
            </w:r>
            <w:r w:rsidRPr="00767589">
              <w:rPr>
                <w:rFonts w:ascii="Verdana" w:hAnsi="Verdana"/>
                <w:sz w:val="16"/>
                <w:szCs w:val="16"/>
              </w:rPr>
              <w:t>,</w:t>
            </w:r>
            <w:r w:rsidR="00767589" w:rsidRPr="00767589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2127" w:type="dxa"/>
          </w:tcPr>
          <w:p w:rsidR="00B670C9" w:rsidRPr="00767589" w:rsidRDefault="00B670C9" w:rsidP="00A213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758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767589" w:rsidRDefault="00B670C9" w:rsidP="00A21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589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767589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B670C9" w:rsidRPr="00767589" w:rsidRDefault="00B670C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767589" w:rsidRDefault="00B670C9" w:rsidP="00A21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58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767589" w:rsidRDefault="00B670C9" w:rsidP="00A213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758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76758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6758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767589" w:rsidRDefault="00B670C9" w:rsidP="00A213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767589" w:rsidRDefault="00B670C9" w:rsidP="00A213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758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6758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6758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6758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767589" w:rsidRDefault="00B670C9" w:rsidP="00A213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767589" w:rsidRDefault="00B670C9" w:rsidP="00A213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7589">
              <w:rPr>
                <w:rFonts w:ascii="Verdana" w:hAnsi="Verdana"/>
                <w:sz w:val="16"/>
                <w:szCs w:val="16"/>
              </w:rPr>
              <w:t xml:space="preserve">Дачный земельный участок </w:t>
            </w:r>
            <w:r w:rsidRPr="0076758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</w:t>
            </w:r>
            <w:r w:rsidRPr="00767589"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767589">
              <w:rPr>
                <w:rStyle w:val="a3"/>
                <w:rFonts w:ascii="Verdana" w:hAnsi="Verdana"/>
                <w:b w:val="0"/>
                <w:sz w:val="16"/>
                <w:szCs w:val="16"/>
              </w:rPr>
              <w:t>ное пользование)</w:t>
            </w:r>
          </w:p>
          <w:p w:rsidR="00B670C9" w:rsidRPr="00767589" w:rsidRDefault="00B670C9" w:rsidP="00A213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589">
              <w:rPr>
                <w:rFonts w:ascii="Verdana" w:hAnsi="Verdana"/>
                <w:sz w:val="16"/>
                <w:szCs w:val="16"/>
              </w:rPr>
              <w:t>22,4</w:t>
            </w: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589">
              <w:rPr>
                <w:rFonts w:ascii="Verdana" w:hAnsi="Verdana"/>
                <w:sz w:val="16"/>
                <w:szCs w:val="16"/>
              </w:rPr>
              <w:t>55,8</w:t>
            </w: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589">
              <w:rPr>
                <w:rFonts w:ascii="Verdana" w:hAnsi="Verdana"/>
                <w:sz w:val="16"/>
                <w:szCs w:val="16"/>
              </w:rPr>
              <w:t>654</w:t>
            </w: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589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58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58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6758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A213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A213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A21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58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67589" w:rsidRDefault="00B670C9" w:rsidP="00A213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A213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A213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67589" w:rsidRDefault="00B670C9" w:rsidP="00A21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758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0C9" w:rsidRPr="00767589" w:rsidRDefault="00B670C9" w:rsidP="00B670C9">
            <w:pPr>
              <w:jc w:val="center"/>
            </w:pPr>
            <w:r w:rsidRPr="0076758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767589" w:rsidRDefault="00B670C9" w:rsidP="00B670C9">
            <w:pPr>
              <w:jc w:val="center"/>
            </w:pPr>
            <w:r w:rsidRPr="0076758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4E7C91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4E7C91" w:rsidRDefault="00B670C9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7C9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B670C9" w:rsidRPr="004E7C91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4E7C91" w:rsidRDefault="0076758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C91">
              <w:rPr>
                <w:rFonts w:ascii="Verdana" w:hAnsi="Verdana"/>
                <w:sz w:val="16"/>
                <w:szCs w:val="16"/>
              </w:rPr>
              <w:t>584 448,94</w:t>
            </w:r>
          </w:p>
        </w:tc>
        <w:tc>
          <w:tcPr>
            <w:tcW w:w="2127" w:type="dxa"/>
          </w:tcPr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C91">
              <w:rPr>
                <w:rFonts w:ascii="Verdana" w:hAnsi="Verdana"/>
                <w:sz w:val="16"/>
                <w:szCs w:val="16"/>
              </w:rPr>
              <w:t>Земельный участок для ведения личного подсобного хозяйства и индивидуального жилищного стро</w:t>
            </w:r>
            <w:r w:rsidRPr="004E7C91">
              <w:rPr>
                <w:rFonts w:ascii="Verdana" w:hAnsi="Verdana"/>
                <w:sz w:val="16"/>
                <w:szCs w:val="16"/>
              </w:rPr>
              <w:t>и</w:t>
            </w:r>
            <w:r w:rsidRPr="004E7C91">
              <w:rPr>
                <w:rFonts w:ascii="Verdana" w:hAnsi="Verdana"/>
                <w:sz w:val="16"/>
                <w:szCs w:val="16"/>
              </w:rPr>
              <w:t>тельства (собстве</w:t>
            </w:r>
            <w:r w:rsidRPr="004E7C91">
              <w:rPr>
                <w:rFonts w:ascii="Verdana" w:hAnsi="Verdana"/>
                <w:sz w:val="16"/>
                <w:szCs w:val="16"/>
              </w:rPr>
              <w:t>н</w:t>
            </w:r>
            <w:r w:rsidRPr="004E7C91"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4E7C91" w:rsidRPr="004E7C91" w:rsidRDefault="004E7C91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7C91" w:rsidRPr="004E7C91" w:rsidRDefault="004E7C91" w:rsidP="004E7C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C91">
              <w:rPr>
                <w:rFonts w:ascii="Verdana" w:hAnsi="Verdana"/>
                <w:sz w:val="16"/>
                <w:szCs w:val="16"/>
              </w:rPr>
              <w:t>Дачный земельный участок (собстве</w:t>
            </w:r>
            <w:r w:rsidRPr="004E7C91">
              <w:rPr>
                <w:rFonts w:ascii="Verdana" w:hAnsi="Verdana"/>
                <w:sz w:val="16"/>
                <w:szCs w:val="16"/>
              </w:rPr>
              <w:t>н</w:t>
            </w:r>
            <w:r w:rsidRPr="004E7C91"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4E7C91" w:rsidRPr="004E7C91" w:rsidRDefault="004E7C91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C9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C9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0C9" w:rsidRPr="004E7C91" w:rsidRDefault="00B670C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4E7C91" w:rsidRDefault="00B670C9" w:rsidP="00472A41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E7C91">
              <w:rPr>
                <w:rFonts w:ascii="Verdana" w:hAnsi="Verdana" w:cs="Times New Roman"/>
                <w:sz w:val="16"/>
                <w:szCs w:val="16"/>
              </w:rPr>
              <w:t>654</w:t>
            </w: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7C91" w:rsidRPr="004E7C91" w:rsidRDefault="004E7C91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C91">
              <w:rPr>
                <w:rFonts w:ascii="Verdana" w:hAnsi="Verdana"/>
                <w:sz w:val="16"/>
                <w:szCs w:val="16"/>
              </w:rPr>
              <w:t>600</w:t>
            </w:r>
          </w:p>
          <w:p w:rsidR="004E7C91" w:rsidRPr="004E7C91" w:rsidRDefault="004E7C91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7C91" w:rsidRPr="004E7C91" w:rsidRDefault="004E7C91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7C91" w:rsidRPr="004E7C91" w:rsidRDefault="004E7C91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C91">
              <w:rPr>
                <w:rFonts w:ascii="Verdana" w:hAnsi="Verdana"/>
                <w:sz w:val="16"/>
                <w:szCs w:val="16"/>
              </w:rPr>
              <w:t>55,8</w:t>
            </w:r>
          </w:p>
        </w:tc>
        <w:tc>
          <w:tcPr>
            <w:tcW w:w="1701" w:type="dxa"/>
          </w:tcPr>
          <w:p w:rsidR="00B670C9" w:rsidRPr="004E7C9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C9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4E7C9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C9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E7C91" w:rsidRPr="004E7C91" w:rsidRDefault="004E7C91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7C91" w:rsidRPr="004E7C91" w:rsidRDefault="004E7C91" w:rsidP="004E7C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7C91" w:rsidRPr="004E7C91" w:rsidRDefault="004E7C91" w:rsidP="004E7C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7C91" w:rsidRPr="004E7C91" w:rsidRDefault="004E7C91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C9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4E7C9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E7C9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C91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4E7C91" w:rsidRDefault="00B670C9" w:rsidP="00472A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C91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4E7C91" w:rsidRDefault="004E7C9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C91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4E7C91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3118" w:type="dxa"/>
          </w:tcPr>
          <w:p w:rsidR="00B670C9" w:rsidRPr="004E7C91" w:rsidRDefault="00B670C9" w:rsidP="00B670C9">
            <w:pPr>
              <w:jc w:val="center"/>
            </w:pPr>
            <w:r w:rsidRPr="004E7C9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232" w:rsidRPr="007A36F6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7A36F6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36F6">
              <w:rPr>
                <w:rFonts w:ascii="Verdana" w:hAnsi="Verdana"/>
                <w:b/>
                <w:sz w:val="16"/>
                <w:szCs w:val="16"/>
              </w:rPr>
              <w:t>Данилов Влад</w:t>
            </w:r>
            <w:r w:rsidRPr="007A36F6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7A36F6">
              <w:rPr>
                <w:rFonts w:ascii="Verdana" w:hAnsi="Verdana"/>
                <w:b/>
                <w:sz w:val="16"/>
                <w:szCs w:val="16"/>
              </w:rPr>
              <w:t>мир Максимович</w:t>
            </w:r>
          </w:p>
        </w:tc>
        <w:tc>
          <w:tcPr>
            <w:tcW w:w="2268" w:type="dxa"/>
            <w:shd w:val="clear" w:color="auto" w:fill="auto"/>
          </w:tcPr>
          <w:p w:rsidR="00B670C9" w:rsidRPr="007A36F6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36F6">
              <w:rPr>
                <w:rFonts w:ascii="Verdana" w:hAnsi="Verdana"/>
                <w:b/>
                <w:sz w:val="16"/>
                <w:szCs w:val="16"/>
              </w:rPr>
              <w:t>начальник отдела по обеспечению де</w:t>
            </w:r>
            <w:r w:rsidRPr="007A36F6">
              <w:rPr>
                <w:rFonts w:ascii="Verdana" w:hAnsi="Verdana"/>
                <w:b/>
                <w:sz w:val="16"/>
                <w:szCs w:val="16"/>
              </w:rPr>
              <w:t>я</w:t>
            </w:r>
            <w:r w:rsidRPr="007A36F6">
              <w:rPr>
                <w:rFonts w:ascii="Verdana" w:hAnsi="Verdana"/>
                <w:b/>
                <w:sz w:val="16"/>
                <w:szCs w:val="16"/>
              </w:rPr>
              <w:t>тельности Совета по экономической и о</w:t>
            </w:r>
            <w:r w:rsidRPr="007A36F6">
              <w:rPr>
                <w:rFonts w:ascii="Verdana" w:hAnsi="Verdana"/>
                <w:b/>
                <w:sz w:val="16"/>
                <w:szCs w:val="16"/>
              </w:rPr>
              <w:t>б</w:t>
            </w:r>
            <w:r w:rsidRPr="007A36F6">
              <w:rPr>
                <w:rFonts w:ascii="Verdana" w:hAnsi="Verdana"/>
                <w:b/>
                <w:sz w:val="16"/>
                <w:szCs w:val="16"/>
              </w:rPr>
              <w:t>щественной безопа</w:t>
            </w:r>
            <w:r w:rsidRPr="007A36F6">
              <w:rPr>
                <w:rFonts w:ascii="Verdana" w:hAnsi="Verdana"/>
                <w:b/>
                <w:sz w:val="16"/>
                <w:szCs w:val="16"/>
              </w:rPr>
              <w:t>с</w:t>
            </w:r>
            <w:r w:rsidRPr="007A36F6">
              <w:rPr>
                <w:rFonts w:ascii="Verdana" w:hAnsi="Verdana"/>
                <w:b/>
                <w:sz w:val="16"/>
                <w:szCs w:val="16"/>
              </w:rPr>
              <w:t>ности, вопросам ГО и ЧС</w:t>
            </w:r>
          </w:p>
        </w:tc>
        <w:tc>
          <w:tcPr>
            <w:tcW w:w="1842" w:type="dxa"/>
          </w:tcPr>
          <w:p w:rsidR="00B670C9" w:rsidRPr="007A36F6" w:rsidRDefault="001D298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>933 013,76</w:t>
            </w:r>
          </w:p>
        </w:tc>
        <w:tc>
          <w:tcPr>
            <w:tcW w:w="2127" w:type="dxa"/>
          </w:tcPr>
          <w:p w:rsidR="00B670C9" w:rsidRPr="007A36F6" w:rsidRDefault="00B670C9" w:rsidP="008820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 xml:space="preserve">Земельный участок приусадебный </w:t>
            </w:r>
          </w:p>
          <w:p w:rsidR="00B670C9" w:rsidRPr="007A36F6" w:rsidRDefault="00B670C9" w:rsidP="008820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0C9" w:rsidRPr="007A36F6" w:rsidRDefault="00B670C9" w:rsidP="003508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7A36F6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7A36F6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0C9" w:rsidRPr="007A36F6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3508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A36F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A36F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A36F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7A36F6" w:rsidRDefault="00B670C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7A36F6" w:rsidRDefault="00B670C9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7A36F6" w:rsidRDefault="00B670C9" w:rsidP="009766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36F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7A36F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A36F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B670C9" w:rsidRPr="007A36F6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>183</w:t>
            </w:r>
          </w:p>
          <w:p w:rsidR="00B670C9" w:rsidRPr="007A36F6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>60,7</w:t>
            </w:r>
          </w:p>
          <w:p w:rsidR="00B670C9" w:rsidRPr="007A36F6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>1800</w:t>
            </w:r>
          </w:p>
          <w:p w:rsidR="00B670C9" w:rsidRPr="007A36F6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701" w:type="dxa"/>
          </w:tcPr>
          <w:p w:rsidR="00B670C9" w:rsidRPr="007A36F6" w:rsidRDefault="00B670C9" w:rsidP="003140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A36F6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A36F6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A36F6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A36F6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6F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0C9" w:rsidRPr="007A36F6" w:rsidRDefault="00B670C9" w:rsidP="00B670C9">
            <w:pPr>
              <w:jc w:val="center"/>
            </w:pPr>
            <w:r w:rsidRPr="007A36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7A36F6" w:rsidRDefault="00B670C9" w:rsidP="00B670C9">
            <w:pPr>
              <w:jc w:val="center"/>
            </w:pPr>
            <w:r w:rsidRPr="007A36F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232" w:rsidRPr="00024A7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024A75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24A75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B670C9" w:rsidRPr="00024A75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024A75" w:rsidRDefault="00B670C9" w:rsidP="00E23F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37</w:t>
            </w:r>
            <w:r w:rsidR="00E23FD6" w:rsidRPr="00024A75">
              <w:rPr>
                <w:rFonts w:ascii="Verdana" w:hAnsi="Verdana"/>
                <w:sz w:val="16"/>
                <w:szCs w:val="16"/>
              </w:rPr>
              <w:t>6</w:t>
            </w:r>
            <w:r w:rsidR="006D0323" w:rsidRPr="00024A7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23FD6" w:rsidRPr="00024A75">
              <w:rPr>
                <w:rFonts w:ascii="Verdana" w:hAnsi="Verdana"/>
                <w:sz w:val="16"/>
                <w:szCs w:val="16"/>
              </w:rPr>
              <w:t>621,26</w:t>
            </w:r>
          </w:p>
        </w:tc>
        <w:tc>
          <w:tcPr>
            <w:tcW w:w="2127" w:type="dxa"/>
          </w:tcPr>
          <w:p w:rsidR="00B670C9" w:rsidRPr="00024A75" w:rsidRDefault="00B670C9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B670C9" w:rsidRPr="00024A75" w:rsidRDefault="00B670C9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D0323" w:rsidRPr="00024A75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6D0323" w:rsidRPr="00024A75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D0323" w:rsidRPr="00024A75" w:rsidRDefault="006D0323" w:rsidP="006D0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D0323" w:rsidRPr="00024A75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D0323" w:rsidRPr="00024A75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0C9" w:rsidRPr="00024A75" w:rsidRDefault="00B670C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024A75" w:rsidRDefault="00B670C9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024A75" w:rsidRDefault="00B670C9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D0323" w:rsidRPr="00024A75" w:rsidRDefault="006D0323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6D0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lastRenderedPageBreak/>
              <w:t xml:space="preserve">Земельный участок </w:t>
            </w:r>
            <w:r w:rsidRPr="00024A7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024A7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24A7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6D0323" w:rsidRPr="00024A75" w:rsidRDefault="006D0323" w:rsidP="006D0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D0323" w:rsidRPr="00024A75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D0323" w:rsidRPr="00024A75" w:rsidRDefault="006D0323" w:rsidP="006D0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24A7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024A7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24A7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024A75" w:rsidRDefault="00B670C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024A7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lastRenderedPageBreak/>
              <w:t>1800</w:t>
            </w:r>
          </w:p>
          <w:p w:rsidR="00B670C9" w:rsidRPr="00024A7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024A7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400</w:t>
            </w: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34,1</w:t>
            </w: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024A7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120</w:t>
            </w: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lastRenderedPageBreak/>
              <w:t>183</w:t>
            </w: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60,7</w:t>
            </w:r>
          </w:p>
        </w:tc>
        <w:tc>
          <w:tcPr>
            <w:tcW w:w="1701" w:type="dxa"/>
          </w:tcPr>
          <w:p w:rsidR="00B670C9" w:rsidRPr="00024A7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670C9" w:rsidRPr="00024A7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024A7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024A7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0323" w:rsidRPr="00024A75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024A75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4A75" w:rsidRPr="00024A75" w:rsidRDefault="00024A75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4A75" w:rsidRPr="00024A75" w:rsidRDefault="00024A75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4A75" w:rsidRPr="00024A75" w:rsidRDefault="00024A75" w:rsidP="00024A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024A75" w:rsidRPr="00024A75" w:rsidRDefault="00024A75" w:rsidP="00024A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4A75" w:rsidRPr="00024A75" w:rsidRDefault="00024A75" w:rsidP="00024A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4A75" w:rsidRPr="00024A75" w:rsidRDefault="00024A75" w:rsidP="00024A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4A75" w:rsidRPr="00024A75" w:rsidRDefault="00024A75" w:rsidP="00024A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4A7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0C9" w:rsidRPr="00024A75" w:rsidRDefault="00B670C9" w:rsidP="00B670C9">
            <w:pPr>
              <w:jc w:val="center"/>
            </w:pPr>
            <w:r w:rsidRPr="00024A7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B670C9" w:rsidRPr="00024A75" w:rsidRDefault="00B670C9" w:rsidP="00B670C9">
            <w:pPr>
              <w:jc w:val="center"/>
            </w:pPr>
            <w:r w:rsidRPr="00024A7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9A4711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9A4711" w:rsidRDefault="00B670C9" w:rsidP="009335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4711">
              <w:rPr>
                <w:rFonts w:ascii="Verdana" w:hAnsi="Verdana"/>
                <w:b/>
                <w:sz w:val="16"/>
                <w:szCs w:val="16"/>
              </w:rPr>
              <w:lastRenderedPageBreak/>
              <w:t>Зотина Вера Н</w:t>
            </w:r>
            <w:r w:rsidRPr="009A4711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9A4711">
              <w:rPr>
                <w:rFonts w:ascii="Verdana" w:hAnsi="Verdana"/>
                <w:b/>
                <w:sz w:val="16"/>
                <w:szCs w:val="16"/>
              </w:rPr>
              <w:t>колаевна</w:t>
            </w:r>
          </w:p>
        </w:tc>
        <w:tc>
          <w:tcPr>
            <w:tcW w:w="2268" w:type="dxa"/>
            <w:shd w:val="clear" w:color="auto" w:fill="auto"/>
          </w:tcPr>
          <w:p w:rsidR="00B670C9" w:rsidRPr="009A4711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4711">
              <w:rPr>
                <w:rFonts w:ascii="Verdana" w:hAnsi="Verdana"/>
                <w:b/>
                <w:sz w:val="16"/>
                <w:szCs w:val="16"/>
              </w:rPr>
              <w:t>начальник отдела учета и отчетности – главный бухгалтер</w:t>
            </w:r>
          </w:p>
        </w:tc>
        <w:tc>
          <w:tcPr>
            <w:tcW w:w="1842" w:type="dxa"/>
          </w:tcPr>
          <w:p w:rsidR="00B670C9" w:rsidRPr="009A4711" w:rsidRDefault="009A47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711">
              <w:rPr>
                <w:rFonts w:ascii="Verdana" w:hAnsi="Verdana"/>
                <w:sz w:val="16"/>
                <w:szCs w:val="16"/>
              </w:rPr>
              <w:t>830 846,14</w:t>
            </w:r>
          </w:p>
        </w:tc>
        <w:tc>
          <w:tcPr>
            <w:tcW w:w="2127" w:type="dxa"/>
          </w:tcPr>
          <w:p w:rsidR="00B670C9" w:rsidRPr="009A471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711">
              <w:rPr>
                <w:rFonts w:ascii="Verdana" w:hAnsi="Verdana"/>
                <w:sz w:val="16"/>
                <w:szCs w:val="16"/>
              </w:rPr>
              <w:t>Земельный участок под ИЖС (под кварт</w:t>
            </w:r>
            <w:r w:rsidRPr="009A4711">
              <w:rPr>
                <w:rFonts w:ascii="Verdana" w:hAnsi="Verdana"/>
                <w:sz w:val="16"/>
                <w:szCs w:val="16"/>
              </w:rPr>
              <w:t>и</w:t>
            </w:r>
            <w:r w:rsidRPr="009A4711">
              <w:rPr>
                <w:rFonts w:ascii="Verdana" w:hAnsi="Verdana"/>
                <w:sz w:val="16"/>
                <w:szCs w:val="16"/>
              </w:rPr>
              <w:t>рой)</w:t>
            </w:r>
          </w:p>
          <w:p w:rsidR="00B670C9" w:rsidRPr="009A471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A471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9A4711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A471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9A4711" w:rsidRDefault="00B670C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9A4711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A471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9A4711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A471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9A4711" w:rsidRDefault="00B670C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9A471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711">
              <w:rPr>
                <w:rFonts w:ascii="Verdana" w:hAnsi="Verdana"/>
                <w:sz w:val="16"/>
                <w:szCs w:val="16"/>
              </w:rPr>
              <w:t>294,00</w:t>
            </w:r>
          </w:p>
          <w:p w:rsidR="00B670C9" w:rsidRPr="009A471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71549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9A4711" w:rsidRDefault="00B670C9" w:rsidP="0071549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A4711">
              <w:rPr>
                <w:rFonts w:ascii="Verdana" w:hAnsi="Verdana" w:cs="Times New Roman"/>
                <w:sz w:val="16"/>
                <w:szCs w:val="16"/>
              </w:rPr>
              <w:t>69,7</w:t>
            </w:r>
          </w:p>
          <w:p w:rsidR="00B670C9" w:rsidRPr="009A4711" w:rsidRDefault="00B670C9" w:rsidP="0071549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9A4711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711"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701" w:type="dxa"/>
          </w:tcPr>
          <w:p w:rsidR="00B670C9" w:rsidRPr="009A4711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71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9A4711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71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9A4711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71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0C9" w:rsidRPr="009A4711" w:rsidRDefault="00B670C9" w:rsidP="00B670C9">
            <w:pPr>
              <w:jc w:val="center"/>
            </w:pPr>
            <w:r w:rsidRPr="009A471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9A4711" w:rsidRDefault="00B670C9" w:rsidP="00B670C9">
            <w:pPr>
              <w:jc w:val="center"/>
            </w:pPr>
            <w:r w:rsidRPr="009A471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9A4711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9A4711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  <w:r w:rsidRPr="009A4711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670C9" w:rsidRPr="009A4711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9A4711" w:rsidRDefault="009A471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711">
              <w:rPr>
                <w:rFonts w:ascii="Verdana" w:hAnsi="Verdana"/>
                <w:sz w:val="16"/>
                <w:szCs w:val="16"/>
              </w:rPr>
              <w:t>112 848,84</w:t>
            </w:r>
          </w:p>
        </w:tc>
        <w:tc>
          <w:tcPr>
            <w:tcW w:w="2127" w:type="dxa"/>
          </w:tcPr>
          <w:p w:rsidR="00B670C9" w:rsidRPr="009A4711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A4711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9A471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9A471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9A4711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9A4711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9A4711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A471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9A4711" w:rsidRDefault="00B670C9" w:rsidP="002C01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A471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9A471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9A4711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B670C9" w:rsidRPr="009A4711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711">
              <w:rPr>
                <w:rFonts w:ascii="Verdana" w:hAnsi="Verdana"/>
                <w:sz w:val="16"/>
                <w:szCs w:val="16"/>
              </w:rPr>
              <w:t>294,00</w:t>
            </w:r>
          </w:p>
          <w:p w:rsidR="00B670C9" w:rsidRPr="009A471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711"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701" w:type="dxa"/>
          </w:tcPr>
          <w:p w:rsidR="00B670C9" w:rsidRPr="009A4711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71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9A4711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A4711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71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9A471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9A4711" w:rsidRDefault="00B670C9" w:rsidP="00B670C9">
            <w:pPr>
              <w:jc w:val="center"/>
            </w:pPr>
            <w:r w:rsidRPr="009A471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9A4711" w:rsidRDefault="00B670C9" w:rsidP="00B670C9">
            <w:pPr>
              <w:jc w:val="center"/>
            </w:pPr>
            <w:r w:rsidRPr="009A471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3366E" w:rsidRPr="001D4563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1D4563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4563">
              <w:rPr>
                <w:rFonts w:ascii="Verdana" w:hAnsi="Verdana"/>
                <w:b/>
                <w:sz w:val="16"/>
                <w:szCs w:val="16"/>
              </w:rPr>
              <w:t>Иволгина Елена Сергеевна</w:t>
            </w:r>
          </w:p>
        </w:tc>
        <w:tc>
          <w:tcPr>
            <w:tcW w:w="2268" w:type="dxa"/>
            <w:shd w:val="clear" w:color="auto" w:fill="auto"/>
          </w:tcPr>
          <w:p w:rsidR="00B670C9" w:rsidRPr="001D4563" w:rsidRDefault="00B670C9" w:rsidP="00E5365E">
            <w:pPr>
              <w:rPr>
                <w:rFonts w:ascii="Verdana" w:hAnsi="Verdana"/>
                <w:sz w:val="16"/>
                <w:szCs w:val="16"/>
              </w:rPr>
            </w:pPr>
            <w:r w:rsidRPr="001D4563">
              <w:rPr>
                <w:rFonts w:ascii="Verdana" w:hAnsi="Verdana"/>
                <w:b/>
                <w:sz w:val="16"/>
                <w:szCs w:val="16"/>
              </w:rPr>
              <w:t xml:space="preserve">начальник отдела </w:t>
            </w:r>
            <w:r w:rsidR="00E5365E" w:rsidRPr="001D4563">
              <w:rPr>
                <w:rFonts w:ascii="Verdana" w:hAnsi="Verdana"/>
                <w:b/>
                <w:sz w:val="16"/>
                <w:szCs w:val="16"/>
              </w:rPr>
              <w:t>муниципального х</w:t>
            </w:r>
            <w:r w:rsidR="00E5365E" w:rsidRPr="001D4563">
              <w:rPr>
                <w:rFonts w:ascii="Verdana" w:hAnsi="Verdana"/>
                <w:b/>
                <w:sz w:val="16"/>
                <w:szCs w:val="16"/>
              </w:rPr>
              <w:t>о</w:t>
            </w:r>
            <w:r w:rsidR="00E5365E" w:rsidRPr="001D4563">
              <w:rPr>
                <w:rFonts w:ascii="Verdana" w:hAnsi="Verdana"/>
                <w:b/>
                <w:sz w:val="16"/>
                <w:szCs w:val="16"/>
              </w:rPr>
              <w:t>зяйства</w:t>
            </w:r>
          </w:p>
        </w:tc>
        <w:tc>
          <w:tcPr>
            <w:tcW w:w="1842" w:type="dxa"/>
          </w:tcPr>
          <w:p w:rsidR="00B670C9" w:rsidRPr="001D4563" w:rsidRDefault="008E44D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4563">
              <w:rPr>
                <w:rFonts w:ascii="Verdana" w:hAnsi="Verdana"/>
                <w:sz w:val="16"/>
                <w:szCs w:val="16"/>
              </w:rPr>
              <w:t>678 403,28</w:t>
            </w:r>
          </w:p>
        </w:tc>
        <w:tc>
          <w:tcPr>
            <w:tcW w:w="2127" w:type="dxa"/>
          </w:tcPr>
          <w:p w:rsidR="00B670C9" w:rsidRPr="001D4563" w:rsidRDefault="00B670C9" w:rsidP="00944EA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D456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1D4563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4563">
              <w:rPr>
                <w:rFonts w:ascii="Verdana" w:hAnsi="Verdana"/>
                <w:sz w:val="16"/>
                <w:szCs w:val="16"/>
              </w:rPr>
              <w:t>(1/2 доля)</w:t>
            </w:r>
          </w:p>
        </w:tc>
        <w:tc>
          <w:tcPr>
            <w:tcW w:w="1417" w:type="dxa"/>
          </w:tcPr>
          <w:p w:rsidR="00B670C9" w:rsidRPr="001D4563" w:rsidRDefault="00B670C9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4563">
              <w:rPr>
                <w:rFonts w:ascii="Verdana" w:hAnsi="Verdana"/>
                <w:sz w:val="16"/>
                <w:szCs w:val="16"/>
              </w:rPr>
              <w:t>6</w:t>
            </w:r>
            <w:r w:rsidR="008A21E1" w:rsidRPr="001D4563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701" w:type="dxa"/>
          </w:tcPr>
          <w:p w:rsidR="00B670C9" w:rsidRPr="001D4563" w:rsidRDefault="00B670C9" w:rsidP="00944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456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D4563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21E1" w:rsidRPr="001D4563" w:rsidRDefault="008A21E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4563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8A21E1" w:rsidRPr="001D4563" w:rsidRDefault="008A21E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4563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1D4563" w:rsidRDefault="008A21E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D4563">
              <w:rPr>
                <w:rFonts w:ascii="Verdana" w:hAnsi="Verdana"/>
                <w:sz w:val="16"/>
                <w:szCs w:val="16"/>
              </w:rPr>
              <w:t>Лифан</w:t>
            </w:r>
            <w:proofErr w:type="spellEnd"/>
            <w:r w:rsidRPr="001D4563">
              <w:rPr>
                <w:rFonts w:ascii="Verdana" w:hAnsi="Verdana"/>
                <w:sz w:val="16"/>
                <w:szCs w:val="16"/>
              </w:rPr>
              <w:t xml:space="preserve"> 215800 </w:t>
            </w:r>
          </w:p>
        </w:tc>
        <w:tc>
          <w:tcPr>
            <w:tcW w:w="3118" w:type="dxa"/>
          </w:tcPr>
          <w:p w:rsidR="00B670C9" w:rsidRPr="001D4563" w:rsidRDefault="00B670C9" w:rsidP="00B670C9">
            <w:pPr>
              <w:jc w:val="center"/>
            </w:pPr>
            <w:r w:rsidRPr="001D456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A192D" w:rsidRPr="00BA192D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BA192D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A192D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670C9" w:rsidRPr="00BA192D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BA192D" w:rsidRDefault="001D45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192D">
              <w:rPr>
                <w:rFonts w:ascii="Verdana" w:hAnsi="Verdana"/>
                <w:sz w:val="16"/>
                <w:szCs w:val="16"/>
              </w:rPr>
              <w:t>943 697,20</w:t>
            </w:r>
          </w:p>
        </w:tc>
        <w:tc>
          <w:tcPr>
            <w:tcW w:w="2127" w:type="dxa"/>
          </w:tcPr>
          <w:p w:rsidR="00B670C9" w:rsidRPr="00BA192D" w:rsidRDefault="00B670C9" w:rsidP="00E8746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A192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BA192D" w:rsidRDefault="00B670C9" w:rsidP="00E874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192D">
              <w:rPr>
                <w:rFonts w:ascii="Verdana" w:hAnsi="Verdana"/>
                <w:sz w:val="16"/>
                <w:szCs w:val="16"/>
              </w:rPr>
              <w:t>(1/</w:t>
            </w:r>
            <w:r w:rsidR="003E0EB2" w:rsidRPr="00BA192D">
              <w:rPr>
                <w:rFonts w:ascii="Verdana" w:hAnsi="Verdana"/>
                <w:sz w:val="16"/>
                <w:szCs w:val="16"/>
              </w:rPr>
              <w:t>2</w:t>
            </w:r>
            <w:r w:rsidRPr="00BA192D">
              <w:rPr>
                <w:rFonts w:ascii="Verdana" w:hAnsi="Verdana"/>
                <w:sz w:val="16"/>
                <w:szCs w:val="16"/>
              </w:rPr>
              <w:t xml:space="preserve"> доля)</w:t>
            </w:r>
          </w:p>
          <w:p w:rsidR="008D2CF0" w:rsidRPr="00BA192D" w:rsidRDefault="008D2CF0" w:rsidP="00E8746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CF0" w:rsidRPr="00BA192D" w:rsidRDefault="008D2CF0" w:rsidP="008D2CF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A192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8D2CF0" w:rsidRPr="00BA192D" w:rsidRDefault="008D2CF0" w:rsidP="008D2CF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A192D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8D2CF0" w:rsidRPr="00BA192D" w:rsidRDefault="008D2CF0" w:rsidP="00E8746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BA192D" w:rsidRDefault="0073366E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192D">
              <w:rPr>
                <w:rFonts w:ascii="Verdana" w:hAnsi="Verdana"/>
                <w:sz w:val="16"/>
                <w:szCs w:val="16"/>
              </w:rPr>
              <w:t>63,4</w:t>
            </w:r>
          </w:p>
          <w:p w:rsidR="008D2CF0" w:rsidRPr="00BA192D" w:rsidRDefault="008D2CF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CF0" w:rsidRPr="00BA192D" w:rsidRDefault="008D2CF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CF0" w:rsidRPr="00BA192D" w:rsidRDefault="00BA192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192D"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1701" w:type="dxa"/>
          </w:tcPr>
          <w:p w:rsidR="00B670C9" w:rsidRPr="00BA192D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192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BA192D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CF0" w:rsidRPr="00BA192D" w:rsidRDefault="008D2CF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CF0" w:rsidRPr="00BA192D" w:rsidRDefault="008D2CF0" w:rsidP="008D2C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192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D2CF0" w:rsidRPr="00BA192D" w:rsidRDefault="008D2CF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BA192D" w:rsidRDefault="00B670C9" w:rsidP="007D5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192D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BA192D" w:rsidRDefault="00B670C9" w:rsidP="007D5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192D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BA192D" w:rsidRDefault="00C8021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192D">
              <w:rPr>
                <w:rFonts w:ascii="Verdana" w:hAnsi="Verdana"/>
                <w:sz w:val="16"/>
                <w:szCs w:val="16"/>
              </w:rPr>
              <w:t>Лифан</w:t>
            </w:r>
            <w:proofErr w:type="spellEnd"/>
            <w:r w:rsidR="00B670C9" w:rsidRPr="00BA192D">
              <w:rPr>
                <w:rFonts w:ascii="Verdana" w:hAnsi="Verdana"/>
                <w:sz w:val="16"/>
                <w:szCs w:val="16"/>
                <w:lang w:val="en-US"/>
              </w:rPr>
              <w:t xml:space="preserve"> 214801</w:t>
            </w:r>
          </w:p>
        </w:tc>
        <w:tc>
          <w:tcPr>
            <w:tcW w:w="3118" w:type="dxa"/>
          </w:tcPr>
          <w:p w:rsidR="00B670C9" w:rsidRPr="00BA192D" w:rsidRDefault="00B670C9" w:rsidP="00B670C9">
            <w:pPr>
              <w:jc w:val="center"/>
            </w:pPr>
            <w:r w:rsidRPr="00BA192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5D48" w:rsidRPr="003A0F4A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3A0F4A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A0F4A">
              <w:rPr>
                <w:rFonts w:ascii="Verdana" w:hAnsi="Verdana"/>
                <w:b/>
                <w:sz w:val="16"/>
                <w:szCs w:val="16"/>
              </w:rPr>
              <w:t>Комарова Лю</w:t>
            </w:r>
            <w:r w:rsidRPr="003A0F4A">
              <w:rPr>
                <w:rFonts w:ascii="Verdana" w:hAnsi="Verdana"/>
                <w:b/>
                <w:sz w:val="16"/>
                <w:szCs w:val="16"/>
              </w:rPr>
              <w:t>д</w:t>
            </w:r>
            <w:r w:rsidRPr="003A0F4A">
              <w:rPr>
                <w:rFonts w:ascii="Verdana" w:hAnsi="Verdana"/>
                <w:b/>
                <w:sz w:val="16"/>
                <w:szCs w:val="16"/>
              </w:rPr>
              <w:t>мила Дмитрие</w:t>
            </w:r>
            <w:r w:rsidRPr="003A0F4A">
              <w:rPr>
                <w:rFonts w:ascii="Verdana" w:hAnsi="Verdana"/>
                <w:b/>
                <w:sz w:val="16"/>
                <w:szCs w:val="16"/>
              </w:rPr>
              <w:t>в</w:t>
            </w:r>
            <w:r w:rsidRPr="003A0F4A">
              <w:rPr>
                <w:rFonts w:ascii="Verdana" w:hAnsi="Verdana"/>
                <w:b/>
                <w:sz w:val="16"/>
                <w:szCs w:val="16"/>
              </w:rPr>
              <w:t>на</w:t>
            </w:r>
          </w:p>
        </w:tc>
        <w:tc>
          <w:tcPr>
            <w:tcW w:w="2268" w:type="dxa"/>
            <w:shd w:val="clear" w:color="auto" w:fill="auto"/>
          </w:tcPr>
          <w:p w:rsidR="00B670C9" w:rsidRPr="003A0F4A" w:rsidRDefault="00B670C9" w:rsidP="00C05B80">
            <w:pPr>
              <w:rPr>
                <w:rFonts w:ascii="Verdana" w:hAnsi="Verdana"/>
                <w:b/>
                <w:sz w:val="16"/>
                <w:szCs w:val="16"/>
              </w:rPr>
            </w:pPr>
            <w:r w:rsidRPr="003A0F4A">
              <w:rPr>
                <w:rFonts w:ascii="Verdana" w:hAnsi="Verdana"/>
                <w:b/>
                <w:sz w:val="16"/>
                <w:szCs w:val="16"/>
              </w:rPr>
              <w:t>начальник отдела социального разв</w:t>
            </w:r>
            <w:r w:rsidRPr="003A0F4A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3A0F4A">
              <w:rPr>
                <w:rFonts w:ascii="Verdana" w:hAnsi="Verdana"/>
                <w:b/>
                <w:sz w:val="16"/>
                <w:szCs w:val="16"/>
              </w:rPr>
              <w:t>тия</w:t>
            </w:r>
          </w:p>
        </w:tc>
        <w:tc>
          <w:tcPr>
            <w:tcW w:w="1842" w:type="dxa"/>
          </w:tcPr>
          <w:p w:rsidR="00B670C9" w:rsidRPr="003A0F4A" w:rsidRDefault="006C0D1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646 590,99</w:t>
            </w:r>
          </w:p>
        </w:tc>
        <w:tc>
          <w:tcPr>
            <w:tcW w:w="2127" w:type="dxa"/>
          </w:tcPr>
          <w:p w:rsidR="00B670C9" w:rsidRPr="003A0F4A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личного подсобного хозяйства и ИЖС </w:t>
            </w: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</w:t>
            </w: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ное пользование)</w:t>
            </w:r>
          </w:p>
          <w:p w:rsidR="00B670C9" w:rsidRPr="003A0F4A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жилой дом с подсо</w:t>
            </w:r>
            <w:r w:rsidRPr="003A0F4A">
              <w:rPr>
                <w:rFonts w:ascii="Verdana" w:hAnsi="Verdana"/>
                <w:sz w:val="16"/>
                <w:szCs w:val="16"/>
              </w:rPr>
              <w:t>б</w:t>
            </w:r>
            <w:r w:rsidRPr="003A0F4A">
              <w:rPr>
                <w:rFonts w:ascii="Verdana" w:hAnsi="Verdana"/>
                <w:sz w:val="16"/>
                <w:szCs w:val="16"/>
              </w:rPr>
              <w:lastRenderedPageBreak/>
              <w:t>ными строениями и надворными постро</w:t>
            </w:r>
            <w:r w:rsidRPr="003A0F4A">
              <w:rPr>
                <w:rFonts w:ascii="Verdana" w:hAnsi="Verdana"/>
                <w:sz w:val="16"/>
                <w:szCs w:val="16"/>
              </w:rPr>
              <w:t>й</w:t>
            </w:r>
            <w:r w:rsidRPr="003A0F4A">
              <w:rPr>
                <w:rFonts w:ascii="Verdana" w:hAnsi="Verdana"/>
                <w:sz w:val="16"/>
                <w:szCs w:val="16"/>
              </w:rPr>
              <w:t xml:space="preserve">ками                    </w:t>
            </w:r>
          </w:p>
          <w:p w:rsidR="00B670C9" w:rsidRPr="003A0F4A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3A0F4A" w:rsidRDefault="00B670C9" w:rsidP="00F01E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3A0F4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lastRenderedPageBreak/>
              <w:t>833,0</w:t>
            </w:r>
          </w:p>
          <w:p w:rsidR="00B670C9" w:rsidRPr="003A0F4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3A0F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152,3</w:t>
            </w:r>
          </w:p>
        </w:tc>
        <w:tc>
          <w:tcPr>
            <w:tcW w:w="1701" w:type="dxa"/>
          </w:tcPr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3A0F4A" w:rsidRDefault="00B670C9" w:rsidP="00F12C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3A0F4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B670C9" w:rsidRPr="003A0F4A" w:rsidRDefault="00B670C9" w:rsidP="00B670C9">
            <w:pPr>
              <w:jc w:val="center"/>
            </w:pPr>
            <w:r w:rsidRPr="003A0F4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5D48" w:rsidRPr="003A0F4A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3A0F4A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A0F4A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670C9" w:rsidRPr="003A0F4A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3A0F4A" w:rsidRDefault="003A0F4A" w:rsidP="00111BCE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A0F4A">
              <w:rPr>
                <w:rFonts w:ascii="Verdana" w:hAnsi="Verdana" w:cs="Tahoma"/>
                <w:sz w:val="16"/>
                <w:szCs w:val="16"/>
              </w:rPr>
              <w:t>796 776,97</w:t>
            </w:r>
          </w:p>
        </w:tc>
        <w:tc>
          <w:tcPr>
            <w:tcW w:w="2127" w:type="dxa"/>
          </w:tcPr>
          <w:p w:rsidR="00B670C9" w:rsidRPr="003A0F4A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личного подсобного хозяйства и ИЖС </w:t>
            </w: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</w:t>
            </w: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  <w:p w:rsidR="00B670C9" w:rsidRPr="003A0F4A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жилой дом с подсо</w:t>
            </w:r>
            <w:r w:rsidRPr="003A0F4A">
              <w:rPr>
                <w:rFonts w:ascii="Verdana" w:hAnsi="Verdana"/>
                <w:sz w:val="16"/>
                <w:szCs w:val="16"/>
              </w:rPr>
              <w:t>б</w:t>
            </w:r>
            <w:r w:rsidRPr="003A0F4A">
              <w:rPr>
                <w:rFonts w:ascii="Verdana" w:hAnsi="Verdana"/>
                <w:sz w:val="16"/>
                <w:szCs w:val="16"/>
              </w:rPr>
              <w:t>ными строениями и надворными постро</w:t>
            </w:r>
            <w:r w:rsidRPr="003A0F4A">
              <w:rPr>
                <w:rFonts w:ascii="Verdana" w:hAnsi="Verdana"/>
                <w:sz w:val="16"/>
                <w:szCs w:val="16"/>
              </w:rPr>
              <w:t>й</w:t>
            </w:r>
            <w:r w:rsidRPr="003A0F4A">
              <w:rPr>
                <w:rFonts w:ascii="Verdana" w:hAnsi="Verdana"/>
                <w:sz w:val="16"/>
                <w:szCs w:val="16"/>
              </w:rPr>
              <w:t xml:space="preserve">ками    </w:t>
            </w:r>
          </w:p>
          <w:p w:rsidR="00B670C9" w:rsidRPr="003A0F4A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3A0F4A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 xml:space="preserve">                </w:t>
            </w:r>
          </w:p>
          <w:p w:rsidR="00B670C9" w:rsidRPr="003A0F4A" w:rsidRDefault="00B670C9" w:rsidP="00F01E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833,0</w:t>
            </w: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152,30</w:t>
            </w:r>
          </w:p>
        </w:tc>
        <w:tc>
          <w:tcPr>
            <w:tcW w:w="1701" w:type="dxa"/>
          </w:tcPr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3A0F4A" w:rsidRDefault="00B670C9" w:rsidP="00F12C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3A0F4A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3A0F4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ВАЗ 2107</w:t>
            </w:r>
          </w:p>
        </w:tc>
        <w:tc>
          <w:tcPr>
            <w:tcW w:w="3118" w:type="dxa"/>
          </w:tcPr>
          <w:p w:rsidR="00B670C9" w:rsidRPr="003A0F4A" w:rsidRDefault="00B670C9" w:rsidP="00B670C9">
            <w:pPr>
              <w:jc w:val="center"/>
            </w:pPr>
            <w:r w:rsidRPr="003A0F4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5D48" w:rsidRPr="003A0F4A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3A0F4A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A0F4A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3A0F4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3A0F4A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B670C9" w:rsidRPr="003A0F4A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3A0F4A" w:rsidRDefault="003A0F4A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A0F4A">
              <w:rPr>
                <w:rFonts w:ascii="Verdana" w:hAnsi="Verdana" w:cs="Times New Roman"/>
                <w:sz w:val="16"/>
                <w:szCs w:val="16"/>
              </w:rPr>
              <w:t>12 591,81</w:t>
            </w:r>
          </w:p>
          <w:p w:rsidR="00B670C9" w:rsidRPr="003A0F4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B670C9" w:rsidRPr="003A0F4A" w:rsidRDefault="00B670C9" w:rsidP="0095416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личного подсобного хозяйства и ИЖС </w:t>
            </w: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</w:t>
            </w: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ное пользование)</w:t>
            </w:r>
          </w:p>
          <w:p w:rsidR="00B670C9" w:rsidRPr="003A0F4A" w:rsidRDefault="00B670C9" w:rsidP="0095416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3A0F4A" w:rsidRDefault="00B670C9" w:rsidP="0095416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жилой дом с подсо</w:t>
            </w:r>
            <w:r w:rsidRPr="003A0F4A">
              <w:rPr>
                <w:rFonts w:ascii="Verdana" w:hAnsi="Verdana"/>
                <w:sz w:val="16"/>
                <w:szCs w:val="16"/>
              </w:rPr>
              <w:t>б</w:t>
            </w:r>
            <w:r w:rsidRPr="003A0F4A">
              <w:rPr>
                <w:rFonts w:ascii="Verdana" w:hAnsi="Verdana"/>
                <w:sz w:val="16"/>
                <w:szCs w:val="16"/>
              </w:rPr>
              <w:t>ными строениями и надворными постро</w:t>
            </w:r>
            <w:r w:rsidRPr="003A0F4A">
              <w:rPr>
                <w:rFonts w:ascii="Verdana" w:hAnsi="Verdana"/>
                <w:sz w:val="16"/>
                <w:szCs w:val="16"/>
              </w:rPr>
              <w:t>й</w:t>
            </w:r>
            <w:r w:rsidRPr="003A0F4A">
              <w:rPr>
                <w:rFonts w:ascii="Verdana" w:hAnsi="Verdana"/>
                <w:sz w:val="16"/>
                <w:szCs w:val="16"/>
              </w:rPr>
              <w:t xml:space="preserve">ками                    </w:t>
            </w:r>
          </w:p>
          <w:p w:rsidR="00B670C9" w:rsidRPr="003A0F4A" w:rsidRDefault="00B670C9" w:rsidP="0095416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A0F4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3A0F4A" w:rsidRDefault="00B670C9" w:rsidP="00F01E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833,0</w:t>
            </w:r>
          </w:p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8004C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152,30</w:t>
            </w:r>
          </w:p>
        </w:tc>
        <w:tc>
          <w:tcPr>
            <w:tcW w:w="1701" w:type="dxa"/>
          </w:tcPr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3A0F4A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3A0F4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F4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3A0F4A" w:rsidRDefault="00B670C9" w:rsidP="00B670C9">
            <w:pPr>
              <w:jc w:val="center"/>
            </w:pPr>
            <w:r w:rsidRPr="003A0F4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F179AB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F179AB" w:rsidRDefault="00B670C9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F179AB">
              <w:rPr>
                <w:rFonts w:ascii="Verdana" w:hAnsi="Verdana"/>
                <w:b/>
                <w:sz w:val="16"/>
                <w:szCs w:val="16"/>
              </w:rPr>
              <w:t>Сауляк</w:t>
            </w:r>
            <w:proofErr w:type="spellEnd"/>
            <w:r w:rsidRPr="00F179AB">
              <w:rPr>
                <w:rFonts w:ascii="Verdana" w:hAnsi="Verdana"/>
                <w:b/>
                <w:sz w:val="16"/>
                <w:szCs w:val="16"/>
              </w:rPr>
              <w:t xml:space="preserve"> Людмила </w:t>
            </w:r>
            <w:r w:rsidRPr="00F179AB">
              <w:rPr>
                <w:rFonts w:ascii="Verdana" w:hAnsi="Verdana"/>
                <w:b/>
                <w:sz w:val="16"/>
                <w:szCs w:val="16"/>
              </w:rPr>
              <w:br/>
              <w:t xml:space="preserve">Владимировна </w:t>
            </w:r>
          </w:p>
        </w:tc>
        <w:tc>
          <w:tcPr>
            <w:tcW w:w="2268" w:type="dxa"/>
            <w:shd w:val="clear" w:color="auto" w:fill="auto"/>
          </w:tcPr>
          <w:p w:rsidR="00B670C9" w:rsidRPr="00F179AB" w:rsidRDefault="00003E9F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79AB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  <w:r w:rsidR="00B670C9" w:rsidRPr="00F179AB">
              <w:rPr>
                <w:rFonts w:ascii="Verdana" w:hAnsi="Verdana"/>
                <w:b/>
                <w:sz w:val="16"/>
                <w:szCs w:val="16"/>
              </w:rPr>
              <w:t xml:space="preserve"> отдела по правовым и ка</w:t>
            </w:r>
            <w:r w:rsidR="00B670C9" w:rsidRPr="00F179AB">
              <w:rPr>
                <w:rFonts w:ascii="Verdana" w:hAnsi="Verdana"/>
                <w:b/>
                <w:sz w:val="16"/>
                <w:szCs w:val="16"/>
              </w:rPr>
              <w:t>д</w:t>
            </w:r>
            <w:r w:rsidR="00B670C9" w:rsidRPr="00F179AB">
              <w:rPr>
                <w:rFonts w:ascii="Verdana" w:hAnsi="Verdana"/>
                <w:b/>
                <w:sz w:val="16"/>
                <w:szCs w:val="16"/>
              </w:rPr>
              <w:t>ровым вопросам</w:t>
            </w:r>
          </w:p>
        </w:tc>
        <w:tc>
          <w:tcPr>
            <w:tcW w:w="1842" w:type="dxa"/>
          </w:tcPr>
          <w:p w:rsidR="00B670C9" w:rsidRPr="00F179AB" w:rsidRDefault="00F179AB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179AB">
              <w:rPr>
                <w:rFonts w:ascii="Verdana" w:hAnsi="Verdana" w:cs="Times New Roman"/>
                <w:sz w:val="16"/>
                <w:szCs w:val="16"/>
              </w:rPr>
              <w:t>509 127,90</w:t>
            </w:r>
          </w:p>
        </w:tc>
        <w:tc>
          <w:tcPr>
            <w:tcW w:w="2127" w:type="dxa"/>
          </w:tcPr>
          <w:p w:rsidR="00B670C9" w:rsidRPr="00F179AB" w:rsidRDefault="00B670C9" w:rsidP="00506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79AB">
              <w:rPr>
                <w:rFonts w:ascii="Verdana" w:hAnsi="Verdana"/>
                <w:sz w:val="16"/>
                <w:szCs w:val="16"/>
              </w:rPr>
              <w:t>Земельный участок приусадебный (со</w:t>
            </w:r>
            <w:r w:rsidRPr="00F179AB">
              <w:rPr>
                <w:rFonts w:ascii="Verdana" w:hAnsi="Verdana"/>
                <w:sz w:val="16"/>
                <w:szCs w:val="16"/>
              </w:rPr>
              <w:t>б</w:t>
            </w:r>
            <w:r w:rsidRPr="00F179AB">
              <w:rPr>
                <w:rFonts w:ascii="Verdana" w:hAnsi="Verdana"/>
                <w:sz w:val="16"/>
                <w:szCs w:val="16"/>
              </w:rPr>
              <w:t>ственность)</w:t>
            </w:r>
          </w:p>
          <w:p w:rsidR="00B670C9" w:rsidRPr="00F179AB" w:rsidRDefault="00B670C9" w:rsidP="005065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F179AB" w:rsidRDefault="00B670C9" w:rsidP="00506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79A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F179AB" w:rsidRDefault="00B670C9" w:rsidP="00506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79AB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B670C9" w:rsidRPr="00F179AB" w:rsidRDefault="00B670C9" w:rsidP="009541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F179AB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79AB">
              <w:rPr>
                <w:rFonts w:ascii="Verdana" w:hAnsi="Verdana"/>
                <w:sz w:val="16"/>
                <w:szCs w:val="16"/>
              </w:rPr>
              <w:t>412,0</w:t>
            </w:r>
          </w:p>
          <w:p w:rsidR="00B670C9" w:rsidRPr="00F179AB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F179AB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F179AB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F179AB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79AB">
              <w:rPr>
                <w:rFonts w:ascii="Verdana" w:hAnsi="Verdana"/>
                <w:sz w:val="16"/>
                <w:szCs w:val="16"/>
              </w:rPr>
              <w:t>88,7</w:t>
            </w:r>
          </w:p>
        </w:tc>
        <w:tc>
          <w:tcPr>
            <w:tcW w:w="1701" w:type="dxa"/>
          </w:tcPr>
          <w:p w:rsidR="00B670C9" w:rsidRPr="00F179AB" w:rsidRDefault="00B670C9" w:rsidP="00506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79A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F179AB" w:rsidRDefault="00B670C9" w:rsidP="005065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F179AB" w:rsidRDefault="00B670C9" w:rsidP="005065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F179AB" w:rsidRDefault="00B670C9" w:rsidP="005065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F179AB" w:rsidRDefault="00B670C9" w:rsidP="005065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79A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F179AB" w:rsidRDefault="00B670C9" w:rsidP="008004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F179AB" w:rsidRDefault="00B670C9" w:rsidP="00B670C9">
            <w:pPr>
              <w:jc w:val="center"/>
            </w:pPr>
            <w:r w:rsidRPr="00F179A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F179AB" w:rsidRDefault="00B670C9" w:rsidP="00B670C9">
            <w:pPr>
              <w:jc w:val="center"/>
            </w:pPr>
            <w:r w:rsidRPr="00F179A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51B54" w:rsidRPr="00151B54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151B54" w:rsidRDefault="00B670C9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1B54">
              <w:rPr>
                <w:rFonts w:ascii="Verdana" w:hAnsi="Verdana"/>
                <w:b/>
                <w:sz w:val="16"/>
                <w:szCs w:val="16"/>
              </w:rPr>
              <w:lastRenderedPageBreak/>
              <w:t>Кушумская</w:t>
            </w:r>
            <w:proofErr w:type="spellEnd"/>
            <w:r w:rsidRPr="00151B5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51B54">
              <w:rPr>
                <w:rFonts w:ascii="Verdana" w:hAnsi="Verdana"/>
                <w:b/>
                <w:sz w:val="16"/>
                <w:szCs w:val="16"/>
              </w:rPr>
              <w:t>Та</w:t>
            </w:r>
            <w:r w:rsidRPr="00151B54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151B54">
              <w:rPr>
                <w:rFonts w:ascii="Verdana" w:hAnsi="Verdana"/>
                <w:b/>
                <w:sz w:val="16"/>
                <w:szCs w:val="16"/>
              </w:rPr>
              <w:t>са</w:t>
            </w:r>
            <w:proofErr w:type="spellEnd"/>
            <w:r w:rsidRPr="00151B54">
              <w:rPr>
                <w:rFonts w:ascii="Verdana" w:hAnsi="Verdana"/>
                <w:b/>
                <w:sz w:val="16"/>
                <w:szCs w:val="16"/>
              </w:rPr>
              <w:t xml:space="preserve">  Петровна</w:t>
            </w:r>
          </w:p>
        </w:tc>
        <w:tc>
          <w:tcPr>
            <w:tcW w:w="2268" w:type="dxa"/>
            <w:shd w:val="clear" w:color="auto" w:fill="auto"/>
          </w:tcPr>
          <w:p w:rsidR="00B670C9" w:rsidRPr="00151B54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151B54">
              <w:rPr>
                <w:rFonts w:ascii="Verdana" w:hAnsi="Verdana"/>
                <w:b/>
                <w:sz w:val="16"/>
                <w:szCs w:val="16"/>
              </w:rPr>
              <w:t>начальник отдела по организационным и общим вопросам</w:t>
            </w:r>
          </w:p>
        </w:tc>
        <w:tc>
          <w:tcPr>
            <w:tcW w:w="1842" w:type="dxa"/>
          </w:tcPr>
          <w:p w:rsidR="00B670C9" w:rsidRPr="00151B54" w:rsidRDefault="00A21911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1B54">
              <w:rPr>
                <w:rFonts w:ascii="Verdana" w:hAnsi="Verdana" w:cs="Times New Roman"/>
                <w:sz w:val="16"/>
                <w:szCs w:val="16"/>
              </w:rPr>
              <w:t>893 716,34</w:t>
            </w:r>
          </w:p>
        </w:tc>
        <w:tc>
          <w:tcPr>
            <w:tcW w:w="2127" w:type="dxa"/>
          </w:tcPr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Земельный участок под  гаражом (со</w:t>
            </w:r>
            <w:r w:rsidRPr="00151B54">
              <w:rPr>
                <w:rFonts w:ascii="Verdana" w:hAnsi="Verdana"/>
                <w:sz w:val="16"/>
                <w:szCs w:val="16"/>
              </w:rPr>
              <w:t>б</w:t>
            </w:r>
            <w:r w:rsidRPr="00151B54">
              <w:rPr>
                <w:rFonts w:ascii="Verdana" w:hAnsi="Verdana"/>
                <w:sz w:val="16"/>
                <w:szCs w:val="16"/>
              </w:rPr>
              <w:t>ственность)</w:t>
            </w: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51B5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151B54" w:rsidRDefault="00B670C9" w:rsidP="007C264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51B54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151B54" w:rsidRDefault="00B670C9" w:rsidP="007C264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51B54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B670C9" w:rsidRPr="00151B54" w:rsidRDefault="00B670C9" w:rsidP="007C264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51B54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151B54" w:rsidRDefault="00B670C9" w:rsidP="005065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151B54" w:rsidRDefault="00B670C9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1B54">
              <w:rPr>
                <w:rFonts w:ascii="Verdana" w:hAnsi="Verdana" w:cs="Times New Roman"/>
                <w:sz w:val="16"/>
                <w:szCs w:val="16"/>
              </w:rPr>
              <w:t>1000,0</w:t>
            </w:r>
          </w:p>
          <w:p w:rsidR="00B670C9" w:rsidRPr="00151B54" w:rsidRDefault="00B670C9" w:rsidP="007C2649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33,0</w:t>
            </w: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36,30</w:t>
            </w: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33,0</w:t>
            </w:r>
          </w:p>
        </w:tc>
        <w:tc>
          <w:tcPr>
            <w:tcW w:w="1701" w:type="dxa"/>
          </w:tcPr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51B54" w:rsidRDefault="00B670C9" w:rsidP="005065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151B54" w:rsidRDefault="00B670C9" w:rsidP="00B670C9">
            <w:pPr>
              <w:jc w:val="center"/>
            </w:pPr>
            <w:r w:rsidRPr="00151B5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151B54" w:rsidRDefault="00B670C9" w:rsidP="00B670C9">
            <w:pPr>
              <w:jc w:val="center"/>
            </w:pPr>
            <w:r w:rsidRPr="00151B5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E6E01" w:rsidRPr="008E6E01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677235" w:rsidRPr="008E6E01" w:rsidRDefault="00677235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6E01">
              <w:rPr>
                <w:rFonts w:ascii="Verdana" w:hAnsi="Verdana"/>
                <w:b/>
                <w:sz w:val="16"/>
                <w:szCs w:val="16"/>
              </w:rPr>
              <w:t>Яшин Сергей Олегович</w:t>
            </w:r>
          </w:p>
        </w:tc>
        <w:tc>
          <w:tcPr>
            <w:tcW w:w="2268" w:type="dxa"/>
            <w:shd w:val="clear" w:color="auto" w:fill="auto"/>
          </w:tcPr>
          <w:p w:rsidR="00677235" w:rsidRPr="008E6E01" w:rsidRDefault="00677235" w:rsidP="00B50E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6E01">
              <w:rPr>
                <w:rFonts w:ascii="Verdana" w:hAnsi="Verdana"/>
                <w:b/>
                <w:sz w:val="16"/>
                <w:szCs w:val="16"/>
              </w:rPr>
              <w:t xml:space="preserve">начальник отдела </w:t>
            </w:r>
            <w:r w:rsidR="00B50E58" w:rsidRPr="008E6E01">
              <w:rPr>
                <w:rFonts w:ascii="Verdana" w:hAnsi="Verdana"/>
                <w:b/>
                <w:sz w:val="16"/>
                <w:szCs w:val="16"/>
              </w:rPr>
              <w:t>архитектуры</w:t>
            </w:r>
          </w:p>
        </w:tc>
        <w:tc>
          <w:tcPr>
            <w:tcW w:w="1842" w:type="dxa"/>
          </w:tcPr>
          <w:p w:rsidR="00677235" w:rsidRPr="008E6E01" w:rsidRDefault="00775F84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E6E01">
              <w:rPr>
                <w:rFonts w:ascii="Verdana" w:hAnsi="Verdana" w:cs="Times New Roman"/>
                <w:sz w:val="16"/>
                <w:szCs w:val="16"/>
              </w:rPr>
              <w:t>878 878,99</w:t>
            </w:r>
          </w:p>
        </w:tc>
        <w:tc>
          <w:tcPr>
            <w:tcW w:w="2127" w:type="dxa"/>
          </w:tcPr>
          <w:p w:rsidR="00677235" w:rsidRPr="008E6E01" w:rsidRDefault="00677235" w:rsidP="003302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E6E01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677235" w:rsidRPr="008E6E01" w:rsidRDefault="00677235" w:rsidP="003302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E6E0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8E6E0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E6E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677235" w:rsidRPr="008E6E01" w:rsidRDefault="00677235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8E6E01" w:rsidRDefault="00677235" w:rsidP="0033020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E6E01">
              <w:rPr>
                <w:rFonts w:ascii="Verdana" w:hAnsi="Verdana"/>
                <w:sz w:val="16"/>
                <w:szCs w:val="16"/>
              </w:rPr>
              <w:t>Приусадебный уч</w:t>
            </w:r>
            <w:r w:rsidRPr="008E6E01">
              <w:rPr>
                <w:rFonts w:ascii="Verdana" w:hAnsi="Verdana"/>
                <w:sz w:val="16"/>
                <w:szCs w:val="16"/>
              </w:rPr>
              <w:t>а</w:t>
            </w:r>
            <w:r w:rsidRPr="008E6E01">
              <w:rPr>
                <w:rFonts w:ascii="Verdana" w:hAnsi="Verdana"/>
                <w:sz w:val="16"/>
                <w:szCs w:val="16"/>
              </w:rPr>
              <w:t xml:space="preserve">сток </w:t>
            </w:r>
            <w:r w:rsidRPr="008E6E0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  <w:p w:rsidR="00677235" w:rsidRPr="008E6E01" w:rsidRDefault="00677235" w:rsidP="0033020E">
            <w:pPr>
              <w:pStyle w:val="8"/>
              <w:rPr>
                <w:rFonts w:ascii="Verdana" w:hAnsi="Verdana"/>
                <w:sz w:val="16"/>
                <w:szCs w:val="16"/>
              </w:rPr>
            </w:pPr>
          </w:p>
          <w:p w:rsidR="00677235" w:rsidRPr="008E6E01" w:rsidRDefault="00677235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7235" w:rsidRPr="008E6E01" w:rsidRDefault="008E6E01" w:rsidP="0033020E">
            <w:pPr>
              <w:pStyle w:val="8"/>
              <w:jc w:val="center"/>
              <w:rPr>
                <w:rFonts w:ascii="Verdana" w:hAnsi="Verdana"/>
                <w:sz w:val="16"/>
                <w:szCs w:val="16"/>
              </w:rPr>
            </w:pPr>
            <w:r w:rsidRPr="008E6E01">
              <w:rPr>
                <w:rFonts w:ascii="Verdana" w:hAnsi="Verdana"/>
                <w:sz w:val="16"/>
                <w:szCs w:val="16"/>
              </w:rPr>
              <w:t>72,2</w:t>
            </w:r>
          </w:p>
          <w:p w:rsidR="00677235" w:rsidRPr="008E6E01" w:rsidRDefault="00677235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7235" w:rsidRPr="008E6E01" w:rsidRDefault="00677235" w:rsidP="0033020E">
            <w:pPr>
              <w:pStyle w:val="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8E6E01" w:rsidRDefault="00677235" w:rsidP="0033020E">
            <w:pPr>
              <w:pStyle w:val="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8E6E01" w:rsidRDefault="008E6E01" w:rsidP="0033020E">
            <w:pPr>
              <w:pStyle w:val="8"/>
              <w:jc w:val="center"/>
              <w:rPr>
                <w:rFonts w:ascii="Verdana" w:hAnsi="Verdana"/>
                <w:sz w:val="16"/>
                <w:szCs w:val="16"/>
              </w:rPr>
            </w:pPr>
            <w:r w:rsidRPr="008E6E01">
              <w:rPr>
                <w:rFonts w:ascii="Verdana" w:hAnsi="Verdana"/>
                <w:sz w:val="16"/>
                <w:szCs w:val="16"/>
              </w:rPr>
              <w:t>479</w:t>
            </w:r>
            <w:r w:rsidR="00677235" w:rsidRPr="008E6E01">
              <w:rPr>
                <w:rFonts w:ascii="Verdana" w:hAnsi="Verdana"/>
                <w:sz w:val="16"/>
                <w:szCs w:val="16"/>
              </w:rPr>
              <w:t>,0</w:t>
            </w:r>
          </w:p>
          <w:p w:rsidR="00677235" w:rsidRPr="008E6E01" w:rsidRDefault="00677235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7235" w:rsidRPr="008E6E01" w:rsidRDefault="00677235" w:rsidP="00330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6E0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7235" w:rsidRPr="008E6E01" w:rsidRDefault="00677235" w:rsidP="003302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8E6E01" w:rsidRDefault="00677235" w:rsidP="003302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8E6E01" w:rsidRDefault="00677235" w:rsidP="003302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8E6E01" w:rsidRDefault="00677235" w:rsidP="00330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6E0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7235" w:rsidRPr="008E6E01" w:rsidRDefault="00677235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7235" w:rsidRPr="008E6E01" w:rsidRDefault="00677235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6E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77235" w:rsidRPr="008E6E01" w:rsidRDefault="00677235" w:rsidP="00677235">
            <w:pPr>
              <w:jc w:val="center"/>
            </w:pPr>
            <w:r w:rsidRPr="008E6E0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E3A34" w:rsidRPr="001E3A34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677235" w:rsidRPr="001E3A34" w:rsidRDefault="00677235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E3A34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677235" w:rsidRPr="001E3A34" w:rsidRDefault="00677235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77235" w:rsidRPr="001E3A34" w:rsidRDefault="008E6E01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5 471,39</w:t>
            </w:r>
          </w:p>
        </w:tc>
        <w:tc>
          <w:tcPr>
            <w:tcW w:w="2127" w:type="dxa"/>
          </w:tcPr>
          <w:p w:rsidR="00677235" w:rsidRPr="001E3A34" w:rsidRDefault="00677235" w:rsidP="00D863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6E01">
              <w:rPr>
                <w:rFonts w:ascii="Verdana" w:hAnsi="Verdana"/>
                <w:sz w:val="16"/>
                <w:szCs w:val="16"/>
              </w:rPr>
              <w:t xml:space="preserve">Земельный участок для ИЖС </w:t>
            </w:r>
            <w:r w:rsidRPr="001E3A34">
              <w:rPr>
                <w:rFonts w:ascii="Verdana" w:hAnsi="Verdana"/>
                <w:sz w:val="16"/>
                <w:szCs w:val="16"/>
              </w:rPr>
              <w:t>(собстве</w:t>
            </w:r>
            <w:r w:rsidRPr="001E3A34">
              <w:rPr>
                <w:rFonts w:ascii="Verdana" w:hAnsi="Verdana"/>
                <w:sz w:val="16"/>
                <w:szCs w:val="16"/>
              </w:rPr>
              <w:t>н</w:t>
            </w:r>
            <w:r w:rsidRPr="001E3A34"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677235" w:rsidRPr="001E3A34" w:rsidRDefault="00677235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1E3A34" w:rsidRDefault="00677235" w:rsidP="004A31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3A34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7235" w:rsidRPr="001E3A34" w:rsidRDefault="00677235" w:rsidP="000C3F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3A34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1417" w:type="dxa"/>
          </w:tcPr>
          <w:p w:rsidR="00677235" w:rsidRPr="001E3A34" w:rsidRDefault="00677235" w:rsidP="0019755A">
            <w:pPr>
              <w:pStyle w:val="0"/>
              <w:keepLines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E3A34">
              <w:rPr>
                <w:rFonts w:ascii="Verdana" w:hAnsi="Verdana"/>
                <w:sz w:val="16"/>
                <w:szCs w:val="16"/>
              </w:rPr>
              <w:t>479,00</w:t>
            </w:r>
          </w:p>
          <w:p w:rsidR="00677235" w:rsidRPr="001E3A34" w:rsidRDefault="00677235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7235" w:rsidRPr="001E3A34" w:rsidRDefault="00677235" w:rsidP="007C2649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1E3A34" w:rsidRDefault="00677235" w:rsidP="007C2649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1E3A34" w:rsidRDefault="00677235" w:rsidP="007C2649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1E3A34">
              <w:rPr>
                <w:rFonts w:ascii="Verdana" w:hAnsi="Verdana"/>
                <w:sz w:val="16"/>
                <w:szCs w:val="16"/>
                <w:lang w:val="en-US"/>
              </w:rPr>
              <w:t>72,2</w:t>
            </w:r>
          </w:p>
          <w:p w:rsidR="00677235" w:rsidRPr="001E3A34" w:rsidRDefault="00677235" w:rsidP="000C3FF4">
            <w:pPr>
              <w:pStyle w:val="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7235" w:rsidRPr="001E3A34" w:rsidRDefault="00677235" w:rsidP="00197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3A3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7235" w:rsidRPr="001E3A34" w:rsidRDefault="00677235" w:rsidP="001975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1E3A34" w:rsidRDefault="00677235" w:rsidP="001975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1E3A34" w:rsidRDefault="00677235" w:rsidP="001975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1E3A34" w:rsidRDefault="00677235" w:rsidP="001975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3A3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7235" w:rsidRPr="001E3A34" w:rsidRDefault="00677235" w:rsidP="000C3F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7235" w:rsidRPr="001E3A34" w:rsidRDefault="00677235" w:rsidP="004A31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3A34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677235" w:rsidRPr="001E3A34" w:rsidRDefault="00677235" w:rsidP="004A31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3A34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677235" w:rsidRPr="001E3A34" w:rsidRDefault="008E6E01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итроён</w:t>
            </w:r>
            <w:proofErr w:type="spellEnd"/>
            <w:r w:rsidR="00677235" w:rsidRPr="001E3A3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77235" w:rsidRPr="001E3A34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="00677235" w:rsidRPr="001E3A34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й</w:t>
            </w:r>
            <w:r>
              <w:rPr>
                <w:rFonts w:ascii="Verdana" w:hAnsi="Verdana"/>
                <w:sz w:val="16"/>
                <w:szCs w:val="16"/>
              </w:rPr>
              <w:t>кросс</w:t>
            </w:r>
            <w:proofErr w:type="spellEnd"/>
          </w:p>
          <w:p w:rsidR="00677235" w:rsidRPr="001E3A34" w:rsidRDefault="00677235" w:rsidP="000C3F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677235" w:rsidRPr="001E3A34" w:rsidRDefault="00677235" w:rsidP="00677235">
            <w:pPr>
              <w:jc w:val="center"/>
            </w:pPr>
            <w:r w:rsidRPr="001E3A3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35C4" w:rsidRPr="003D643E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33020E" w:rsidRPr="003D643E" w:rsidRDefault="001A4858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643E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3D643E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3D643E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33020E" w:rsidRPr="003D643E" w:rsidRDefault="0033020E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3020E" w:rsidRPr="003D643E" w:rsidRDefault="00677235" w:rsidP="0095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262E6" w:rsidRPr="003D643E" w:rsidRDefault="00F262E6" w:rsidP="00F262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643E">
              <w:rPr>
                <w:rFonts w:ascii="Verdana" w:hAnsi="Verdana"/>
                <w:sz w:val="16"/>
                <w:szCs w:val="16"/>
              </w:rPr>
              <w:t xml:space="preserve">Земельный участок для ИЖС </w:t>
            </w:r>
            <w:r w:rsidRPr="003D643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3D643E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3D643E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F262E6" w:rsidRPr="003D643E" w:rsidRDefault="00F262E6" w:rsidP="00F262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262E6" w:rsidRPr="003D643E" w:rsidRDefault="00F262E6" w:rsidP="00F262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643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3020E" w:rsidRPr="003D643E" w:rsidRDefault="00F262E6" w:rsidP="00F262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643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643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D643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D643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F262E6" w:rsidRPr="003D643E" w:rsidRDefault="00F262E6" w:rsidP="00F262E6">
            <w:pPr>
              <w:pStyle w:val="0"/>
              <w:keepLines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D643E">
              <w:rPr>
                <w:rFonts w:ascii="Verdana" w:hAnsi="Verdana"/>
                <w:sz w:val="16"/>
                <w:szCs w:val="16"/>
              </w:rPr>
              <w:t>479,00</w:t>
            </w:r>
          </w:p>
          <w:p w:rsidR="00F262E6" w:rsidRPr="003D643E" w:rsidRDefault="00F262E6" w:rsidP="00F262E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262E6" w:rsidRPr="003D643E" w:rsidRDefault="00F262E6" w:rsidP="00F262E6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262E6" w:rsidRPr="003D643E" w:rsidRDefault="00F262E6" w:rsidP="00F262E6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262E6" w:rsidRPr="003D643E" w:rsidRDefault="00F262E6" w:rsidP="00F262E6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3D643E">
              <w:rPr>
                <w:rFonts w:ascii="Verdana" w:hAnsi="Verdana"/>
                <w:sz w:val="16"/>
                <w:szCs w:val="16"/>
                <w:lang w:val="en-US"/>
              </w:rPr>
              <w:t>72,2</w:t>
            </w:r>
          </w:p>
          <w:p w:rsidR="0033020E" w:rsidRPr="003D643E" w:rsidRDefault="0033020E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62E6" w:rsidRPr="003D643E" w:rsidRDefault="00F262E6" w:rsidP="00F262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643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262E6" w:rsidRPr="003D643E" w:rsidRDefault="00F262E6" w:rsidP="00F262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262E6" w:rsidRPr="003D643E" w:rsidRDefault="00F262E6" w:rsidP="00F262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262E6" w:rsidRPr="003D643E" w:rsidRDefault="00F262E6" w:rsidP="00F262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262E6" w:rsidRPr="003D643E" w:rsidRDefault="00F262E6" w:rsidP="00F262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643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3020E" w:rsidRPr="003D643E" w:rsidRDefault="0033020E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3020E" w:rsidRPr="003D643E" w:rsidRDefault="00677235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643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3020E" w:rsidRPr="003D643E" w:rsidRDefault="00677235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643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7166E" w:rsidRPr="0017166E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17166E" w:rsidRDefault="00B670C9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7166E">
              <w:rPr>
                <w:rFonts w:ascii="Verdana" w:hAnsi="Verdana"/>
                <w:b/>
                <w:sz w:val="16"/>
                <w:szCs w:val="16"/>
              </w:rPr>
              <w:t>Полякова Екат</w:t>
            </w:r>
            <w:r w:rsidRPr="0017166E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17166E">
              <w:rPr>
                <w:rFonts w:ascii="Verdana" w:hAnsi="Verdana"/>
                <w:b/>
                <w:sz w:val="16"/>
                <w:szCs w:val="16"/>
              </w:rPr>
              <w:t>рина Викторовна</w:t>
            </w:r>
          </w:p>
        </w:tc>
        <w:tc>
          <w:tcPr>
            <w:tcW w:w="2268" w:type="dxa"/>
            <w:shd w:val="clear" w:color="auto" w:fill="auto"/>
          </w:tcPr>
          <w:p w:rsidR="00B670C9" w:rsidRPr="0017166E" w:rsidRDefault="00B670C9" w:rsidP="00020C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7166E">
              <w:rPr>
                <w:rFonts w:ascii="Verdana" w:hAnsi="Verdana"/>
                <w:b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1842" w:type="dxa"/>
          </w:tcPr>
          <w:p w:rsidR="00B670C9" w:rsidRPr="0017166E" w:rsidRDefault="002C2265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7166E">
              <w:rPr>
                <w:rFonts w:ascii="Verdana" w:hAnsi="Verdana" w:cs="Times New Roman"/>
                <w:sz w:val="16"/>
                <w:szCs w:val="16"/>
              </w:rPr>
              <w:t>576 725,82</w:t>
            </w:r>
          </w:p>
        </w:tc>
        <w:tc>
          <w:tcPr>
            <w:tcW w:w="2127" w:type="dxa"/>
          </w:tcPr>
          <w:p w:rsidR="00B670C9" w:rsidRPr="0017166E" w:rsidRDefault="00B670C9" w:rsidP="00020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66E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B670C9" w:rsidRPr="0017166E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7166E" w:rsidRDefault="00B670C9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7166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17166E" w:rsidRDefault="00B670C9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7166E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17166E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17166E" w:rsidRDefault="00B670C9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7166E">
              <w:rPr>
                <w:rFonts w:ascii="Verdana" w:hAnsi="Verdana" w:cs="Times New Roman"/>
                <w:sz w:val="16"/>
                <w:szCs w:val="16"/>
              </w:rPr>
              <w:t>900,0</w:t>
            </w:r>
          </w:p>
          <w:p w:rsidR="00B670C9" w:rsidRPr="0017166E" w:rsidRDefault="00B670C9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17166E" w:rsidRDefault="00B670C9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17166E" w:rsidRDefault="00B670C9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7166E">
              <w:rPr>
                <w:rFonts w:ascii="Verdana" w:hAnsi="Verdana" w:cs="Times New Roman"/>
                <w:sz w:val="16"/>
                <w:szCs w:val="16"/>
              </w:rPr>
              <w:t>68,0</w:t>
            </w:r>
          </w:p>
        </w:tc>
        <w:tc>
          <w:tcPr>
            <w:tcW w:w="1701" w:type="dxa"/>
          </w:tcPr>
          <w:p w:rsidR="00B670C9" w:rsidRPr="0017166E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66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7166E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7166E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7166E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66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7166E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17166E" w:rsidRDefault="00B670C9" w:rsidP="00020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66E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17166E" w:rsidRDefault="00B670C9" w:rsidP="00020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66E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17166E" w:rsidRDefault="00B670C9" w:rsidP="00020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66E">
              <w:rPr>
                <w:rFonts w:ascii="Verdana" w:hAnsi="Verdana"/>
                <w:sz w:val="16"/>
                <w:szCs w:val="16"/>
              </w:rPr>
              <w:t xml:space="preserve">Лада Калина;                              </w:t>
            </w:r>
            <w:r w:rsidRPr="0017166E">
              <w:rPr>
                <w:rFonts w:ascii="Verdana" w:hAnsi="Verdana"/>
                <w:sz w:val="16"/>
                <w:szCs w:val="16"/>
              </w:rPr>
              <w:br/>
              <w:t xml:space="preserve">легковой </w:t>
            </w:r>
          </w:p>
          <w:p w:rsidR="00B670C9" w:rsidRPr="0017166E" w:rsidRDefault="00B670C9" w:rsidP="00020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66E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17166E" w:rsidRDefault="00B670C9" w:rsidP="00020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66E">
              <w:rPr>
                <w:rFonts w:ascii="Verdana" w:hAnsi="Verdana"/>
                <w:sz w:val="16"/>
                <w:szCs w:val="16"/>
              </w:rPr>
              <w:t xml:space="preserve">Лада Самара                             </w:t>
            </w:r>
          </w:p>
        </w:tc>
        <w:tc>
          <w:tcPr>
            <w:tcW w:w="3118" w:type="dxa"/>
          </w:tcPr>
          <w:p w:rsidR="00B670C9" w:rsidRPr="0017166E" w:rsidRDefault="00B670C9" w:rsidP="00B670C9">
            <w:pPr>
              <w:jc w:val="center"/>
            </w:pPr>
            <w:r w:rsidRPr="0017166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7AEC" w:rsidRPr="00317AEC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317AEC" w:rsidRDefault="00B670C9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7AEC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670C9" w:rsidRPr="00317AEC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317AEC" w:rsidRDefault="00317AEC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17AEC">
              <w:rPr>
                <w:rFonts w:ascii="Verdana" w:hAnsi="Verdana" w:cs="Times New Roman"/>
                <w:sz w:val="16"/>
                <w:szCs w:val="16"/>
              </w:rPr>
              <w:t>78 209,07</w:t>
            </w:r>
          </w:p>
        </w:tc>
        <w:tc>
          <w:tcPr>
            <w:tcW w:w="2127" w:type="dxa"/>
          </w:tcPr>
          <w:p w:rsidR="00B670C9" w:rsidRPr="00317AEC" w:rsidRDefault="00B670C9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AE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317AEC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317AEC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B670C9" w:rsidRPr="00317AEC" w:rsidRDefault="00B670C9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317AEC" w:rsidRDefault="00B670C9" w:rsidP="00020C8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17AEC"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B670C9" w:rsidRPr="00317AEC" w:rsidRDefault="00B670C9" w:rsidP="00F272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7AE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17AE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17AE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317AEC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317AEC" w:rsidRDefault="00B670C9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17AEC">
              <w:rPr>
                <w:rFonts w:ascii="Verdana" w:hAnsi="Verdana" w:cs="Times New Roman"/>
                <w:sz w:val="16"/>
                <w:szCs w:val="16"/>
              </w:rPr>
              <w:t>68,0</w:t>
            </w:r>
          </w:p>
          <w:p w:rsidR="00B670C9" w:rsidRPr="00317AEC" w:rsidRDefault="00B670C9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317AEC" w:rsidRDefault="00B670C9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317AEC" w:rsidRDefault="00B670C9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17AEC">
              <w:rPr>
                <w:rFonts w:ascii="Verdana" w:hAnsi="Verdana" w:cs="Times New Roman"/>
                <w:sz w:val="16"/>
                <w:szCs w:val="16"/>
              </w:rPr>
              <w:t>900,0</w:t>
            </w:r>
          </w:p>
          <w:p w:rsidR="00B670C9" w:rsidRPr="00317AEC" w:rsidRDefault="00B670C9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317AEC" w:rsidRDefault="00B670C9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670C9" w:rsidRPr="00317AEC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7AE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317AEC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17AEC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317AEC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7AE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317AEC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317AEC" w:rsidRDefault="00856849" w:rsidP="0085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7AE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317AEC" w:rsidRDefault="00B670C9" w:rsidP="00B670C9">
            <w:pPr>
              <w:jc w:val="center"/>
            </w:pPr>
            <w:r w:rsidRPr="00317AE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D86CD2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D86CD2" w:rsidRDefault="00B670C9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D86CD2">
              <w:rPr>
                <w:rFonts w:ascii="Verdana" w:hAnsi="Verdana"/>
                <w:b/>
                <w:sz w:val="16"/>
                <w:szCs w:val="16"/>
              </w:rPr>
              <w:t>Щепкина Алла Васильевна</w:t>
            </w:r>
          </w:p>
        </w:tc>
        <w:tc>
          <w:tcPr>
            <w:tcW w:w="2268" w:type="dxa"/>
            <w:shd w:val="clear" w:color="auto" w:fill="auto"/>
          </w:tcPr>
          <w:p w:rsidR="00B670C9" w:rsidRPr="00D86CD2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86CD2">
              <w:rPr>
                <w:rFonts w:ascii="Verdana" w:hAnsi="Verdana"/>
                <w:b/>
                <w:sz w:val="16"/>
                <w:szCs w:val="16"/>
              </w:rPr>
              <w:t>начальник отдела экономического ра</w:t>
            </w:r>
            <w:r w:rsidRPr="00D86CD2">
              <w:rPr>
                <w:rFonts w:ascii="Verdana" w:hAnsi="Verdana"/>
                <w:b/>
                <w:sz w:val="16"/>
                <w:szCs w:val="16"/>
              </w:rPr>
              <w:t>з</w:t>
            </w:r>
            <w:r w:rsidRPr="00D86CD2">
              <w:rPr>
                <w:rFonts w:ascii="Verdana" w:hAnsi="Verdana"/>
                <w:b/>
                <w:sz w:val="16"/>
                <w:szCs w:val="16"/>
              </w:rPr>
              <w:t>вития</w:t>
            </w:r>
          </w:p>
        </w:tc>
        <w:tc>
          <w:tcPr>
            <w:tcW w:w="1842" w:type="dxa"/>
          </w:tcPr>
          <w:p w:rsidR="00B670C9" w:rsidRPr="00D86CD2" w:rsidRDefault="00AF411B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86CD2">
              <w:rPr>
                <w:rFonts w:ascii="Verdana" w:hAnsi="Verdana"/>
                <w:sz w:val="16"/>
                <w:szCs w:val="16"/>
              </w:rPr>
              <w:t>658 489,82</w:t>
            </w:r>
          </w:p>
        </w:tc>
        <w:tc>
          <w:tcPr>
            <w:tcW w:w="2127" w:type="dxa"/>
          </w:tcPr>
          <w:p w:rsidR="00B670C9" w:rsidRPr="00D86CD2" w:rsidRDefault="00B670C9" w:rsidP="00E153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6CD2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27467A" w:rsidRPr="00D86CD2">
              <w:rPr>
                <w:rFonts w:ascii="Verdana" w:hAnsi="Verdana"/>
                <w:sz w:val="16"/>
                <w:szCs w:val="16"/>
              </w:rPr>
              <w:t xml:space="preserve"> под ИЖС</w:t>
            </w:r>
            <w:r w:rsidRPr="00D86CD2">
              <w:rPr>
                <w:rFonts w:ascii="Verdana" w:hAnsi="Verdana"/>
                <w:sz w:val="16"/>
                <w:szCs w:val="16"/>
              </w:rPr>
              <w:t>, ½ доли</w:t>
            </w:r>
          </w:p>
          <w:p w:rsidR="00B670C9" w:rsidRPr="00D86CD2" w:rsidRDefault="00B670C9" w:rsidP="00E153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6CD2" w:rsidRDefault="00B670C9" w:rsidP="00E153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6CD2">
              <w:rPr>
                <w:rFonts w:ascii="Verdana" w:hAnsi="Verdana"/>
                <w:sz w:val="16"/>
                <w:szCs w:val="16"/>
              </w:rPr>
              <w:t>Жилой дом, ½ доли</w:t>
            </w:r>
          </w:p>
          <w:p w:rsidR="00B670C9" w:rsidRPr="00D86CD2" w:rsidRDefault="00B670C9" w:rsidP="00E153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6CD2" w:rsidRDefault="00B670C9" w:rsidP="00E153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6CD2">
              <w:rPr>
                <w:rFonts w:ascii="Verdana" w:hAnsi="Verdana"/>
                <w:sz w:val="16"/>
                <w:szCs w:val="16"/>
              </w:rPr>
              <w:t>Квартира, ¼ доли</w:t>
            </w:r>
          </w:p>
          <w:p w:rsidR="00B670C9" w:rsidRPr="00D86CD2" w:rsidRDefault="00B670C9" w:rsidP="00AF41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D86CD2" w:rsidRDefault="00B670C9" w:rsidP="00E1539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86CD2">
              <w:rPr>
                <w:rFonts w:ascii="Verdana" w:hAnsi="Verdana" w:cs="Times New Roman"/>
                <w:sz w:val="16"/>
                <w:szCs w:val="16"/>
              </w:rPr>
              <w:t>453,0</w:t>
            </w:r>
          </w:p>
          <w:p w:rsidR="00B670C9" w:rsidRPr="00D86CD2" w:rsidRDefault="00B670C9" w:rsidP="00E1539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D86CD2" w:rsidRDefault="00B670C9" w:rsidP="00E1539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D86CD2" w:rsidRDefault="00B670C9" w:rsidP="00E1539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86CD2">
              <w:rPr>
                <w:rFonts w:ascii="Verdana" w:hAnsi="Verdana" w:cs="Times New Roman"/>
                <w:sz w:val="16"/>
                <w:szCs w:val="16"/>
              </w:rPr>
              <w:t>84,3</w:t>
            </w:r>
          </w:p>
          <w:p w:rsidR="00B670C9" w:rsidRPr="00D86CD2" w:rsidRDefault="00B670C9" w:rsidP="00E1539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D86CD2" w:rsidRDefault="00B670C9" w:rsidP="00E1539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86CD2">
              <w:rPr>
                <w:rFonts w:ascii="Verdana" w:hAnsi="Verdana" w:cs="Times New Roman"/>
                <w:sz w:val="16"/>
                <w:szCs w:val="16"/>
              </w:rPr>
              <w:t>39,0</w:t>
            </w:r>
          </w:p>
          <w:p w:rsidR="00B670C9" w:rsidRPr="00D86CD2" w:rsidRDefault="00B670C9" w:rsidP="00E1539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670C9" w:rsidRPr="00D86CD2" w:rsidRDefault="00B670C9" w:rsidP="00E153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6C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D86CD2" w:rsidRDefault="00B670C9" w:rsidP="00E153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6CD2" w:rsidRDefault="00B670C9" w:rsidP="00E153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6CD2" w:rsidRDefault="00B670C9" w:rsidP="00E153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6C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D86CD2" w:rsidRDefault="00B670C9" w:rsidP="00E153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6CD2" w:rsidRDefault="00B670C9" w:rsidP="00E153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6CD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D86CD2" w:rsidRDefault="00B670C9" w:rsidP="00E153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D86CD2" w:rsidRDefault="00B670C9" w:rsidP="00B670C9">
            <w:pPr>
              <w:jc w:val="center"/>
            </w:pPr>
            <w:r w:rsidRPr="00D86CD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D86CD2" w:rsidRDefault="00B670C9" w:rsidP="00B670C9">
            <w:pPr>
              <w:jc w:val="center"/>
            </w:pPr>
            <w:r w:rsidRPr="00D86CD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D8703F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D8703F" w:rsidRDefault="00B670C9" w:rsidP="00A0411A">
            <w:pPr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670C9" w:rsidRPr="00D8703F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D8703F" w:rsidRDefault="00D8703F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>723 758,96</w:t>
            </w:r>
          </w:p>
        </w:tc>
        <w:tc>
          <w:tcPr>
            <w:tcW w:w="2127" w:type="dxa"/>
          </w:tcPr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>Земельный участок под ИЖС, ½ доли</w:t>
            </w: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>Жилой дом, ½ доли</w:t>
            </w: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>Квартира, ¼ доли</w:t>
            </w: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>Квартира, ¼ доли</w:t>
            </w: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703F" w:rsidRDefault="00B670C9" w:rsidP="00D870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  <w:r w:rsidRPr="00D8703F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D8703F" w:rsidRPr="00D8703F">
              <w:rPr>
                <w:rStyle w:val="a3"/>
                <w:rFonts w:ascii="Verdana" w:hAnsi="Verdana"/>
                <w:b w:val="0"/>
                <w:sz w:val="16"/>
                <w:szCs w:val="16"/>
              </w:rPr>
              <w:t>аренда</w:t>
            </w:r>
            <w:r w:rsidRPr="00D8703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D8703F" w:rsidRPr="00D8703F" w:rsidRDefault="00D8703F" w:rsidP="00D870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D8703F" w:rsidRDefault="00B670C9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8703F">
              <w:rPr>
                <w:rFonts w:ascii="Verdana" w:hAnsi="Verdana" w:cs="Times New Roman"/>
                <w:sz w:val="16"/>
                <w:szCs w:val="16"/>
              </w:rPr>
              <w:t>453,0</w:t>
            </w:r>
          </w:p>
          <w:p w:rsidR="00B670C9" w:rsidRPr="00D8703F" w:rsidRDefault="00B670C9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D8703F" w:rsidRDefault="00B670C9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D8703F" w:rsidRDefault="00B670C9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8703F">
              <w:rPr>
                <w:rFonts w:ascii="Verdana" w:hAnsi="Verdana" w:cs="Times New Roman"/>
                <w:sz w:val="16"/>
                <w:szCs w:val="16"/>
              </w:rPr>
              <w:t>84,3</w:t>
            </w:r>
          </w:p>
          <w:p w:rsidR="00B670C9" w:rsidRPr="00D8703F" w:rsidRDefault="00B670C9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D8703F" w:rsidRDefault="00B670C9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8703F">
              <w:rPr>
                <w:rFonts w:ascii="Verdana" w:hAnsi="Verdana" w:cs="Times New Roman"/>
                <w:sz w:val="16"/>
                <w:szCs w:val="16"/>
              </w:rPr>
              <w:t>76,5</w:t>
            </w:r>
          </w:p>
          <w:p w:rsidR="00B670C9" w:rsidRPr="00D8703F" w:rsidRDefault="00B670C9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D8703F" w:rsidRDefault="00B670C9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8703F">
              <w:rPr>
                <w:rFonts w:ascii="Verdana" w:hAnsi="Verdana" w:cs="Times New Roman"/>
                <w:sz w:val="16"/>
                <w:szCs w:val="16"/>
              </w:rPr>
              <w:t>39,0</w:t>
            </w:r>
          </w:p>
          <w:p w:rsidR="00B670C9" w:rsidRPr="00D8703F" w:rsidRDefault="00B670C9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D8703F" w:rsidRDefault="00B670C9" w:rsidP="00D870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1701" w:type="dxa"/>
          </w:tcPr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D8703F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703F" w:rsidRDefault="00B670C9" w:rsidP="00D870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670C9" w:rsidRPr="00D8703F" w:rsidRDefault="00B670C9" w:rsidP="006C3A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D8703F" w:rsidRDefault="00B670C9" w:rsidP="006C3A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D8703F" w:rsidRDefault="00D8703F" w:rsidP="006C3AD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8703F">
              <w:rPr>
                <w:rFonts w:ascii="Verdana" w:hAnsi="Verdana"/>
                <w:sz w:val="16"/>
                <w:szCs w:val="16"/>
              </w:rPr>
              <w:t>Шкода</w:t>
            </w:r>
            <w:proofErr w:type="gramEnd"/>
            <w:r w:rsidR="00B670C9" w:rsidRPr="00D8703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670C9" w:rsidRPr="00D8703F"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</w:p>
          <w:p w:rsidR="00B670C9" w:rsidRPr="00D8703F" w:rsidRDefault="00B670C9" w:rsidP="006C3A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8703F" w:rsidRDefault="00B670C9" w:rsidP="006C3A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D8703F" w:rsidRDefault="00B670C9" w:rsidP="006C3A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703F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D8703F" w:rsidRDefault="00D8703F" w:rsidP="006C3AD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8703F">
              <w:rPr>
                <w:rFonts w:ascii="Verdana" w:hAnsi="Verdana"/>
                <w:sz w:val="16"/>
                <w:szCs w:val="16"/>
              </w:rPr>
              <w:t>Шкода</w:t>
            </w:r>
            <w:proofErr w:type="gramEnd"/>
            <w:r w:rsidRPr="00D8703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B670C9" w:rsidRPr="00D8703F">
              <w:rPr>
                <w:rFonts w:ascii="Verdana" w:hAnsi="Verdana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3118" w:type="dxa"/>
          </w:tcPr>
          <w:p w:rsidR="00B670C9" w:rsidRPr="00D8703F" w:rsidRDefault="00B670C9" w:rsidP="00B670C9">
            <w:pPr>
              <w:jc w:val="center"/>
            </w:pPr>
            <w:r w:rsidRPr="00D8703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85C9E" w:rsidRPr="00185C9E" w:rsidTr="00185C9E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185C9E" w:rsidRDefault="00B670C9" w:rsidP="00A0411A">
            <w:pPr>
              <w:rPr>
                <w:rFonts w:ascii="Verdana" w:hAnsi="Verdana"/>
                <w:sz w:val="16"/>
                <w:szCs w:val="16"/>
              </w:rPr>
            </w:pPr>
            <w:r w:rsidRPr="00185C9E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185C9E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185C9E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B670C9" w:rsidRPr="00185C9E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185C9E" w:rsidRDefault="00B670C9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670C9" w:rsidRPr="00185C9E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>Квартира, ¼ доли</w:t>
            </w:r>
          </w:p>
          <w:p w:rsidR="00B670C9" w:rsidRPr="00185C9E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  <w:r w:rsidRPr="00185C9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185C9E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185C9E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185C9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185C9E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185C9E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B670C9" w:rsidRPr="00185C9E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185C9E" w:rsidRDefault="00B670C9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85C9E">
              <w:rPr>
                <w:rFonts w:ascii="Verdana" w:hAnsi="Verdana" w:cs="Times New Roman"/>
                <w:sz w:val="16"/>
                <w:szCs w:val="16"/>
              </w:rPr>
              <w:t>39,0</w:t>
            </w:r>
          </w:p>
          <w:p w:rsidR="00B670C9" w:rsidRPr="00185C9E" w:rsidRDefault="00B670C9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>453,0</w:t>
            </w: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>84,3</w:t>
            </w:r>
          </w:p>
        </w:tc>
        <w:tc>
          <w:tcPr>
            <w:tcW w:w="1701" w:type="dxa"/>
          </w:tcPr>
          <w:p w:rsidR="00B670C9" w:rsidRPr="00185C9E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85C9E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0C9" w:rsidRPr="00185C9E" w:rsidRDefault="00B670C9" w:rsidP="00185C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185C9E" w:rsidRDefault="00B670C9" w:rsidP="00B670C9">
            <w:pPr>
              <w:jc w:val="center"/>
            </w:pPr>
            <w:r w:rsidRPr="00185C9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185C9E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185C9E" w:rsidRDefault="00B670C9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5C9E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185C9E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185C9E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B670C9" w:rsidRPr="00185C9E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185C9E" w:rsidRDefault="00B670C9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670C9" w:rsidRPr="00185C9E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>Квартира, ¼ доли</w:t>
            </w:r>
          </w:p>
          <w:p w:rsidR="00B670C9" w:rsidRPr="00185C9E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  <w:r w:rsidRPr="00185C9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185C9E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185C9E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lastRenderedPageBreak/>
              <w:t xml:space="preserve">Жилой дом </w:t>
            </w:r>
            <w:r w:rsidRPr="00185C9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185C9E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185C9E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B670C9" w:rsidRPr="00185C9E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185C9E" w:rsidRDefault="00B670C9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85C9E">
              <w:rPr>
                <w:rFonts w:ascii="Verdana" w:hAnsi="Verdana" w:cs="Times New Roman"/>
                <w:sz w:val="16"/>
                <w:szCs w:val="16"/>
              </w:rPr>
              <w:lastRenderedPageBreak/>
              <w:t>39,0</w:t>
            </w:r>
          </w:p>
          <w:p w:rsidR="00B670C9" w:rsidRPr="00185C9E" w:rsidRDefault="00B670C9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>453,0</w:t>
            </w: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lastRenderedPageBreak/>
              <w:t>84,3</w:t>
            </w:r>
          </w:p>
        </w:tc>
        <w:tc>
          <w:tcPr>
            <w:tcW w:w="1701" w:type="dxa"/>
          </w:tcPr>
          <w:p w:rsidR="00B670C9" w:rsidRPr="00185C9E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670C9" w:rsidRPr="00185C9E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C9E" w:rsidRDefault="00B670C9" w:rsidP="009272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C9E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B670C9" w:rsidRPr="00185C9E" w:rsidRDefault="00B670C9" w:rsidP="00B670C9">
            <w:pPr>
              <w:jc w:val="center"/>
            </w:pPr>
            <w:r w:rsidRPr="00185C9E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B670C9" w:rsidRPr="00185C9E" w:rsidRDefault="00B670C9" w:rsidP="00B670C9">
            <w:pPr>
              <w:jc w:val="center"/>
            </w:pPr>
            <w:r w:rsidRPr="00185C9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11402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D135AA" w:rsidRPr="00114028" w:rsidRDefault="00D135AA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14028">
              <w:rPr>
                <w:rFonts w:ascii="Verdana" w:hAnsi="Verdana"/>
                <w:b/>
                <w:sz w:val="16"/>
                <w:szCs w:val="16"/>
              </w:rPr>
              <w:lastRenderedPageBreak/>
              <w:t>Корнеева Нат</w:t>
            </w:r>
            <w:r w:rsidRPr="00114028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114028">
              <w:rPr>
                <w:rFonts w:ascii="Verdana" w:hAnsi="Verdana"/>
                <w:b/>
                <w:sz w:val="16"/>
                <w:szCs w:val="16"/>
              </w:rPr>
              <w:t>лья Юрьевна</w:t>
            </w:r>
          </w:p>
        </w:tc>
        <w:tc>
          <w:tcPr>
            <w:tcW w:w="2268" w:type="dxa"/>
            <w:shd w:val="clear" w:color="auto" w:fill="auto"/>
          </w:tcPr>
          <w:p w:rsidR="00D135AA" w:rsidRPr="00114028" w:rsidRDefault="00B50E58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114028">
              <w:rPr>
                <w:rFonts w:ascii="Verdana" w:hAnsi="Verdana"/>
                <w:b/>
                <w:sz w:val="16"/>
                <w:szCs w:val="16"/>
              </w:rPr>
              <w:t>н</w:t>
            </w:r>
            <w:r w:rsidR="00D135AA" w:rsidRPr="00114028">
              <w:rPr>
                <w:rFonts w:ascii="Verdana" w:hAnsi="Verdana"/>
                <w:b/>
                <w:sz w:val="16"/>
                <w:szCs w:val="16"/>
              </w:rPr>
              <w:t>ачальник отдела массовых коммун</w:t>
            </w:r>
            <w:r w:rsidR="00D135AA" w:rsidRPr="00114028">
              <w:rPr>
                <w:rFonts w:ascii="Verdana" w:hAnsi="Verdana"/>
                <w:b/>
                <w:sz w:val="16"/>
                <w:szCs w:val="16"/>
              </w:rPr>
              <w:t>и</w:t>
            </w:r>
            <w:r w:rsidR="00D135AA" w:rsidRPr="00114028">
              <w:rPr>
                <w:rFonts w:ascii="Verdana" w:hAnsi="Verdana"/>
                <w:b/>
                <w:sz w:val="16"/>
                <w:szCs w:val="16"/>
              </w:rPr>
              <w:t>каций и информац</w:t>
            </w:r>
            <w:r w:rsidR="00D135AA" w:rsidRPr="00114028">
              <w:rPr>
                <w:rFonts w:ascii="Verdana" w:hAnsi="Verdana"/>
                <w:b/>
                <w:sz w:val="16"/>
                <w:szCs w:val="16"/>
              </w:rPr>
              <w:t>и</w:t>
            </w:r>
            <w:r w:rsidR="00D135AA" w:rsidRPr="00114028">
              <w:rPr>
                <w:rFonts w:ascii="Verdana" w:hAnsi="Verdana"/>
                <w:b/>
                <w:sz w:val="16"/>
                <w:szCs w:val="16"/>
              </w:rPr>
              <w:t>онных технологий</w:t>
            </w:r>
          </w:p>
        </w:tc>
        <w:tc>
          <w:tcPr>
            <w:tcW w:w="1842" w:type="dxa"/>
          </w:tcPr>
          <w:p w:rsidR="00D135AA" w:rsidRPr="00114028" w:rsidRDefault="00090D31" w:rsidP="0095416F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114028">
              <w:rPr>
                <w:rFonts w:ascii="Verdana" w:hAnsi="Verdana"/>
                <w:sz w:val="16"/>
                <w:szCs w:val="16"/>
              </w:rPr>
              <w:t>987 679,09</w:t>
            </w:r>
          </w:p>
        </w:tc>
        <w:tc>
          <w:tcPr>
            <w:tcW w:w="2127" w:type="dxa"/>
          </w:tcPr>
          <w:p w:rsidR="00D135AA" w:rsidRPr="00114028" w:rsidRDefault="00D135AA" w:rsidP="00D135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14028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135AA" w:rsidRPr="00114028" w:rsidRDefault="00D135AA" w:rsidP="00D135A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14028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D135AA" w:rsidRPr="00114028" w:rsidRDefault="00D135AA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35AA" w:rsidRPr="00114028" w:rsidRDefault="00D135AA" w:rsidP="00A0411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14028">
              <w:rPr>
                <w:rFonts w:ascii="Verdana" w:hAnsi="Verdana" w:cs="Times New Roman"/>
                <w:sz w:val="16"/>
                <w:szCs w:val="16"/>
              </w:rPr>
              <w:t>52,7</w:t>
            </w:r>
          </w:p>
        </w:tc>
        <w:tc>
          <w:tcPr>
            <w:tcW w:w="1701" w:type="dxa"/>
          </w:tcPr>
          <w:p w:rsidR="00D135AA" w:rsidRPr="00114028" w:rsidRDefault="00D135AA" w:rsidP="00D135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402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35AA" w:rsidRPr="00114028" w:rsidRDefault="00D135AA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135AA" w:rsidRPr="00114028" w:rsidRDefault="00D135AA" w:rsidP="00D135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4028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D135AA" w:rsidRPr="00114028" w:rsidRDefault="00D135AA" w:rsidP="00D135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4028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D135AA" w:rsidRPr="00114028" w:rsidRDefault="00114028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14028"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 w:rsidRPr="0011402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14028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3118" w:type="dxa"/>
          </w:tcPr>
          <w:p w:rsidR="00D135AA" w:rsidRPr="00114028" w:rsidRDefault="00D135AA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402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B3A25" w:rsidRPr="00DB3A2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D135AA" w:rsidRPr="00DB3A25" w:rsidRDefault="00D135AA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DB3A25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DB3A25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DB3A25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135AA" w:rsidRPr="00DB3A25" w:rsidRDefault="00D135AA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135AA" w:rsidRPr="00DB3A25" w:rsidRDefault="00D135AA" w:rsidP="0095416F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DB3A2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135AA" w:rsidRPr="00DB3A25" w:rsidRDefault="00D135AA" w:rsidP="00864BD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B3A2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135AA" w:rsidRPr="00DB3A25" w:rsidRDefault="00D135AA" w:rsidP="00864BD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B3A2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DB3A25" w:rsidRPr="00DB3A25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</w:t>
            </w:r>
            <w:r w:rsidR="00DB3A25" w:rsidRPr="00DB3A2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="00DB3A25" w:rsidRPr="00DB3A2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</w:t>
            </w:r>
            <w:r w:rsidRPr="00DB3A25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D135AA" w:rsidRPr="00DB3A25" w:rsidRDefault="00D135AA" w:rsidP="00864B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35AA" w:rsidRPr="00DB3A25" w:rsidRDefault="00D135AA" w:rsidP="00864BD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B3A25">
              <w:rPr>
                <w:rFonts w:ascii="Verdana" w:hAnsi="Verdana" w:cs="Times New Roman"/>
                <w:sz w:val="16"/>
                <w:szCs w:val="16"/>
              </w:rPr>
              <w:t>52,7</w:t>
            </w:r>
          </w:p>
        </w:tc>
        <w:tc>
          <w:tcPr>
            <w:tcW w:w="1701" w:type="dxa"/>
          </w:tcPr>
          <w:p w:rsidR="00D135AA" w:rsidRPr="00DB3A25" w:rsidRDefault="00D135AA" w:rsidP="00864B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A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35AA" w:rsidRPr="00DB3A25" w:rsidRDefault="00D135AA" w:rsidP="00864B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135AA" w:rsidRPr="00DB3A25" w:rsidRDefault="00D135AA" w:rsidP="00D135AA">
            <w:pPr>
              <w:jc w:val="center"/>
            </w:pPr>
            <w:r w:rsidRPr="00DB3A2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135AA" w:rsidRPr="00DB3A25" w:rsidRDefault="00D135AA" w:rsidP="00D135AA">
            <w:pPr>
              <w:jc w:val="center"/>
            </w:pPr>
            <w:r w:rsidRPr="00DB3A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51B54" w:rsidRPr="00151B54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151B54" w:rsidRDefault="00B670C9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51B54">
              <w:rPr>
                <w:rFonts w:ascii="Verdana" w:hAnsi="Verdana"/>
                <w:b/>
                <w:sz w:val="16"/>
                <w:szCs w:val="16"/>
              </w:rPr>
              <w:t>Топалова</w:t>
            </w:r>
            <w:proofErr w:type="spellEnd"/>
            <w:r w:rsidRPr="00151B54">
              <w:rPr>
                <w:rFonts w:ascii="Verdana" w:hAnsi="Verdana"/>
                <w:b/>
                <w:sz w:val="16"/>
                <w:szCs w:val="16"/>
              </w:rPr>
              <w:t xml:space="preserve"> Све</w:t>
            </w:r>
            <w:r w:rsidRPr="00151B54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151B54">
              <w:rPr>
                <w:rFonts w:ascii="Verdana" w:hAnsi="Verdana"/>
                <w:b/>
                <w:sz w:val="16"/>
                <w:szCs w:val="16"/>
              </w:rPr>
              <w:t>лана Васильевна</w:t>
            </w:r>
          </w:p>
        </w:tc>
        <w:tc>
          <w:tcPr>
            <w:tcW w:w="2268" w:type="dxa"/>
            <w:shd w:val="clear" w:color="auto" w:fill="auto"/>
          </w:tcPr>
          <w:p w:rsidR="00B670C9" w:rsidRPr="00151B54" w:rsidRDefault="00B670C9" w:rsidP="00A80555">
            <w:pPr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b/>
                <w:sz w:val="16"/>
                <w:szCs w:val="16"/>
              </w:rPr>
              <w:t>заместитель начал</w:t>
            </w:r>
            <w:r w:rsidRPr="00151B54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151B54">
              <w:rPr>
                <w:rFonts w:ascii="Verdana" w:hAnsi="Verdana"/>
                <w:b/>
                <w:sz w:val="16"/>
                <w:szCs w:val="16"/>
              </w:rPr>
              <w:t>ника отдела по пр</w:t>
            </w:r>
            <w:r w:rsidRPr="00151B54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151B54">
              <w:rPr>
                <w:rFonts w:ascii="Verdana" w:hAnsi="Verdana"/>
                <w:b/>
                <w:sz w:val="16"/>
                <w:szCs w:val="16"/>
              </w:rPr>
              <w:t>вовым и кадровым вопросам</w:t>
            </w:r>
          </w:p>
        </w:tc>
        <w:tc>
          <w:tcPr>
            <w:tcW w:w="1842" w:type="dxa"/>
          </w:tcPr>
          <w:p w:rsidR="00B670C9" w:rsidRPr="00151B54" w:rsidRDefault="00151B54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580 881,51</w:t>
            </w:r>
          </w:p>
        </w:tc>
        <w:tc>
          <w:tcPr>
            <w:tcW w:w="2127" w:type="dxa"/>
          </w:tcPr>
          <w:p w:rsidR="00B670C9" w:rsidRPr="00151B5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51B5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151B5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51B54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151B5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151B5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51B5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151B5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51B54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151B5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151B5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51B5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в жилом доме</w:t>
            </w:r>
          </w:p>
          <w:p w:rsidR="00B670C9" w:rsidRPr="00151B5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51B54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151B54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51B54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151B5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41,2</w:t>
            </w:r>
          </w:p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40,0</w:t>
            </w:r>
          </w:p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Style w:val="a3"/>
                <w:rFonts w:ascii="Verdana" w:hAnsi="Verdana"/>
                <w:b w:val="0"/>
                <w:sz w:val="16"/>
                <w:szCs w:val="16"/>
              </w:rPr>
              <w:t>82,9</w:t>
            </w:r>
          </w:p>
        </w:tc>
        <w:tc>
          <w:tcPr>
            <w:tcW w:w="1701" w:type="dxa"/>
          </w:tcPr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151B5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151B54" w:rsidRDefault="00151B54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B54">
              <w:rPr>
                <w:rFonts w:ascii="Verdana" w:hAnsi="Verdana"/>
                <w:sz w:val="16"/>
                <w:szCs w:val="16"/>
              </w:rPr>
              <w:t xml:space="preserve">Лада </w:t>
            </w:r>
            <w:r w:rsidR="00B670C9" w:rsidRPr="00151B54">
              <w:rPr>
                <w:rFonts w:ascii="Verdana" w:hAnsi="Verdana"/>
                <w:sz w:val="16"/>
                <w:szCs w:val="16"/>
              </w:rPr>
              <w:t>210740</w:t>
            </w:r>
          </w:p>
        </w:tc>
        <w:tc>
          <w:tcPr>
            <w:tcW w:w="3118" w:type="dxa"/>
          </w:tcPr>
          <w:p w:rsidR="00B670C9" w:rsidRPr="00151B54" w:rsidRDefault="00B670C9" w:rsidP="00B670C9">
            <w:pPr>
              <w:jc w:val="center"/>
            </w:pPr>
            <w:r w:rsidRPr="00151B5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9D5F74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9D5F74" w:rsidRDefault="00B670C9" w:rsidP="004C26E2">
            <w:pPr>
              <w:rPr>
                <w:rFonts w:ascii="Verdana" w:hAnsi="Verdana"/>
                <w:sz w:val="16"/>
                <w:szCs w:val="16"/>
              </w:rPr>
            </w:pPr>
            <w:r w:rsidRPr="009D5F74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670C9" w:rsidRPr="009D5F74" w:rsidRDefault="00B670C9" w:rsidP="004C26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9D5F74" w:rsidRDefault="009D5F74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F74">
              <w:rPr>
                <w:rFonts w:ascii="Verdana" w:hAnsi="Verdana"/>
                <w:sz w:val="16"/>
                <w:szCs w:val="16"/>
              </w:rPr>
              <w:t>546 221,59</w:t>
            </w:r>
          </w:p>
        </w:tc>
        <w:tc>
          <w:tcPr>
            <w:tcW w:w="2127" w:type="dxa"/>
          </w:tcPr>
          <w:p w:rsidR="00B670C9" w:rsidRPr="009D5F7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D5F7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9D5F7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D5F74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9D5F7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9D5F7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D5F7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9D5F7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D5F74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9D5F7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9D5F7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D5F74">
              <w:rPr>
                <w:rStyle w:val="a3"/>
                <w:rFonts w:ascii="Verdana" w:hAnsi="Verdana"/>
                <w:b w:val="0"/>
                <w:sz w:val="16"/>
                <w:szCs w:val="16"/>
              </w:rPr>
              <w:t>82,9</w:t>
            </w:r>
          </w:p>
          <w:p w:rsidR="00B670C9" w:rsidRPr="009D5F7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9D5F74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9D5F7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F74">
              <w:rPr>
                <w:rStyle w:val="a3"/>
                <w:rFonts w:ascii="Verdana" w:hAnsi="Verdana"/>
                <w:b w:val="0"/>
                <w:sz w:val="16"/>
                <w:szCs w:val="16"/>
              </w:rPr>
              <w:t>39,8</w:t>
            </w:r>
          </w:p>
        </w:tc>
        <w:tc>
          <w:tcPr>
            <w:tcW w:w="1701" w:type="dxa"/>
          </w:tcPr>
          <w:p w:rsidR="00B670C9" w:rsidRPr="009D5F7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F7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9D5F7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D5F7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9D5F7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F7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9D5F7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9D5F74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5F7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9D5F74" w:rsidRDefault="00B670C9" w:rsidP="00B670C9">
            <w:pPr>
              <w:jc w:val="center"/>
            </w:pPr>
            <w:r w:rsidRPr="009D5F7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1792" w:rsidRPr="00611792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611792" w:rsidRDefault="00B670C9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11792">
              <w:rPr>
                <w:rFonts w:ascii="Verdana" w:hAnsi="Verdana"/>
                <w:b/>
                <w:sz w:val="16"/>
                <w:szCs w:val="16"/>
              </w:rPr>
              <w:t>Денежный Ви</w:t>
            </w:r>
            <w:r w:rsidRPr="00611792">
              <w:rPr>
                <w:rFonts w:ascii="Verdana" w:hAnsi="Verdana"/>
                <w:b/>
                <w:sz w:val="16"/>
                <w:szCs w:val="16"/>
              </w:rPr>
              <w:t>к</w:t>
            </w:r>
            <w:r w:rsidRPr="00611792">
              <w:rPr>
                <w:rFonts w:ascii="Verdana" w:hAnsi="Verdana"/>
                <w:b/>
                <w:sz w:val="16"/>
                <w:szCs w:val="16"/>
              </w:rPr>
              <w:t>тор Иванович</w:t>
            </w:r>
          </w:p>
        </w:tc>
        <w:tc>
          <w:tcPr>
            <w:tcW w:w="2268" w:type="dxa"/>
            <w:shd w:val="clear" w:color="auto" w:fill="auto"/>
          </w:tcPr>
          <w:p w:rsidR="00B670C9" w:rsidRPr="00611792" w:rsidRDefault="00B670C9" w:rsidP="004C26E2">
            <w:pPr>
              <w:rPr>
                <w:rFonts w:ascii="Verdana" w:hAnsi="Verdana"/>
                <w:sz w:val="16"/>
                <w:szCs w:val="16"/>
              </w:rPr>
            </w:pPr>
            <w:r w:rsidRPr="00611792">
              <w:rPr>
                <w:rFonts w:ascii="Verdana" w:hAnsi="Verdana"/>
                <w:b/>
                <w:sz w:val="16"/>
                <w:szCs w:val="16"/>
              </w:rPr>
              <w:t>заместитель начал</w:t>
            </w:r>
            <w:r w:rsidRPr="00611792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611792">
              <w:rPr>
                <w:rFonts w:ascii="Verdana" w:hAnsi="Verdana"/>
                <w:b/>
                <w:sz w:val="16"/>
                <w:szCs w:val="16"/>
              </w:rPr>
              <w:t>ника управления сельского хозяйства и охраны окружа</w:t>
            </w:r>
            <w:r w:rsidRPr="00611792">
              <w:rPr>
                <w:rFonts w:ascii="Verdana" w:hAnsi="Verdana"/>
                <w:b/>
                <w:sz w:val="16"/>
                <w:szCs w:val="16"/>
              </w:rPr>
              <w:t>ю</w:t>
            </w:r>
            <w:r w:rsidRPr="00611792">
              <w:rPr>
                <w:rFonts w:ascii="Verdana" w:hAnsi="Verdana"/>
                <w:b/>
                <w:sz w:val="16"/>
                <w:szCs w:val="16"/>
              </w:rPr>
              <w:t>щей среды</w:t>
            </w:r>
          </w:p>
        </w:tc>
        <w:tc>
          <w:tcPr>
            <w:tcW w:w="1842" w:type="dxa"/>
          </w:tcPr>
          <w:p w:rsidR="00B670C9" w:rsidRPr="00611792" w:rsidRDefault="00611792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792">
              <w:rPr>
                <w:rFonts w:ascii="Verdana" w:hAnsi="Verdana"/>
                <w:sz w:val="16"/>
                <w:szCs w:val="16"/>
              </w:rPr>
              <w:t>523 603,08</w:t>
            </w:r>
          </w:p>
        </w:tc>
        <w:tc>
          <w:tcPr>
            <w:tcW w:w="2127" w:type="dxa"/>
          </w:tcPr>
          <w:p w:rsidR="00B670C9" w:rsidRPr="00611792" w:rsidRDefault="00B670C9" w:rsidP="00304BB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611792" w:rsidRDefault="00B670C9" w:rsidP="00304BB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611792" w:rsidRPr="00611792" w:rsidRDefault="00611792" w:rsidP="00304BB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1792" w:rsidRPr="00611792" w:rsidRDefault="00611792" w:rsidP="006117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611792" w:rsidRPr="00611792" w:rsidRDefault="00611792" w:rsidP="006117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611792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611792" w:rsidRDefault="00B670C9" w:rsidP="00EF47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с надво</w:t>
            </w: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р</w:t>
            </w: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ными постройками</w:t>
            </w:r>
          </w:p>
          <w:p w:rsidR="00B670C9" w:rsidRPr="00611792" w:rsidRDefault="00B670C9" w:rsidP="00EF47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611792" w:rsidRDefault="00B670C9" w:rsidP="00EF47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611792" w:rsidRDefault="00B670C9" w:rsidP="00A71EF2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11792"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B670C9" w:rsidRPr="00611792" w:rsidRDefault="00B670C9" w:rsidP="00A71E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ование)</w:t>
            </w:r>
          </w:p>
          <w:p w:rsidR="00611792" w:rsidRPr="00611792" w:rsidRDefault="00611792" w:rsidP="00A71EF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1792" w:rsidRPr="00611792" w:rsidRDefault="00611792" w:rsidP="00611792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11792">
              <w:rPr>
                <w:rFonts w:ascii="Verdana" w:hAnsi="Verdana" w:cs="Times New Roman"/>
                <w:sz w:val="16"/>
                <w:szCs w:val="16"/>
              </w:rPr>
              <w:t>Земельный участок для сельскохозя</w:t>
            </w:r>
            <w:r w:rsidRPr="00611792">
              <w:rPr>
                <w:rFonts w:ascii="Verdana" w:hAnsi="Verdana" w:cs="Times New Roman"/>
                <w:sz w:val="16"/>
                <w:szCs w:val="16"/>
              </w:rPr>
              <w:t>й</w:t>
            </w:r>
            <w:r w:rsidRPr="00611792">
              <w:rPr>
                <w:rFonts w:ascii="Verdana" w:hAnsi="Verdana" w:cs="Times New Roman"/>
                <w:sz w:val="16"/>
                <w:szCs w:val="16"/>
              </w:rPr>
              <w:t>ственного произво</w:t>
            </w:r>
            <w:r w:rsidRPr="00611792">
              <w:rPr>
                <w:rFonts w:ascii="Verdana" w:hAnsi="Verdana" w:cs="Times New Roman"/>
                <w:sz w:val="16"/>
                <w:szCs w:val="16"/>
              </w:rPr>
              <w:t>д</w:t>
            </w:r>
            <w:r w:rsidRPr="00611792">
              <w:rPr>
                <w:rFonts w:ascii="Verdana" w:hAnsi="Verdana" w:cs="Times New Roman"/>
                <w:sz w:val="16"/>
                <w:szCs w:val="16"/>
              </w:rPr>
              <w:t xml:space="preserve">ства (30/43030 доли) </w:t>
            </w:r>
          </w:p>
          <w:p w:rsidR="00B670C9" w:rsidRPr="00611792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611792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64</w:t>
            </w:r>
          </w:p>
          <w:p w:rsidR="00B670C9" w:rsidRPr="00611792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611792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1792" w:rsidRPr="00611792" w:rsidRDefault="00611792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  <w:p w:rsidR="00611792" w:rsidRPr="00611792" w:rsidRDefault="00611792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1792" w:rsidRPr="00611792" w:rsidRDefault="00611792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611792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180,5</w:t>
            </w:r>
          </w:p>
          <w:p w:rsidR="00B670C9" w:rsidRPr="00611792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611792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611792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611792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611792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486</w:t>
            </w:r>
          </w:p>
          <w:p w:rsidR="00611792" w:rsidRPr="00611792" w:rsidRDefault="00611792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1792" w:rsidRPr="00611792" w:rsidRDefault="00611792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1792" w:rsidRPr="00611792" w:rsidRDefault="00611792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11792" w:rsidRPr="00611792" w:rsidRDefault="00611792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792">
              <w:rPr>
                <w:rStyle w:val="a3"/>
                <w:rFonts w:ascii="Verdana" w:hAnsi="Verdana"/>
                <w:b w:val="0"/>
                <w:sz w:val="16"/>
                <w:szCs w:val="16"/>
              </w:rPr>
              <w:t>40917400</w:t>
            </w:r>
          </w:p>
        </w:tc>
        <w:tc>
          <w:tcPr>
            <w:tcW w:w="1701" w:type="dxa"/>
          </w:tcPr>
          <w:p w:rsidR="00B670C9" w:rsidRPr="00611792" w:rsidRDefault="00B670C9" w:rsidP="00EF47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79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670C9" w:rsidRPr="00611792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611792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611792" w:rsidRDefault="00B670C9" w:rsidP="00A71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79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611792" w:rsidRDefault="00B670C9" w:rsidP="00A71E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611792" w:rsidRDefault="00B670C9" w:rsidP="00A71E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1792" w:rsidRPr="00611792" w:rsidRDefault="00611792" w:rsidP="006117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79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11792" w:rsidRPr="00611792" w:rsidRDefault="00611792" w:rsidP="006117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1792" w:rsidRPr="00611792" w:rsidRDefault="00611792" w:rsidP="006117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1792" w:rsidRPr="00611792" w:rsidRDefault="00611792" w:rsidP="006117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1792" w:rsidRPr="00611792" w:rsidRDefault="00611792" w:rsidP="006117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1792" w:rsidRPr="00611792" w:rsidRDefault="00611792" w:rsidP="006117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79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611792" w:rsidRDefault="00B670C9" w:rsidP="00A71E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1792" w:rsidRPr="00611792" w:rsidRDefault="00611792" w:rsidP="00A71E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11792" w:rsidRPr="00611792" w:rsidRDefault="00611792" w:rsidP="00A71E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611792" w:rsidRDefault="00B670C9" w:rsidP="00A71E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79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611792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611792" w:rsidRDefault="00B670C9" w:rsidP="00EF47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792">
              <w:rPr>
                <w:rFonts w:ascii="Verdana" w:hAnsi="Verdana"/>
                <w:sz w:val="16"/>
                <w:szCs w:val="16"/>
              </w:rPr>
              <w:lastRenderedPageBreak/>
              <w:t xml:space="preserve">легковой </w:t>
            </w:r>
          </w:p>
          <w:p w:rsidR="00B670C9" w:rsidRPr="00611792" w:rsidRDefault="00B670C9" w:rsidP="00EF47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792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611792" w:rsidRDefault="00611792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792"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3118" w:type="dxa"/>
          </w:tcPr>
          <w:p w:rsidR="00B670C9" w:rsidRPr="00611792" w:rsidRDefault="00B670C9" w:rsidP="00B670C9">
            <w:pPr>
              <w:jc w:val="center"/>
            </w:pPr>
            <w:r w:rsidRPr="0061179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2C70" w:rsidRPr="00EA2C70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EA2C70" w:rsidRDefault="00B670C9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2C70">
              <w:rPr>
                <w:rFonts w:ascii="Verdana" w:hAnsi="Verdana"/>
                <w:b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B670C9" w:rsidRPr="00EA2C70" w:rsidRDefault="00B670C9" w:rsidP="004C26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EA2C70" w:rsidRDefault="00EA2C70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C70">
              <w:rPr>
                <w:rFonts w:ascii="Verdana" w:hAnsi="Verdana"/>
                <w:sz w:val="16"/>
                <w:szCs w:val="16"/>
              </w:rPr>
              <w:t>333 937,32</w:t>
            </w:r>
          </w:p>
        </w:tc>
        <w:tc>
          <w:tcPr>
            <w:tcW w:w="2127" w:type="dxa"/>
          </w:tcPr>
          <w:p w:rsidR="00B670C9" w:rsidRPr="00EA2C70" w:rsidRDefault="00B670C9" w:rsidP="00B258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2C70">
              <w:rPr>
                <w:rFonts w:ascii="Verdana" w:hAnsi="Verdana"/>
                <w:sz w:val="16"/>
                <w:szCs w:val="16"/>
              </w:rPr>
              <w:t xml:space="preserve">Земельный участок для ИЖС </w:t>
            </w:r>
            <w:r w:rsidRPr="00EA2C70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</w:t>
            </w:r>
            <w:r w:rsidRPr="00EA2C70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Pr="00EA2C70"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  <w:p w:rsidR="00B670C9" w:rsidRPr="00EA2C70" w:rsidRDefault="00B670C9" w:rsidP="00B25883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EA2C70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C70">
              <w:rPr>
                <w:rFonts w:ascii="Verdana" w:hAnsi="Verdana"/>
                <w:sz w:val="16"/>
                <w:szCs w:val="16"/>
              </w:rPr>
              <w:t>Земельный участок для ИЖС (1/2 доля)</w:t>
            </w:r>
          </w:p>
          <w:p w:rsidR="00B670C9" w:rsidRPr="00EA2C70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A2C70" w:rsidRDefault="00B670C9" w:rsidP="00063EE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2C70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с надво</w:t>
            </w:r>
            <w:r w:rsidRPr="00EA2C70">
              <w:rPr>
                <w:rStyle w:val="a3"/>
                <w:rFonts w:ascii="Verdana" w:hAnsi="Verdana"/>
                <w:b w:val="0"/>
                <w:sz w:val="16"/>
                <w:szCs w:val="16"/>
              </w:rPr>
              <w:t>р</w:t>
            </w:r>
            <w:r w:rsidRPr="00EA2C70">
              <w:rPr>
                <w:rStyle w:val="a3"/>
                <w:rFonts w:ascii="Verdana" w:hAnsi="Verdana"/>
                <w:b w:val="0"/>
                <w:sz w:val="16"/>
                <w:szCs w:val="16"/>
              </w:rPr>
              <w:t>ными постройками (собственность)</w:t>
            </w:r>
          </w:p>
          <w:p w:rsidR="00B670C9" w:rsidRPr="00EA2C70" w:rsidRDefault="00B670C9" w:rsidP="00B258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A2C70" w:rsidRDefault="00B670C9" w:rsidP="00842C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2C7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EA2C70">
              <w:rPr>
                <w:rFonts w:ascii="Verdana" w:hAnsi="Verdana"/>
                <w:sz w:val="16"/>
                <w:szCs w:val="16"/>
              </w:rPr>
              <w:t>(1/2 доля)</w:t>
            </w:r>
          </w:p>
        </w:tc>
        <w:tc>
          <w:tcPr>
            <w:tcW w:w="1417" w:type="dxa"/>
          </w:tcPr>
          <w:p w:rsidR="00B670C9" w:rsidRPr="00EA2C70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2C70">
              <w:rPr>
                <w:rStyle w:val="a3"/>
                <w:rFonts w:ascii="Verdana" w:hAnsi="Verdana"/>
                <w:b w:val="0"/>
                <w:sz w:val="16"/>
                <w:szCs w:val="16"/>
              </w:rPr>
              <w:t>486</w:t>
            </w:r>
          </w:p>
          <w:p w:rsidR="00B670C9" w:rsidRPr="00EA2C70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A2C70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A2C70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A2C70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2C70">
              <w:rPr>
                <w:rStyle w:val="a3"/>
                <w:rFonts w:ascii="Verdana" w:hAnsi="Verdana"/>
                <w:b w:val="0"/>
                <w:sz w:val="16"/>
                <w:szCs w:val="16"/>
              </w:rPr>
              <w:t>302</w:t>
            </w:r>
          </w:p>
          <w:p w:rsidR="00B670C9" w:rsidRPr="00EA2C70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A2C70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A2C70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2C70">
              <w:rPr>
                <w:rStyle w:val="a3"/>
                <w:rFonts w:ascii="Verdana" w:hAnsi="Verdana"/>
                <w:b w:val="0"/>
                <w:sz w:val="16"/>
                <w:szCs w:val="16"/>
              </w:rPr>
              <w:t>180,5</w:t>
            </w:r>
          </w:p>
          <w:p w:rsidR="00B670C9" w:rsidRPr="00EA2C70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A2C70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A2C70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A2C70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2C70">
              <w:rPr>
                <w:rStyle w:val="a3"/>
                <w:rFonts w:ascii="Verdana" w:hAnsi="Verdana"/>
                <w:b w:val="0"/>
                <w:sz w:val="16"/>
                <w:szCs w:val="16"/>
              </w:rPr>
              <w:t>111,6</w:t>
            </w:r>
          </w:p>
        </w:tc>
        <w:tc>
          <w:tcPr>
            <w:tcW w:w="1701" w:type="dxa"/>
          </w:tcPr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C7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C7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C7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C7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EA2C70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C70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EA2C70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C70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EA2C70" w:rsidRDefault="00EA2C70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2C70">
              <w:rPr>
                <w:rFonts w:ascii="Verdana" w:hAnsi="Verdana"/>
                <w:sz w:val="16"/>
                <w:szCs w:val="16"/>
              </w:rPr>
              <w:t>Шкода</w:t>
            </w:r>
            <w:proofErr w:type="gramEnd"/>
            <w:r w:rsidRPr="00EA2C7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EA2C70"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3118" w:type="dxa"/>
          </w:tcPr>
          <w:p w:rsidR="00B670C9" w:rsidRPr="00EA2C70" w:rsidRDefault="00B670C9" w:rsidP="00B670C9">
            <w:pPr>
              <w:jc w:val="center"/>
            </w:pPr>
            <w:r w:rsidRPr="00EA2C7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5037F9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5037F9" w:rsidRDefault="00B670C9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37F9">
              <w:rPr>
                <w:rFonts w:ascii="Verdana" w:hAnsi="Verdana"/>
                <w:b/>
                <w:sz w:val="16"/>
                <w:szCs w:val="16"/>
              </w:rPr>
              <w:t>Белоусова Надежда Анат</w:t>
            </w:r>
            <w:r w:rsidRPr="005037F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5037F9">
              <w:rPr>
                <w:rFonts w:ascii="Verdana" w:hAnsi="Verdana"/>
                <w:b/>
                <w:sz w:val="16"/>
                <w:szCs w:val="16"/>
              </w:rPr>
              <w:t>льевна</w:t>
            </w:r>
          </w:p>
        </w:tc>
        <w:tc>
          <w:tcPr>
            <w:tcW w:w="2268" w:type="dxa"/>
            <w:shd w:val="clear" w:color="auto" w:fill="auto"/>
          </w:tcPr>
          <w:p w:rsidR="00B670C9" w:rsidRPr="005037F9" w:rsidRDefault="00B670C9" w:rsidP="004C26E2">
            <w:pPr>
              <w:rPr>
                <w:rFonts w:ascii="Verdana" w:hAnsi="Verdana"/>
                <w:sz w:val="16"/>
                <w:szCs w:val="16"/>
              </w:rPr>
            </w:pPr>
            <w:r w:rsidRPr="005037F9">
              <w:rPr>
                <w:rFonts w:ascii="Verdana" w:hAnsi="Verdana"/>
                <w:b/>
                <w:sz w:val="16"/>
                <w:szCs w:val="16"/>
              </w:rPr>
              <w:t>заместитель начал</w:t>
            </w:r>
            <w:r w:rsidRPr="005037F9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5037F9">
              <w:rPr>
                <w:rFonts w:ascii="Verdana" w:hAnsi="Verdana"/>
                <w:b/>
                <w:sz w:val="16"/>
                <w:szCs w:val="16"/>
              </w:rPr>
              <w:t>ника отдела экон</w:t>
            </w:r>
            <w:r w:rsidRPr="005037F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5037F9">
              <w:rPr>
                <w:rFonts w:ascii="Verdana" w:hAnsi="Verdana"/>
                <w:b/>
                <w:sz w:val="16"/>
                <w:szCs w:val="16"/>
              </w:rPr>
              <w:t>мического развития</w:t>
            </w:r>
          </w:p>
        </w:tc>
        <w:tc>
          <w:tcPr>
            <w:tcW w:w="1842" w:type="dxa"/>
          </w:tcPr>
          <w:p w:rsidR="00B670C9" w:rsidRPr="005037F9" w:rsidRDefault="00333B04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37F9">
              <w:rPr>
                <w:rFonts w:ascii="Verdana" w:hAnsi="Verdana"/>
                <w:sz w:val="16"/>
                <w:szCs w:val="16"/>
              </w:rPr>
              <w:t>1 545 773,49</w:t>
            </w:r>
          </w:p>
        </w:tc>
        <w:tc>
          <w:tcPr>
            <w:tcW w:w="2127" w:type="dxa"/>
          </w:tcPr>
          <w:p w:rsidR="00B670C9" w:rsidRPr="005037F9" w:rsidRDefault="00B670C9" w:rsidP="008634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37F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5037F9" w:rsidRDefault="00B670C9" w:rsidP="00863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37F9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5037F9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B670C9" w:rsidRPr="005037F9" w:rsidRDefault="00B670C9" w:rsidP="00B258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5037F9" w:rsidRDefault="00B670C9" w:rsidP="00F603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37F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5037F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5037F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5037F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5037F9" w:rsidRDefault="00B670C9" w:rsidP="00F603A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5037F9" w:rsidRDefault="00B670C9" w:rsidP="00F603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37F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5037F9" w:rsidRDefault="00B670C9" w:rsidP="00F603A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37F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5037F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5037F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5037F9" w:rsidRDefault="00B670C9" w:rsidP="00B258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5037F9" w:rsidRDefault="00B670C9" w:rsidP="00B258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37F9">
              <w:rPr>
                <w:rFonts w:ascii="Verdana" w:hAnsi="Verdana"/>
                <w:sz w:val="16"/>
                <w:szCs w:val="16"/>
              </w:rPr>
              <w:t>Приусадебный уч</w:t>
            </w:r>
            <w:r w:rsidRPr="005037F9">
              <w:rPr>
                <w:rFonts w:ascii="Verdana" w:hAnsi="Verdana"/>
                <w:sz w:val="16"/>
                <w:szCs w:val="16"/>
              </w:rPr>
              <w:t>а</w:t>
            </w:r>
            <w:r w:rsidRPr="005037F9">
              <w:rPr>
                <w:rFonts w:ascii="Verdana" w:hAnsi="Verdana"/>
                <w:sz w:val="16"/>
                <w:szCs w:val="16"/>
              </w:rPr>
              <w:t xml:space="preserve">сток </w:t>
            </w:r>
            <w:r w:rsidRPr="005037F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B670C9" w:rsidRPr="005037F9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37F9">
              <w:rPr>
                <w:rStyle w:val="a3"/>
                <w:rFonts w:ascii="Verdana" w:hAnsi="Verdana"/>
                <w:b w:val="0"/>
                <w:sz w:val="16"/>
                <w:szCs w:val="16"/>
              </w:rPr>
              <w:t>45,9</w:t>
            </w:r>
          </w:p>
          <w:p w:rsidR="00B670C9" w:rsidRPr="005037F9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5037F9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5037F9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37F9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  <w:p w:rsidR="00B670C9" w:rsidRPr="005037F9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5037F9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5037F9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5037F9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37F9">
              <w:rPr>
                <w:rStyle w:val="a3"/>
                <w:rFonts w:ascii="Verdana" w:hAnsi="Verdana"/>
                <w:b w:val="0"/>
                <w:sz w:val="16"/>
                <w:szCs w:val="16"/>
              </w:rPr>
              <w:t>74</w:t>
            </w:r>
          </w:p>
          <w:p w:rsidR="00B670C9" w:rsidRPr="005037F9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5037F9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5037F9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5037F9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037F9">
              <w:rPr>
                <w:rStyle w:val="a3"/>
                <w:rFonts w:ascii="Verdana" w:hAnsi="Verdana"/>
                <w:b w:val="0"/>
                <w:sz w:val="16"/>
                <w:szCs w:val="16"/>
              </w:rPr>
              <w:t>350</w:t>
            </w:r>
          </w:p>
        </w:tc>
        <w:tc>
          <w:tcPr>
            <w:tcW w:w="1701" w:type="dxa"/>
          </w:tcPr>
          <w:p w:rsidR="00B670C9" w:rsidRPr="005037F9" w:rsidRDefault="00B670C9" w:rsidP="00863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37F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5037F9" w:rsidRDefault="00B670C9" w:rsidP="008634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5037F9" w:rsidRDefault="00B670C9" w:rsidP="008634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5037F9" w:rsidRDefault="00B670C9" w:rsidP="004F71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37F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5037F9" w:rsidRDefault="00B670C9" w:rsidP="004F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5037F9" w:rsidRDefault="00B670C9" w:rsidP="004F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5037F9" w:rsidRDefault="00B670C9" w:rsidP="004F71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5037F9" w:rsidRDefault="00B670C9" w:rsidP="004F71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37F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5037F9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5037F9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5037F9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5037F9" w:rsidRDefault="00B670C9" w:rsidP="004F71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37F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5037F9" w:rsidRDefault="00B670C9" w:rsidP="00842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5037F9" w:rsidRDefault="00B670C9" w:rsidP="00863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37F9">
              <w:rPr>
                <w:rFonts w:ascii="Verdana" w:hAnsi="Verdana"/>
                <w:sz w:val="16"/>
                <w:szCs w:val="16"/>
              </w:rPr>
              <w:t>легков</w:t>
            </w:r>
            <w:r w:rsidR="005037F9" w:rsidRPr="005037F9">
              <w:rPr>
                <w:rFonts w:ascii="Verdana" w:hAnsi="Verdana"/>
                <w:sz w:val="16"/>
                <w:szCs w:val="16"/>
              </w:rPr>
              <w:t>ые</w:t>
            </w:r>
          </w:p>
          <w:p w:rsidR="00B670C9" w:rsidRPr="005037F9" w:rsidRDefault="00B670C9" w:rsidP="00863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37F9">
              <w:rPr>
                <w:rFonts w:ascii="Verdana" w:hAnsi="Verdana"/>
                <w:sz w:val="16"/>
                <w:szCs w:val="16"/>
              </w:rPr>
              <w:t>автомобил</w:t>
            </w:r>
            <w:r w:rsidR="005037F9" w:rsidRPr="005037F9">
              <w:rPr>
                <w:rFonts w:ascii="Verdana" w:hAnsi="Verdana"/>
                <w:sz w:val="16"/>
                <w:szCs w:val="16"/>
              </w:rPr>
              <w:t>и</w:t>
            </w:r>
            <w:r w:rsidRPr="005037F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670C9" w:rsidRPr="005037F9" w:rsidRDefault="00B670C9" w:rsidP="008634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037F9">
              <w:rPr>
                <w:rFonts w:ascii="Verdana" w:hAnsi="Verdana"/>
                <w:sz w:val="16"/>
                <w:szCs w:val="16"/>
              </w:rPr>
              <w:t>Хюндай</w:t>
            </w:r>
            <w:proofErr w:type="spellEnd"/>
            <w:r w:rsidRPr="005037F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37F9">
              <w:rPr>
                <w:rFonts w:ascii="Verdana" w:hAnsi="Verdana"/>
                <w:sz w:val="16"/>
                <w:szCs w:val="16"/>
                <w:lang w:val="en-US"/>
              </w:rPr>
              <w:t>ix</w:t>
            </w:r>
            <w:r w:rsidR="005037F9" w:rsidRPr="005037F9">
              <w:rPr>
                <w:rFonts w:ascii="Verdana" w:hAnsi="Verdana"/>
                <w:sz w:val="16"/>
                <w:szCs w:val="16"/>
              </w:rPr>
              <w:t xml:space="preserve"> 35;</w:t>
            </w:r>
          </w:p>
          <w:p w:rsidR="00B670C9" w:rsidRPr="005037F9" w:rsidRDefault="00B670C9" w:rsidP="00503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37F9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5037F9">
              <w:rPr>
                <w:rFonts w:ascii="Verdana" w:hAnsi="Verdana"/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3118" w:type="dxa"/>
          </w:tcPr>
          <w:p w:rsidR="00B670C9" w:rsidRPr="005037F9" w:rsidRDefault="00B670C9" w:rsidP="00B670C9">
            <w:pPr>
              <w:jc w:val="center"/>
            </w:pPr>
            <w:r w:rsidRPr="005037F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2493E" w:rsidRPr="0042493E" w:rsidTr="0042493E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42493E" w:rsidRDefault="00B670C9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2493E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670C9" w:rsidRPr="0042493E" w:rsidRDefault="00B670C9" w:rsidP="004C26E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42493E" w:rsidRDefault="0042493E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493E">
              <w:rPr>
                <w:rFonts w:ascii="Verdana" w:hAnsi="Verdana"/>
                <w:sz w:val="16"/>
                <w:szCs w:val="16"/>
              </w:rPr>
              <w:t>356 928,95</w:t>
            </w:r>
          </w:p>
        </w:tc>
        <w:tc>
          <w:tcPr>
            <w:tcW w:w="2127" w:type="dxa"/>
          </w:tcPr>
          <w:p w:rsidR="00B670C9" w:rsidRPr="0042493E" w:rsidRDefault="00B670C9" w:rsidP="00CE1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493E">
              <w:rPr>
                <w:rFonts w:ascii="Verdana" w:hAnsi="Verdana"/>
                <w:sz w:val="16"/>
                <w:szCs w:val="16"/>
              </w:rPr>
              <w:t>Приусадебный уч</w:t>
            </w:r>
            <w:r w:rsidRPr="0042493E">
              <w:rPr>
                <w:rFonts w:ascii="Verdana" w:hAnsi="Verdana"/>
                <w:sz w:val="16"/>
                <w:szCs w:val="16"/>
              </w:rPr>
              <w:t>а</w:t>
            </w:r>
            <w:r w:rsidRPr="0042493E">
              <w:rPr>
                <w:rFonts w:ascii="Verdana" w:hAnsi="Verdana"/>
                <w:sz w:val="16"/>
                <w:szCs w:val="16"/>
              </w:rPr>
              <w:t xml:space="preserve">сток </w:t>
            </w:r>
            <w:r w:rsidRPr="0042493E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42493E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B670C9" w:rsidRPr="0042493E" w:rsidRDefault="00B670C9" w:rsidP="00CE12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2493E" w:rsidRDefault="00B670C9" w:rsidP="00CE1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493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ачный </w:t>
            </w:r>
            <w:r w:rsidRPr="0042493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2493E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42493E">
              <w:rPr>
                <w:rFonts w:ascii="Verdana" w:hAnsi="Verdana"/>
                <w:sz w:val="16"/>
                <w:szCs w:val="16"/>
              </w:rPr>
              <w:t>собстве</w:t>
            </w:r>
            <w:r w:rsidRPr="0042493E">
              <w:rPr>
                <w:rFonts w:ascii="Verdana" w:hAnsi="Verdana"/>
                <w:sz w:val="16"/>
                <w:szCs w:val="16"/>
              </w:rPr>
              <w:t>н</w:t>
            </w:r>
            <w:r w:rsidRPr="0042493E"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B670C9" w:rsidRPr="0042493E" w:rsidRDefault="00B670C9" w:rsidP="008634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2493E" w:rsidRPr="0042493E" w:rsidRDefault="0042493E" w:rsidP="004249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493E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  <w:p w:rsidR="0042493E" w:rsidRPr="0042493E" w:rsidRDefault="0042493E" w:rsidP="004249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493E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42493E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42493E" w:rsidRPr="0042493E" w:rsidRDefault="0042493E" w:rsidP="008634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42493E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2493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350</w:t>
            </w:r>
          </w:p>
          <w:p w:rsidR="00B670C9" w:rsidRPr="0042493E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42493E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42493E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2493E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  <w:p w:rsidR="0042493E" w:rsidRPr="0042493E" w:rsidRDefault="0042493E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2493E" w:rsidRPr="0042493E" w:rsidRDefault="0042493E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2493E" w:rsidRPr="0042493E" w:rsidRDefault="0042493E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2493E" w:rsidRPr="0042493E" w:rsidRDefault="0042493E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2493E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74</w:t>
            </w:r>
          </w:p>
        </w:tc>
        <w:tc>
          <w:tcPr>
            <w:tcW w:w="1701" w:type="dxa"/>
          </w:tcPr>
          <w:p w:rsidR="00B670C9" w:rsidRPr="0042493E" w:rsidRDefault="00B670C9" w:rsidP="00CE1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493E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670C9" w:rsidRPr="0042493E" w:rsidRDefault="00B670C9" w:rsidP="00CE12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2493E" w:rsidRDefault="00B670C9" w:rsidP="00CE12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2493E" w:rsidRDefault="00B670C9" w:rsidP="00CE12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493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42493E" w:rsidRDefault="00B670C9" w:rsidP="008634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493E" w:rsidRPr="0042493E" w:rsidRDefault="0042493E" w:rsidP="008634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493E" w:rsidRPr="0042493E" w:rsidRDefault="0042493E" w:rsidP="008634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493E" w:rsidRPr="0042493E" w:rsidRDefault="0042493E" w:rsidP="004249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493E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2493E" w:rsidRPr="0042493E" w:rsidRDefault="0042493E" w:rsidP="008634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42493E" w:rsidRDefault="0042493E" w:rsidP="004249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493E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B670C9" w:rsidRPr="0042493E" w:rsidRDefault="00B670C9" w:rsidP="00B670C9">
            <w:pPr>
              <w:jc w:val="center"/>
            </w:pPr>
            <w:r w:rsidRPr="0042493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4B1B4B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4B1B4B" w:rsidRDefault="00B670C9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1B4B">
              <w:rPr>
                <w:rFonts w:ascii="Verdana" w:hAnsi="Verdana"/>
                <w:b/>
                <w:sz w:val="16"/>
                <w:szCs w:val="16"/>
              </w:rPr>
              <w:lastRenderedPageBreak/>
              <w:t>Зотин 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B670C9" w:rsidRPr="004B1B4B" w:rsidRDefault="00B670C9" w:rsidP="004C26E2">
            <w:pPr>
              <w:rPr>
                <w:rFonts w:ascii="Verdana" w:hAnsi="Verdana"/>
                <w:sz w:val="16"/>
                <w:szCs w:val="16"/>
              </w:rPr>
            </w:pPr>
            <w:r w:rsidRPr="004B1B4B">
              <w:rPr>
                <w:rFonts w:ascii="Verdana" w:hAnsi="Verdana"/>
                <w:b/>
                <w:sz w:val="16"/>
                <w:szCs w:val="16"/>
              </w:rPr>
              <w:t>заместитель начал</w:t>
            </w:r>
            <w:r w:rsidRPr="004B1B4B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4B1B4B">
              <w:rPr>
                <w:rFonts w:ascii="Verdana" w:hAnsi="Verdana"/>
                <w:b/>
                <w:sz w:val="16"/>
                <w:szCs w:val="16"/>
              </w:rPr>
              <w:t>ника отдела архите</w:t>
            </w:r>
            <w:r w:rsidRPr="004B1B4B">
              <w:rPr>
                <w:rFonts w:ascii="Verdana" w:hAnsi="Verdana"/>
                <w:b/>
                <w:sz w:val="16"/>
                <w:szCs w:val="16"/>
              </w:rPr>
              <w:t>к</w:t>
            </w:r>
            <w:r w:rsidRPr="004B1B4B">
              <w:rPr>
                <w:rFonts w:ascii="Verdana" w:hAnsi="Verdana"/>
                <w:b/>
                <w:sz w:val="16"/>
                <w:szCs w:val="16"/>
              </w:rPr>
              <w:t>туры</w:t>
            </w:r>
          </w:p>
        </w:tc>
        <w:tc>
          <w:tcPr>
            <w:tcW w:w="1842" w:type="dxa"/>
          </w:tcPr>
          <w:p w:rsidR="00B670C9" w:rsidRPr="004B1B4B" w:rsidRDefault="008E6C65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1B4B">
              <w:rPr>
                <w:rFonts w:ascii="Verdana" w:hAnsi="Verdana" w:cs="Calibri"/>
                <w:sz w:val="16"/>
                <w:szCs w:val="16"/>
              </w:rPr>
              <w:t>2 169 431,92</w:t>
            </w:r>
          </w:p>
        </w:tc>
        <w:tc>
          <w:tcPr>
            <w:tcW w:w="2127" w:type="dxa"/>
          </w:tcPr>
          <w:p w:rsidR="00B670C9" w:rsidRPr="004B1B4B" w:rsidRDefault="00B670C9" w:rsidP="004A55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B1B4B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4B1B4B" w:rsidRDefault="00B670C9" w:rsidP="004A55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1B4B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proofErr w:type="spellStart"/>
            <w:r w:rsidR="004B1B4B" w:rsidRPr="004B1B4B">
              <w:rPr>
                <w:rFonts w:ascii="Verdana" w:hAnsi="Verdana"/>
                <w:sz w:val="16"/>
                <w:szCs w:val="16"/>
              </w:rPr>
              <w:t>найм</w:t>
            </w:r>
            <w:proofErr w:type="spellEnd"/>
            <w:r w:rsidRPr="004B1B4B">
              <w:rPr>
                <w:rFonts w:ascii="Verdana" w:hAnsi="Verdana"/>
                <w:sz w:val="16"/>
                <w:szCs w:val="16"/>
              </w:rPr>
              <w:t>)</w:t>
            </w:r>
          </w:p>
          <w:p w:rsidR="00B670C9" w:rsidRPr="004B1B4B" w:rsidRDefault="00B670C9" w:rsidP="004A55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B1B4B" w:rsidRDefault="00B670C9" w:rsidP="004A55A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B1B4B"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B670C9" w:rsidRPr="004B1B4B" w:rsidRDefault="00B670C9" w:rsidP="004A55A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B1B4B">
              <w:rPr>
                <w:rFonts w:ascii="Verdana" w:hAnsi="Verdana"/>
                <w:sz w:val="16"/>
                <w:szCs w:val="16"/>
              </w:rPr>
              <w:t>для строительства индивидуального г</w:t>
            </w:r>
            <w:r w:rsidRPr="004B1B4B">
              <w:rPr>
                <w:rFonts w:ascii="Verdana" w:hAnsi="Verdana"/>
                <w:sz w:val="16"/>
                <w:szCs w:val="16"/>
              </w:rPr>
              <w:t>а</w:t>
            </w:r>
            <w:r w:rsidRPr="004B1B4B">
              <w:rPr>
                <w:rFonts w:ascii="Verdana" w:hAnsi="Verdana"/>
                <w:sz w:val="16"/>
                <w:szCs w:val="16"/>
              </w:rPr>
              <w:t xml:space="preserve">ража (аренда)                   </w:t>
            </w:r>
          </w:p>
        </w:tc>
        <w:tc>
          <w:tcPr>
            <w:tcW w:w="1417" w:type="dxa"/>
          </w:tcPr>
          <w:p w:rsidR="00B670C9" w:rsidRPr="004B1B4B" w:rsidRDefault="004B1B4B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1B4B">
              <w:rPr>
                <w:rFonts w:ascii="Verdana" w:hAnsi="Verdana"/>
                <w:sz w:val="16"/>
                <w:szCs w:val="16"/>
              </w:rPr>
              <w:t>62</w:t>
            </w:r>
          </w:p>
          <w:p w:rsidR="00B670C9" w:rsidRPr="004B1B4B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B1B4B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B1B4B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B1B4B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701" w:type="dxa"/>
          </w:tcPr>
          <w:p w:rsidR="00B670C9" w:rsidRPr="004B1B4B" w:rsidRDefault="00B670C9" w:rsidP="004A55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1B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4B1B4B" w:rsidRDefault="00B670C9" w:rsidP="004A55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B1B4B" w:rsidRDefault="00B670C9" w:rsidP="004A55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B1B4B" w:rsidRDefault="00B670C9" w:rsidP="004A55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1B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4B1B4B" w:rsidRDefault="00B670C9" w:rsidP="004A55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B1B4B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4B1B4B" w:rsidRDefault="00B670C9" w:rsidP="004A55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1B4B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4B1B4B" w:rsidRDefault="00B670C9" w:rsidP="004A55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1B4B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4B1B4B" w:rsidRDefault="0070675D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1B4B">
              <w:rPr>
                <w:rFonts w:ascii="Verdana" w:hAnsi="Verdana"/>
                <w:sz w:val="16"/>
                <w:szCs w:val="16"/>
              </w:rPr>
              <w:t>ЛАДА 217230</w:t>
            </w:r>
          </w:p>
        </w:tc>
        <w:tc>
          <w:tcPr>
            <w:tcW w:w="3118" w:type="dxa"/>
          </w:tcPr>
          <w:p w:rsidR="00B670C9" w:rsidRPr="004B1B4B" w:rsidRDefault="00B670C9" w:rsidP="00B670C9">
            <w:pPr>
              <w:jc w:val="center"/>
            </w:pPr>
            <w:r w:rsidRPr="004B1B4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23362" w:rsidRPr="000C48EB" w:rsidTr="00223362">
        <w:trPr>
          <w:trHeight w:val="567"/>
        </w:trPr>
        <w:tc>
          <w:tcPr>
            <w:tcW w:w="1844" w:type="dxa"/>
            <w:shd w:val="clear" w:color="auto" w:fill="auto"/>
          </w:tcPr>
          <w:p w:rsidR="006C023C" w:rsidRPr="000C48EB" w:rsidRDefault="006C023C" w:rsidP="00A0411A">
            <w:pPr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6C023C" w:rsidRPr="000C48EB" w:rsidRDefault="006C023C" w:rsidP="004C26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6C023C" w:rsidRPr="000C48EB" w:rsidRDefault="000E245C" w:rsidP="006C02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Fonts w:ascii="Verdana" w:hAnsi="Verdana" w:cs="Calibri"/>
                <w:sz w:val="16"/>
                <w:szCs w:val="16"/>
              </w:rPr>
              <w:t>58176,64</w:t>
            </w:r>
          </w:p>
        </w:tc>
        <w:tc>
          <w:tcPr>
            <w:tcW w:w="2127" w:type="dxa"/>
          </w:tcPr>
          <w:p w:rsidR="00D7633F" w:rsidRPr="000C48EB" w:rsidRDefault="00D7633F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Fonts w:ascii="Verdana" w:hAnsi="Verdana"/>
                <w:sz w:val="16"/>
                <w:szCs w:val="16"/>
              </w:rPr>
              <w:t>Земельный участок для ИЖС и ведения личного подсобного хозяйства</w:t>
            </w:r>
          </w:p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0C48EB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D7633F" w:rsidRPr="000C48EB" w:rsidRDefault="00D7633F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0C48EB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D7633F" w:rsidRPr="000C48EB" w:rsidRDefault="00D7633F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D763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C48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C48EB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spellStart"/>
            <w:r w:rsidR="000C48EB" w:rsidRPr="000C48EB">
              <w:rPr>
                <w:rFonts w:ascii="Verdana" w:hAnsi="Verdana"/>
                <w:sz w:val="16"/>
                <w:szCs w:val="16"/>
              </w:rPr>
              <w:t>найм</w:t>
            </w:r>
            <w:proofErr w:type="spellEnd"/>
            <w:r w:rsidRPr="000C48EB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6C023C" w:rsidRPr="000C48EB" w:rsidRDefault="00D7633F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C48EB">
              <w:rPr>
                <w:rFonts w:ascii="Verdana" w:hAnsi="Verdana"/>
                <w:sz w:val="16"/>
                <w:szCs w:val="16"/>
              </w:rPr>
              <w:t xml:space="preserve">               </w:t>
            </w:r>
          </w:p>
        </w:tc>
        <w:tc>
          <w:tcPr>
            <w:tcW w:w="1417" w:type="dxa"/>
          </w:tcPr>
          <w:p w:rsidR="006C023C" w:rsidRPr="000C48EB" w:rsidRDefault="00D7633F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Fonts w:ascii="Verdana" w:hAnsi="Verdana"/>
                <w:sz w:val="16"/>
                <w:szCs w:val="16"/>
              </w:rPr>
              <w:t>1761</w:t>
            </w:r>
          </w:p>
          <w:p w:rsidR="00D7633F" w:rsidRPr="000C48EB" w:rsidRDefault="00D7633F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Fonts w:ascii="Verdana" w:hAnsi="Verdana"/>
                <w:sz w:val="16"/>
                <w:szCs w:val="16"/>
              </w:rPr>
              <w:t>29</w:t>
            </w:r>
          </w:p>
          <w:p w:rsidR="00D7633F" w:rsidRPr="000C48EB" w:rsidRDefault="00D7633F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C48EB" w:rsidRPr="000C48EB" w:rsidRDefault="000C48EB" w:rsidP="000C48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Fonts w:ascii="Verdana" w:hAnsi="Verdana"/>
                <w:sz w:val="16"/>
                <w:szCs w:val="16"/>
              </w:rPr>
              <w:t>62</w:t>
            </w:r>
          </w:p>
          <w:p w:rsidR="00D7633F" w:rsidRPr="000C48EB" w:rsidRDefault="00D7633F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C023C" w:rsidRPr="000C48EB" w:rsidRDefault="006C023C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633F" w:rsidRPr="000C48EB" w:rsidRDefault="00D7633F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D7633F" w:rsidRPr="000C48EB" w:rsidRDefault="00D7633F" w:rsidP="00D76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6C023C" w:rsidRPr="000C48EB" w:rsidRDefault="00DE21EB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48EB">
              <w:rPr>
                <w:rFonts w:ascii="Verdana" w:hAnsi="Verdana"/>
                <w:sz w:val="16"/>
                <w:szCs w:val="16"/>
              </w:rPr>
              <w:t>ХУНДАЙ СОЛЯРИС</w:t>
            </w:r>
          </w:p>
        </w:tc>
        <w:tc>
          <w:tcPr>
            <w:tcW w:w="3118" w:type="dxa"/>
          </w:tcPr>
          <w:p w:rsidR="006C023C" w:rsidRPr="000C48EB" w:rsidRDefault="00223362" w:rsidP="002233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23362" w:rsidRPr="00E204B8" w:rsidTr="00223362">
        <w:trPr>
          <w:trHeight w:val="567"/>
        </w:trPr>
        <w:tc>
          <w:tcPr>
            <w:tcW w:w="1844" w:type="dxa"/>
            <w:shd w:val="clear" w:color="auto" w:fill="auto"/>
          </w:tcPr>
          <w:p w:rsidR="006C023C" w:rsidRPr="00E204B8" w:rsidRDefault="006C023C" w:rsidP="00A0411A">
            <w:pPr>
              <w:rPr>
                <w:rFonts w:ascii="Verdana" w:hAnsi="Verdana"/>
                <w:sz w:val="16"/>
                <w:szCs w:val="16"/>
              </w:rPr>
            </w:pPr>
            <w:r w:rsidRPr="00E204B8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204B8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204B8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6C023C" w:rsidRPr="00E204B8" w:rsidRDefault="006C023C" w:rsidP="004C26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6C023C" w:rsidRPr="00E204B8" w:rsidRDefault="004F0AF5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4B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C023C" w:rsidRPr="00E204B8" w:rsidRDefault="005B36CE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204B8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proofErr w:type="spellStart"/>
            <w:r w:rsidR="00E204B8" w:rsidRPr="00E204B8">
              <w:rPr>
                <w:rFonts w:ascii="Verdana" w:hAnsi="Verdana"/>
                <w:sz w:val="16"/>
                <w:szCs w:val="16"/>
              </w:rPr>
              <w:t>найм</w:t>
            </w:r>
            <w:proofErr w:type="spellEnd"/>
            <w:r w:rsidRPr="00E204B8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E204B8" w:rsidRPr="00E204B8" w:rsidRDefault="00E204B8" w:rsidP="00E204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4B8">
              <w:rPr>
                <w:rFonts w:ascii="Verdana" w:hAnsi="Verdana"/>
                <w:sz w:val="16"/>
                <w:szCs w:val="16"/>
              </w:rPr>
              <w:t>62</w:t>
            </w:r>
          </w:p>
          <w:p w:rsidR="006C023C" w:rsidRPr="00E204B8" w:rsidRDefault="006C023C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5B36CE" w:rsidRPr="00E204B8" w:rsidRDefault="005B36CE" w:rsidP="005B36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4B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C023C" w:rsidRPr="00E204B8" w:rsidRDefault="006C023C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6C023C" w:rsidRPr="00E204B8" w:rsidRDefault="00223362" w:rsidP="002233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C023C" w:rsidRPr="00E204B8" w:rsidRDefault="00223362" w:rsidP="002233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58204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582048" w:rsidRDefault="004F0AF5" w:rsidP="00075BEE">
            <w:pPr>
              <w:rPr>
                <w:rFonts w:ascii="Verdana" w:hAnsi="Verdana"/>
                <w:b/>
                <w:sz w:val="16"/>
                <w:szCs w:val="16"/>
              </w:rPr>
            </w:pPr>
            <w:r w:rsidRPr="00582048">
              <w:rPr>
                <w:rFonts w:ascii="Verdana" w:hAnsi="Verdana"/>
                <w:b/>
                <w:sz w:val="16"/>
                <w:szCs w:val="16"/>
              </w:rPr>
              <w:t>Шевченко Окс</w:t>
            </w:r>
            <w:r w:rsidRPr="00582048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582048">
              <w:rPr>
                <w:rFonts w:ascii="Verdana" w:hAnsi="Verdana"/>
                <w:b/>
                <w:sz w:val="16"/>
                <w:szCs w:val="16"/>
              </w:rPr>
              <w:t>на Михайловна</w:t>
            </w:r>
          </w:p>
        </w:tc>
        <w:tc>
          <w:tcPr>
            <w:tcW w:w="2268" w:type="dxa"/>
            <w:shd w:val="clear" w:color="auto" w:fill="auto"/>
          </w:tcPr>
          <w:p w:rsidR="004F0AF5" w:rsidRPr="00582048" w:rsidRDefault="004F0AF5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82048">
              <w:rPr>
                <w:rFonts w:ascii="Verdana" w:hAnsi="Verdana"/>
                <w:b/>
                <w:sz w:val="16"/>
                <w:szCs w:val="16"/>
              </w:rPr>
              <w:t>заместитель начал</w:t>
            </w:r>
            <w:r w:rsidRPr="00582048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582048">
              <w:rPr>
                <w:rFonts w:ascii="Verdana" w:hAnsi="Verdana"/>
                <w:b/>
                <w:sz w:val="16"/>
                <w:szCs w:val="16"/>
              </w:rPr>
              <w:t>ника отдела по орг</w:t>
            </w:r>
            <w:r w:rsidRPr="00582048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582048">
              <w:rPr>
                <w:rFonts w:ascii="Verdana" w:hAnsi="Verdana"/>
                <w:b/>
                <w:sz w:val="16"/>
                <w:szCs w:val="16"/>
              </w:rPr>
              <w:t>низационным и о</w:t>
            </w:r>
            <w:r w:rsidRPr="00582048">
              <w:rPr>
                <w:rFonts w:ascii="Verdana" w:hAnsi="Verdana"/>
                <w:b/>
                <w:sz w:val="16"/>
                <w:szCs w:val="16"/>
              </w:rPr>
              <w:t>б</w:t>
            </w:r>
            <w:r w:rsidRPr="00582048">
              <w:rPr>
                <w:rFonts w:ascii="Verdana" w:hAnsi="Verdana"/>
                <w:b/>
                <w:sz w:val="16"/>
                <w:szCs w:val="16"/>
              </w:rPr>
              <w:t>щим вопросам</w:t>
            </w:r>
          </w:p>
        </w:tc>
        <w:tc>
          <w:tcPr>
            <w:tcW w:w="1842" w:type="dxa"/>
          </w:tcPr>
          <w:p w:rsidR="004F0AF5" w:rsidRPr="00582048" w:rsidRDefault="00D41C3E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526 618,97</w:t>
            </w:r>
          </w:p>
        </w:tc>
        <w:tc>
          <w:tcPr>
            <w:tcW w:w="2127" w:type="dxa"/>
          </w:tcPr>
          <w:p w:rsidR="004F0AF5" w:rsidRPr="00582048" w:rsidRDefault="004F0AF5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D41C3E" w:rsidRPr="00582048">
              <w:rPr>
                <w:rFonts w:ascii="Verdana" w:hAnsi="Verdana"/>
                <w:sz w:val="16"/>
                <w:szCs w:val="16"/>
              </w:rPr>
              <w:t>для</w:t>
            </w:r>
            <w:r w:rsidRPr="00582048">
              <w:rPr>
                <w:rFonts w:ascii="Verdana" w:hAnsi="Verdana"/>
                <w:sz w:val="16"/>
                <w:szCs w:val="16"/>
              </w:rPr>
              <w:t xml:space="preserve"> ИЖС </w:t>
            </w:r>
          </w:p>
          <w:p w:rsidR="004F0AF5" w:rsidRPr="00582048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(2/3 доли)</w:t>
            </w:r>
          </w:p>
          <w:p w:rsidR="004F0AF5" w:rsidRPr="00582048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82048" w:rsidRDefault="004F0AF5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582048" w:rsidRDefault="004F0AF5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(2/3 доли)</w:t>
            </w:r>
          </w:p>
          <w:p w:rsidR="004F0AF5" w:rsidRPr="00582048" w:rsidRDefault="004F0AF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582048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509,0</w:t>
            </w:r>
          </w:p>
          <w:p w:rsidR="004F0AF5" w:rsidRPr="00582048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82048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7624" w:rsidRPr="00582048" w:rsidRDefault="00AE762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82048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106,9</w:t>
            </w:r>
          </w:p>
          <w:p w:rsidR="004F0AF5" w:rsidRPr="00582048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582048" w:rsidRDefault="004F0AF5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582048" w:rsidRDefault="004F0AF5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82048" w:rsidRDefault="004F0AF5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82048" w:rsidRDefault="004F0AF5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582048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0AF5" w:rsidRPr="00582048" w:rsidRDefault="004F0AF5" w:rsidP="004F0AF5">
            <w:pPr>
              <w:jc w:val="center"/>
            </w:pPr>
            <w:r w:rsidRPr="0058204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582048" w:rsidRDefault="004F0AF5" w:rsidP="004F0AF5">
            <w:pPr>
              <w:jc w:val="center"/>
            </w:pPr>
            <w:r w:rsidRPr="0058204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82048" w:rsidRPr="0058204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582048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F0AF5" w:rsidRPr="00582048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582048" w:rsidRDefault="0058204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645 002,59</w:t>
            </w:r>
          </w:p>
        </w:tc>
        <w:tc>
          <w:tcPr>
            <w:tcW w:w="2127" w:type="dxa"/>
          </w:tcPr>
          <w:p w:rsidR="004F0AF5" w:rsidRPr="00582048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58204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58204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58204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582048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82048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582048" w:rsidRDefault="004F0AF5" w:rsidP="003D2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8204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58204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58204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582048" w:rsidRDefault="004F0AF5" w:rsidP="003D2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582048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509,0</w:t>
            </w:r>
          </w:p>
          <w:p w:rsidR="004F0AF5" w:rsidRPr="00582048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82048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7624" w:rsidRPr="00582048" w:rsidRDefault="00AE7624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82048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106,9</w:t>
            </w:r>
          </w:p>
          <w:p w:rsidR="004F0AF5" w:rsidRPr="00582048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582048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582048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82048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82048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582048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0AF5" w:rsidRPr="00582048" w:rsidRDefault="004F0AF5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4F0AF5" w:rsidRPr="00582048" w:rsidRDefault="004F0AF5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4F0AF5" w:rsidRPr="00582048" w:rsidRDefault="00582048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Лада</w:t>
            </w:r>
            <w:r w:rsidR="004F0AF5" w:rsidRPr="00582048">
              <w:rPr>
                <w:rFonts w:ascii="Verdana" w:hAnsi="Verdana"/>
                <w:sz w:val="16"/>
                <w:szCs w:val="16"/>
              </w:rPr>
              <w:t xml:space="preserve"> 217030</w:t>
            </w:r>
          </w:p>
          <w:p w:rsidR="004F0AF5" w:rsidRPr="00582048" w:rsidRDefault="004F0AF5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82048" w:rsidRDefault="00582048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048">
              <w:rPr>
                <w:rFonts w:ascii="Verdana" w:hAnsi="Verdana"/>
                <w:sz w:val="16"/>
                <w:szCs w:val="16"/>
              </w:rPr>
              <w:t>Автобус Форд Транзит</w:t>
            </w:r>
          </w:p>
        </w:tc>
        <w:tc>
          <w:tcPr>
            <w:tcW w:w="3118" w:type="dxa"/>
          </w:tcPr>
          <w:p w:rsidR="004F0AF5" w:rsidRPr="00582048" w:rsidRDefault="00582048" w:rsidP="00582048">
            <w:pPr>
              <w:jc w:val="center"/>
            </w:pPr>
            <w:r w:rsidRPr="00582048">
              <w:rPr>
                <w:rStyle w:val="a3"/>
                <w:rFonts w:ascii="Verdana" w:hAnsi="Verdana"/>
                <w:b w:val="0"/>
                <w:sz w:val="16"/>
                <w:szCs w:val="16"/>
              </w:rPr>
              <w:t>Источниками получения средств, за счет которых совершена сде</w:t>
            </w:r>
            <w:r w:rsidRPr="00582048">
              <w:rPr>
                <w:rStyle w:val="a3"/>
                <w:rFonts w:ascii="Verdana" w:hAnsi="Verdana"/>
                <w:b w:val="0"/>
                <w:sz w:val="16"/>
                <w:szCs w:val="16"/>
              </w:rPr>
              <w:t>л</w:t>
            </w:r>
            <w:r w:rsidRPr="00582048">
              <w:rPr>
                <w:rStyle w:val="a3"/>
                <w:rFonts w:ascii="Verdana" w:hAnsi="Verdana"/>
                <w:b w:val="0"/>
                <w:sz w:val="16"/>
                <w:szCs w:val="16"/>
              </w:rPr>
              <w:t>ка по приобретению автобуса, являются средства от продажи а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в</w:t>
            </w:r>
            <w:r w:rsidRPr="00582048">
              <w:rPr>
                <w:rStyle w:val="a3"/>
                <w:rFonts w:ascii="Verdana" w:hAnsi="Verdana"/>
                <w:b w:val="0"/>
                <w:sz w:val="16"/>
                <w:szCs w:val="16"/>
              </w:rPr>
              <w:t>томобилей</w:t>
            </w:r>
          </w:p>
        </w:tc>
      </w:tr>
      <w:tr w:rsidR="009203FB" w:rsidRPr="009203FB" w:rsidTr="009203FB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9203FB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  <w:r w:rsidRPr="009203FB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9203FB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9203FB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4F0AF5" w:rsidRPr="009203FB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9203FB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3F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F0AF5" w:rsidRPr="009203F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3FB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9203FB" w:rsidRPr="009203FB">
              <w:rPr>
                <w:rFonts w:ascii="Verdana" w:hAnsi="Verdana"/>
                <w:sz w:val="16"/>
                <w:szCs w:val="16"/>
              </w:rPr>
              <w:t>для</w:t>
            </w:r>
            <w:r w:rsidRPr="009203FB">
              <w:rPr>
                <w:rFonts w:ascii="Verdana" w:hAnsi="Verdana"/>
                <w:sz w:val="16"/>
                <w:szCs w:val="16"/>
              </w:rPr>
              <w:t xml:space="preserve"> ИЖС </w:t>
            </w:r>
          </w:p>
          <w:p w:rsidR="004F0AF5" w:rsidRPr="009203F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3FB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4F0AF5" w:rsidRPr="009203F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203F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3F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9203F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3FB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4F0AF5" w:rsidRPr="009203FB" w:rsidRDefault="004F0AF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9203F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3FB">
              <w:rPr>
                <w:rFonts w:ascii="Verdana" w:hAnsi="Verdana"/>
                <w:sz w:val="16"/>
                <w:szCs w:val="16"/>
              </w:rPr>
              <w:t>509,0</w:t>
            </w:r>
          </w:p>
          <w:p w:rsidR="004F0AF5" w:rsidRPr="009203F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203F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7624" w:rsidRPr="009203FB" w:rsidRDefault="00AE7624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203F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3FB">
              <w:rPr>
                <w:rFonts w:ascii="Verdana" w:hAnsi="Verdana"/>
                <w:sz w:val="16"/>
                <w:szCs w:val="16"/>
              </w:rPr>
              <w:t>106,9</w:t>
            </w:r>
          </w:p>
          <w:p w:rsidR="004F0AF5" w:rsidRPr="009203FB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9203F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3F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9203F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203F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203F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3F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9203FB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0AF5" w:rsidRPr="009203FB" w:rsidRDefault="004F0AF5" w:rsidP="009203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3F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9203FB" w:rsidRDefault="004F0AF5" w:rsidP="004F0AF5">
            <w:pPr>
              <w:jc w:val="center"/>
            </w:pPr>
            <w:r w:rsidRPr="009203F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F7CF6" w:rsidRPr="00EF7CF6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EF7CF6" w:rsidRDefault="004F0AF5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F7CF6">
              <w:rPr>
                <w:rFonts w:ascii="Verdana" w:hAnsi="Verdana"/>
                <w:b/>
                <w:sz w:val="16"/>
                <w:szCs w:val="16"/>
              </w:rPr>
              <w:t>Ахмеров</w:t>
            </w:r>
            <w:proofErr w:type="spellEnd"/>
            <w:r w:rsidRPr="00EF7CF6">
              <w:rPr>
                <w:rFonts w:ascii="Verdana" w:hAnsi="Verdana"/>
                <w:b/>
                <w:sz w:val="16"/>
                <w:szCs w:val="16"/>
              </w:rPr>
              <w:t xml:space="preserve"> Шамиль Юрьевич</w:t>
            </w:r>
          </w:p>
        </w:tc>
        <w:tc>
          <w:tcPr>
            <w:tcW w:w="2268" w:type="dxa"/>
            <w:shd w:val="clear" w:color="auto" w:fill="auto"/>
          </w:tcPr>
          <w:p w:rsidR="004F0AF5" w:rsidRPr="00EF7CF6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  <w:r w:rsidRPr="00EF7CF6">
              <w:rPr>
                <w:rFonts w:ascii="Verdana" w:hAnsi="Verdana"/>
                <w:b/>
                <w:sz w:val="16"/>
                <w:szCs w:val="16"/>
              </w:rPr>
              <w:t>заместитель начал</w:t>
            </w:r>
            <w:r w:rsidRPr="00EF7CF6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EF7CF6">
              <w:rPr>
                <w:rFonts w:ascii="Verdana" w:hAnsi="Verdana"/>
                <w:b/>
                <w:sz w:val="16"/>
                <w:szCs w:val="16"/>
              </w:rPr>
              <w:t>ника отдела муниц</w:t>
            </w:r>
            <w:r w:rsidRPr="00EF7CF6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EF7CF6">
              <w:rPr>
                <w:rFonts w:ascii="Verdana" w:hAnsi="Verdana"/>
                <w:b/>
                <w:sz w:val="16"/>
                <w:szCs w:val="16"/>
              </w:rPr>
              <w:t>пального хозяйства</w:t>
            </w:r>
          </w:p>
        </w:tc>
        <w:tc>
          <w:tcPr>
            <w:tcW w:w="1842" w:type="dxa"/>
          </w:tcPr>
          <w:p w:rsidR="004F0AF5" w:rsidRPr="00EF7CF6" w:rsidRDefault="00EF7CF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7CF6">
              <w:rPr>
                <w:rFonts w:ascii="Verdana" w:hAnsi="Verdana"/>
                <w:sz w:val="16"/>
                <w:szCs w:val="16"/>
              </w:rPr>
              <w:t>528 727,67</w:t>
            </w:r>
          </w:p>
        </w:tc>
        <w:tc>
          <w:tcPr>
            <w:tcW w:w="2127" w:type="dxa"/>
          </w:tcPr>
          <w:p w:rsidR="004F0AF5" w:rsidRPr="00EF7CF6" w:rsidRDefault="004F0AF5" w:rsidP="004C40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F7CF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F0AF5" w:rsidRPr="00EF7CF6" w:rsidRDefault="004F0AF5" w:rsidP="004C40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7CF6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4F0AF5" w:rsidRPr="00EF7CF6" w:rsidRDefault="004F0AF5" w:rsidP="004C40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EF7CF6" w:rsidRDefault="004F0AF5" w:rsidP="004C40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7CF6">
              <w:rPr>
                <w:rFonts w:ascii="Verdana" w:hAnsi="Verdana"/>
                <w:sz w:val="16"/>
                <w:szCs w:val="16"/>
              </w:rPr>
              <w:t>Земельный участок (аренда)</w:t>
            </w:r>
          </w:p>
          <w:p w:rsidR="004F0AF5" w:rsidRPr="00EF7CF6" w:rsidRDefault="004F0AF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EF7CF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7CF6">
              <w:rPr>
                <w:rFonts w:ascii="Verdana" w:hAnsi="Verdana"/>
                <w:sz w:val="16"/>
                <w:szCs w:val="16"/>
              </w:rPr>
              <w:t>38,7</w:t>
            </w:r>
          </w:p>
          <w:p w:rsidR="004F0AF5" w:rsidRPr="00EF7CF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EF7CF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EF7CF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7CF6">
              <w:rPr>
                <w:rFonts w:ascii="Verdana" w:hAnsi="Verdana"/>
                <w:sz w:val="16"/>
                <w:szCs w:val="16"/>
              </w:rPr>
              <w:t>531</w:t>
            </w:r>
          </w:p>
        </w:tc>
        <w:tc>
          <w:tcPr>
            <w:tcW w:w="1701" w:type="dxa"/>
          </w:tcPr>
          <w:p w:rsidR="004F0AF5" w:rsidRPr="00EF7CF6" w:rsidRDefault="004F0AF5" w:rsidP="004C40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7CF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EF7CF6" w:rsidRDefault="004F0AF5" w:rsidP="004C40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EF7CF6" w:rsidRDefault="004F0AF5" w:rsidP="004C40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EF7CF6" w:rsidRDefault="004F0AF5" w:rsidP="004C40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7CF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EF7CF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0AF5" w:rsidRPr="00EF7CF6" w:rsidRDefault="004F0AF5" w:rsidP="004F0AF5">
            <w:pPr>
              <w:jc w:val="center"/>
            </w:pPr>
            <w:r w:rsidRPr="00EF7CF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EF7CF6" w:rsidRDefault="004F0AF5" w:rsidP="004F0AF5">
            <w:pPr>
              <w:jc w:val="center"/>
            </w:pPr>
            <w:r w:rsidRPr="00EF7CF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771D9" w:rsidRPr="003771D9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3771D9" w:rsidRDefault="004F0AF5" w:rsidP="00A0411A">
            <w:pPr>
              <w:rPr>
                <w:rFonts w:ascii="Verdana" w:hAnsi="Verdana"/>
                <w:sz w:val="16"/>
                <w:szCs w:val="16"/>
              </w:rPr>
            </w:pPr>
            <w:r w:rsidRPr="003771D9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4F0AF5" w:rsidRPr="003771D9" w:rsidRDefault="004F0AF5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3771D9" w:rsidRDefault="003771D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71D9">
              <w:rPr>
                <w:rFonts w:ascii="Verdana" w:hAnsi="Verdana"/>
                <w:sz w:val="16"/>
                <w:szCs w:val="16"/>
              </w:rPr>
              <w:t>252 834,84</w:t>
            </w:r>
          </w:p>
        </w:tc>
        <w:tc>
          <w:tcPr>
            <w:tcW w:w="2127" w:type="dxa"/>
          </w:tcPr>
          <w:p w:rsidR="004F0AF5" w:rsidRPr="003771D9" w:rsidRDefault="004F0AF5" w:rsidP="003D1E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771D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F0AF5" w:rsidRPr="003771D9" w:rsidRDefault="004F0AF5" w:rsidP="003D1E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71D9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4F0AF5" w:rsidRPr="003771D9" w:rsidRDefault="004F0AF5" w:rsidP="004C40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3771D9" w:rsidRDefault="004F0AF5" w:rsidP="003D1E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71D9">
              <w:rPr>
                <w:rFonts w:ascii="Verdana" w:hAnsi="Verdana"/>
                <w:sz w:val="16"/>
                <w:szCs w:val="16"/>
              </w:rPr>
              <w:t>38,7</w:t>
            </w:r>
          </w:p>
          <w:p w:rsidR="004F0AF5" w:rsidRPr="003771D9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3771D9" w:rsidRDefault="004F0AF5" w:rsidP="003D1E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71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3771D9" w:rsidRDefault="004F0AF5" w:rsidP="004C40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0AF5" w:rsidRPr="003771D9" w:rsidRDefault="004F0AF5" w:rsidP="004F0AF5">
            <w:pPr>
              <w:jc w:val="center"/>
            </w:pPr>
            <w:r w:rsidRPr="003771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3771D9" w:rsidRDefault="004F0AF5" w:rsidP="004F0AF5">
            <w:pPr>
              <w:jc w:val="center"/>
            </w:pPr>
            <w:r w:rsidRPr="003771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E7762" w:rsidRPr="00BE7762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BE7762" w:rsidRDefault="004F0AF5" w:rsidP="00A0411A">
            <w:pPr>
              <w:rPr>
                <w:rFonts w:ascii="Verdana" w:hAnsi="Verdana"/>
                <w:sz w:val="16"/>
                <w:szCs w:val="16"/>
              </w:rPr>
            </w:pPr>
            <w:r w:rsidRPr="00BE7762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BE7762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BE7762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4F0AF5" w:rsidRPr="00BE7762" w:rsidRDefault="004F0AF5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BE7762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77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F0AF5" w:rsidRPr="00BE7762" w:rsidRDefault="004F0AF5" w:rsidP="003D1E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E776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F0AF5" w:rsidRPr="00BE7762" w:rsidRDefault="004F0AF5" w:rsidP="003D1E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7762">
              <w:rPr>
                <w:rFonts w:ascii="Verdana" w:hAnsi="Verdana"/>
                <w:sz w:val="16"/>
                <w:szCs w:val="16"/>
              </w:rPr>
              <w:t xml:space="preserve"> (1/3 доли)</w:t>
            </w:r>
          </w:p>
          <w:p w:rsidR="004F0AF5" w:rsidRPr="00BE7762" w:rsidRDefault="004F0AF5" w:rsidP="004C40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BE7762" w:rsidRDefault="004F0AF5" w:rsidP="003D1E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7762">
              <w:rPr>
                <w:rFonts w:ascii="Verdana" w:hAnsi="Verdana"/>
                <w:sz w:val="16"/>
                <w:szCs w:val="16"/>
              </w:rPr>
              <w:t>38,7</w:t>
            </w:r>
          </w:p>
          <w:p w:rsidR="004F0AF5" w:rsidRPr="00BE7762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BE7762" w:rsidRDefault="004F0AF5" w:rsidP="003D1E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776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BE7762" w:rsidRDefault="004F0AF5" w:rsidP="004C40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0AF5" w:rsidRPr="00BE7762" w:rsidRDefault="004F0AF5" w:rsidP="004F0AF5">
            <w:pPr>
              <w:jc w:val="center"/>
            </w:pPr>
            <w:r w:rsidRPr="00BE77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BE7762" w:rsidRDefault="004F0AF5" w:rsidP="004F0AF5">
            <w:pPr>
              <w:jc w:val="center"/>
            </w:pPr>
            <w:r w:rsidRPr="00BE776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248A6" w:rsidRPr="008248A6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8248A6" w:rsidRDefault="004F0AF5" w:rsidP="0071549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248A6">
              <w:rPr>
                <w:rFonts w:ascii="Verdana" w:hAnsi="Verdana"/>
                <w:b/>
                <w:sz w:val="16"/>
                <w:szCs w:val="16"/>
              </w:rPr>
              <w:t>Крючкова</w:t>
            </w:r>
            <w:proofErr w:type="spellEnd"/>
            <w:r w:rsidRPr="008248A6">
              <w:rPr>
                <w:rFonts w:ascii="Verdana" w:hAnsi="Verdana"/>
                <w:b/>
                <w:sz w:val="16"/>
                <w:szCs w:val="16"/>
              </w:rPr>
              <w:t xml:space="preserve"> Нат</w:t>
            </w:r>
            <w:r w:rsidRPr="008248A6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8248A6">
              <w:rPr>
                <w:rFonts w:ascii="Verdana" w:hAnsi="Verdana"/>
                <w:b/>
                <w:sz w:val="16"/>
                <w:szCs w:val="16"/>
              </w:rPr>
              <w:t>лья Альбертовна</w:t>
            </w:r>
          </w:p>
        </w:tc>
        <w:tc>
          <w:tcPr>
            <w:tcW w:w="2268" w:type="dxa"/>
            <w:shd w:val="clear" w:color="auto" w:fill="auto"/>
          </w:tcPr>
          <w:p w:rsidR="004F0AF5" w:rsidRPr="008248A6" w:rsidRDefault="004F0AF5" w:rsidP="0071549A">
            <w:pPr>
              <w:rPr>
                <w:rFonts w:ascii="Verdana" w:hAnsi="Verdana"/>
                <w:sz w:val="16"/>
                <w:szCs w:val="16"/>
              </w:rPr>
            </w:pPr>
            <w:r w:rsidRPr="008248A6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  <w:r w:rsidRPr="008248A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248A6">
              <w:rPr>
                <w:rFonts w:ascii="Verdana" w:hAnsi="Verdana"/>
                <w:b/>
                <w:sz w:val="16"/>
                <w:szCs w:val="16"/>
              </w:rPr>
              <w:t>отдела учета и отчетности</w:t>
            </w:r>
          </w:p>
        </w:tc>
        <w:tc>
          <w:tcPr>
            <w:tcW w:w="1842" w:type="dxa"/>
          </w:tcPr>
          <w:p w:rsidR="004F0AF5" w:rsidRPr="008248A6" w:rsidRDefault="008248A6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48A6">
              <w:rPr>
                <w:rFonts w:ascii="Verdana" w:hAnsi="Verdana"/>
                <w:sz w:val="16"/>
                <w:szCs w:val="16"/>
              </w:rPr>
              <w:t>414 650,67</w:t>
            </w:r>
          </w:p>
        </w:tc>
        <w:tc>
          <w:tcPr>
            <w:tcW w:w="2127" w:type="dxa"/>
          </w:tcPr>
          <w:p w:rsidR="004F0AF5" w:rsidRPr="008248A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48A6">
              <w:rPr>
                <w:rFonts w:ascii="Verdana" w:hAnsi="Verdana"/>
                <w:sz w:val="16"/>
                <w:szCs w:val="16"/>
              </w:rPr>
              <w:t>Земельный участок приусадебный (со</w:t>
            </w:r>
            <w:r w:rsidRPr="008248A6">
              <w:rPr>
                <w:rFonts w:ascii="Verdana" w:hAnsi="Verdana"/>
                <w:sz w:val="16"/>
                <w:szCs w:val="16"/>
              </w:rPr>
              <w:t>б</w:t>
            </w:r>
            <w:r w:rsidRPr="008248A6">
              <w:rPr>
                <w:rFonts w:ascii="Verdana" w:hAnsi="Verdana"/>
                <w:sz w:val="16"/>
                <w:szCs w:val="16"/>
              </w:rPr>
              <w:t>ственность)</w:t>
            </w:r>
          </w:p>
          <w:p w:rsidR="004F0AF5" w:rsidRPr="008248A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48A6" w:rsidRDefault="004F0AF5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48A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8248A6" w:rsidRDefault="004F0AF5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48A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F0AF5" w:rsidRPr="008248A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8248A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48A6">
              <w:rPr>
                <w:rFonts w:ascii="Verdana" w:hAnsi="Verdana"/>
                <w:sz w:val="16"/>
                <w:szCs w:val="16"/>
              </w:rPr>
              <w:t>1300</w:t>
            </w:r>
          </w:p>
          <w:p w:rsidR="004F0AF5" w:rsidRPr="008248A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48A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48A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48A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48A6">
              <w:rPr>
                <w:rFonts w:ascii="Verdana" w:hAnsi="Verdana"/>
                <w:sz w:val="16"/>
                <w:szCs w:val="16"/>
              </w:rPr>
              <w:t>34,4</w:t>
            </w:r>
          </w:p>
        </w:tc>
        <w:tc>
          <w:tcPr>
            <w:tcW w:w="1701" w:type="dxa"/>
          </w:tcPr>
          <w:p w:rsidR="004F0AF5" w:rsidRPr="008248A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48A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8248A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48A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48A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48A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48A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8248A6" w:rsidRDefault="004F0AF5" w:rsidP="004F0AF5">
            <w:pPr>
              <w:jc w:val="center"/>
            </w:pPr>
            <w:r w:rsidRPr="008248A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8248A6" w:rsidRDefault="004F0AF5" w:rsidP="004F0AF5">
            <w:pPr>
              <w:jc w:val="center"/>
            </w:pPr>
            <w:r w:rsidRPr="008248A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5D48" w:rsidRPr="00D12B36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D12B36" w:rsidRDefault="004F0AF5" w:rsidP="007154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2B36">
              <w:rPr>
                <w:rFonts w:ascii="Verdana" w:hAnsi="Verdana"/>
                <w:b/>
                <w:sz w:val="16"/>
                <w:szCs w:val="16"/>
              </w:rPr>
              <w:t>Виноградний Александр Ив</w:t>
            </w:r>
            <w:r w:rsidRPr="00D12B36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D12B36">
              <w:rPr>
                <w:rFonts w:ascii="Verdana" w:hAnsi="Verdana"/>
                <w:b/>
                <w:sz w:val="16"/>
                <w:szCs w:val="16"/>
              </w:rPr>
              <w:t>нович</w:t>
            </w:r>
          </w:p>
        </w:tc>
        <w:tc>
          <w:tcPr>
            <w:tcW w:w="2268" w:type="dxa"/>
            <w:shd w:val="clear" w:color="auto" w:fill="auto"/>
          </w:tcPr>
          <w:p w:rsidR="004F0AF5" w:rsidRPr="00D12B36" w:rsidRDefault="004F0AF5" w:rsidP="007154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2B36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  <w:r w:rsidRPr="00D12B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12B36">
              <w:rPr>
                <w:rFonts w:ascii="Verdana" w:hAnsi="Verdana"/>
                <w:b/>
                <w:sz w:val="16"/>
                <w:szCs w:val="16"/>
              </w:rPr>
              <w:t>отдела массовых коммун</w:t>
            </w:r>
            <w:r w:rsidRPr="00D12B36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D12B36">
              <w:rPr>
                <w:rFonts w:ascii="Verdana" w:hAnsi="Verdana"/>
                <w:b/>
                <w:sz w:val="16"/>
                <w:szCs w:val="16"/>
              </w:rPr>
              <w:t>каций и информац</w:t>
            </w:r>
            <w:r w:rsidRPr="00D12B36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D12B36">
              <w:rPr>
                <w:rFonts w:ascii="Verdana" w:hAnsi="Verdana"/>
                <w:b/>
                <w:sz w:val="16"/>
                <w:szCs w:val="16"/>
              </w:rPr>
              <w:t>онных технологий</w:t>
            </w:r>
          </w:p>
        </w:tc>
        <w:tc>
          <w:tcPr>
            <w:tcW w:w="1842" w:type="dxa"/>
          </w:tcPr>
          <w:p w:rsidR="004F0AF5" w:rsidRPr="00D12B36" w:rsidRDefault="003D72B0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510 287,78</w:t>
            </w:r>
          </w:p>
        </w:tc>
        <w:tc>
          <w:tcPr>
            <w:tcW w:w="2127" w:type="dxa"/>
          </w:tcPr>
          <w:p w:rsidR="004F0AF5" w:rsidRPr="00D12B36" w:rsidRDefault="004F0AF5" w:rsidP="0072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12B3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F0AF5" w:rsidRPr="00D12B36" w:rsidRDefault="004F0AF5" w:rsidP="0072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12B3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D12B3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12B3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D12B3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D12B3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44,4</w:t>
            </w:r>
          </w:p>
        </w:tc>
        <w:tc>
          <w:tcPr>
            <w:tcW w:w="1701" w:type="dxa"/>
          </w:tcPr>
          <w:p w:rsidR="004F0AF5" w:rsidRPr="00D12B36" w:rsidRDefault="004F0AF5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D12B36" w:rsidRDefault="004F0AF5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4F0AF5" w:rsidRPr="00D12B36" w:rsidRDefault="004F0AF5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4F0AF5" w:rsidRPr="00D12B36" w:rsidRDefault="00D12B36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Пежо</w:t>
            </w:r>
            <w:r w:rsidR="004F0AF5" w:rsidRPr="00D12B36">
              <w:rPr>
                <w:rFonts w:ascii="Verdana" w:hAnsi="Verdana"/>
                <w:sz w:val="16"/>
                <w:szCs w:val="16"/>
                <w:lang w:val="en-US"/>
              </w:rPr>
              <w:t xml:space="preserve"> 307</w:t>
            </w:r>
          </w:p>
        </w:tc>
        <w:tc>
          <w:tcPr>
            <w:tcW w:w="3118" w:type="dxa"/>
          </w:tcPr>
          <w:p w:rsidR="004F0AF5" w:rsidRPr="00D12B36" w:rsidRDefault="004F0AF5" w:rsidP="004F0AF5">
            <w:pPr>
              <w:jc w:val="center"/>
            </w:pPr>
            <w:r w:rsidRPr="00D12B3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5D48" w:rsidRPr="00D12B36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D12B36" w:rsidRDefault="004F0AF5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2B36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4F0AF5" w:rsidRPr="00D12B36" w:rsidRDefault="004F0AF5" w:rsidP="0071549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D12B36" w:rsidRDefault="00D12B36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317 004,47</w:t>
            </w:r>
          </w:p>
        </w:tc>
        <w:tc>
          <w:tcPr>
            <w:tcW w:w="2127" w:type="dxa"/>
          </w:tcPr>
          <w:p w:rsidR="004F0AF5" w:rsidRPr="00D12B36" w:rsidRDefault="004F0AF5" w:rsidP="0072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12B3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F0AF5" w:rsidRPr="00D12B36" w:rsidRDefault="004F0AF5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F0AF5" w:rsidRPr="00D12B3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D12B36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 xml:space="preserve">Земельный участок для ИЖС </w:t>
            </w:r>
          </w:p>
          <w:p w:rsidR="00D12B36" w:rsidRPr="00D12B36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12B36" w:rsidRPr="00D12B36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D12B36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12B36" w:rsidRPr="00D12B36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D12B36" w:rsidRPr="00D12B36" w:rsidRDefault="00D12B36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D12B36" w:rsidRDefault="004F0AF5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44,4</w:t>
            </w:r>
          </w:p>
          <w:p w:rsidR="00D12B36" w:rsidRPr="00D12B36" w:rsidRDefault="00D12B36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D12B36" w:rsidRDefault="00D12B36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D12B36" w:rsidRDefault="00D12B36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484</w:t>
            </w:r>
          </w:p>
          <w:p w:rsidR="00D12B36" w:rsidRPr="00D12B36" w:rsidRDefault="00D12B36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D12B36" w:rsidRDefault="00D12B36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D12B36" w:rsidRDefault="00D12B36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D12B36" w:rsidRDefault="00D12B36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118,9</w:t>
            </w:r>
          </w:p>
        </w:tc>
        <w:tc>
          <w:tcPr>
            <w:tcW w:w="1701" w:type="dxa"/>
          </w:tcPr>
          <w:p w:rsidR="004F0AF5" w:rsidRPr="00D12B36" w:rsidRDefault="004F0AF5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2B36" w:rsidRPr="00D12B36" w:rsidRDefault="00D12B36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D12B36" w:rsidRDefault="00D12B36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D12B36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2B36" w:rsidRPr="00D12B36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D12B36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D12B36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D12B36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2B3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D12B36" w:rsidRDefault="004F0AF5" w:rsidP="004F0AF5">
            <w:pPr>
              <w:jc w:val="center"/>
            </w:pPr>
            <w:r w:rsidRPr="00D12B3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D12B36" w:rsidRDefault="004F0AF5" w:rsidP="004F0AF5">
            <w:pPr>
              <w:jc w:val="center"/>
            </w:pPr>
            <w:r w:rsidRPr="00D12B3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5D48" w:rsidRPr="00CA4768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CA4768" w:rsidRDefault="004F0AF5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CA4768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CA4768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CA4768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4F0AF5" w:rsidRPr="00CA4768" w:rsidRDefault="004F0AF5" w:rsidP="0071549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CA4768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476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F0AF5" w:rsidRPr="00CA4768" w:rsidRDefault="004F0AF5" w:rsidP="0072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A4768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F0AF5" w:rsidRPr="00CA4768" w:rsidRDefault="004F0AF5" w:rsidP="0072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A476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CA476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A476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CA4768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CA4768" w:rsidRDefault="004F0AF5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4768">
              <w:rPr>
                <w:rFonts w:ascii="Verdana" w:hAnsi="Verdana"/>
                <w:sz w:val="16"/>
                <w:szCs w:val="16"/>
              </w:rPr>
              <w:t>44,4</w:t>
            </w:r>
          </w:p>
        </w:tc>
        <w:tc>
          <w:tcPr>
            <w:tcW w:w="1701" w:type="dxa"/>
          </w:tcPr>
          <w:p w:rsidR="004F0AF5" w:rsidRPr="00CA4768" w:rsidRDefault="004F0AF5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476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CA4768" w:rsidRDefault="004F0AF5" w:rsidP="004F0AF5">
            <w:pPr>
              <w:jc w:val="center"/>
            </w:pPr>
            <w:r w:rsidRPr="00CA476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CA4768" w:rsidRDefault="004F0AF5" w:rsidP="004F0AF5">
            <w:pPr>
              <w:jc w:val="center"/>
            </w:pPr>
            <w:r w:rsidRPr="00CA476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392C" w:rsidRPr="008F392C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8F392C" w:rsidRDefault="004F0AF5" w:rsidP="007154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F392C">
              <w:rPr>
                <w:rFonts w:ascii="Verdana" w:hAnsi="Verdana"/>
                <w:b/>
                <w:sz w:val="16"/>
                <w:szCs w:val="16"/>
              </w:rPr>
              <w:t>Глазкова Нат</w:t>
            </w:r>
            <w:r w:rsidRPr="008F392C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8F392C">
              <w:rPr>
                <w:rFonts w:ascii="Verdana" w:hAnsi="Verdana"/>
                <w:b/>
                <w:sz w:val="16"/>
                <w:szCs w:val="16"/>
              </w:rPr>
              <w:t>лья Евгеньевна</w:t>
            </w:r>
          </w:p>
        </w:tc>
        <w:tc>
          <w:tcPr>
            <w:tcW w:w="2268" w:type="dxa"/>
            <w:shd w:val="clear" w:color="auto" w:fill="auto"/>
          </w:tcPr>
          <w:p w:rsidR="004F0AF5" w:rsidRPr="008F392C" w:rsidRDefault="004F0AF5" w:rsidP="007154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F392C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  <w:r w:rsidRPr="008F392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F392C">
              <w:rPr>
                <w:rFonts w:ascii="Verdana" w:hAnsi="Verdana"/>
                <w:b/>
                <w:sz w:val="16"/>
                <w:szCs w:val="16"/>
              </w:rPr>
              <w:t>отдела по правовым и ка</w:t>
            </w:r>
            <w:r w:rsidRPr="008F392C">
              <w:rPr>
                <w:rFonts w:ascii="Verdana" w:hAnsi="Verdana"/>
                <w:b/>
                <w:sz w:val="16"/>
                <w:szCs w:val="16"/>
              </w:rPr>
              <w:t>д</w:t>
            </w:r>
            <w:r w:rsidRPr="008F392C">
              <w:rPr>
                <w:rFonts w:ascii="Verdana" w:hAnsi="Verdana"/>
                <w:b/>
                <w:sz w:val="16"/>
                <w:szCs w:val="16"/>
              </w:rPr>
              <w:t>ровым вопросам</w:t>
            </w:r>
          </w:p>
        </w:tc>
        <w:tc>
          <w:tcPr>
            <w:tcW w:w="1842" w:type="dxa"/>
          </w:tcPr>
          <w:p w:rsidR="004F0AF5" w:rsidRPr="008F392C" w:rsidRDefault="008F392C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392C">
              <w:rPr>
                <w:rFonts w:ascii="Verdana" w:hAnsi="Verdana"/>
                <w:sz w:val="16"/>
                <w:szCs w:val="16"/>
              </w:rPr>
              <w:t>381 519,20</w:t>
            </w:r>
          </w:p>
        </w:tc>
        <w:tc>
          <w:tcPr>
            <w:tcW w:w="2127" w:type="dxa"/>
          </w:tcPr>
          <w:p w:rsidR="004F0AF5" w:rsidRPr="008F392C" w:rsidRDefault="004F0AF5" w:rsidP="00A20C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F392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F0AF5" w:rsidRPr="008F392C" w:rsidRDefault="004F0AF5" w:rsidP="00A20C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F392C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F0AF5" w:rsidRPr="008F392C" w:rsidRDefault="004F0AF5" w:rsidP="00A20C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F0AF5" w:rsidRPr="008F392C" w:rsidRDefault="004F0AF5" w:rsidP="009A107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F392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F0AF5" w:rsidRPr="008F392C" w:rsidRDefault="004F0AF5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F392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8F392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F392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8F392C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F392C" w:rsidRDefault="008F392C" w:rsidP="008F39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392C">
              <w:rPr>
                <w:rFonts w:ascii="Verdana" w:hAnsi="Verdana"/>
                <w:sz w:val="16"/>
                <w:szCs w:val="16"/>
              </w:rPr>
              <w:t>П</w:t>
            </w:r>
            <w:r w:rsidR="004F0AF5" w:rsidRPr="008F392C">
              <w:rPr>
                <w:rFonts w:ascii="Verdana" w:hAnsi="Verdana"/>
                <w:sz w:val="16"/>
                <w:szCs w:val="16"/>
              </w:rPr>
              <w:t>арковочное место</w:t>
            </w:r>
          </w:p>
        </w:tc>
        <w:tc>
          <w:tcPr>
            <w:tcW w:w="1417" w:type="dxa"/>
          </w:tcPr>
          <w:p w:rsidR="004F0AF5" w:rsidRPr="008F392C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392C">
              <w:rPr>
                <w:rFonts w:ascii="Verdana" w:hAnsi="Verdana"/>
                <w:sz w:val="16"/>
                <w:szCs w:val="16"/>
              </w:rPr>
              <w:t>52,6</w:t>
            </w:r>
          </w:p>
          <w:p w:rsidR="004F0AF5" w:rsidRPr="008F392C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F392C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F392C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392C">
              <w:rPr>
                <w:rFonts w:ascii="Verdana" w:hAnsi="Verdana"/>
                <w:sz w:val="16"/>
                <w:szCs w:val="16"/>
              </w:rPr>
              <w:t>78,4</w:t>
            </w:r>
          </w:p>
          <w:p w:rsidR="004F0AF5" w:rsidRPr="008F392C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F392C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F392C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F392C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392C">
              <w:rPr>
                <w:rFonts w:ascii="Verdana" w:hAnsi="Verdana"/>
                <w:sz w:val="16"/>
                <w:szCs w:val="16"/>
              </w:rPr>
              <w:t>14,5</w:t>
            </w:r>
          </w:p>
        </w:tc>
        <w:tc>
          <w:tcPr>
            <w:tcW w:w="1701" w:type="dxa"/>
          </w:tcPr>
          <w:p w:rsidR="004F0AF5" w:rsidRPr="008F392C" w:rsidRDefault="004F0AF5" w:rsidP="00A20C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392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8F392C" w:rsidRDefault="004F0AF5" w:rsidP="00A20C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F392C" w:rsidRDefault="004F0AF5" w:rsidP="00A20C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F392C" w:rsidRDefault="004F0AF5" w:rsidP="009A10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392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8F392C" w:rsidRDefault="004F0AF5" w:rsidP="009A10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F392C" w:rsidRDefault="004F0AF5" w:rsidP="009A10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F392C" w:rsidRDefault="004F0AF5" w:rsidP="009A10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F392C" w:rsidRDefault="004F0AF5" w:rsidP="009A10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392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8F392C" w:rsidRDefault="004F0AF5" w:rsidP="00A20C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392C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4F0AF5" w:rsidRPr="008F392C" w:rsidRDefault="004F0AF5" w:rsidP="00A20C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392C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4F0AF5" w:rsidRPr="008F392C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392C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8F392C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3118" w:type="dxa"/>
          </w:tcPr>
          <w:p w:rsidR="004F0AF5" w:rsidRPr="008F392C" w:rsidRDefault="004F0AF5" w:rsidP="004F0AF5">
            <w:pPr>
              <w:jc w:val="center"/>
            </w:pPr>
            <w:r w:rsidRPr="008F392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23533" w:rsidRPr="00823533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823533" w:rsidRDefault="004F0AF5" w:rsidP="004C26E2">
            <w:pPr>
              <w:rPr>
                <w:rFonts w:ascii="Verdana" w:hAnsi="Verdana"/>
                <w:sz w:val="16"/>
                <w:szCs w:val="16"/>
              </w:rPr>
            </w:pPr>
            <w:r w:rsidRPr="00823533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F0AF5" w:rsidRPr="00823533" w:rsidRDefault="004F0AF5" w:rsidP="0071549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D321F8" w:rsidRDefault="0082353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1F8">
              <w:rPr>
                <w:rFonts w:ascii="Verdana" w:hAnsi="Verdana"/>
                <w:sz w:val="16"/>
                <w:szCs w:val="16"/>
              </w:rPr>
              <w:t>960 300,30</w:t>
            </w:r>
          </w:p>
        </w:tc>
        <w:tc>
          <w:tcPr>
            <w:tcW w:w="2127" w:type="dxa"/>
          </w:tcPr>
          <w:p w:rsidR="004F0AF5" w:rsidRPr="00823533" w:rsidRDefault="004F0AF5" w:rsidP="0082648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2353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F0AF5" w:rsidRPr="00823533" w:rsidRDefault="004F0AF5" w:rsidP="0082648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23533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F0AF5" w:rsidRPr="00823533" w:rsidRDefault="004F0AF5" w:rsidP="0082648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F0AF5" w:rsidRPr="00823533" w:rsidRDefault="004F0AF5" w:rsidP="0082648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23533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4F0AF5" w:rsidRPr="00823533" w:rsidRDefault="004F0AF5" w:rsidP="0082648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23533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F0AF5" w:rsidRPr="00823533" w:rsidRDefault="004F0AF5" w:rsidP="0082648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F0AF5" w:rsidRPr="00823533" w:rsidRDefault="00823533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3533">
              <w:rPr>
                <w:rFonts w:ascii="Verdana" w:hAnsi="Verdana"/>
                <w:sz w:val="16"/>
                <w:szCs w:val="16"/>
              </w:rPr>
              <w:t xml:space="preserve">Парковочное место </w:t>
            </w:r>
          </w:p>
        </w:tc>
        <w:tc>
          <w:tcPr>
            <w:tcW w:w="1417" w:type="dxa"/>
          </w:tcPr>
          <w:p w:rsidR="004F0AF5" w:rsidRPr="00823533" w:rsidRDefault="004F0AF5" w:rsidP="00826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3533">
              <w:rPr>
                <w:rFonts w:ascii="Verdana" w:hAnsi="Verdana"/>
                <w:sz w:val="16"/>
                <w:szCs w:val="16"/>
              </w:rPr>
              <w:t>78,4</w:t>
            </w:r>
          </w:p>
          <w:p w:rsidR="004F0AF5" w:rsidRPr="0082353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353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353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3533">
              <w:rPr>
                <w:rFonts w:ascii="Verdana" w:hAnsi="Verdana"/>
                <w:sz w:val="16"/>
                <w:szCs w:val="16"/>
              </w:rPr>
              <w:t>22,5</w:t>
            </w:r>
          </w:p>
          <w:p w:rsidR="004F0AF5" w:rsidRPr="0082353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353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353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3533">
              <w:rPr>
                <w:rFonts w:ascii="Verdana" w:hAnsi="Verdana"/>
                <w:sz w:val="16"/>
                <w:szCs w:val="16"/>
              </w:rPr>
              <w:t>14,5</w:t>
            </w:r>
          </w:p>
        </w:tc>
        <w:tc>
          <w:tcPr>
            <w:tcW w:w="1701" w:type="dxa"/>
          </w:tcPr>
          <w:p w:rsidR="004F0AF5" w:rsidRPr="0082353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35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82353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353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353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35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82353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353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2353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35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823533" w:rsidRDefault="004F0AF5" w:rsidP="004F0AF5">
            <w:pPr>
              <w:jc w:val="center"/>
            </w:pPr>
            <w:r w:rsidRPr="008235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823533" w:rsidRDefault="004F0AF5" w:rsidP="004F0AF5">
            <w:pPr>
              <w:jc w:val="center"/>
            </w:pPr>
            <w:r w:rsidRPr="008235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21F8" w:rsidRPr="00D321F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D321F8" w:rsidRDefault="004F0AF5" w:rsidP="004C26E2">
            <w:pPr>
              <w:rPr>
                <w:rFonts w:ascii="Verdana" w:hAnsi="Verdana"/>
                <w:sz w:val="16"/>
                <w:szCs w:val="16"/>
              </w:rPr>
            </w:pPr>
            <w:r w:rsidRPr="00D321F8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D321F8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D321F8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4F0AF5" w:rsidRPr="00D321F8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D321F8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1F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F0AF5" w:rsidRPr="00D321F8" w:rsidRDefault="004F0AF5" w:rsidP="00360C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321F8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F0AF5" w:rsidRPr="00D321F8" w:rsidRDefault="004F0AF5" w:rsidP="00360C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321F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D321F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321F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D321F8" w:rsidRDefault="004F0AF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D321F8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1F8">
              <w:rPr>
                <w:rFonts w:ascii="Verdana" w:hAnsi="Verdana"/>
                <w:sz w:val="16"/>
                <w:szCs w:val="16"/>
              </w:rPr>
              <w:t>78,4</w:t>
            </w:r>
          </w:p>
          <w:p w:rsidR="004F0AF5" w:rsidRPr="00D321F8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D321F8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1F8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4F0AF5" w:rsidRPr="00D321F8" w:rsidRDefault="004F0AF5" w:rsidP="004F0AF5">
            <w:pPr>
              <w:jc w:val="center"/>
            </w:pPr>
            <w:r w:rsidRPr="00D321F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D321F8" w:rsidRDefault="004F0AF5" w:rsidP="004F0AF5">
            <w:pPr>
              <w:jc w:val="center"/>
            </w:pPr>
            <w:r w:rsidRPr="00D321F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E69" w:rsidRPr="00B82E69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B82E69" w:rsidRDefault="004F0AF5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2E69">
              <w:rPr>
                <w:rFonts w:ascii="Verdana" w:hAnsi="Verdana"/>
                <w:b/>
                <w:sz w:val="16"/>
                <w:szCs w:val="16"/>
              </w:rPr>
              <w:t>Коваленко Нат</w:t>
            </w:r>
            <w:r w:rsidRPr="00B82E69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B82E69">
              <w:rPr>
                <w:rFonts w:ascii="Verdana" w:hAnsi="Verdana"/>
                <w:b/>
                <w:sz w:val="16"/>
                <w:szCs w:val="16"/>
              </w:rPr>
              <w:t>лья Алекса</w:t>
            </w:r>
            <w:r w:rsidRPr="00B82E69">
              <w:rPr>
                <w:rFonts w:ascii="Verdana" w:hAnsi="Verdana"/>
                <w:b/>
                <w:sz w:val="16"/>
                <w:szCs w:val="16"/>
              </w:rPr>
              <w:t>н</w:t>
            </w:r>
            <w:r w:rsidRPr="00B82E69">
              <w:rPr>
                <w:rFonts w:ascii="Verdana" w:hAnsi="Verdana"/>
                <w:b/>
                <w:sz w:val="16"/>
                <w:szCs w:val="16"/>
              </w:rPr>
              <w:t>дровна</w:t>
            </w:r>
          </w:p>
        </w:tc>
        <w:tc>
          <w:tcPr>
            <w:tcW w:w="2268" w:type="dxa"/>
            <w:shd w:val="clear" w:color="auto" w:fill="auto"/>
          </w:tcPr>
          <w:p w:rsidR="004F0AF5" w:rsidRPr="00B82E69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  <w:r w:rsidRPr="00B82E69">
              <w:rPr>
                <w:rFonts w:ascii="Verdana" w:hAnsi="Verdana"/>
                <w:b/>
                <w:sz w:val="16"/>
                <w:szCs w:val="16"/>
              </w:rPr>
              <w:t>главный специалист отдела социального развития</w:t>
            </w:r>
          </w:p>
        </w:tc>
        <w:tc>
          <w:tcPr>
            <w:tcW w:w="1842" w:type="dxa"/>
          </w:tcPr>
          <w:p w:rsidR="004F0AF5" w:rsidRPr="00B82E69" w:rsidRDefault="00B82E69" w:rsidP="00B82E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2E69">
              <w:rPr>
                <w:rFonts w:ascii="Verdana" w:hAnsi="Verdana"/>
                <w:bCs/>
                <w:sz w:val="16"/>
                <w:szCs w:val="16"/>
              </w:rPr>
              <w:t>345 135,97</w:t>
            </w:r>
          </w:p>
        </w:tc>
        <w:tc>
          <w:tcPr>
            <w:tcW w:w="2127" w:type="dxa"/>
          </w:tcPr>
          <w:p w:rsidR="004F0AF5" w:rsidRPr="00B82E69" w:rsidRDefault="004F0AF5" w:rsidP="00360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2E69">
              <w:rPr>
                <w:rFonts w:ascii="Verdana" w:hAnsi="Verdana"/>
                <w:sz w:val="16"/>
                <w:szCs w:val="16"/>
              </w:rPr>
              <w:t>земельный участок для веден6ия личного подсобного хозяйства и ИЖС (1/3 доля)</w:t>
            </w:r>
          </w:p>
          <w:p w:rsidR="004F0AF5" w:rsidRPr="00B82E69" w:rsidRDefault="004F0AF5" w:rsidP="00360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B82E69" w:rsidRDefault="004F0AF5" w:rsidP="00360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2E69">
              <w:rPr>
                <w:rFonts w:ascii="Verdana" w:hAnsi="Verdana"/>
                <w:sz w:val="16"/>
                <w:szCs w:val="16"/>
              </w:rPr>
              <w:t>жилой дом  (1/3 доля)</w:t>
            </w:r>
          </w:p>
          <w:p w:rsidR="004F0AF5" w:rsidRPr="00B82E69" w:rsidRDefault="004F0AF5" w:rsidP="00360C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B82E69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2E69">
              <w:rPr>
                <w:rFonts w:ascii="Verdana" w:hAnsi="Verdana"/>
                <w:sz w:val="16"/>
                <w:szCs w:val="16"/>
              </w:rPr>
              <w:t>1075</w:t>
            </w:r>
          </w:p>
          <w:p w:rsidR="004F0AF5" w:rsidRPr="00B82E69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B82E69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B82E69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B82E69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B82E69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2E69">
              <w:rPr>
                <w:rFonts w:ascii="Verdana" w:hAnsi="Verdana"/>
                <w:sz w:val="16"/>
                <w:szCs w:val="16"/>
              </w:rPr>
              <w:t>297,1</w:t>
            </w:r>
          </w:p>
          <w:p w:rsidR="004F0AF5" w:rsidRPr="00B82E69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B82E69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2E6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B82E69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B82E69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B82E69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B82E69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B82E69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2E6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B82E69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0AF5" w:rsidRPr="00B82E69" w:rsidRDefault="004F0AF5" w:rsidP="004F0AF5">
            <w:pPr>
              <w:jc w:val="center"/>
            </w:pPr>
            <w:r w:rsidRPr="00B82E6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B82E69" w:rsidRDefault="004F0AF5" w:rsidP="004F0AF5">
            <w:pPr>
              <w:jc w:val="center"/>
            </w:pPr>
            <w:r w:rsidRPr="00B82E6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6114B" w:rsidRPr="0056114B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56114B" w:rsidRDefault="004F0AF5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114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F0AF5" w:rsidRPr="0056114B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56114B" w:rsidRDefault="00AF0E9C" w:rsidP="00974C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>710 541,24</w:t>
            </w:r>
          </w:p>
        </w:tc>
        <w:tc>
          <w:tcPr>
            <w:tcW w:w="2127" w:type="dxa"/>
          </w:tcPr>
          <w:p w:rsidR="004F0AF5" w:rsidRPr="0056114B" w:rsidRDefault="004F0AF5" w:rsidP="00394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>земельный участок для веден6ия личного подсобного хозяйства и ИЖС (1/3 доля)</w:t>
            </w:r>
          </w:p>
          <w:p w:rsidR="004F0AF5" w:rsidRPr="0056114B" w:rsidRDefault="004F0AF5" w:rsidP="003948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6114B" w:rsidRDefault="004F0AF5" w:rsidP="00394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>жилой дом  (1/3 доля)</w:t>
            </w:r>
          </w:p>
          <w:p w:rsidR="004F0AF5" w:rsidRPr="0056114B" w:rsidRDefault="004F0AF5" w:rsidP="00AF0E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56114B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>1075</w:t>
            </w:r>
          </w:p>
          <w:p w:rsidR="004F0AF5" w:rsidRPr="0056114B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6114B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6114B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6114B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6114B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>297,1</w:t>
            </w:r>
          </w:p>
          <w:p w:rsidR="004F0AF5" w:rsidRPr="0056114B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56114B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56114B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6114B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6114B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6114B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6114B" w:rsidRDefault="004F0AF5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F0AF5" w:rsidRPr="0056114B" w:rsidRDefault="004F0AF5" w:rsidP="00AA7F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>легков</w:t>
            </w:r>
            <w:r w:rsidR="00AF0E9C" w:rsidRPr="0056114B">
              <w:rPr>
                <w:rFonts w:ascii="Verdana" w:hAnsi="Verdana"/>
                <w:sz w:val="16"/>
                <w:szCs w:val="16"/>
              </w:rPr>
              <w:t>ые</w:t>
            </w:r>
            <w:r w:rsidRPr="0056114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F0AF5" w:rsidRPr="0056114B" w:rsidRDefault="004F0AF5" w:rsidP="00AA7F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>автомобил</w:t>
            </w:r>
            <w:r w:rsidR="00AF0E9C" w:rsidRPr="0056114B">
              <w:rPr>
                <w:rFonts w:ascii="Verdana" w:hAnsi="Verdana"/>
                <w:sz w:val="16"/>
                <w:szCs w:val="16"/>
              </w:rPr>
              <w:t>и</w:t>
            </w:r>
            <w:r w:rsidRPr="0056114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F0AF5" w:rsidRPr="0056114B" w:rsidRDefault="00AF0E9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>ВАЗ 2107;</w:t>
            </w:r>
          </w:p>
          <w:p w:rsidR="00AF0E9C" w:rsidRPr="0056114B" w:rsidRDefault="00AF0E9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>ВАЗ 21013;</w:t>
            </w:r>
          </w:p>
          <w:p w:rsidR="004F0AF5" w:rsidRPr="0056114B" w:rsidRDefault="00AF0E9C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 xml:space="preserve">Нива </w:t>
            </w:r>
            <w:proofErr w:type="spellStart"/>
            <w:r w:rsidRPr="0056114B">
              <w:rPr>
                <w:rFonts w:ascii="Verdana" w:hAnsi="Verdana"/>
                <w:sz w:val="16"/>
                <w:szCs w:val="16"/>
              </w:rPr>
              <w:t>Шевролет</w:t>
            </w:r>
            <w:proofErr w:type="spellEnd"/>
            <w:r w:rsidR="004F0AF5" w:rsidRPr="0056114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F0E9C" w:rsidRPr="0056114B" w:rsidRDefault="00AF0E9C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6114B" w:rsidRDefault="004F0AF5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>Автомобили груз</w:t>
            </w:r>
            <w:r w:rsidRPr="0056114B">
              <w:rPr>
                <w:rFonts w:ascii="Verdana" w:hAnsi="Verdana"/>
                <w:sz w:val="16"/>
                <w:szCs w:val="16"/>
              </w:rPr>
              <w:t>о</w:t>
            </w:r>
            <w:r w:rsidRPr="0056114B">
              <w:rPr>
                <w:rFonts w:ascii="Verdana" w:hAnsi="Verdana"/>
                <w:sz w:val="16"/>
                <w:szCs w:val="16"/>
              </w:rPr>
              <w:t>вые:</w:t>
            </w:r>
          </w:p>
          <w:p w:rsidR="004F0AF5" w:rsidRPr="0056114B" w:rsidRDefault="00AF0E9C" w:rsidP="00AF0E9C">
            <w:pPr>
              <w:pStyle w:val="ConsPlusCell"/>
              <w:widowControl/>
              <w:spacing w:line="192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6114B">
              <w:rPr>
                <w:rFonts w:ascii="Verdana" w:hAnsi="Verdana" w:cs="Times New Roman"/>
                <w:sz w:val="16"/>
                <w:szCs w:val="16"/>
              </w:rPr>
              <w:t xml:space="preserve">ЗИЛ ММЗ 5554 М; </w:t>
            </w:r>
            <w:r w:rsidR="004F0AF5" w:rsidRPr="0056114B">
              <w:rPr>
                <w:rFonts w:ascii="Verdana" w:hAnsi="Verdana" w:cs="Times New Roman"/>
                <w:sz w:val="16"/>
                <w:szCs w:val="16"/>
              </w:rPr>
              <w:t>КРАЗ 256</w:t>
            </w:r>
            <w:proofErr w:type="gramStart"/>
            <w:r w:rsidR="004F0AF5" w:rsidRPr="0056114B">
              <w:rPr>
                <w:rFonts w:ascii="Verdana" w:hAnsi="Verdana" w:cs="Times New Roman"/>
                <w:sz w:val="16"/>
                <w:szCs w:val="16"/>
              </w:rPr>
              <w:t xml:space="preserve"> Б</w:t>
            </w:r>
            <w:proofErr w:type="gramEnd"/>
            <w:r w:rsidRPr="0056114B">
              <w:rPr>
                <w:rFonts w:ascii="Verdana" w:hAnsi="Verdana" w:cs="Times New Roman"/>
                <w:sz w:val="16"/>
                <w:szCs w:val="16"/>
              </w:rPr>
              <w:t>;</w:t>
            </w:r>
          </w:p>
          <w:p w:rsidR="004F0AF5" w:rsidRPr="0056114B" w:rsidRDefault="004F0AF5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t>КРАЗ 256 Б</w:t>
            </w:r>
            <w:proofErr w:type="gramStart"/>
            <w:r w:rsidRPr="0056114B">
              <w:rPr>
                <w:rFonts w:ascii="Verdana" w:hAnsi="Verdana"/>
                <w:sz w:val="16"/>
                <w:szCs w:val="16"/>
              </w:rPr>
              <w:t>1</w:t>
            </w:r>
            <w:proofErr w:type="gramEnd"/>
          </w:p>
          <w:p w:rsidR="0056114B" w:rsidRPr="0056114B" w:rsidRDefault="0056114B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0E9C" w:rsidRPr="0056114B" w:rsidRDefault="00AF0E9C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6114B">
              <w:rPr>
                <w:rFonts w:ascii="Verdana" w:hAnsi="Verdana"/>
                <w:sz w:val="16"/>
                <w:szCs w:val="16"/>
              </w:rPr>
              <w:lastRenderedPageBreak/>
              <w:t>Экскаватор ЭО4121</w:t>
            </w:r>
          </w:p>
          <w:p w:rsidR="004F0AF5" w:rsidRPr="0056114B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4F0AF5" w:rsidRPr="0056114B" w:rsidRDefault="004F0AF5" w:rsidP="004F0AF5">
            <w:pPr>
              <w:jc w:val="center"/>
            </w:pPr>
            <w:r w:rsidRPr="0056114B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952F29" w:rsidRPr="00952F29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952F29" w:rsidRDefault="004F0AF5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F29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952F2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952F29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4F0AF5" w:rsidRPr="00952F29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952F29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F2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F0AF5" w:rsidRPr="00952F29" w:rsidRDefault="004F0AF5" w:rsidP="00974C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F29">
              <w:rPr>
                <w:rFonts w:ascii="Verdana" w:hAnsi="Verdana"/>
                <w:sz w:val="16"/>
                <w:szCs w:val="16"/>
              </w:rPr>
              <w:t>земельный участок для веден6ия личного подсобного хозяйства и ИЖС (1/3 доля)</w:t>
            </w:r>
          </w:p>
          <w:p w:rsidR="004F0AF5" w:rsidRPr="00952F29" w:rsidRDefault="004F0AF5" w:rsidP="00974C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52F29" w:rsidRDefault="004F0AF5" w:rsidP="00894EE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52F29">
              <w:rPr>
                <w:rFonts w:ascii="Verdana" w:hAnsi="Verdana"/>
                <w:sz w:val="16"/>
                <w:szCs w:val="16"/>
              </w:rPr>
              <w:t>жилой дом  (1/3 доля)</w:t>
            </w:r>
          </w:p>
        </w:tc>
        <w:tc>
          <w:tcPr>
            <w:tcW w:w="1417" w:type="dxa"/>
          </w:tcPr>
          <w:p w:rsidR="004F0AF5" w:rsidRPr="00952F2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F29">
              <w:rPr>
                <w:rFonts w:ascii="Verdana" w:hAnsi="Verdana"/>
                <w:sz w:val="16"/>
                <w:szCs w:val="16"/>
              </w:rPr>
              <w:t>1075</w:t>
            </w:r>
          </w:p>
          <w:p w:rsidR="004F0AF5" w:rsidRPr="00952F2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52F2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52F2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52F2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52F29" w:rsidRDefault="004F0AF5" w:rsidP="00894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F29">
              <w:rPr>
                <w:rFonts w:ascii="Verdana" w:hAnsi="Verdana"/>
                <w:sz w:val="16"/>
                <w:szCs w:val="16"/>
              </w:rPr>
              <w:t>297,1</w:t>
            </w:r>
          </w:p>
        </w:tc>
        <w:tc>
          <w:tcPr>
            <w:tcW w:w="1701" w:type="dxa"/>
          </w:tcPr>
          <w:p w:rsidR="004F0AF5" w:rsidRPr="00952F2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F2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952F2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52F2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52F2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52F2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952F29" w:rsidRDefault="004F0AF5" w:rsidP="00894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F2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952F29" w:rsidRDefault="004F0AF5" w:rsidP="004F0AF5">
            <w:pPr>
              <w:jc w:val="center"/>
            </w:pPr>
            <w:r w:rsidRPr="00952F2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952F29" w:rsidRDefault="004F0AF5" w:rsidP="004F0AF5">
            <w:pPr>
              <w:jc w:val="center"/>
            </w:pPr>
            <w:r w:rsidRPr="00952F2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14C5B" w:rsidRPr="00B17DFC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B17DFC" w:rsidRDefault="004F0AF5" w:rsidP="00A260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7DFC">
              <w:rPr>
                <w:rFonts w:ascii="Verdana" w:hAnsi="Verdana"/>
                <w:b/>
                <w:sz w:val="16"/>
                <w:szCs w:val="16"/>
              </w:rPr>
              <w:t>Гулевская Гал</w:t>
            </w:r>
            <w:r w:rsidRPr="00B17DFC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B17DFC">
              <w:rPr>
                <w:rFonts w:ascii="Verdana" w:hAnsi="Verdana"/>
                <w:b/>
                <w:sz w:val="16"/>
                <w:szCs w:val="16"/>
              </w:rPr>
              <w:t xml:space="preserve">на Николаевна </w:t>
            </w:r>
          </w:p>
        </w:tc>
        <w:tc>
          <w:tcPr>
            <w:tcW w:w="2268" w:type="dxa"/>
            <w:shd w:val="clear" w:color="auto" w:fill="auto"/>
          </w:tcPr>
          <w:p w:rsidR="004F0AF5" w:rsidRPr="00B17DFC" w:rsidRDefault="004F0AF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7DFC">
              <w:rPr>
                <w:rFonts w:ascii="Verdana" w:hAnsi="Verdana"/>
                <w:b/>
                <w:sz w:val="16"/>
                <w:szCs w:val="16"/>
              </w:rPr>
              <w:t>главный специалист отдела учета и отче</w:t>
            </w:r>
            <w:r w:rsidRPr="00B17DFC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B17DFC">
              <w:rPr>
                <w:rFonts w:ascii="Verdana" w:hAnsi="Verdana"/>
                <w:b/>
                <w:sz w:val="16"/>
                <w:szCs w:val="16"/>
              </w:rPr>
              <w:t>ности</w:t>
            </w:r>
          </w:p>
        </w:tc>
        <w:tc>
          <w:tcPr>
            <w:tcW w:w="1842" w:type="dxa"/>
          </w:tcPr>
          <w:p w:rsidR="004F0AF5" w:rsidRPr="00B17DFC" w:rsidRDefault="001F722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276 237,26</w:t>
            </w:r>
          </w:p>
        </w:tc>
        <w:tc>
          <w:tcPr>
            <w:tcW w:w="2127" w:type="dxa"/>
          </w:tcPr>
          <w:p w:rsidR="004F0AF5" w:rsidRPr="00B17DFC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1618F8" w:rsidRPr="00B17DFC" w:rsidRDefault="001618F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8F8" w:rsidRPr="00B17DFC" w:rsidRDefault="001618F8" w:rsidP="00161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1618F8" w:rsidRPr="00B17DFC" w:rsidRDefault="001618F8" w:rsidP="001618F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8F8" w:rsidRPr="00B17DFC" w:rsidRDefault="001618F8" w:rsidP="00161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618F8" w:rsidRPr="00B17DFC" w:rsidRDefault="001618F8" w:rsidP="00161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F0AF5" w:rsidRPr="00B17DFC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B17DFC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B17DFC" w:rsidRDefault="004F0AF5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F0AF5" w:rsidRPr="00B17DFC" w:rsidRDefault="004F0AF5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B17DFC" w:rsidRDefault="001618F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40</w:t>
            </w:r>
            <w:r w:rsidR="004F0AF5" w:rsidRPr="00B17DFC">
              <w:rPr>
                <w:rFonts w:ascii="Verdana" w:hAnsi="Verdana"/>
                <w:sz w:val="16"/>
                <w:szCs w:val="16"/>
              </w:rPr>
              <w:t>0,0</w:t>
            </w:r>
          </w:p>
          <w:p w:rsidR="004F0AF5" w:rsidRPr="00B17DFC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8F8" w:rsidRPr="00B17DFC" w:rsidRDefault="001618F8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B17DFC" w:rsidRDefault="001618F8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168</w:t>
            </w:r>
            <w:r w:rsidR="004F0AF5" w:rsidRPr="00B17DFC">
              <w:rPr>
                <w:rFonts w:ascii="Verdana" w:hAnsi="Verdana"/>
                <w:sz w:val="16"/>
                <w:szCs w:val="16"/>
              </w:rPr>
              <w:t>,0</w:t>
            </w:r>
          </w:p>
          <w:p w:rsidR="001618F8" w:rsidRPr="00B17DFC" w:rsidRDefault="001618F8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8F8" w:rsidRPr="00B17DFC" w:rsidRDefault="001618F8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8F8" w:rsidRPr="00B17DFC" w:rsidRDefault="001618F8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77,8</w:t>
            </w:r>
          </w:p>
          <w:p w:rsidR="001618F8" w:rsidRPr="00B17DFC" w:rsidRDefault="001618F8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8F8" w:rsidRPr="00B17DFC" w:rsidRDefault="001618F8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8F8" w:rsidRPr="00B17DFC" w:rsidRDefault="001618F8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701" w:type="dxa"/>
          </w:tcPr>
          <w:p w:rsidR="004F0AF5" w:rsidRPr="00B17DFC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B17DFC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B17DFC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B17DFC" w:rsidRDefault="004F0AF5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18F8" w:rsidRPr="00B17DFC" w:rsidRDefault="001618F8" w:rsidP="001618F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8F8" w:rsidRPr="00B17DFC" w:rsidRDefault="001618F8" w:rsidP="001618F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8F8" w:rsidRPr="00B17DFC" w:rsidRDefault="001618F8" w:rsidP="00161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18F8" w:rsidRPr="00B17DFC" w:rsidRDefault="001618F8" w:rsidP="001618F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8F8" w:rsidRPr="00B17DFC" w:rsidRDefault="001618F8" w:rsidP="001618F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18F8" w:rsidRPr="00B17DFC" w:rsidRDefault="001618F8" w:rsidP="001618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7DF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B17DFC" w:rsidRDefault="004F0AF5" w:rsidP="004F0AF5">
            <w:pPr>
              <w:jc w:val="center"/>
            </w:pPr>
            <w:r w:rsidRPr="00B17DF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B17DFC" w:rsidRDefault="004F0AF5" w:rsidP="004F0AF5">
            <w:pPr>
              <w:jc w:val="center"/>
            </w:pPr>
            <w:r w:rsidRPr="00B17DF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14C5B" w:rsidRPr="00414C5B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414C5B" w:rsidRDefault="004F0AF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4C5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F0AF5" w:rsidRPr="00414C5B" w:rsidRDefault="004F0AF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414C5B" w:rsidRDefault="00FB6A3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C5B">
              <w:rPr>
                <w:rFonts w:ascii="Verdana" w:hAnsi="Verdana"/>
                <w:sz w:val="16"/>
                <w:szCs w:val="16"/>
              </w:rPr>
              <w:t>306 342,00</w:t>
            </w:r>
          </w:p>
        </w:tc>
        <w:tc>
          <w:tcPr>
            <w:tcW w:w="2127" w:type="dxa"/>
          </w:tcPr>
          <w:p w:rsidR="004F0AF5" w:rsidRPr="00414C5B" w:rsidRDefault="004F0AF5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C5B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14C5B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14C5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14C5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414C5B" w:rsidRDefault="004F0AF5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414C5B" w:rsidRDefault="004F0AF5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C5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414C5B" w:rsidRDefault="004F0AF5" w:rsidP="003163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14C5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414C5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14C5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414C5B" w:rsidRDefault="004F0AF5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414C5B" w:rsidRDefault="00414C5B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8</w:t>
            </w:r>
            <w:r w:rsidR="004F0AF5" w:rsidRPr="00414C5B">
              <w:rPr>
                <w:rFonts w:ascii="Verdana" w:hAnsi="Verdana"/>
                <w:sz w:val="16"/>
                <w:szCs w:val="16"/>
              </w:rPr>
              <w:t>,0</w:t>
            </w:r>
          </w:p>
          <w:p w:rsidR="004F0AF5" w:rsidRPr="00414C5B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414C5B" w:rsidRDefault="00414C5B" w:rsidP="0041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3</w:t>
            </w:r>
          </w:p>
        </w:tc>
        <w:tc>
          <w:tcPr>
            <w:tcW w:w="1701" w:type="dxa"/>
          </w:tcPr>
          <w:p w:rsidR="004F0AF5" w:rsidRPr="00414C5B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C5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414C5B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414C5B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414C5B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C5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F0AF5" w:rsidRPr="00414C5B" w:rsidRDefault="004F0AF5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C5B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4F0AF5" w:rsidRPr="00414C5B" w:rsidRDefault="004F0AF5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C5B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4F0AF5" w:rsidRPr="00414C5B" w:rsidRDefault="00FB6A3A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14C5B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414C5B">
              <w:rPr>
                <w:rFonts w:ascii="Verdana" w:hAnsi="Verdana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3118" w:type="dxa"/>
          </w:tcPr>
          <w:p w:rsidR="004F0AF5" w:rsidRPr="00414C5B" w:rsidRDefault="004F0AF5" w:rsidP="004F0AF5">
            <w:pPr>
              <w:jc w:val="center"/>
            </w:pPr>
            <w:r w:rsidRPr="00414C5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9" w:rsidRPr="00A66939" w:rsidTr="00A06F17">
        <w:trPr>
          <w:trHeight w:val="612"/>
        </w:trPr>
        <w:tc>
          <w:tcPr>
            <w:tcW w:w="1844" w:type="dxa"/>
          </w:tcPr>
          <w:p w:rsidR="004F0AF5" w:rsidRPr="00A66939" w:rsidRDefault="004F0AF5" w:rsidP="00C97308">
            <w:pPr>
              <w:rPr>
                <w:rFonts w:ascii="Verdana" w:hAnsi="Verdana"/>
                <w:b/>
                <w:sz w:val="16"/>
                <w:szCs w:val="16"/>
              </w:rPr>
            </w:pPr>
            <w:r w:rsidRPr="00A66939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A6693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A66939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</w:tcPr>
          <w:p w:rsidR="004F0AF5" w:rsidRPr="00A66939" w:rsidRDefault="004F0AF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A66939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93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F0AF5" w:rsidRPr="00A66939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93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A6693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A6693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6693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A66939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A66939" w:rsidRDefault="004F0AF5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93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A66939" w:rsidRDefault="004F0AF5" w:rsidP="0031635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6693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A6693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6693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A66939" w:rsidRDefault="004F0AF5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6939" w:rsidRPr="00A66939" w:rsidRDefault="00A66939" w:rsidP="00A669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939">
              <w:rPr>
                <w:rFonts w:ascii="Verdana" w:hAnsi="Verdana"/>
                <w:sz w:val="16"/>
                <w:szCs w:val="16"/>
              </w:rPr>
              <w:t>568,0</w:t>
            </w:r>
          </w:p>
          <w:p w:rsidR="00A66939" w:rsidRPr="00A66939" w:rsidRDefault="00A66939" w:rsidP="00A669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A66939" w:rsidRDefault="00A66939" w:rsidP="00A669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939">
              <w:rPr>
                <w:rFonts w:ascii="Verdana" w:hAnsi="Verdana"/>
                <w:sz w:val="16"/>
                <w:szCs w:val="16"/>
              </w:rPr>
              <w:t>120,3</w:t>
            </w:r>
          </w:p>
        </w:tc>
        <w:tc>
          <w:tcPr>
            <w:tcW w:w="1701" w:type="dxa"/>
          </w:tcPr>
          <w:p w:rsidR="004F0AF5" w:rsidRPr="00A66939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93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A66939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A66939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A66939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93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A66939" w:rsidRDefault="004F0AF5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93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A66939" w:rsidRDefault="004F0AF5" w:rsidP="004F0AF5">
            <w:pPr>
              <w:jc w:val="center"/>
            </w:pPr>
            <w:r w:rsidRPr="00A6693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480A" w:rsidRPr="00B7480A" w:rsidTr="00EB1DEA">
        <w:trPr>
          <w:trHeight w:val="612"/>
        </w:trPr>
        <w:tc>
          <w:tcPr>
            <w:tcW w:w="1844" w:type="dxa"/>
          </w:tcPr>
          <w:p w:rsidR="00414C5B" w:rsidRPr="00B7480A" w:rsidRDefault="00414C5B" w:rsidP="00EB1DEA">
            <w:pPr>
              <w:rPr>
                <w:rFonts w:ascii="Verdana" w:hAnsi="Verdana"/>
                <w:b/>
                <w:sz w:val="16"/>
                <w:szCs w:val="16"/>
              </w:rPr>
            </w:pPr>
            <w:r w:rsidRPr="00B7480A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B7480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B7480A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</w:tcPr>
          <w:p w:rsidR="00414C5B" w:rsidRPr="00B7480A" w:rsidRDefault="00414C5B" w:rsidP="00EB1D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14C5B" w:rsidRPr="00B7480A" w:rsidRDefault="00414C5B" w:rsidP="00EB1D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480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14C5B" w:rsidRPr="00B7480A" w:rsidRDefault="00414C5B" w:rsidP="00EB1D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480A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B7480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B7480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B7480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14C5B" w:rsidRPr="00B7480A" w:rsidRDefault="00414C5B" w:rsidP="00EB1D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4C5B" w:rsidRPr="00B7480A" w:rsidRDefault="00414C5B" w:rsidP="00EB1D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480A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  <w:p w:rsidR="00414C5B" w:rsidRPr="00B7480A" w:rsidRDefault="00414C5B" w:rsidP="00EB1D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7480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B7480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B7480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14C5B" w:rsidRPr="00B7480A" w:rsidRDefault="00414C5B" w:rsidP="00EB1D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480A" w:rsidRPr="00B7480A" w:rsidRDefault="00B7480A" w:rsidP="00B74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480A">
              <w:rPr>
                <w:rFonts w:ascii="Verdana" w:hAnsi="Verdana"/>
                <w:sz w:val="16"/>
                <w:szCs w:val="16"/>
              </w:rPr>
              <w:lastRenderedPageBreak/>
              <w:t>568,0</w:t>
            </w:r>
          </w:p>
          <w:p w:rsidR="00B7480A" w:rsidRPr="00B7480A" w:rsidRDefault="00B7480A" w:rsidP="00B748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4C5B" w:rsidRPr="00B7480A" w:rsidRDefault="00B7480A" w:rsidP="00B748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480A">
              <w:rPr>
                <w:rFonts w:ascii="Verdana" w:hAnsi="Verdana"/>
                <w:sz w:val="16"/>
                <w:szCs w:val="16"/>
              </w:rPr>
              <w:t>120,3</w:t>
            </w:r>
          </w:p>
        </w:tc>
        <w:tc>
          <w:tcPr>
            <w:tcW w:w="1701" w:type="dxa"/>
          </w:tcPr>
          <w:p w:rsidR="00414C5B" w:rsidRPr="00B7480A" w:rsidRDefault="00414C5B" w:rsidP="00EB1D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480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14C5B" w:rsidRPr="00B7480A" w:rsidRDefault="00414C5B" w:rsidP="00EB1D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4C5B" w:rsidRPr="00B7480A" w:rsidRDefault="00414C5B" w:rsidP="00EB1D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4C5B" w:rsidRPr="00B7480A" w:rsidRDefault="00414C5B" w:rsidP="00EB1D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480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14C5B" w:rsidRPr="00B7480A" w:rsidRDefault="00414C5B" w:rsidP="00EB1D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480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14C5B" w:rsidRPr="00B7480A" w:rsidRDefault="00414C5B" w:rsidP="00EB1DEA">
            <w:pPr>
              <w:jc w:val="center"/>
            </w:pPr>
            <w:r w:rsidRPr="00B7480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003A" w:rsidRPr="0083003A" w:rsidTr="00A06F17">
        <w:trPr>
          <w:trHeight w:val="612"/>
        </w:trPr>
        <w:tc>
          <w:tcPr>
            <w:tcW w:w="1844" w:type="dxa"/>
          </w:tcPr>
          <w:p w:rsidR="004F0AF5" w:rsidRPr="0083003A" w:rsidRDefault="004F0AF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3003A">
              <w:rPr>
                <w:rFonts w:ascii="Verdana" w:hAnsi="Verdana"/>
                <w:b/>
                <w:sz w:val="16"/>
                <w:szCs w:val="16"/>
              </w:rPr>
              <w:lastRenderedPageBreak/>
              <w:t>Новикова Нат</w:t>
            </w:r>
            <w:r w:rsidRPr="0083003A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83003A">
              <w:rPr>
                <w:rFonts w:ascii="Verdana" w:hAnsi="Verdana"/>
                <w:b/>
                <w:sz w:val="16"/>
                <w:szCs w:val="16"/>
              </w:rPr>
              <w:t>лья Алекса</w:t>
            </w:r>
            <w:r w:rsidRPr="0083003A">
              <w:rPr>
                <w:rFonts w:ascii="Verdana" w:hAnsi="Verdana"/>
                <w:b/>
                <w:sz w:val="16"/>
                <w:szCs w:val="16"/>
              </w:rPr>
              <w:t>н</w:t>
            </w:r>
            <w:r w:rsidRPr="0083003A">
              <w:rPr>
                <w:rFonts w:ascii="Verdana" w:hAnsi="Verdana"/>
                <w:b/>
                <w:sz w:val="16"/>
                <w:szCs w:val="16"/>
              </w:rPr>
              <w:t>дровна</w:t>
            </w:r>
          </w:p>
        </w:tc>
        <w:tc>
          <w:tcPr>
            <w:tcW w:w="2268" w:type="dxa"/>
          </w:tcPr>
          <w:p w:rsidR="004F0AF5" w:rsidRPr="0083003A" w:rsidRDefault="003D7C75" w:rsidP="003D7C75">
            <w:pPr>
              <w:rPr>
                <w:rFonts w:ascii="Verdana" w:hAnsi="Verdana"/>
                <w:sz w:val="16"/>
                <w:szCs w:val="16"/>
              </w:rPr>
            </w:pPr>
            <w:r w:rsidRPr="0083003A">
              <w:rPr>
                <w:rFonts w:ascii="Verdana" w:hAnsi="Verdana"/>
                <w:b/>
                <w:sz w:val="16"/>
                <w:szCs w:val="16"/>
              </w:rPr>
              <w:t>начальник</w:t>
            </w:r>
            <w:r w:rsidR="004F0AF5" w:rsidRPr="0083003A">
              <w:rPr>
                <w:rFonts w:ascii="Verdana" w:hAnsi="Verdana"/>
                <w:b/>
                <w:sz w:val="16"/>
                <w:szCs w:val="16"/>
              </w:rPr>
              <w:t xml:space="preserve"> отдела </w:t>
            </w:r>
            <w:r w:rsidRPr="0083003A">
              <w:rPr>
                <w:rFonts w:ascii="Verdana" w:hAnsi="Verdana"/>
                <w:b/>
                <w:sz w:val="16"/>
                <w:szCs w:val="16"/>
              </w:rPr>
              <w:t>муниципальных з</w:t>
            </w:r>
            <w:r w:rsidRPr="0083003A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83003A">
              <w:rPr>
                <w:rFonts w:ascii="Verdana" w:hAnsi="Verdana"/>
                <w:b/>
                <w:sz w:val="16"/>
                <w:szCs w:val="16"/>
              </w:rPr>
              <w:t>купок</w:t>
            </w:r>
          </w:p>
        </w:tc>
        <w:tc>
          <w:tcPr>
            <w:tcW w:w="1842" w:type="dxa"/>
          </w:tcPr>
          <w:p w:rsidR="004F0AF5" w:rsidRPr="0083003A" w:rsidRDefault="00D9787E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6 302,96</w:t>
            </w:r>
          </w:p>
        </w:tc>
        <w:tc>
          <w:tcPr>
            <w:tcW w:w="2127" w:type="dxa"/>
          </w:tcPr>
          <w:p w:rsidR="004F0AF5" w:rsidRPr="0083003A" w:rsidRDefault="004F0AF5" w:rsidP="007F2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003A">
              <w:rPr>
                <w:rFonts w:ascii="Verdana" w:hAnsi="Verdana"/>
                <w:sz w:val="16"/>
                <w:szCs w:val="16"/>
              </w:rPr>
              <w:t>Земельный участок (1/2  доля)</w:t>
            </w:r>
          </w:p>
          <w:p w:rsidR="004F0AF5" w:rsidRPr="0083003A" w:rsidRDefault="004F0AF5" w:rsidP="007F2F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3003A" w:rsidRDefault="004F0AF5" w:rsidP="007F2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003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83003A" w:rsidRDefault="004F0AF5" w:rsidP="007F2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003A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F0AF5" w:rsidRPr="0083003A" w:rsidRDefault="004F0AF5" w:rsidP="003327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83003A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003A">
              <w:rPr>
                <w:rFonts w:ascii="Verdana" w:hAnsi="Verdana"/>
                <w:sz w:val="16"/>
                <w:szCs w:val="16"/>
              </w:rPr>
              <w:t>508,0</w:t>
            </w:r>
          </w:p>
          <w:p w:rsidR="004F0AF5" w:rsidRPr="0083003A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3003A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3003A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003A">
              <w:rPr>
                <w:rFonts w:ascii="Verdana" w:hAnsi="Verdana"/>
                <w:sz w:val="16"/>
                <w:szCs w:val="16"/>
              </w:rPr>
              <w:t>64,9</w:t>
            </w:r>
          </w:p>
          <w:p w:rsidR="004F0AF5" w:rsidRPr="0083003A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83003A" w:rsidRDefault="004F0AF5" w:rsidP="007F2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00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83003A" w:rsidRDefault="004F0AF5" w:rsidP="007F2F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3003A" w:rsidRDefault="004F0AF5" w:rsidP="007F2F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3003A" w:rsidRDefault="004F0AF5" w:rsidP="007F2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00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83003A" w:rsidRDefault="004F0AF5" w:rsidP="007F2F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0AF5" w:rsidRPr="0083003A" w:rsidRDefault="0083003A" w:rsidP="007F2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00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83003A" w:rsidRDefault="004F0AF5" w:rsidP="004F0AF5">
            <w:pPr>
              <w:jc w:val="center"/>
            </w:pPr>
            <w:r w:rsidRPr="0083003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81200" w:rsidRPr="00081200" w:rsidTr="00A06F17">
        <w:trPr>
          <w:trHeight w:val="612"/>
        </w:trPr>
        <w:tc>
          <w:tcPr>
            <w:tcW w:w="1844" w:type="dxa"/>
          </w:tcPr>
          <w:p w:rsidR="004F0AF5" w:rsidRPr="00081200" w:rsidRDefault="004F0AF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81200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4F0AF5" w:rsidRPr="00081200" w:rsidRDefault="004F0AF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081200" w:rsidRDefault="00AC2D1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Fonts w:ascii="Verdana" w:hAnsi="Verdana"/>
                <w:sz w:val="16"/>
                <w:szCs w:val="16"/>
              </w:rPr>
              <w:t>90 000,00</w:t>
            </w:r>
          </w:p>
        </w:tc>
        <w:tc>
          <w:tcPr>
            <w:tcW w:w="2127" w:type="dxa"/>
          </w:tcPr>
          <w:p w:rsidR="004F0AF5" w:rsidRPr="00081200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Fonts w:ascii="Verdana" w:hAnsi="Verdana"/>
                <w:sz w:val="16"/>
                <w:szCs w:val="16"/>
              </w:rPr>
              <w:t xml:space="preserve">Дачный участок  </w:t>
            </w:r>
          </w:p>
          <w:p w:rsidR="004F0AF5" w:rsidRPr="00081200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F0AF5" w:rsidRPr="00081200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1200" w:rsidRPr="00081200" w:rsidRDefault="00081200" w:rsidP="000812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08120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08120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8120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081200" w:rsidRPr="00081200" w:rsidRDefault="00081200" w:rsidP="000812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1200" w:rsidRPr="00081200" w:rsidRDefault="00081200" w:rsidP="000812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81200" w:rsidRPr="00081200" w:rsidRDefault="00081200" w:rsidP="000812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08120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8120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081200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081200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Fonts w:ascii="Verdana" w:hAnsi="Verdana"/>
                <w:sz w:val="16"/>
                <w:szCs w:val="16"/>
              </w:rPr>
              <w:t>800,0</w:t>
            </w:r>
          </w:p>
          <w:p w:rsidR="004F0AF5" w:rsidRPr="00081200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081200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1200" w:rsidRPr="00081200" w:rsidRDefault="00081200" w:rsidP="000812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Fonts w:ascii="Verdana" w:hAnsi="Verdana"/>
                <w:sz w:val="16"/>
                <w:szCs w:val="16"/>
              </w:rPr>
              <w:t>508</w:t>
            </w:r>
          </w:p>
          <w:p w:rsidR="00081200" w:rsidRPr="00081200" w:rsidRDefault="00081200" w:rsidP="000812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1200" w:rsidRPr="00081200" w:rsidRDefault="00081200" w:rsidP="000812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1200" w:rsidRPr="00081200" w:rsidRDefault="00081200" w:rsidP="000812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081200" w:rsidRDefault="00081200" w:rsidP="000812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Fonts w:ascii="Verdana" w:hAnsi="Verdana"/>
                <w:sz w:val="16"/>
                <w:szCs w:val="16"/>
              </w:rPr>
              <w:t>64,9</w:t>
            </w:r>
          </w:p>
        </w:tc>
        <w:tc>
          <w:tcPr>
            <w:tcW w:w="1701" w:type="dxa"/>
          </w:tcPr>
          <w:p w:rsidR="004F0AF5" w:rsidRPr="00081200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081200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081200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081200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081200" w:rsidRDefault="004F0AF5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4F0AF5" w:rsidRPr="00081200" w:rsidRDefault="004F0AF5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4F0AF5" w:rsidRPr="00081200" w:rsidRDefault="004F0AF5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81200">
              <w:rPr>
                <w:rFonts w:ascii="Verdana" w:hAnsi="Verdana"/>
                <w:sz w:val="16"/>
                <w:szCs w:val="16"/>
              </w:rPr>
              <w:t xml:space="preserve">ТОЙОТА ЛИТЭЙС </w:t>
            </w:r>
          </w:p>
          <w:p w:rsidR="004F0AF5" w:rsidRPr="00081200" w:rsidRDefault="004F0AF5" w:rsidP="001110B3">
            <w:pPr>
              <w:pStyle w:val="ConsPlusCell"/>
              <w:widowControl/>
              <w:spacing w:line="192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4F0AF5" w:rsidRPr="00081200" w:rsidRDefault="004F0AF5" w:rsidP="004F0AF5">
            <w:pPr>
              <w:jc w:val="center"/>
            </w:pPr>
            <w:r w:rsidRPr="0008120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3276B" w:rsidRPr="0033276B" w:rsidTr="00A06F17">
        <w:trPr>
          <w:trHeight w:val="612"/>
        </w:trPr>
        <w:tc>
          <w:tcPr>
            <w:tcW w:w="1844" w:type="dxa"/>
          </w:tcPr>
          <w:p w:rsidR="004F0AF5" w:rsidRPr="0033276B" w:rsidRDefault="004F0AF5" w:rsidP="004434AF">
            <w:pPr>
              <w:rPr>
                <w:rFonts w:ascii="Verdana" w:hAnsi="Verdana"/>
                <w:sz w:val="16"/>
                <w:szCs w:val="16"/>
              </w:rPr>
            </w:pPr>
            <w:r w:rsidRPr="0033276B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33276B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33276B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</w:tcPr>
          <w:p w:rsidR="004F0AF5" w:rsidRPr="0033276B" w:rsidRDefault="004F0AF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33276B" w:rsidRDefault="0033276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76B">
              <w:rPr>
                <w:rFonts w:ascii="Verdana" w:hAnsi="Verdana"/>
                <w:sz w:val="16"/>
                <w:szCs w:val="16"/>
              </w:rPr>
              <w:t>2 350,00</w:t>
            </w:r>
          </w:p>
        </w:tc>
        <w:tc>
          <w:tcPr>
            <w:tcW w:w="2127" w:type="dxa"/>
          </w:tcPr>
          <w:p w:rsidR="0033276B" w:rsidRPr="0033276B" w:rsidRDefault="0033276B" w:rsidP="003327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76B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33276B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3276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3276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3276B" w:rsidRPr="0033276B" w:rsidRDefault="0033276B" w:rsidP="003327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276B" w:rsidRPr="0033276B" w:rsidRDefault="0033276B" w:rsidP="003327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76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3276B" w:rsidRPr="0033276B" w:rsidRDefault="0033276B" w:rsidP="003327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76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33276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3276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33276B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33276B" w:rsidRDefault="0033276B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76B">
              <w:rPr>
                <w:rFonts w:ascii="Verdana" w:hAnsi="Verdana"/>
                <w:sz w:val="16"/>
                <w:szCs w:val="16"/>
              </w:rPr>
              <w:t>508</w:t>
            </w:r>
          </w:p>
          <w:p w:rsidR="0033276B" w:rsidRPr="0033276B" w:rsidRDefault="0033276B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276B" w:rsidRPr="0033276B" w:rsidRDefault="0033276B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276B" w:rsidRPr="0033276B" w:rsidRDefault="0033276B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276B" w:rsidRPr="0033276B" w:rsidRDefault="0033276B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76B">
              <w:rPr>
                <w:rFonts w:ascii="Verdana" w:hAnsi="Verdana"/>
                <w:sz w:val="16"/>
                <w:szCs w:val="16"/>
              </w:rPr>
              <w:t>64,9</w:t>
            </w:r>
          </w:p>
        </w:tc>
        <w:tc>
          <w:tcPr>
            <w:tcW w:w="1701" w:type="dxa"/>
          </w:tcPr>
          <w:p w:rsidR="0033276B" w:rsidRPr="0033276B" w:rsidRDefault="0033276B" w:rsidP="003327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7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3276B" w:rsidRPr="0033276B" w:rsidRDefault="0033276B" w:rsidP="003327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276B" w:rsidRPr="0033276B" w:rsidRDefault="0033276B" w:rsidP="003327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276B" w:rsidRPr="0033276B" w:rsidRDefault="0033276B" w:rsidP="003327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33276B" w:rsidRDefault="0033276B" w:rsidP="003327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76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33276B" w:rsidRDefault="004F0AF5" w:rsidP="00A06F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7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33276B" w:rsidRDefault="004F0AF5" w:rsidP="004F0AF5">
            <w:pPr>
              <w:jc w:val="center"/>
            </w:pPr>
            <w:r w:rsidRPr="0033276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2A3B46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2A3B46" w:rsidRDefault="004F0AF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A3B46">
              <w:rPr>
                <w:rFonts w:ascii="Verdana" w:hAnsi="Verdana"/>
                <w:b/>
                <w:sz w:val="16"/>
                <w:szCs w:val="16"/>
              </w:rPr>
              <w:t>Безухова Све</w:t>
            </w:r>
            <w:r w:rsidRPr="002A3B46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2A3B46">
              <w:rPr>
                <w:rFonts w:ascii="Verdana" w:hAnsi="Verdana"/>
                <w:b/>
                <w:sz w:val="16"/>
                <w:szCs w:val="16"/>
              </w:rPr>
              <w:t>лана Владим</w:t>
            </w:r>
            <w:r w:rsidRPr="002A3B46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2A3B46">
              <w:rPr>
                <w:rFonts w:ascii="Verdana" w:hAnsi="Verdana"/>
                <w:b/>
                <w:sz w:val="16"/>
                <w:szCs w:val="16"/>
              </w:rPr>
              <w:t>ровна</w:t>
            </w:r>
          </w:p>
        </w:tc>
        <w:tc>
          <w:tcPr>
            <w:tcW w:w="2268" w:type="dxa"/>
            <w:shd w:val="clear" w:color="auto" w:fill="auto"/>
          </w:tcPr>
          <w:p w:rsidR="004F0AF5" w:rsidRPr="002A3B46" w:rsidRDefault="004F0AF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2A3B46">
              <w:rPr>
                <w:rFonts w:ascii="Verdana" w:hAnsi="Verdana"/>
                <w:b/>
                <w:sz w:val="16"/>
                <w:szCs w:val="16"/>
              </w:rPr>
              <w:t>главный специалист управления сельск</w:t>
            </w:r>
            <w:r w:rsidRPr="002A3B46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2A3B46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Pr="002A3B46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2A3B46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Pr="002A3B46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2A3B46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</w:tc>
        <w:tc>
          <w:tcPr>
            <w:tcW w:w="1842" w:type="dxa"/>
          </w:tcPr>
          <w:p w:rsidR="004F0AF5" w:rsidRPr="002A3B46" w:rsidRDefault="000F62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364 991,68</w:t>
            </w:r>
          </w:p>
        </w:tc>
        <w:tc>
          <w:tcPr>
            <w:tcW w:w="2127" w:type="dxa"/>
          </w:tcPr>
          <w:p w:rsidR="004F0AF5" w:rsidRPr="002A3B46" w:rsidRDefault="004F0AF5" w:rsidP="00BF3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F6240" w:rsidRPr="002A3B46" w:rsidRDefault="000F6240" w:rsidP="00BF3E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6240" w:rsidRPr="002A3B46" w:rsidRDefault="000F6240" w:rsidP="000F62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F6240" w:rsidRPr="002A3B46" w:rsidRDefault="000F6240" w:rsidP="000F62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6240" w:rsidRPr="002A3B46" w:rsidRDefault="000F6240" w:rsidP="000F62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F6240" w:rsidRPr="002A3B46" w:rsidRDefault="000F6240" w:rsidP="000F62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F0AF5" w:rsidRPr="002A3B46" w:rsidRDefault="004F0AF5" w:rsidP="00BF3E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2A3B46" w:rsidRDefault="004F0AF5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2A3B46" w:rsidRDefault="004F0AF5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F0AF5" w:rsidRPr="002A3B46" w:rsidRDefault="004F0AF5" w:rsidP="00504A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2A3B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1100</w:t>
            </w:r>
          </w:p>
          <w:p w:rsidR="004F0AF5" w:rsidRPr="002A3B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6240" w:rsidRPr="002A3B46" w:rsidRDefault="000F62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6240" w:rsidRPr="002A3B46" w:rsidRDefault="000F62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1600</w:t>
            </w:r>
          </w:p>
          <w:p w:rsidR="000F6240" w:rsidRPr="002A3B46" w:rsidRDefault="000F62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6240" w:rsidRPr="002A3B46" w:rsidRDefault="000F62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2A3B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49</w:t>
            </w:r>
          </w:p>
          <w:p w:rsidR="000F6240" w:rsidRPr="002A3B46" w:rsidRDefault="000F62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6240" w:rsidRPr="002A3B46" w:rsidRDefault="000F62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6240" w:rsidRPr="002A3B46" w:rsidRDefault="000F62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69,3</w:t>
            </w:r>
          </w:p>
        </w:tc>
        <w:tc>
          <w:tcPr>
            <w:tcW w:w="1701" w:type="dxa"/>
          </w:tcPr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6240" w:rsidRPr="002A3B46" w:rsidRDefault="000F6240" w:rsidP="000F62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6240" w:rsidRPr="002A3B46" w:rsidRDefault="000F6240" w:rsidP="000F62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6240" w:rsidRPr="002A3B46" w:rsidRDefault="000F6240" w:rsidP="000F62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F6240" w:rsidRPr="002A3B46" w:rsidRDefault="000F6240" w:rsidP="000F62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6240" w:rsidRPr="002A3B46" w:rsidRDefault="000F6240" w:rsidP="000F62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F6240" w:rsidRPr="002A3B46" w:rsidRDefault="000F6240" w:rsidP="000F62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2A3B46" w:rsidRDefault="004F0AF5" w:rsidP="004F0AF5">
            <w:pPr>
              <w:jc w:val="center"/>
            </w:pPr>
            <w:r w:rsidRPr="002A3B4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2A3B46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2A3B46" w:rsidRDefault="004F0AF5" w:rsidP="00B544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A3B46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2A3B46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2A3B46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4F0AF5" w:rsidRPr="002A3B46" w:rsidRDefault="004F0AF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2A3B46" w:rsidRDefault="004F0AF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2A3B4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2A3B4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2A3B4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2A3B46" w:rsidRDefault="004F0AF5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2A3B46" w:rsidRDefault="004F0AF5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2A3B4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2A3B4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1100</w:t>
            </w:r>
          </w:p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3B46" w:rsidRDefault="002A3B46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3B46" w:rsidRDefault="002A3B46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701" w:type="dxa"/>
          </w:tcPr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A3B46" w:rsidRDefault="002A3B46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2A3B46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A3B4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2A3B46" w:rsidRDefault="004F0AF5" w:rsidP="004F0AF5">
            <w:pPr>
              <w:jc w:val="center"/>
            </w:pPr>
            <w:r w:rsidRPr="002A3B4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2A3B46" w:rsidRDefault="004F0AF5" w:rsidP="004F0AF5">
            <w:pPr>
              <w:jc w:val="center"/>
            </w:pPr>
            <w:r w:rsidRPr="002A3B4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4E2" w:rsidRPr="00EA14E2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EA14E2" w:rsidRDefault="004F0AF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14E2">
              <w:rPr>
                <w:rFonts w:ascii="Verdana" w:hAnsi="Verdana"/>
                <w:b/>
                <w:sz w:val="16"/>
                <w:szCs w:val="16"/>
              </w:rPr>
              <w:t>Лаврентьева Т</w:t>
            </w:r>
            <w:r w:rsidRPr="00EA14E2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EA14E2">
              <w:rPr>
                <w:rFonts w:ascii="Verdana" w:hAnsi="Verdana"/>
                <w:b/>
                <w:sz w:val="16"/>
                <w:szCs w:val="16"/>
              </w:rPr>
              <w:t>тьяна Владим</w:t>
            </w:r>
            <w:r w:rsidRPr="00EA14E2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EA14E2">
              <w:rPr>
                <w:rFonts w:ascii="Verdana" w:hAnsi="Verdana"/>
                <w:b/>
                <w:sz w:val="16"/>
                <w:szCs w:val="16"/>
              </w:rPr>
              <w:t>ровна</w:t>
            </w:r>
          </w:p>
        </w:tc>
        <w:tc>
          <w:tcPr>
            <w:tcW w:w="2268" w:type="dxa"/>
            <w:shd w:val="clear" w:color="auto" w:fill="auto"/>
          </w:tcPr>
          <w:p w:rsidR="004F0AF5" w:rsidRPr="00EA14E2" w:rsidRDefault="004F0AF5" w:rsidP="00BE7C1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14E2">
              <w:rPr>
                <w:rFonts w:ascii="Verdana" w:hAnsi="Verdana"/>
                <w:b/>
                <w:sz w:val="16"/>
                <w:szCs w:val="16"/>
              </w:rPr>
              <w:t>главный специалист отдела муниципал</w:t>
            </w:r>
            <w:r w:rsidRPr="00EA14E2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EA14E2">
              <w:rPr>
                <w:rFonts w:ascii="Verdana" w:hAnsi="Verdana"/>
                <w:b/>
                <w:sz w:val="16"/>
                <w:szCs w:val="16"/>
              </w:rPr>
              <w:t>ного хозяйства</w:t>
            </w:r>
          </w:p>
        </w:tc>
        <w:tc>
          <w:tcPr>
            <w:tcW w:w="1842" w:type="dxa"/>
          </w:tcPr>
          <w:p w:rsidR="004F0AF5" w:rsidRPr="00EA14E2" w:rsidRDefault="00EA14E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4E2">
              <w:rPr>
                <w:rFonts w:ascii="Verdana" w:hAnsi="Verdana"/>
                <w:sz w:val="16"/>
                <w:szCs w:val="16"/>
              </w:rPr>
              <w:t>334 647,26</w:t>
            </w:r>
          </w:p>
        </w:tc>
        <w:tc>
          <w:tcPr>
            <w:tcW w:w="2127" w:type="dxa"/>
          </w:tcPr>
          <w:p w:rsidR="004F0AF5" w:rsidRPr="00EA14E2" w:rsidRDefault="004F0AF5" w:rsidP="00247B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14E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F0AF5" w:rsidRPr="00EA14E2" w:rsidRDefault="004F0AF5" w:rsidP="00247B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14E2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F0AF5" w:rsidRPr="00EA14E2" w:rsidRDefault="004F0AF5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EA14E2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4E2">
              <w:rPr>
                <w:rFonts w:ascii="Verdana" w:hAnsi="Verdana"/>
                <w:sz w:val="16"/>
                <w:szCs w:val="16"/>
              </w:rPr>
              <w:t>51,5</w:t>
            </w:r>
          </w:p>
        </w:tc>
        <w:tc>
          <w:tcPr>
            <w:tcW w:w="1701" w:type="dxa"/>
          </w:tcPr>
          <w:p w:rsidR="004F0AF5" w:rsidRPr="00EA14E2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14E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EA14E2" w:rsidRDefault="004F0AF5" w:rsidP="004F0AF5">
            <w:pPr>
              <w:jc w:val="center"/>
            </w:pPr>
            <w:r w:rsidRPr="00EA14E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EA14E2" w:rsidRDefault="004F0AF5" w:rsidP="004F0AF5">
            <w:pPr>
              <w:jc w:val="center"/>
            </w:pPr>
            <w:r w:rsidRPr="00EA14E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216021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21B1F" w:rsidRPr="00216021" w:rsidRDefault="00421B1F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16021">
              <w:rPr>
                <w:rFonts w:ascii="Verdana" w:hAnsi="Verdana"/>
                <w:b/>
                <w:sz w:val="16"/>
                <w:szCs w:val="16"/>
              </w:rPr>
              <w:t>Хайрулина</w:t>
            </w:r>
            <w:proofErr w:type="spellEnd"/>
            <w:r w:rsidRPr="00216021">
              <w:rPr>
                <w:rFonts w:ascii="Verdana" w:hAnsi="Verdana"/>
                <w:b/>
                <w:sz w:val="16"/>
                <w:szCs w:val="16"/>
              </w:rPr>
              <w:t xml:space="preserve"> Гал</w:t>
            </w:r>
            <w:r w:rsidRPr="00216021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216021">
              <w:rPr>
                <w:rFonts w:ascii="Verdana" w:hAnsi="Verdana"/>
                <w:b/>
                <w:sz w:val="16"/>
                <w:szCs w:val="16"/>
              </w:rPr>
              <w:t>на Геннадьевна</w:t>
            </w:r>
          </w:p>
        </w:tc>
        <w:tc>
          <w:tcPr>
            <w:tcW w:w="2268" w:type="dxa"/>
            <w:shd w:val="clear" w:color="auto" w:fill="auto"/>
          </w:tcPr>
          <w:p w:rsidR="00421B1F" w:rsidRPr="00216021" w:rsidRDefault="00421B1F" w:rsidP="00BE7C1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16021">
              <w:rPr>
                <w:rFonts w:ascii="Verdana" w:hAnsi="Verdana"/>
                <w:b/>
                <w:sz w:val="16"/>
                <w:szCs w:val="16"/>
              </w:rPr>
              <w:t>главный специалист отдела учета и отче</w:t>
            </w:r>
            <w:r w:rsidRPr="00216021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216021">
              <w:rPr>
                <w:rFonts w:ascii="Verdana" w:hAnsi="Verdana"/>
                <w:b/>
                <w:sz w:val="16"/>
                <w:szCs w:val="16"/>
              </w:rPr>
              <w:t>ности</w:t>
            </w:r>
          </w:p>
        </w:tc>
        <w:tc>
          <w:tcPr>
            <w:tcW w:w="1842" w:type="dxa"/>
          </w:tcPr>
          <w:p w:rsidR="00421B1F" w:rsidRPr="00216021" w:rsidRDefault="00E53E5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6021">
              <w:rPr>
                <w:rFonts w:ascii="Verdana" w:hAnsi="Verdana"/>
                <w:bCs/>
                <w:sz w:val="16"/>
                <w:szCs w:val="16"/>
              </w:rPr>
              <w:t>239 390,21</w:t>
            </w:r>
          </w:p>
        </w:tc>
        <w:tc>
          <w:tcPr>
            <w:tcW w:w="2127" w:type="dxa"/>
          </w:tcPr>
          <w:p w:rsidR="00421B1F" w:rsidRPr="00216021" w:rsidRDefault="00421B1F" w:rsidP="00A54F9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16021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личного подсобного хозяйства и ИЖС </w:t>
            </w:r>
            <w:r w:rsidRPr="0021602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</w:t>
            </w:r>
            <w:r w:rsidRPr="00216021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Pr="00216021"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  <w:p w:rsidR="00421B1F" w:rsidRPr="00216021" w:rsidRDefault="00421B1F" w:rsidP="00247B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21B1F" w:rsidRPr="00216021" w:rsidRDefault="00421B1F" w:rsidP="00A54F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602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21B1F" w:rsidRPr="00216021" w:rsidRDefault="00421B1F" w:rsidP="00A54F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6021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1114B1" w:rsidRPr="00216021">
              <w:rPr>
                <w:rFonts w:ascii="Verdana" w:hAnsi="Verdana"/>
                <w:sz w:val="16"/>
                <w:szCs w:val="16"/>
              </w:rPr>
              <w:t>1/2</w:t>
            </w:r>
            <w:r w:rsidR="00E95FF9" w:rsidRPr="00216021">
              <w:rPr>
                <w:rFonts w:ascii="Verdana" w:hAnsi="Verdana"/>
                <w:sz w:val="16"/>
                <w:szCs w:val="16"/>
              </w:rPr>
              <w:t xml:space="preserve"> доля</w:t>
            </w:r>
            <w:r w:rsidRPr="00216021">
              <w:rPr>
                <w:rFonts w:ascii="Verdana" w:hAnsi="Verdana"/>
                <w:sz w:val="16"/>
                <w:szCs w:val="16"/>
              </w:rPr>
              <w:t>)</w:t>
            </w:r>
          </w:p>
          <w:p w:rsidR="00421B1F" w:rsidRPr="00216021" w:rsidRDefault="00421B1F" w:rsidP="00247B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21B1F" w:rsidRPr="00216021" w:rsidRDefault="00421B1F" w:rsidP="00DA56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6021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21602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216021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216021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421B1F" w:rsidRPr="00216021" w:rsidRDefault="00421B1F" w:rsidP="00247B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1B1F" w:rsidRPr="00216021" w:rsidRDefault="00421B1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6021">
              <w:rPr>
                <w:rFonts w:ascii="Verdana" w:hAnsi="Verdana"/>
                <w:sz w:val="16"/>
                <w:szCs w:val="16"/>
              </w:rPr>
              <w:t>1100,0</w:t>
            </w:r>
          </w:p>
          <w:p w:rsidR="00421B1F" w:rsidRPr="00216021" w:rsidRDefault="00421B1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421B1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421B1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421B1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421B1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E95FF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6021">
              <w:rPr>
                <w:rFonts w:ascii="Verdana" w:hAnsi="Verdana"/>
                <w:sz w:val="16"/>
                <w:szCs w:val="16"/>
              </w:rPr>
              <w:t>100,6</w:t>
            </w:r>
          </w:p>
          <w:p w:rsidR="00421B1F" w:rsidRPr="00216021" w:rsidRDefault="00421B1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421B1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421B1F" w:rsidP="002160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6021">
              <w:rPr>
                <w:rFonts w:ascii="Verdana" w:hAnsi="Verdana"/>
                <w:sz w:val="16"/>
                <w:szCs w:val="16"/>
              </w:rPr>
              <w:t>7</w:t>
            </w:r>
            <w:r w:rsidR="00216021" w:rsidRPr="00216021">
              <w:rPr>
                <w:rFonts w:ascii="Verdana" w:hAnsi="Verdana"/>
                <w:sz w:val="16"/>
                <w:szCs w:val="16"/>
              </w:rPr>
              <w:t>4</w:t>
            </w:r>
            <w:r w:rsidRPr="00216021">
              <w:rPr>
                <w:rFonts w:ascii="Verdana" w:hAnsi="Verdana"/>
                <w:sz w:val="16"/>
                <w:szCs w:val="16"/>
              </w:rPr>
              <w:t>,8</w:t>
            </w:r>
          </w:p>
        </w:tc>
        <w:tc>
          <w:tcPr>
            <w:tcW w:w="1701" w:type="dxa"/>
          </w:tcPr>
          <w:p w:rsidR="00421B1F" w:rsidRPr="00216021" w:rsidRDefault="00421B1F" w:rsidP="00A54F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602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1B1F" w:rsidRPr="00216021" w:rsidRDefault="00421B1F" w:rsidP="00A54F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421B1F" w:rsidP="00A54F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421B1F" w:rsidP="00A54F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421B1F" w:rsidP="00A54F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421B1F" w:rsidP="00A54F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421B1F" w:rsidP="00A54F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602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1B1F" w:rsidRPr="00216021" w:rsidRDefault="00421B1F" w:rsidP="00A54F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421B1F" w:rsidP="00A54F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1B1F" w:rsidRPr="00216021" w:rsidRDefault="00421B1F" w:rsidP="00A54F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1602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21B1F" w:rsidRPr="00216021" w:rsidRDefault="00421B1F" w:rsidP="00421B1F">
            <w:pPr>
              <w:jc w:val="center"/>
            </w:pPr>
            <w:r w:rsidRPr="002160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21B1F" w:rsidRPr="00216021" w:rsidRDefault="00421B1F" w:rsidP="00421B1F">
            <w:pPr>
              <w:jc w:val="center"/>
            </w:pPr>
            <w:r w:rsidRPr="0021602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A66935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21B1F" w:rsidRPr="00A66935" w:rsidRDefault="00421B1F" w:rsidP="00B32D79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C20E83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21B1F" w:rsidRPr="00A66935" w:rsidRDefault="00421B1F" w:rsidP="00BE7C1C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1B1F" w:rsidRPr="00A66935" w:rsidRDefault="00A25133" w:rsidP="00111BC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A25133">
              <w:rPr>
                <w:rFonts w:ascii="Verdana" w:hAnsi="Verdana"/>
                <w:sz w:val="16"/>
                <w:szCs w:val="16"/>
              </w:rPr>
              <w:t>504 056,80</w:t>
            </w:r>
          </w:p>
        </w:tc>
        <w:tc>
          <w:tcPr>
            <w:tcW w:w="2127" w:type="dxa"/>
          </w:tcPr>
          <w:p w:rsidR="00421B1F" w:rsidRPr="00C20E83" w:rsidRDefault="00421B1F" w:rsidP="00376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E83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20E83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C20E83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C20E83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421B1F" w:rsidRPr="00C20E83" w:rsidRDefault="00421B1F" w:rsidP="00247B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1B1F" w:rsidRPr="00C20E83" w:rsidRDefault="00421B1F" w:rsidP="00C20E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E83">
              <w:rPr>
                <w:rFonts w:ascii="Verdana" w:hAnsi="Verdana"/>
                <w:sz w:val="16"/>
                <w:szCs w:val="16"/>
              </w:rPr>
              <w:t>7</w:t>
            </w:r>
            <w:r w:rsidR="00C20E83" w:rsidRPr="00C20E83">
              <w:rPr>
                <w:rFonts w:ascii="Verdana" w:hAnsi="Verdana"/>
                <w:sz w:val="16"/>
                <w:szCs w:val="16"/>
              </w:rPr>
              <w:t>4</w:t>
            </w:r>
            <w:r w:rsidRPr="00C20E83">
              <w:rPr>
                <w:rFonts w:ascii="Verdana" w:hAnsi="Verdana"/>
                <w:sz w:val="16"/>
                <w:szCs w:val="16"/>
              </w:rPr>
              <w:t>,8</w:t>
            </w:r>
          </w:p>
        </w:tc>
        <w:tc>
          <w:tcPr>
            <w:tcW w:w="1701" w:type="dxa"/>
          </w:tcPr>
          <w:p w:rsidR="00421B1F" w:rsidRPr="00C20E83" w:rsidRDefault="00421B1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E8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21B1F" w:rsidRPr="00C20E83" w:rsidRDefault="00C20E83" w:rsidP="004F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E8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21B1F" w:rsidRPr="00C20E83" w:rsidRDefault="00421B1F" w:rsidP="00421B1F">
            <w:pPr>
              <w:jc w:val="center"/>
            </w:pPr>
            <w:r w:rsidRPr="00C20E8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A25133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21B1F" w:rsidRPr="00A25133" w:rsidRDefault="00421B1F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5133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A25133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A25133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421B1F" w:rsidRPr="00A25133" w:rsidRDefault="00421B1F" w:rsidP="00BE7C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21B1F" w:rsidRPr="00A25133" w:rsidRDefault="00C20E8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5133">
              <w:rPr>
                <w:rFonts w:ascii="Verdana" w:hAnsi="Verdana"/>
                <w:sz w:val="16"/>
                <w:szCs w:val="16"/>
              </w:rPr>
              <w:t>6 000,00</w:t>
            </w:r>
          </w:p>
        </w:tc>
        <w:tc>
          <w:tcPr>
            <w:tcW w:w="2127" w:type="dxa"/>
          </w:tcPr>
          <w:p w:rsidR="00421B1F" w:rsidRPr="00A25133" w:rsidRDefault="00421B1F" w:rsidP="00864B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5133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A25133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A25133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A25133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421B1F" w:rsidRPr="00A25133" w:rsidRDefault="00421B1F" w:rsidP="00864BD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1B1F" w:rsidRPr="00A25133" w:rsidRDefault="00421B1F" w:rsidP="00864B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5133">
              <w:rPr>
                <w:rFonts w:ascii="Verdana" w:hAnsi="Verdana"/>
                <w:sz w:val="16"/>
                <w:szCs w:val="16"/>
              </w:rPr>
              <w:t>72,8</w:t>
            </w:r>
          </w:p>
        </w:tc>
        <w:tc>
          <w:tcPr>
            <w:tcW w:w="1701" w:type="dxa"/>
          </w:tcPr>
          <w:p w:rsidR="00421B1F" w:rsidRPr="00A25133" w:rsidRDefault="00421B1F" w:rsidP="00864B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51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21B1F" w:rsidRPr="00A25133" w:rsidRDefault="00421B1F" w:rsidP="004F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51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21B1F" w:rsidRPr="00A25133" w:rsidRDefault="00421B1F" w:rsidP="00421B1F">
            <w:pPr>
              <w:jc w:val="center"/>
            </w:pPr>
            <w:r w:rsidRPr="00A251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747F6C" w:rsidTr="006B102E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747F6C" w:rsidRDefault="00FE4DA4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7F6C">
              <w:rPr>
                <w:rFonts w:ascii="Verdana" w:hAnsi="Verdana"/>
                <w:b/>
                <w:sz w:val="16"/>
                <w:szCs w:val="16"/>
              </w:rPr>
              <w:t>Пьянова Ирина Ивановна</w:t>
            </w:r>
          </w:p>
        </w:tc>
        <w:tc>
          <w:tcPr>
            <w:tcW w:w="2268" w:type="dxa"/>
            <w:shd w:val="clear" w:color="auto" w:fill="auto"/>
          </w:tcPr>
          <w:p w:rsidR="00446F45" w:rsidRPr="00747F6C" w:rsidRDefault="00FE4DA4" w:rsidP="00B32D79">
            <w:pPr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</w:t>
            </w:r>
            <w:r w:rsidR="002E04E8" w:rsidRPr="00747F6C">
              <w:rPr>
                <w:rFonts w:ascii="Verdana" w:hAnsi="Verdana"/>
                <w:b/>
                <w:sz w:val="16"/>
                <w:szCs w:val="16"/>
              </w:rPr>
              <w:t>управления сельск</w:t>
            </w:r>
            <w:r w:rsidR="002E04E8" w:rsidRPr="00747F6C">
              <w:rPr>
                <w:rFonts w:ascii="Verdana" w:hAnsi="Verdana"/>
                <w:b/>
                <w:sz w:val="16"/>
                <w:szCs w:val="16"/>
              </w:rPr>
              <w:t>о</w:t>
            </w:r>
            <w:r w:rsidR="002E04E8" w:rsidRPr="00747F6C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="002E04E8" w:rsidRPr="00747F6C"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2E04E8" w:rsidRPr="00747F6C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="002E04E8" w:rsidRPr="00747F6C">
              <w:rPr>
                <w:rFonts w:ascii="Verdana" w:hAnsi="Verdana"/>
                <w:b/>
                <w:sz w:val="16"/>
                <w:szCs w:val="16"/>
              </w:rPr>
              <w:t>е</w:t>
            </w:r>
            <w:r w:rsidR="002E04E8" w:rsidRPr="00747F6C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</w:tc>
        <w:tc>
          <w:tcPr>
            <w:tcW w:w="1842" w:type="dxa"/>
          </w:tcPr>
          <w:p w:rsidR="004D58A3" w:rsidRPr="00747F6C" w:rsidRDefault="00747F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343 392,41</w:t>
            </w:r>
          </w:p>
        </w:tc>
        <w:tc>
          <w:tcPr>
            <w:tcW w:w="2127" w:type="dxa"/>
          </w:tcPr>
          <w:p w:rsidR="00FE4DA4" w:rsidRPr="00747F6C" w:rsidRDefault="00FE4DA4" w:rsidP="00FE4D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Земельный участок для организации кр</w:t>
            </w:r>
            <w:r w:rsidRPr="00747F6C">
              <w:rPr>
                <w:rFonts w:ascii="Verdana" w:hAnsi="Verdana"/>
                <w:sz w:val="16"/>
                <w:szCs w:val="16"/>
              </w:rPr>
              <w:t>е</w:t>
            </w:r>
            <w:r w:rsidRPr="00747F6C">
              <w:rPr>
                <w:rFonts w:ascii="Verdana" w:hAnsi="Verdana"/>
                <w:sz w:val="16"/>
                <w:szCs w:val="16"/>
              </w:rPr>
              <w:t>стьянско (фермерск</w:t>
            </w:r>
            <w:r w:rsidRPr="00747F6C">
              <w:rPr>
                <w:rFonts w:ascii="Verdana" w:hAnsi="Verdana"/>
                <w:sz w:val="16"/>
                <w:szCs w:val="16"/>
              </w:rPr>
              <w:t>о</w:t>
            </w:r>
            <w:r w:rsidRPr="00747F6C">
              <w:rPr>
                <w:rFonts w:ascii="Verdana" w:hAnsi="Verdana"/>
                <w:sz w:val="16"/>
                <w:szCs w:val="16"/>
              </w:rPr>
              <w:t xml:space="preserve">го) хозяйства  </w:t>
            </w:r>
          </w:p>
          <w:p w:rsidR="00FE4DA4" w:rsidRPr="00747F6C" w:rsidRDefault="00FE4DA4" w:rsidP="00FE4D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FE4DA4" w:rsidRPr="00747F6C" w:rsidRDefault="00FE4DA4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DA4" w:rsidRPr="00747F6C" w:rsidRDefault="00FE4DA4" w:rsidP="00FE4DA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47F6C">
              <w:rPr>
                <w:rFonts w:ascii="Verdana" w:hAnsi="Verdana" w:cs="Times New Roman"/>
                <w:sz w:val="16"/>
                <w:szCs w:val="16"/>
              </w:rPr>
              <w:t>для строительства индивидуального ж</w:t>
            </w:r>
            <w:r w:rsidRPr="00747F6C">
              <w:rPr>
                <w:rFonts w:ascii="Verdana" w:hAnsi="Verdana" w:cs="Times New Roman"/>
                <w:sz w:val="16"/>
                <w:szCs w:val="16"/>
              </w:rPr>
              <w:t>и</w:t>
            </w:r>
            <w:r w:rsidRPr="00747F6C">
              <w:rPr>
                <w:rFonts w:ascii="Verdana" w:hAnsi="Verdana" w:cs="Times New Roman"/>
                <w:sz w:val="16"/>
                <w:szCs w:val="16"/>
              </w:rPr>
              <w:t xml:space="preserve">лого дома и ведения личного подсобного хозяйства  </w:t>
            </w:r>
          </w:p>
          <w:p w:rsidR="00FE4DA4" w:rsidRPr="00747F6C" w:rsidRDefault="00FE4DA4" w:rsidP="00316358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lastRenderedPageBreak/>
              <w:t>(</w:t>
            </w:r>
            <w:r w:rsidRPr="00747F6C">
              <w:rPr>
                <w:rFonts w:ascii="Verdana" w:hAnsi="Verdana" w:cs="Times New Roman"/>
                <w:sz w:val="16"/>
                <w:szCs w:val="16"/>
              </w:rPr>
              <w:t>¼ доля</w:t>
            </w:r>
            <w:r w:rsidRPr="00747F6C">
              <w:rPr>
                <w:rFonts w:ascii="Verdana" w:hAnsi="Verdana"/>
                <w:sz w:val="16"/>
                <w:szCs w:val="16"/>
              </w:rPr>
              <w:t>)</w:t>
            </w:r>
          </w:p>
          <w:p w:rsidR="00FE4DA4" w:rsidRPr="00747F6C" w:rsidRDefault="00FE4DA4" w:rsidP="00FE4DA4">
            <w:pPr>
              <w:pStyle w:val="ConsPlusCell"/>
              <w:widowControl/>
              <w:rPr>
                <w:rFonts w:ascii="Verdana" w:hAnsi="Verdana"/>
                <w:sz w:val="16"/>
                <w:szCs w:val="16"/>
              </w:rPr>
            </w:pPr>
          </w:p>
          <w:p w:rsidR="00DD2636" w:rsidRPr="00747F6C" w:rsidRDefault="00DD2636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 xml:space="preserve">Земельный участок для </w:t>
            </w:r>
            <w:r w:rsidR="00747F6C" w:rsidRPr="00747F6C">
              <w:rPr>
                <w:rFonts w:ascii="Verdana" w:hAnsi="Verdana"/>
                <w:sz w:val="16"/>
                <w:szCs w:val="16"/>
              </w:rPr>
              <w:t>ИЖС</w:t>
            </w:r>
          </w:p>
          <w:p w:rsidR="0019177E" w:rsidRPr="00747F6C" w:rsidRDefault="0019177E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(1/3  доля)</w:t>
            </w:r>
          </w:p>
          <w:p w:rsidR="0019177E" w:rsidRPr="00747F6C" w:rsidRDefault="0019177E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177E" w:rsidRPr="00747F6C" w:rsidRDefault="0019177E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358" w:rsidRPr="00747F6C" w:rsidRDefault="00316358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16358" w:rsidRPr="00747F6C" w:rsidRDefault="00316358" w:rsidP="00316358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747F6C">
              <w:rPr>
                <w:rFonts w:ascii="Verdana" w:hAnsi="Verdana" w:cs="Times New Roman"/>
                <w:sz w:val="16"/>
                <w:szCs w:val="16"/>
              </w:rPr>
              <w:t>¼ доля</w:t>
            </w:r>
            <w:r w:rsidRPr="00747F6C">
              <w:rPr>
                <w:rFonts w:ascii="Verdana" w:hAnsi="Verdana"/>
                <w:sz w:val="16"/>
                <w:szCs w:val="16"/>
              </w:rPr>
              <w:t>)</w:t>
            </w:r>
          </w:p>
          <w:p w:rsidR="00316358" w:rsidRPr="00747F6C" w:rsidRDefault="00316358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0393" w:rsidRPr="00747F6C" w:rsidRDefault="00316358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Дом жилой</w:t>
            </w:r>
            <w:r w:rsidR="00DE0393" w:rsidRPr="00747F6C">
              <w:rPr>
                <w:rFonts w:ascii="Verdana" w:hAnsi="Verdana"/>
                <w:sz w:val="16"/>
                <w:szCs w:val="16"/>
              </w:rPr>
              <w:t xml:space="preserve"> с надво</w:t>
            </w:r>
            <w:r w:rsidR="00DE0393" w:rsidRPr="00747F6C">
              <w:rPr>
                <w:rFonts w:ascii="Verdana" w:hAnsi="Verdana"/>
                <w:sz w:val="16"/>
                <w:szCs w:val="16"/>
              </w:rPr>
              <w:t>р</w:t>
            </w:r>
            <w:r w:rsidR="00DE0393" w:rsidRPr="00747F6C">
              <w:rPr>
                <w:rFonts w:ascii="Verdana" w:hAnsi="Verdana"/>
                <w:sz w:val="16"/>
                <w:szCs w:val="16"/>
              </w:rPr>
              <w:t xml:space="preserve">ными постройками   </w:t>
            </w:r>
          </w:p>
          <w:p w:rsidR="00DE0393" w:rsidRPr="00747F6C" w:rsidRDefault="00DE0393" w:rsidP="00DE03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(1/3  доля)</w:t>
            </w:r>
          </w:p>
          <w:p w:rsidR="008845F2" w:rsidRPr="00747F6C" w:rsidRDefault="008845F2" w:rsidP="00DE03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845F2" w:rsidRPr="00747F6C" w:rsidRDefault="008845F2" w:rsidP="008845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 xml:space="preserve">Дом жилой </w:t>
            </w:r>
          </w:p>
          <w:p w:rsidR="008845F2" w:rsidRPr="00747F6C" w:rsidRDefault="008845F2" w:rsidP="008845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47F6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47F6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576BFC" w:rsidRPr="00747F6C" w:rsidRDefault="00FE4DA4" w:rsidP="004222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FE4DA4" w:rsidRPr="00747F6C" w:rsidRDefault="00FE4DA4" w:rsidP="00DE0393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47F6C">
              <w:rPr>
                <w:rFonts w:ascii="Verdana" w:hAnsi="Verdana" w:cs="Times New Roman"/>
                <w:sz w:val="16"/>
                <w:szCs w:val="16"/>
              </w:rPr>
              <w:lastRenderedPageBreak/>
              <w:t>132000,0</w:t>
            </w:r>
          </w:p>
          <w:p w:rsidR="00446F45" w:rsidRPr="00747F6C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DA4" w:rsidRPr="00747F6C" w:rsidRDefault="00FE4DA4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DA4" w:rsidRPr="00747F6C" w:rsidRDefault="00FE4DA4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DA4" w:rsidRPr="00747F6C" w:rsidRDefault="00FE4DA4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DA4" w:rsidRPr="00747F6C" w:rsidRDefault="00FE4DA4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4DA4" w:rsidRPr="00747F6C" w:rsidRDefault="00FE4DA4" w:rsidP="00DE0393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47F6C">
              <w:rPr>
                <w:rFonts w:ascii="Verdana" w:hAnsi="Verdana" w:cs="Times New Roman"/>
                <w:sz w:val="16"/>
                <w:szCs w:val="16"/>
              </w:rPr>
              <w:t>300,0</w:t>
            </w:r>
          </w:p>
          <w:p w:rsidR="00FE4DA4" w:rsidRPr="00747F6C" w:rsidRDefault="00FE4DA4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2636" w:rsidRPr="00747F6C" w:rsidRDefault="00DD2636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2636" w:rsidRPr="00747F6C" w:rsidRDefault="00DD2636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2636" w:rsidRPr="00747F6C" w:rsidRDefault="00DD2636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2636" w:rsidRPr="00747F6C" w:rsidRDefault="00DD2636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2636" w:rsidRPr="00747F6C" w:rsidRDefault="00DD2636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177E" w:rsidRPr="00747F6C" w:rsidRDefault="0019177E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2636" w:rsidRPr="00747F6C" w:rsidRDefault="00DD2636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1000,0</w:t>
            </w:r>
          </w:p>
          <w:p w:rsidR="00316358" w:rsidRPr="00747F6C" w:rsidRDefault="00316358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358" w:rsidRPr="00747F6C" w:rsidRDefault="00316358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358" w:rsidRPr="00747F6C" w:rsidRDefault="00316358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358" w:rsidRPr="00747F6C" w:rsidRDefault="00316358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358" w:rsidRPr="00747F6C" w:rsidRDefault="00316358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72,5</w:t>
            </w:r>
          </w:p>
          <w:p w:rsidR="00DE0393" w:rsidRPr="00747F6C" w:rsidRDefault="00DE0393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0393" w:rsidRPr="00747F6C" w:rsidRDefault="00DE0393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0393" w:rsidRPr="00747F6C" w:rsidRDefault="00DE0393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58,1</w:t>
            </w:r>
          </w:p>
          <w:p w:rsidR="00C05267" w:rsidRPr="00747F6C" w:rsidRDefault="00C05267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05267" w:rsidRPr="00747F6C" w:rsidRDefault="00C05267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05267" w:rsidRPr="00747F6C" w:rsidRDefault="00C05267" w:rsidP="00C052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05267" w:rsidRPr="00747F6C" w:rsidRDefault="00C05267" w:rsidP="00C052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94,3</w:t>
            </w:r>
          </w:p>
        </w:tc>
        <w:tc>
          <w:tcPr>
            <w:tcW w:w="1701" w:type="dxa"/>
          </w:tcPr>
          <w:p w:rsidR="00446F45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6516" w:rsidRPr="00747F6C" w:rsidRDefault="00276516" w:rsidP="002765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6516" w:rsidRPr="00747F6C" w:rsidRDefault="00276516" w:rsidP="002765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6516" w:rsidRPr="00747F6C" w:rsidRDefault="00276516" w:rsidP="002765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6864" w:rsidRPr="00747F6C" w:rsidRDefault="00B4686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46864" w:rsidRPr="00747F6C" w:rsidRDefault="00B46864" w:rsidP="00B468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lastRenderedPageBreak/>
              <w:t>прицеп  к легк</w:t>
            </w:r>
            <w:r w:rsidRPr="00747F6C">
              <w:rPr>
                <w:rFonts w:ascii="Verdana" w:hAnsi="Verdana"/>
                <w:sz w:val="16"/>
                <w:szCs w:val="16"/>
              </w:rPr>
              <w:t>о</w:t>
            </w:r>
            <w:r w:rsidRPr="00747F6C">
              <w:rPr>
                <w:rFonts w:ascii="Verdana" w:hAnsi="Verdana"/>
                <w:sz w:val="16"/>
                <w:szCs w:val="16"/>
              </w:rPr>
              <w:t>вым автомобилям марки КМЗ-8136</w:t>
            </w:r>
          </w:p>
          <w:p w:rsidR="00446F45" w:rsidRPr="00747F6C" w:rsidRDefault="00B46864" w:rsidP="00B468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(1/3 доля)</w:t>
            </w:r>
          </w:p>
        </w:tc>
        <w:tc>
          <w:tcPr>
            <w:tcW w:w="3118" w:type="dxa"/>
          </w:tcPr>
          <w:p w:rsidR="00446F45" w:rsidRPr="00747F6C" w:rsidRDefault="004F0AF5" w:rsidP="006B10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F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D3346" w:rsidRPr="005D3346" w:rsidTr="009E0E7C">
        <w:trPr>
          <w:trHeight w:val="284"/>
        </w:trPr>
        <w:tc>
          <w:tcPr>
            <w:tcW w:w="1844" w:type="dxa"/>
          </w:tcPr>
          <w:p w:rsidR="004F0AF5" w:rsidRPr="005D3346" w:rsidRDefault="004F0AF5" w:rsidP="007154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D3346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4F0AF5" w:rsidRPr="005D3346" w:rsidRDefault="004F0AF5" w:rsidP="004434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5D3346" w:rsidRDefault="00747F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>1 145 506,06</w:t>
            </w:r>
          </w:p>
        </w:tc>
        <w:tc>
          <w:tcPr>
            <w:tcW w:w="2127" w:type="dxa"/>
          </w:tcPr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>Земельный участок для строительства индивидуального ж</w:t>
            </w:r>
            <w:r w:rsidRPr="005D3346">
              <w:rPr>
                <w:rFonts w:ascii="Verdana" w:hAnsi="Verdana"/>
                <w:sz w:val="16"/>
                <w:szCs w:val="16"/>
              </w:rPr>
              <w:t>и</w:t>
            </w:r>
            <w:r w:rsidRPr="005D3346">
              <w:rPr>
                <w:rFonts w:ascii="Verdana" w:hAnsi="Verdana"/>
                <w:sz w:val="16"/>
                <w:szCs w:val="16"/>
              </w:rPr>
              <w:t xml:space="preserve">лого дома и ведения личного подсобного хозяйства  (¼ доля) </w:t>
            </w: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5D3346" w:rsidRDefault="004F0AF5" w:rsidP="004C26E2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5D3346">
              <w:rPr>
                <w:rFonts w:ascii="Verdana" w:hAnsi="Verdana" w:cs="Times New Roman"/>
                <w:sz w:val="16"/>
                <w:szCs w:val="16"/>
              </w:rPr>
              <w:t>¼ доля</w:t>
            </w:r>
            <w:r w:rsidRPr="005D3346">
              <w:rPr>
                <w:rFonts w:ascii="Verdana" w:hAnsi="Verdana"/>
                <w:sz w:val="16"/>
                <w:szCs w:val="16"/>
              </w:rPr>
              <w:t>)</w:t>
            </w: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31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 xml:space="preserve">Дом жилой </w:t>
            </w:r>
          </w:p>
          <w:p w:rsidR="004F0AF5" w:rsidRPr="005D3346" w:rsidRDefault="004F0AF5" w:rsidP="0031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5D334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5D334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4F0AF5" w:rsidRPr="005D3346" w:rsidRDefault="004F0AF5" w:rsidP="004C26E2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D3346">
              <w:rPr>
                <w:rFonts w:ascii="Verdana" w:hAnsi="Verdana" w:cs="Times New Roman"/>
                <w:sz w:val="16"/>
                <w:szCs w:val="16"/>
              </w:rPr>
              <w:t>300,0</w:t>
            </w: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>72,5</w:t>
            </w: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>94,3</w:t>
            </w:r>
          </w:p>
        </w:tc>
        <w:tc>
          <w:tcPr>
            <w:tcW w:w="1701" w:type="dxa"/>
          </w:tcPr>
          <w:p w:rsidR="004F0AF5" w:rsidRPr="005D3346" w:rsidRDefault="004F0AF5" w:rsidP="00195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5D3346" w:rsidRDefault="004F0AF5" w:rsidP="001958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958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958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958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958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958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958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31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>Грузовой автом</w:t>
            </w:r>
            <w:r w:rsidRPr="005D3346">
              <w:rPr>
                <w:rFonts w:ascii="Verdana" w:hAnsi="Verdana"/>
                <w:sz w:val="16"/>
                <w:szCs w:val="16"/>
              </w:rPr>
              <w:t>о</w:t>
            </w:r>
            <w:r w:rsidRPr="005D3346">
              <w:rPr>
                <w:rFonts w:ascii="Verdana" w:hAnsi="Verdana"/>
                <w:sz w:val="16"/>
                <w:szCs w:val="16"/>
              </w:rPr>
              <w:t>биль ГАЗ 2705</w:t>
            </w: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>Грузовой автом</w:t>
            </w:r>
            <w:r w:rsidRPr="005D3346">
              <w:rPr>
                <w:rFonts w:ascii="Verdana" w:hAnsi="Verdana"/>
                <w:sz w:val="16"/>
                <w:szCs w:val="16"/>
              </w:rPr>
              <w:t>о</w:t>
            </w:r>
            <w:r w:rsidRPr="005D3346">
              <w:rPr>
                <w:rFonts w:ascii="Verdana" w:hAnsi="Verdana"/>
                <w:sz w:val="16"/>
                <w:szCs w:val="16"/>
              </w:rPr>
              <w:t>биль ГАЗ 33021</w:t>
            </w:r>
          </w:p>
          <w:p w:rsidR="005D3346" w:rsidRPr="005D3346" w:rsidRDefault="005D334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3346" w:rsidRPr="005D3346" w:rsidRDefault="005D3346" w:rsidP="005D3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>Грузовой автом</w:t>
            </w:r>
            <w:r w:rsidRPr="005D3346">
              <w:rPr>
                <w:rFonts w:ascii="Verdana" w:hAnsi="Verdana"/>
                <w:sz w:val="16"/>
                <w:szCs w:val="16"/>
              </w:rPr>
              <w:t>о</w:t>
            </w:r>
            <w:r w:rsidRPr="005D3346">
              <w:rPr>
                <w:rFonts w:ascii="Verdana" w:hAnsi="Verdana"/>
                <w:sz w:val="16"/>
                <w:szCs w:val="16"/>
              </w:rPr>
              <w:t>биль ГАЗ 27055</w:t>
            </w: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>Трактор колесный Т40-М</w:t>
            </w: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3346">
              <w:rPr>
                <w:rFonts w:ascii="Verdana" w:hAnsi="Verdana"/>
                <w:sz w:val="16"/>
                <w:szCs w:val="16"/>
              </w:rPr>
              <w:t xml:space="preserve">Телега 1ПТС1 </w:t>
            </w:r>
            <w:proofErr w:type="gramStart"/>
            <w:r w:rsidRPr="005D3346">
              <w:rPr>
                <w:rFonts w:ascii="Verdana" w:hAnsi="Verdana"/>
                <w:sz w:val="16"/>
                <w:szCs w:val="16"/>
              </w:rPr>
              <w:t>с</w:t>
            </w:r>
            <w:r w:rsidRPr="005D3346">
              <w:rPr>
                <w:rFonts w:ascii="Verdana" w:hAnsi="Verdana"/>
                <w:sz w:val="16"/>
                <w:szCs w:val="16"/>
              </w:rPr>
              <w:t>а</w:t>
            </w:r>
            <w:r w:rsidRPr="005D3346">
              <w:rPr>
                <w:rFonts w:ascii="Verdana" w:hAnsi="Verdana"/>
                <w:sz w:val="16"/>
                <w:szCs w:val="16"/>
              </w:rPr>
              <w:t>модельный</w:t>
            </w:r>
            <w:proofErr w:type="gramEnd"/>
          </w:p>
          <w:p w:rsidR="004F0AF5" w:rsidRPr="005D334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4F0AF5" w:rsidRPr="005D3346" w:rsidRDefault="00747F6C" w:rsidP="00747F6C">
            <w:pPr>
              <w:jc w:val="center"/>
            </w:pPr>
            <w:r w:rsidRPr="005D3346">
              <w:rPr>
                <w:rStyle w:val="a3"/>
                <w:rFonts w:ascii="Verdana" w:hAnsi="Verdana"/>
                <w:b w:val="0"/>
                <w:sz w:val="16"/>
                <w:szCs w:val="16"/>
              </w:rPr>
              <w:t>Источниками получения средств, за счет которых совершена сде</w:t>
            </w:r>
            <w:r w:rsidRPr="005D3346">
              <w:rPr>
                <w:rStyle w:val="a3"/>
                <w:rFonts w:ascii="Verdana" w:hAnsi="Verdana"/>
                <w:b w:val="0"/>
                <w:sz w:val="16"/>
                <w:szCs w:val="16"/>
              </w:rPr>
              <w:t>л</w:t>
            </w:r>
            <w:r w:rsidRPr="005D3346">
              <w:rPr>
                <w:rStyle w:val="a3"/>
                <w:rFonts w:ascii="Verdana" w:hAnsi="Verdana"/>
                <w:b w:val="0"/>
                <w:sz w:val="16"/>
                <w:szCs w:val="16"/>
              </w:rPr>
              <w:t>ка по приобретению грузового автомобиля</w:t>
            </w:r>
            <w:r w:rsidR="003862D3" w:rsidRPr="005D3346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 w:rsidRPr="005D334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являются: доход по основному месту работы, грант</w:t>
            </w:r>
            <w:r w:rsidR="003862D3" w:rsidRPr="005D334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на создание КФХ</w:t>
            </w:r>
          </w:p>
        </w:tc>
      </w:tr>
      <w:tr w:rsidR="00A66935" w:rsidRPr="0098311F" w:rsidTr="009E0E7C">
        <w:trPr>
          <w:trHeight w:val="284"/>
        </w:trPr>
        <w:tc>
          <w:tcPr>
            <w:tcW w:w="1844" w:type="dxa"/>
          </w:tcPr>
          <w:p w:rsidR="005F13C5" w:rsidRPr="0098311F" w:rsidRDefault="005F13C5" w:rsidP="00D857E8">
            <w:pPr>
              <w:rPr>
                <w:rFonts w:ascii="Verdana" w:hAnsi="Verdana"/>
                <w:b/>
                <w:sz w:val="16"/>
                <w:szCs w:val="16"/>
              </w:rPr>
            </w:pPr>
            <w:r w:rsidRPr="0098311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98311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98311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</w:tcPr>
          <w:p w:rsidR="005F13C5" w:rsidRPr="0098311F" w:rsidRDefault="005F13C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5F13C5" w:rsidRPr="0098311F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1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11F">
              <w:rPr>
                <w:rFonts w:ascii="Verdana" w:hAnsi="Verdana"/>
                <w:sz w:val="16"/>
                <w:szCs w:val="16"/>
              </w:rPr>
              <w:t>Земельный участок для строительства индивидуального ж</w:t>
            </w:r>
            <w:r w:rsidRPr="0098311F">
              <w:rPr>
                <w:rFonts w:ascii="Verdana" w:hAnsi="Verdana"/>
                <w:sz w:val="16"/>
                <w:szCs w:val="16"/>
              </w:rPr>
              <w:t>и</w:t>
            </w:r>
            <w:r w:rsidRPr="0098311F">
              <w:rPr>
                <w:rFonts w:ascii="Verdana" w:hAnsi="Verdana"/>
                <w:sz w:val="16"/>
                <w:szCs w:val="16"/>
              </w:rPr>
              <w:t xml:space="preserve">лого дома и ведения личного подсобного хозяйства  (¼ доля) </w:t>
            </w: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11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F13C5" w:rsidRPr="0098311F" w:rsidRDefault="005F13C5" w:rsidP="00564A8F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98311F">
              <w:rPr>
                <w:rFonts w:ascii="Verdana" w:hAnsi="Verdana"/>
                <w:sz w:val="16"/>
                <w:szCs w:val="16"/>
              </w:rPr>
              <w:lastRenderedPageBreak/>
              <w:t xml:space="preserve"> (</w:t>
            </w:r>
            <w:r w:rsidRPr="0098311F">
              <w:rPr>
                <w:rFonts w:ascii="Verdana" w:hAnsi="Verdana" w:cs="Times New Roman"/>
                <w:sz w:val="16"/>
                <w:szCs w:val="16"/>
              </w:rPr>
              <w:t>¼ доля</w:t>
            </w:r>
            <w:r w:rsidRPr="0098311F">
              <w:rPr>
                <w:rFonts w:ascii="Verdana" w:hAnsi="Verdana"/>
                <w:sz w:val="16"/>
                <w:szCs w:val="16"/>
              </w:rPr>
              <w:t>)</w:t>
            </w: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11F">
              <w:rPr>
                <w:rFonts w:ascii="Verdana" w:hAnsi="Verdana"/>
                <w:sz w:val="16"/>
                <w:szCs w:val="16"/>
              </w:rPr>
              <w:t xml:space="preserve">Дом жилой </w:t>
            </w: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11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98311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9831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11F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5F13C5" w:rsidRPr="0098311F" w:rsidRDefault="005F13C5" w:rsidP="00564A8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8311F">
              <w:rPr>
                <w:rFonts w:ascii="Verdana" w:hAnsi="Verdana" w:cs="Times New Roman"/>
                <w:sz w:val="16"/>
                <w:szCs w:val="16"/>
              </w:rPr>
              <w:lastRenderedPageBreak/>
              <w:t>300,0</w:t>
            </w: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11F">
              <w:rPr>
                <w:rFonts w:ascii="Verdana" w:hAnsi="Verdana"/>
                <w:sz w:val="16"/>
                <w:szCs w:val="16"/>
              </w:rPr>
              <w:t>72,5</w:t>
            </w:r>
          </w:p>
          <w:p w:rsidR="005F13C5" w:rsidRPr="0098311F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11F">
              <w:rPr>
                <w:rFonts w:ascii="Verdana" w:hAnsi="Verdana"/>
                <w:sz w:val="16"/>
                <w:szCs w:val="16"/>
              </w:rPr>
              <w:t>94,3</w:t>
            </w:r>
          </w:p>
        </w:tc>
        <w:tc>
          <w:tcPr>
            <w:tcW w:w="1701" w:type="dxa"/>
          </w:tcPr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11F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564A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1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3C5" w:rsidRPr="0098311F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98311F" w:rsidRDefault="005F13C5" w:rsidP="003178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31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3C5" w:rsidRPr="0098311F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13C5" w:rsidRPr="0098311F" w:rsidRDefault="005F13C5" w:rsidP="005F13C5">
            <w:pPr>
              <w:jc w:val="center"/>
            </w:pPr>
            <w:r w:rsidRPr="0098311F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5F13C5" w:rsidRPr="0098311F" w:rsidRDefault="005F13C5" w:rsidP="004F0AF5">
            <w:pPr>
              <w:jc w:val="center"/>
            </w:pPr>
            <w:r w:rsidRPr="009831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CE2D90" w:rsidTr="009E0E7C">
        <w:trPr>
          <w:trHeight w:val="487"/>
        </w:trPr>
        <w:tc>
          <w:tcPr>
            <w:tcW w:w="1844" w:type="dxa"/>
          </w:tcPr>
          <w:p w:rsidR="005F13C5" w:rsidRPr="00CE2D90" w:rsidRDefault="005F13C5" w:rsidP="00D857E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2D90">
              <w:rPr>
                <w:rFonts w:ascii="Verdana" w:hAnsi="Verdana"/>
                <w:b/>
                <w:sz w:val="16"/>
                <w:szCs w:val="16"/>
              </w:rPr>
              <w:lastRenderedPageBreak/>
              <w:t>Федько Иван Иванович</w:t>
            </w:r>
          </w:p>
        </w:tc>
        <w:tc>
          <w:tcPr>
            <w:tcW w:w="2268" w:type="dxa"/>
          </w:tcPr>
          <w:p w:rsidR="005F13C5" w:rsidRPr="00CE2D90" w:rsidRDefault="005F13C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2D90">
              <w:rPr>
                <w:rFonts w:ascii="Verdana" w:hAnsi="Verdana"/>
                <w:b/>
                <w:sz w:val="16"/>
                <w:szCs w:val="16"/>
              </w:rPr>
              <w:t>главный специалист</w:t>
            </w:r>
            <w:r w:rsidRPr="00CE2D9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D90">
              <w:rPr>
                <w:rFonts w:ascii="Verdana" w:hAnsi="Verdana"/>
                <w:b/>
                <w:sz w:val="16"/>
                <w:szCs w:val="16"/>
              </w:rPr>
              <w:t>отдела массовых коммуникаций и и</w:t>
            </w:r>
            <w:r w:rsidRPr="00CE2D90">
              <w:rPr>
                <w:rFonts w:ascii="Verdana" w:hAnsi="Verdana"/>
                <w:b/>
                <w:sz w:val="16"/>
                <w:szCs w:val="16"/>
              </w:rPr>
              <w:t>н</w:t>
            </w:r>
            <w:r w:rsidRPr="00CE2D90">
              <w:rPr>
                <w:rFonts w:ascii="Verdana" w:hAnsi="Verdana"/>
                <w:b/>
                <w:sz w:val="16"/>
                <w:szCs w:val="16"/>
              </w:rPr>
              <w:t>формационных те</w:t>
            </w:r>
            <w:r w:rsidRPr="00CE2D90">
              <w:rPr>
                <w:rFonts w:ascii="Verdana" w:hAnsi="Verdana"/>
                <w:b/>
                <w:sz w:val="16"/>
                <w:szCs w:val="16"/>
              </w:rPr>
              <w:t>х</w:t>
            </w:r>
            <w:r w:rsidRPr="00CE2D90">
              <w:rPr>
                <w:rFonts w:ascii="Verdana" w:hAnsi="Verdana"/>
                <w:b/>
                <w:sz w:val="16"/>
                <w:szCs w:val="16"/>
              </w:rPr>
              <w:t>нологий</w:t>
            </w:r>
          </w:p>
        </w:tc>
        <w:tc>
          <w:tcPr>
            <w:tcW w:w="1842" w:type="dxa"/>
          </w:tcPr>
          <w:p w:rsidR="005F13C5" w:rsidRPr="00CE2D90" w:rsidRDefault="00417C7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>344457,02</w:t>
            </w:r>
          </w:p>
        </w:tc>
        <w:tc>
          <w:tcPr>
            <w:tcW w:w="2127" w:type="dxa"/>
          </w:tcPr>
          <w:p w:rsidR="005F13C5" w:rsidRPr="00CE2D90" w:rsidRDefault="005F13C5" w:rsidP="00DE2C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F13C5" w:rsidRPr="00CE2D90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CE2D90">
              <w:rPr>
                <w:rFonts w:ascii="Verdana" w:hAnsi="Verdana"/>
                <w:sz w:val="16"/>
                <w:szCs w:val="16"/>
              </w:rPr>
              <w:t>собственность, ип</w:t>
            </w:r>
            <w:r w:rsidRPr="00CE2D90">
              <w:rPr>
                <w:rFonts w:ascii="Verdana" w:hAnsi="Verdana"/>
                <w:sz w:val="16"/>
                <w:szCs w:val="16"/>
              </w:rPr>
              <w:t>о</w:t>
            </w:r>
            <w:r w:rsidRPr="00CE2D90">
              <w:rPr>
                <w:rFonts w:ascii="Verdana" w:hAnsi="Verdana"/>
                <w:sz w:val="16"/>
                <w:szCs w:val="16"/>
              </w:rPr>
              <w:t>тека в силу закона</w:t>
            </w: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5F13C5" w:rsidRPr="00CE2D90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CE2D90" w:rsidRDefault="005F13C5" w:rsidP="00DE2C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F13C5" w:rsidRPr="00CE2D90" w:rsidRDefault="005F13C5" w:rsidP="00DE2C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proofErr w:type="spellStart"/>
            <w:r w:rsidR="00A1179A"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A1179A" w:rsidRPr="00CE2D90" w:rsidRDefault="00A1179A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CE2D90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A1179A" w:rsidRPr="00CE2D90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CE2D90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1179A" w:rsidRPr="00CE2D90" w:rsidRDefault="00A1179A" w:rsidP="00A117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5F13C5" w:rsidRPr="00CE2D90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13C5" w:rsidRPr="00CE2D90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>42,5</w:t>
            </w:r>
          </w:p>
          <w:p w:rsidR="005F13C5" w:rsidRPr="00CE2D90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CE2D90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CE2D90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CE2D90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>30,1</w:t>
            </w:r>
          </w:p>
          <w:p w:rsidR="00A1179A" w:rsidRPr="00CE2D90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CE2D90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CE2D90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>260</w:t>
            </w:r>
          </w:p>
          <w:p w:rsidR="00A1179A" w:rsidRPr="00CE2D90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CE2D90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CE2D90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CE2D90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701" w:type="dxa"/>
          </w:tcPr>
          <w:p w:rsidR="005F13C5" w:rsidRPr="00CE2D90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3C5" w:rsidRPr="00CE2D90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CE2D90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CE2D90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CE2D90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1179A" w:rsidRPr="00CE2D90" w:rsidRDefault="00A1179A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CE2D90" w:rsidRDefault="00A1179A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CE2D90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1179A" w:rsidRPr="00CE2D90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CE2D90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CE2D90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CE2D90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1179A" w:rsidRPr="00CE2D90" w:rsidRDefault="00A1179A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CE2D90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13C5" w:rsidRPr="00CE2D90" w:rsidRDefault="005F13C5" w:rsidP="005F13C5">
            <w:pPr>
              <w:jc w:val="center"/>
            </w:pPr>
            <w:r w:rsidRPr="00CE2D9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5F13C5" w:rsidRPr="00CE2D90" w:rsidRDefault="005F13C5" w:rsidP="004F0AF5">
            <w:pPr>
              <w:jc w:val="center"/>
            </w:pPr>
            <w:r w:rsidRPr="00CE2D9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CE2D90" w:rsidTr="009E0E7C">
        <w:trPr>
          <w:trHeight w:val="487"/>
        </w:trPr>
        <w:tc>
          <w:tcPr>
            <w:tcW w:w="1844" w:type="dxa"/>
          </w:tcPr>
          <w:p w:rsidR="005F13C5" w:rsidRPr="00CE2D90" w:rsidRDefault="005F13C5" w:rsidP="00D857E8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2D90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CE2D90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CE2D90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</w:tcPr>
          <w:p w:rsidR="005F13C5" w:rsidRPr="00CE2D90" w:rsidRDefault="005F13C5" w:rsidP="004434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5F13C5" w:rsidRPr="00CE2D90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13C5" w:rsidRPr="00CE2D90" w:rsidRDefault="005F13C5" w:rsidP="00DE2C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F13C5" w:rsidRPr="00CE2D90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E2D9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5F13C5" w:rsidRPr="00CE2D90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13C5" w:rsidRPr="00CE2D90" w:rsidRDefault="00CE2D9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>38,1</w:t>
            </w:r>
          </w:p>
        </w:tc>
        <w:tc>
          <w:tcPr>
            <w:tcW w:w="1701" w:type="dxa"/>
          </w:tcPr>
          <w:p w:rsidR="005F13C5" w:rsidRPr="00CE2D90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D9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3C5" w:rsidRPr="00CE2D90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13C5" w:rsidRPr="00CE2D90" w:rsidRDefault="005F13C5" w:rsidP="005F13C5">
            <w:pPr>
              <w:jc w:val="center"/>
            </w:pPr>
            <w:r w:rsidRPr="00CE2D9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5F13C5" w:rsidRPr="00CE2D90" w:rsidRDefault="005F13C5" w:rsidP="004F0AF5">
            <w:pPr>
              <w:jc w:val="center"/>
            </w:pPr>
            <w:r w:rsidRPr="00CE2D9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232" w:rsidRPr="003D1296" w:rsidTr="009E0E7C">
        <w:trPr>
          <w:trHeight w:val="487"/>
        </w:trPr>
        <w:tc>
          <w:tcPr>
            <w:tcW w:w="1844" w:type="dxa"/>
          </w:tcPr>
          <w:p w:rsidR="005F13C5" w:rsidRPr="003D1296" w:rsidRDefault="005F13C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1296">
              <w:rPr>
                <w:rFonts w:ascii="Verdana" w:hAnsi="Verdana"/>
                <w:b/>
                <w:sz w:val="16"/>
                <w:szCs w:val="16"/>
              </w:rPr>
              <w:t xml:space="preserve">Мусин Рустам </w:t>
            </w:r>
            <w:proofErr w:type="spellStart"/>
            <w:r w:rsidRPr="003D1296">
              <w:rPr>
                <w:rFonts w:ascii="Verdana" w:hAnsi="Verdana"/>
                <w:b/>
                <w:sz w:val="16"/>
                <w:szCs w:val="16"/>
              </w:rPr>
              <w:t>Шавкатович</w:t>
            </w:r>
            <w:proofErr w:type="spellEnd"/>
          </w:p>
        </w:tc>
        <w:tc>
          <w:tcPr>
            <w:tcW w:w="2268" w:type="dxa"/>
          </w:tcPr>
          <w:p w:rsidR="005F13C5" w:rsidRPr="003D1296" w:rsidRDefault="005F13C5" w:rsidP="004434AF">
            <w:pPr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b/>
                <w:sz w:val="16"/>
                <w:szCs w:val="16"/>
              </w:rPr>
              <w:t>главный специалист отдела по обеспеч</w:t>
            </w:r>
            <w:r w:rsidRPr="003D1296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3D1296">
              <w:rPr>
                <w:rFonts w:ascii="Verdana" w:hAnsi="Verdana"/>
                <w:b/>
                <w:sz w:val="16"/>
                <w:szCs w:val="16"/>
              </w:rPr>
              <w:t>нию деятельности Совета по эконом</w:t>
            </w:r>
            <w:r w:rsidRPr="003D1296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3D1296">
              <w:rPr>
                <w:rFonts w:ascii="Verdana" w:hAnsi="Verdana"/>
                <w:b/>
                <w:sz w:val="16"/>
                <w:szCs w:val="16"/>
              </w:rPr>
              <w:t>ческой и обществе</w:t>
            </w:r>
            <w:r w:rsidRPr="003D1296">
              <w:rPr>
                <w:rFonts w:ascii="Verdana" w:hAnsi="Verdana"/>
                <w:b/>
                <w:sz w:val="16"/>
                <w:szCs w:val="16"/>
              </w:rPr>
              <w:t>н</w:t>
            </w:r>
            <w:r w:rsidRPr="003D1296">
              <w:rPr>
                <w:rFonts w:ascii="Verdana" w:hAnsi="Verdana"/>
                <w:b/>
                <w:sz w:val="16"/>
                <w:szCs w:val="16"/>
              </w:rPr>
              <w:t>ной безопасности, вопросам ГО и ЧС</w:t>
            </w:r>
          </w:p>
        </w:tc>
        <w:tc>
          <w:tcPr>
            <w:tcW w:w="1842" w:type="dxa"/>
          </w:tcPr>
          <w:p w:rsidR="005F13C5" w:rsidRPr="003D1296" w:rsidRDefault="003D129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>655 435,27</w:t>
            </w:r>
          </w:p>
        </w:tc>
        <w:tc>
          <w:tcPr>
            <w:tcW w:w="2127" w:type="dxa"/>
          </w:tcPr>
          <w:p w:rsidR="005F13C5" w:rsidRPr="003D1296" w:rsidRDefault="005F13C5" w:rsidP="00B041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 xml:space="preserve">Дом жилой </w:t>
            </w:r>
          </w:p>
          <w:p w:rsidR="005F13C5" w:rsidRPr="003D1296" w:rsidRDefault="005F13C5" w:rsidP="00B041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>(1/2  доля)</w:t>
            </w:r>
          </w:p>
          <w:p w:rsidR="005F13C5" w:rsidRPr="003D1296" w:rsidRDefault="005F13C5" w:rsidP="00B041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3D1296" w:rsidRDefault="005F13C5" w:rsidP="00B878A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3D1296">
              <w:rPr>
                <w:rFonts w:ascii="Verdana" w:hAnsi="Verdana" w:cs="Times New Roman"/>
                <w:sz w:val="16"/>
                <w:szCs w:val="16"/>
              </w:rPr>
              <w:t>для ведения личного подсобного хозяйства и  индивидуального строительства</w:t>
            </w:r>
          </w:p>
          <w:p w:rsidR="005F13C5" w:rsidRPr="003D1296" w:rsidRDefault="005F13C5" w:rsidP="004522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>(1/2  доля)</w:t>
            </w:r>
          </w:p>
          <w:p w:rsidR="005F13C5" w:rsidRPr="003D1296" w:rsidRDefault="005F13C5" w:rsidP="00DB59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13C5" w:rsidRPr="003D1296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>136,6</w:t>
            </w:r>
          </w:p>
          <w:p w:rsidR="005F13C5" w:rsidRPr="003D1296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3D1296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3D1296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5F13C5" w:rsidRPr="003D1296" w:rsidRDefault="005F13C5" w:rsidP="004522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3C5" w:rsidRPr="003D1296" w:rsidRDefault="005F13C5" w:rsidP="004522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3D1296" w:rsidRDefault="005F13C5" w:rsidP="004522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3D1296" w:rsidRDefault="005F13C5" w:rsidP="004522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3C5" w:rsidRPr="003D1296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13C5" w:rsidRPr="003D1296" w:rsidRDefault="005F13C5" w:rsidP="00B878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5F13C5" w:rsidRPr="003D1296" w:rsidRDefault="005F13C5" w:rsidP="00B878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5F13C5" w:rsidRPr="003D1296" w:rsidRDefault="005F13C5" w:rsidP="00B878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>ССАНГ ЙОНГ А</w:t>
            </w:r>
            <w:r w:rsidRPr="003D1296">
              <w:rPr>
                <w:rFonts w:ascii="Verdana" w:hAnsi="Verdana"/>
                <w:sz w:val="16"/>
                <w:szCs w:val="16"/>
              </w:rPr>
              <w:t>К</w:t>
            </w:r>
            <w:r w:rsidRPr="003D1296">
              <w:rPr>
                <w:rFonts w:ascii="Verdana" w:hAnsi="Verdana"/>
                <w:sz w:val="16"/>
                <w:szCs w:val="16"/>
              </w:rPr>
              <w:t>ТИОН</w:t>
            </w:r>
          </w:p>
        </w:tc>
        <w:tc>
          <w:tcPr>
            <w:tcW w:w="3118" w:type="dxa"/>
          </w:tcPr>
          <w:p w:rsidR="005F13C5" w:rsidRPr="003D1296" w:rsidRDefault="005F13C5" w:rsidP="001E04FD">
            <w:pPr>
              <w:jc w:val="center"/>
            </w:pPr>
            <w:r w:rsidRPr="003D129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232" w:rsidRPr="003D1296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3D1296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1296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E04FD" w:rsidRPr="003D1296" w:rsidRDefault="001E04FD" w:rsidP="00DB591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3D1296" w:rsidRDefault="003D129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>342 582,6</w:t>
            </w:r>
          </w:p>
        </w:tc>
        <w:tc>
          <w:tcPr>
            <w:tcW w:w="2127" w:type="dxa"/>
          </w:tcPr>
          <w:p w:rsidR="001E04FD" w:rsidRPr="003D1296" w:rsidRDefault="001E04FD" w:rsidP="00B878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 xml:space="preserve">Дом жилой </w:t>
            </w:r>
          </w:p>
          <w:p w:rsidR="001E04FD" w:rsidRPr="003D1296" w:rsidRDefault="001E04FD" w:rsidP="00B878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D129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D129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3D1296" w:rsidRDefault="001E04FD" w:rsidP="00B878A5">
            <w:pPr>
              <w:pStyle w:val="ConsPlusCell"/>
              <w:widowControl/>
              <w:rPr>
                <w:rFonts w:ascii="Verdana" w:hAnsi="Verdana"/>
                <w:sz w:val="16"/>
                <w:szCs w:val="16"/>
              </w:rPr>
            </w:pPr>
          </w:p>
          <w:p w:rsidR="001E04FD" w:rsidRPr="003D1296" w:rsidRDefault="001E04FD" w:rsidP="005F13C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 xml:space="preserve">Земельный участок Земельный участок </w:t>
            </w:r>
            <w:r w:rsidRPr="003D1296">
              <w:rPr>
                <w:rFonts w:ascii="Verdana" w:hAnsi="Verdana" w:cs="Times New Roman"/>
                <w:sz w:val="16"/>
                <w:szCs w:val="16"/>
              </w:rPr>
              <w:lastRenderedPageBreak/>
              <w:t>для ведения личного подсобного хозяйства и  строительства и</w:t>
            </w:r>
            <w:r w:rsidRPr="003D1296">
              <w:rPr>
                <w:rFonts w:ascii="Verdana" w:hAnsi="Verdana" w:cs="Times New Roman"/>
                <w:sz w:val="16"/>
                <w:szCs w:val="16"/>
              </w:rPr>
              <w:t>н</w:t>
            </w:r>
            <w:r w:rsidRPr="003D1296">
              <w:rPr>
                <w:rFonts w:ascii="Verdana" w:hAnsi="Verdana" w:cs="Times New Roman"/>
                <w:sz w:val="16"/>
                <w:szCs w:val="16"/>
              </w:rPr>
              <w:t>дивидуального ж</w:t>
            </w:r>
            <w:r w:rsidRPr="003D1296">
              <w:rPr>
                <w:rFonts w:ascii="Verdana" w:hAnsi="Verdana" w:cs="Times New Roman"/>
                <w:sz w:val="16"/>
                <w:szCs w:val="16"/>
              </w:rPr>
              <w:t>и</w:t>
            </w:r>
            <w:r w:rsidRPr="003D1296">
              <w:rPr>
                <w:rFonts w:ascii="Verdana" w:hAnsi="Verdana" w:cs="Times New Roman"/>
                <w:sz w:val="16"/>
                <w:szCs w:val="16"/>
              </w:rPr>
              <w:t>лищного строител</w:t>
            </w:r>
            <w:r w:rsidRPr="003D1296">
              <w:rPr>
                <w:rFonts w:ascii="Verdana" w:hAnsi="Verdana" w:cs="Times New Roman"/>
                <w:sz w:val="16"/>
                <w:szCs w:val="16"/>
              </w:rPr>
              <w:t>ь</w:t>
            </w:r>
            <w:r w:rsidRPr="003D1296">
              <w:rPr>
                <w:rFonts w:ascii="Verdana" w:hAnsi="Verdana" w:cs="Times New Roman"/>
                <w:sz w:val="16"/>
                <w:szCs w:val="16"/>
              </w:rPr>
              <w:t>ства</w:t>
            </w:r>
          </w:p>
          <w:p w:rsidR="001E04FD" w:rsidRPr="003D1296" w:rsidRDefault="001E04FD" w:rsidP="005F13C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D129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3D129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D129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3D1296" w:rsidRDefault="001E04FD" w:rsidP="008E00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3D1296" w:rsidRDefault="001E04FD" w:rsidP="005F1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lastRenderedPageBreak/>
              <w:t>136,6</w:t>
            </w:r>
          </w:p>
          <w:p w:rsidR="001E04FD" w:rsidRPr="003D1296" w:rsidRDefault="001E04FD" w:rsidP="005F1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3D1296" w:rsidRDefault="001E04FD" w:rsidP="005F1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3D1296" w:rsidRDefault="001E04FD" w:rsidP="005F1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3D1296" w:rsidRDefault="001E04FD" w:rsidP="005F1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1E04FD" w:rsidRPr="003D1296" w:rsidRDefault="001E04FD" w:rsidP="005F1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3D1296" w:rsidRDefault="001E04FD" w:rsidP="005F1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3D1296" w:rsidRDefault="001E04FD" w:rsidP="005F1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3D1296" w:rsidRDefault="001E04FD" w:rsidP="005F1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129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3D1296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4FD" w:rsidRPr="003D1296" w:rsidRDefault="001E04FD" w:rsidP="001E04FD">
            <w:pPr>
              <w:jc w:val="center"/>
            </w:pPr>
            <w:r w:rsidRPr="003D129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3D1296" w:rsidRDefault="001E04FD" w:rsidP="001E04FD">
            <w:pPr>
              <w:jc w:val="center"/>
            </w:pPr>
            <w:r w:rsidRPr="003D129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D4637" w:rsidRPr="00DD4637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DD4637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DD4637">
              <w:rPr>
                <w:rFonts w:ascii="Verdana" w:hAnsi="Verdana"/>
                <w:b/>
                <w:sz w:val="16"/>
                <w:szCs w:val="16"/>
              </w:rPr>
              <w:lastRenderedPageBreak/>
              <w:t>Басова Татьяна Викторовна</w:t>
            </w:r>
          </w:p>
        </w:tc>
        <w:tc>
          <w:tcPr>
            <w:tcW w:w="2268" w:type="dxa"/>
            <w:shd w:val="clear" w:color="auto" w:fill="auto"/>
          </w:tcPr>
          <w:p w:rsidR="001E04FD" w:rsidRPr="00DD4637" w:rsidRDefault="001E04FD" w:rsidP="00B32D79">
            <w:pPr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Fonts w:ascii="Verdana" w:hAnsi="Verdana"/>
                <w:b/>
                <w:sz w:val="16"/>
                <w:szCs w:val="16"/>
              </w:rPr>
              <w:t>главный специалист отдела по правовым и кадровым вопр</w:t>
            </w:r>
            <w:r w:rsidRPr="00DD4637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DD4637">
              <w:rPr>
                <w:rFonts w:ascii="Verdana" w:hAnsi="Verdana"/>
                <w:b/>
                <w:sz w:val="16"/>
                <w:szCs w:val="16"/>
              </w:rPr>
              <w:t>сам</w:t>
            </w:r>
          </w:p>
        </w:tc>
        <w:tc>
          <w:tcPr>
            <w:tcW w:w="1842" w:type="dxa"/>
          </w:tcPr>
          <w:p w:rsidR="001E04FD" w:rsidRPr="00DD4637" w:rsidRDefault="00DD463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Fonts w:ascii="Verdana" w:hAnsi="Verdana" w:cs="Calibri"/>
                <w:sz w:val="16"/>
                <w:szCs w:val="16"/>
              </w:rPr>
              <w:t>1 317 737,37</w:t>
            </w:r>
          </w:p>
        </w:tc>
        <w:tc>
          <w:tcPr>
            <w:tcW w:w="2127" w:type="dxa"/>
          </w:tcPr>
          <w:p w:rsidR="001E04FD" w:rsidRPr="00DD4637" w:rsidRDefault="001E04FD" w:rsidP="00B46F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Fonts w:ascii="Verdana" w:hAnsi="Verdana"/>
                <w:sz w:val="16"/>
                <w:szCs w:val="16"/>
              </w:rPr>
              <w:t xml:space="preserve">Земельный участок приусадебный </w:t>
            </w:r>
          </w:p>
          <w:p w:rsidR="001E04FD" w:rsidRPr="00DD4637" w:rsidRDefault="001E04FD" w:rsidP="00B46F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E04FD" w:rsidRPr="00DD4637" w:rsidRDefault="001E04FD" w:rsidP="00B46F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D4637" w:rsidRDefault="001E04FD" w:rsidP="00B46F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E04FD" w:rsidRPr="00DD4637" w:rsidRDefault="001E04FD" w:rsidP="00B46F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1E04FD" w:rsidRPr="00DD4637" w:rsidRDefault="001E04FD" w:rsidP="00B46F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D4637" w:rsidRDefault="001E04FD" w:rsidP="00B46FB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D4637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E04FD" w:rsidRPr="00DD4637" w:rsidRDefault="001E04FD" w:rsidP="00B46F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DD4637">
              <w:rPr>
                <w:rFonts w:ascii="Verdana" w:hAnsi="Verdana"/>
                <w:sz w:val="16"/>
                <w:szCs w:val="16"/>
              </w:rPr>
              <w:t>собственность, ип</w:t>
            </w:r>
            <w:r w:rsidRPr="00DD4637">
              <w:rPr>
                <w:rFonts w:ascii="Verdana" w:hAnsi="Verdana"/>
                <w:sz w:val="16"/>
                <w:szCs w:val="16"/>
              </w:rPr>
              <w:t>о</w:t>
            </w:r>
            <w:r w:rsidRPr="00DD4637">
              <w:rPr>
                <w:rFonts w:ascii="Verdana" w:hAnsi="Verdana"/>
                <w:sz w:val="16"/>
                <w:szCs w:val="16"/>
              </w:rPr>
              <w:t>тека в силу закона</w:t>
            </w:r>
            <w:r w:rsidRPr="00DD4637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1E04FD" w:rsidRPr="00DD4637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DD4637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Fonts w:ascii="Verdana" w:hAnsi="Verdana"/>
                <w:sz w:val="16"/>
                <w:szCs w:val="16"/>
              </w:rPr>
              <w:t>753,0</w:t>
            </w:r>
          </w:p>
          <w:p w:rsidR="001E04FD" w:rsidRPr="00DD4637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D4637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D4637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D4637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Fonts w:ascii="Verdana" w:hAnsi="Verdana"/>
                <w:sz w:val="16"/>
                <w:szCs w:val="16"/>
              </w:rPr>
              <w:t>97,8</w:t>
            </w:r>
          </w:p>
          <w:p w:rsidR="001E04FD" w:rsidRPr="00DD4637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D4637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D4637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Fonts w:ascii="Verdana" w:hAnsi="Verdana"/>
                <w:sz w:val="16"/>
                <w:szCs w:val="16"/>
              </w:rPr>
              <w:t>50,5</w:t>
            </w:r>
          </w:p>
        </w:tc>
        <w:tc>
          <w:tcPr>
            <w:tcW w:w="1701" w:type="dxa"/>
          </w:tcPr>
          <w:p w:rsidR="001E04FD" w:rsidRPr="00DD4637" w:rsidRDefault="001E04FD" w:rsidP="009D0A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DD4637" w:rsidRDefault="001E04FD" w:rsidP="009D0A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D4637" w:rsidRDefault="001E04FD" w:rsidP="009D0A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D4637" w:rsidRDefault="001E04FD" w:rsidP="009D0A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D4637" w:rsidRDefault="001E04FD" w:rsidP="009D0A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DD4637" w:rsidRDefault="001E04FD" w:rsidP="009D0A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D4637" w:rsidRDefault="001E04FD" w:rsidP="009D0A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D4637" w:rsidRDefault="001E04FD" w:rsidP="009D0A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DD4637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4FD" w:rsidRPr="00DD4637" w:rsidRDefault="001E04FD" w:rsidP="001E04FD">
            <w:pPr>
              <w:jc w:val="center"/>
            </w:pPr>
            <w:r w:rsidRPr="00DD463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DD4637" w:rsidRDefault="00CF20C5" w:rsidP="000477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463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CD5F00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CD5F00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5F00">
              <w:rPr>
                <w:rFonts w:ascii="Verdana" w:hAnsi="Verdana"/>
                <w:b/>
                <w:sz w:val="16"/>
                <w:szCs w:val="16"/>
              </w:rPr>
              <w:t>Липшиц Борис Борисович</w:t>
            </w:r>
          </w:p>
        </w:tc>
        <w:tc>
          <w:tcPr>
            <w:tcW w:w="2268" w:type="dxa"/>
            <w:shd w:val="clear" w:color="auto" w:fill="auto"/>
          </w:tcPr>
          <w:p w:rsidR="001E04FD" w:rsidRPr="00CD5F00" w:rsidRDefault="001E04FD" w:rsidP="008E004A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5F00">
              <w:rPr>
                <w:rFonts w:ascii="Verdana" w:hAnsi="Verdana"/>
                <w:b/>
                <w:sz w:val="16"/>
                <w:szCs w:val="16"/>
              </w:rPr>
              <w:t>главный специалист отдела экономич</w:t>
            </w:r>
            <w:r w:rsidRPr="00CD5F00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CD5F00">
              <w:rPr>
                <w:rFonts w:ascii="Verdana" w:hAnsi="Verdana"/>
                <w:b/>
                <w:sz w:val="16"/>
                <w:szCs w:val="16"/>
              </w:rPr>
              <w:t>ского развития</w:t>
            </w:r>
          </w:p>
        </w:tc>
        <w:tc>
          <w:tcPr>
            <w:tcW w:w="1842" w:type="dxa"/>
          </w:tcPr>
          <w:p w:rsidR="001E04FD" w:rsidRPr="00CD5F00" w:rsidRDefault="00EB1DE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5F00">
              <w:rPr>
                <w:rFonts w:ascii="Verdana" w:hAnsi="Verdana"/>
                <w:sz w:val="16"/>
                <w:szCs w:val="16"/>
              </w:rPr>
              <w:t>371 298,86</w:t>
            </w:r>
          </w:p>
        </w:tc>
        <w:tc>
          <w:tcPr>
            <w:tcW w:w="2127" w:type="dxa"/>
          </w:tcPr>
          <w:p w:rsidR="001E04FD" w:rsidRPr="00CD5F00" w:rsidRDefault="001E04FD" w:rsidP="008B3F1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5F0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E04FD" w:rsidRPr="00CD5F0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5F00">
              <w:rPr>
                <w:rFonts w:ascii="Verdana" w:hAnsi="Verdana"/>
                <w:sz w:val="16"/>
                <w:szCs w:val="16"/>
              </w:rPr>
              <w:t>1/3 доля</w:t>
            </w:r>
          </w:p>
          <w:p w:rsidR="001E04FD" w:rsidRPr="00CD5F0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5F00" w:rsidRDefault="001E04FD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5F0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D5F0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CD5F0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D5F0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CD5F0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CD5F0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5F00">
              <w:rPr>
                <w:rFonts w:ascii="Verdana" w:hAnsi="Verdana"/>
                <w:sz w:val="16"/>
                <w:szCs w:val="16"/>
              </w:rPr>
              <w:t>63</w:t>
            </w:r>
            <w:r w:rsidR="00C47C51" w:rsidRPr="00CD5F00">
              <w:rPr>
                <w:rFonts w:ascii="Verdana" w:hAnsi="Verdana"/>
                <w:sz w:val="16"/>
                <w:szCs w:val="16"/>
              </w:rPr>
              <w:t>,8</w:t>
            </w:r>
          </w:p>
          <w:p w:rsidR="001E04FD" w:rsidRPr="00CD5F0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7C51" w:rsidRPr="00CD5F00" w:rsidRDefault="00C47C5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5F0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5F00"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1701" w:type="dxa"/>
          </w:tcPr>
          <w:p w:rsidR="001E04FD" w:rsidRPr="00CD5F00" w:rsidRDefault="001E04FD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5F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CD5F00" w:rsidRDefault="001E04FD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5F00" w:rsidRDefault="001E04FD" w:rsidP="009353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5F00" w:rsidRDefault="001E04FD" w:rsidP="009353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5F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CD5F00" w:rsidRDefault="001E04FD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5F0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04FD" w:rsidRPr="00CD5F00" w:rsidRDefault="001E04FD" w:rsidP="009353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5F00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1E04FD" w:rsidRPr="00CD5F00" w:rsidRDefault="001E04FD" w:rsidP="009353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5F00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1E04FD" w:rsidRPr="00CD5F00" w:rsidRDefault="00C47C5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D5F00">
              <w:rPr>
                <w:rFonts w:ascii="Verdana" w:hAnsi="Verdana"/>
                <w:sz w:val="16"/>
                <w:szCs w:val="16"/>
              </w:rPr>
              <w:t>Хэндэ</w:t>
            </w:r>
            <w:proofErr w:type="spellEnd"/>
            <w:r w:rsidRPr="00CD5F00">
              <w:rPr>
                <w:rFonts w:ascii="Verdana" w:hAnsi="Verdana"/>
                <w:sz w:val="16"/>
                <w:szCs w:val="16"/>
              </w:rPr>
              <w:t xml:space="preserve"> Акцент</w:t>
            </w:r>
          </w:p>
        </w:tc>
        <w:tc>
          <w:tcPr>
            <w:tcW w:w="3118" w:type="dxa"/>
          </w:tcPr>
          <w:p w:rsidR="001E04FD" w:rsidRPr="00CD5F00" w:rsidRDefault="001E04FD" w:rsidP="001E04FD">
            <w:pPr>
              <w:jc w:val="center"/>
            </w:pPr>
            <w:r w:rsidRPr="00CD5F0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0009DC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0009DC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09DC">
              <w:rPr>
                <w:rFonts w:ascii="Verdana" w:hAnsi="Verdana"/>
                <w:b/>
                <w:sz w:val="16"/>
                <w:szCs w:val="16"/>
              </w:rPr>
              <w:t>Скрипкин Иван Иванович</w:t>
            </w:r>
          </w:p>
        </w:tc>
        <w:tc>
          <w:tcPr>
            <w:tcW w:w="2268" w:type="dxa"/>
            <w:shd w:val="clear" w:color="auto" w:fill="auto"/>
          </w:tcPr>
          <w:p w:rsidR="001E04FD" w:rsidRPr="000009DC" w:rsidRDefault="001E04FD" w:rsidP="008E004A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09DC">
              <w:rPr>
                <w:rFonts w:ascii="Verdana" w:hAnsi="Verdana"/>
                <w:b/>
                <w:sz w:val="16"/>
                <w:szCs w:val="16"/>
              </w:rPr>
              <w:t>главный специалист управления сельск</w:t>
            </w:r>
            <w:r w:rsidRPr="000009DC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0009DC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Pr="000009DC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0009DC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Pr="000009DC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0009DC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</w:tc>
        <w:tc>
          <w:tcPr>
            <w:tcW w:w="1842" w:type="dxa"/>
          </w:tcPr>
          <w:p w:rsidR="001E04FD" w:rsidRPr="000009DC" w:rsidRDefault="000009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>364 235,64</w:t>
            </w:r>
          </w:p>
        </w:tc>
        <w:tc>
          <w:tcPr>
            <w:tcW w:w="2127" w:type="dxa"/>
          </w:tcPr>
          <w:p w:rsidR="001E04FD" w:rsidRPr="000009DC" w:rsidRDefault="001E04FD" w:rsidP="008010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>Земельный участок для ведения подсо</w:t>
            </w:r>
            <w:r w:rsidRPr="000009DC">
              <w:rPr>
                <w:rFonts w:ascii="Verdana" w:hAnsi="Verdana"/>
                <w:sz w:val="16"/>
                <w:szCs w:val="16"/>
              </w:rPr>
              <w:t>б</w:t>
            </w:r>
            <w:r w:rsidRPr="000009DC">
              <w:rPr>
                <w:rFonts w:ascii="Verdana" w:hAnsi="Verdana"/>
                <w:sz w:val="16"/>
                <w:szCs w:val="16"/>
              </w:rPr>
              <w:t>ного хозяйства</w:t>
            </w:r>
            <w:r w:rsidR="000009DC" w:rsidRPr="000009DC">
              <w:rPr>
                <w:rFonts w:ascii="Verdana" w:hAnsi="Verdana"/>
                <w:sz w:val="16"/>
                <w:szCs w:val="16"/>
              </w:rPr>
              <w:t xml:space="preserve"> и</w:t>
            </w:r>
            <w:r w:rsidRPr="000009DC">
              <w:rPr>
                <w:rFonts w:ascii="Verdana" w:hAnsi="Verdana"/>
                <w:sz w:val="16"/>
                <w:szCs w:val="16"/>
              </w:rPr>
              <w:t xml:space="preserve"> ИЖС (собственность)</w:t>
            </w:r>
          </w:p>
          <w:p w:rsidR="001E04FD" w:rsidRPr="000009DC" w:rsidRDefault="001E04FD" w:rsidP="008B3F1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E04FD" w:rsidRPr="000009DC" w:rsidRDefault="001E04FD" w:rsidP="008010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E04FD" w:rsidRPr="000009DC" w:rsidRDefault="001E04FD" w:rsidP="008010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1E04FD" w:rsidRPr="000009DC" w:rsidRDefault="001E04FD" w:rsidP="008B3F1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0009D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>2000</w:t>
            </w:r>
          </w:p>
          <w:p w:rsidR="001E04FD" w:rsidRPr="000009D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>65,5</w:t>
            </w:r>
          </w:p>
        </w:tc>
        <w:tc>
          <w:tcPr>
            <w:tcW w:w="1701" w:type="dxa"/>
          </w:tcPr>
          <w:p w:rsidR="001E04FD" w:rsidRPr="000009DC" w:rsidRDefault="001E04FD" w:rsidP="005D6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0009DC" w:rsidRDefault="001E04FD" w:rsidP="005D63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5D63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5D63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5D63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5D6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0009DC" w:rsidRDefault="001E04FD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04FD" w:rsidRPr="000009DC" w:rsidRDefault="001E04FD" w:rsidP="005D6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1E04FD" w:rsidRPr="000009DC" w:rsidRDefault="001E04FD" w:rsidP="005D6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1E04FD" w:rsidRPr="000009DC" w:rsidRDefault="000009DC" w:rsidP="0093531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0009DC">
              <w:rPr>
                <w:rFonts w:ascii="Verdana" w:hAnsi="Verdana"/>
                <w:sz w:val="16"/>
                <w:szCs w:val="16"/>
              </w:rPr>
              <w:t>Шкода</w:t>
            </w:r>
            <w:proofErr w:type="gramEnd"/>
            <w:r w:rsidRPr="000009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009DC"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3118" w:type="dxa"/>
          </w:tcPr>
          <w:p w:rsidR="001E04FD" w:rsidRPr="000009DC" w:rsidRDefault="001E04FD" w:rsidP="001E04FD">
            <w:pPr>
              <w:jc w:val="center"/>
            </w:pPr>
            <w:r w:rsidRPr="000009D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0009DC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0009DC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009DC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E04FD" w:rsidRPr="000009DC" w:rsidRDefault="001E04FD" w:rsidP="008E004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0009DC" w:rsidRDefault="000009D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>552 274,89</w:t>
            </w:r>
          </w:p>
        </w:tc>
        <w:tc>
          <w:tcPr>
            <w:tcW w:w="2127" w:type="dxa"/>
          </w:tcPr>
          <w:p w:rsidR="000009DC" w:rsidRPr="000009DC" w:rsidRDefault="001E04FD" w:rsidP="000009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>Земельный участок для ведения подсо</w:t>
            </w:r>
            <w:r w:rsidRPr="000009DC">
              <w:rPr>
                <w:rFonts w:ascii="Verdana" w:hAnsi="Verdana"/>
                <w:sz w:val="16"/>
                <w:szCs w:val="16"/>
              </w:rPr>
              <w:t>б</w:t>
            </w:r>
            <w:r w:rsidRPr="000009DC">
              <w:rPr>
                <w:rFonts w:ascii="Verdana" w:hAnsi="Verdana"/>
                <w:sz w:val="16"/>
                <w:szCs w:val="16"/>
              </w:rPr>
              <w:t xml:space="preserve">ного хозяйства ИЖС </w:t>
            </w:r>
            <w:r w:rsidR="000009DC" w:rsidRPr="000009D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="000009DC" w:rsidRPr="000009D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="000009DC" w:rsidRPr="000009D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0009DC" w:rsidRDefault="001E04FD" w:rsidP="00EE203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E04FD" w:rsidRPr="000009DC" w:rsidRDefault="001E04FD" w:rsidP="00EE20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  <w:p w:rsidR="000009DC" w:rsidRPr="000009DC" w:rsidRDefault="000009DC" w:rsidP="000009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009D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0009D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009D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0009DC" w:rsidRDefault="001E04FD" w:rsidP="008B3F1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0009D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lastRenderedPageBreak/>
              <w:t>2000</w:t>
            </w:r>
          </w:p>
          <w:p w:rsidR="001E04FD" w:rsidRPr="000009D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>65,5</w:t>
            </w:r>
          </w:p>
        </w:tc>
        <w:tc>
          <w:tcPr>
            <w:tcW w:w="1701" w:type="dxa"/>
          </w:tcPr>
          <w:p w:rsidR="001E04FD" w:rsidRPr="000009D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0009D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009D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09D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0009D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4FD" w:rsidRPr="000009DC" w:rsidRDefault="001E04FD" w:rsidP="001E04FD">
            <w:pPr>
              <w:jc w:val="center"/>
            </w:pPr>
            <w:r w:rsidRPr="000009DC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1E04FD" w:rsidRPr="000009DC" w:rsidRDefault="001E04FD" w:rsidP="001E04FD">
            <w:pPr>
              <w:jc w:val="center"/>
            </w:pPr>
            <w:r w:rsidRPr="000009D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6F88" w:rsidRPr="003C6F8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3C6F88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6F88">
              <w:rPr>
                <w:rFonts w:ascii="Verdana" w:hAnsi="Verdana"/>
                <w:b/>
                <w:sz w:val="16"/>
                <w:szCs w:val="16"/>
              </w:rPr>
              <w:lastRenderedPageBreak/>
              <w:t>Гуга</w:t>
            </w:r>
            <w:proofErr w:type="spellEnd"/>
            <w:r w:rsidRPr="003C6F88">
              <w:rPr>
                <w:rFonts w:ascii="Verdana" w:hAnsi="Verdana"/>
                <w:b/>
                <w:sz w:val="16"/>
                <w:szCs w:val="16"/>
              </w:rPr>
              <w:t xml:space="preserve"> Антонина Владимировна</w:t>
            </w:r>
          </w:p>
        </w:tc>
        <w:tc>
          <w:tcPr>
            <w:tcW w:w="2268" w:type="dxa"/>
            <w:shd w:val="clear" w:color="auto" w:fill="auto"/>
          </w:tcPr>
          <w:p w:rsidR="001E04FD" w:rsidRPr="003C6F88" w:rsidRDefault="001E04FD" w:rsidP="008E004A">
            <w:pPr>
              <w:rPr>
                <w:rFonts w:ascii="Verdana" w:hAnsi="Verdana"/>
                <w:b/>
                <w:sz w:val="16"/>
                <w:szCs w:val="16"/>
              </w:rPr>
            </w:pPr>
            <w:r w:rsidRPr="003C6F88">
              <w:rPr>
                <w:rFonts w:ascii="Verdana" w:hAnsi="Verdana"/>
                <w:b/>
                <w:sz w:val="16"/>
                <w:szCs w:val="16"/>
              </w:rPr>
              <w:t>главный специалист управления сельск</w:t>
            </w:r>
            <w:r w:rsidRPr="003C6F88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3C6F88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Pr="003C6F88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3C6F88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Pr="003C6F88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3C6F88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</w:tc>
        <w:tc>
          <w:tcPr>
            <w:tcW w:w="1842" w:type="dxa"/>
          </w:tcPr>
          <w:p w:rsidR="001E04FD" w:rsidRPr="003C6F88" w:rsidRDefault="0005418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F88">
              <w:rPr>
                <w:rFonts w:ascii="Verdana" w:hAnsi="Verdana"/>
                <w:sz w:val="16"/>
                <w:szCs w:val="16"/>
              </w:rPr>
              <w:t>346 266,85</w:t>
            </w:r>
          </w:p>
        </w:tc>
        <w:tc>
          <w:tcPr>
            <w:tcW w:w="2127" w:type="dxa"/>
          </w:tcPr>
          <w:p w:rsidR="0005418A" w:rsidRPr="003C6F88" w:rsidRDefault="0005418A" w:rsidP="00054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F8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05418A" w:rsidRPr="003C6F88" w:rsidRDefault="0005418A" w:rsidP="000541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C6F8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C6F8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C6F8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05418A" w:rsidRPr="003C6F88" w:rsidRDefault="0005418A" w:rsidP="000541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3C6F88" w:rsidRDefault="0005418A" w:rsidP="000541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C6F88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3C6F8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3C6F88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3C6F88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05418A" w:rsidRPr="003C6F88" w:rsidRDefault="0005418A" w:rsidP="000541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3C6F88" w:rsidRDefault="0005418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F88">
              <w:rPr>
                <w:rFonts w:ascii="Verdana" w:hAnsi="Verdana"/>
                <w:sz w:val="16"/>
                <w:szCs w:val="16"/>
              </w:rPr>
              <w:t>350</w:t>
            </w:r>
          </w:p>
          <w:p w:rsidR="0005418A" w:rsidRPr="003C6F88" w:rsidRDefault="0005418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418A" w:rsidRPr="003C6F88" w:rsidRDefault="0005418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418A" w:rsidRPr="003C6F88" w:rsidRDefault="0005418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418A" w:rsidRPr="003C6F88" w:rsidRDefault="0005418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F88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701" w:type="dxa"/>
          </w:tcPr>
          <w:p w:rsidR="001E04FD" w:rsidRPr="003C6F88" w:rsidRDefault="001E04FD" w:rsidP="00B93F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F8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5418A" w:rsidRPr="003C6F88" w:rsidRDefault="0005418A" w:rsidP="00B93F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418A" w:rsidRPr="003C6F88" w:rsidRDefault="0005418A" w:rsidP="00B93F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418A" w:rsidRPr="003C6F88" w:rsidRDefault="0005418A" w:rsidP="00B93F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418A" w:rsidRPr="003C6F88" w:rsidRDefault="0005418A" w:rsidP="00B93F32">
            <w:pPr>
              <w:jc w:val="center"/>
            </w:pPr>
            <w:r w:rsidRPr="003C6F8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E04FD" w:rsidRPr="003C6F88" w:rsidRDefault="001E04FD" w:rsidP="001E04FD">
            <w:pPr>
              <w:jc w:val="center"/>
            </w:pPr>
            <w:r w:rsidRPr="003C6F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3C6F88" w:rsidRDefault="001E04FD" w:rsidP="001E04FD">
            <w:pPr>
              <w:jc w:val="center"/>
            </w:pPr>
            <w:r w:rsidRPr="003C6F8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C6F88" w:rsidRPr="003C6F8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3C6F88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C6F88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3C6F88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3C6F88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E04FD" w:rsidRPr="003C6F88" w:rsidRDefault="001E04FD" w:rsidP="008E004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3C6F88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F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5418A" w:rsidRPr="003C6F88" w:rsidRDefault="0005418A" w:rsidP="00054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F8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05418A" w:rsidRPr="003C6F88" w:rsidRDefault="0005418A" w:rsidP="000541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C6F8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C6F8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C6F8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05418A" w:rsidRPr="003C6F88" w:rsidRDefault="0005418A" w:rsidP="000541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3C6F88" w:rsidRDefault="0005418A" w:rsidP="000541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C6F88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3C6F8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3C6F88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3C6F88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05418A" w:rsidRPr="003C6F88" w:rsidRDefault="0005418A" w:rsidP="000541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418A" w:rsidRPr="003C6F88" w:rsidRDefault="0005418A" w:rsidP="00054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F88">
              <w:rPr>
                <w:rFonts w:ascii="Verdana" w:hAnsi="Verdana"/>
                <w:sz w:val="16"/>
                <w:szCs w:val="16"/>
              </w:rPr>
              <w:t>350</w:t>
            </w:r>
          </w:p>
          <w:p w:rsidR="0005418A" w:rsidRPr="003C6F88" w:rsidRDefault="0005418A" w:rsidP="000541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418A" w:rsidRPr="003C6F88" w:rsidRDefault="0005418A" w:rsidP="000541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418A" w:rsidRPr="003C6F88" w:rsidRDefault="0005418A" w:rsidP="000541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3C6F88" w:rsidRDefault="0005418A" w:rsidP="00054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F88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701" w:type="dxa"/>
          </w:tcPr>
          <w:p w:rsidR="0005418A" w:rsidRPr="003C6F88" w:rsidRDefault="001E04FD" w:rsidP="000541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6F8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5418A" w:rsidRPr="003C6F88" w:rsidRDefault="0005418A" w:rsidP="000541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418A" w:rsidRPr="003C6F88" w:rsidRDefault="0005418A" w:rsidP="000541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418A" w:rsidRPr="003C6F88" w:rsidRDefault="0005418A" w:rsidP="000541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3C6F88" w:rsidRDefault="0005418A" w:rsidP="0005418A">
            <w:pPr>
              <w:jc w:val="center"/>
            </w:pPr>
            <w:r w:rsidRPr="003C6F8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E04FD" w:rsidRPr="003C6F88" w:rsidRDefault="001E04FD" w:rsidP="001E04FD">
            <w:pPr>
              <w:jc w:val="center"/>
            </w:pPr>
            <w:r w:rsidRPr="003C6F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3C6F88" w:rsidRDefault="001E04FD" w:rsidP="001E04FD">
            <w:pPr>
              <w:jc w:val="center"/>
            </w:pPr>
            <w:r w:rsidRPr="003C6F8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3E00" w:rsidRPr="00DA3E00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6E4FBB" w:rsidRPr="00DA3E00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A3E00">
              <w:rPr>
                <w:rFonts w:ascii="Verdana" w:hAnsi="Verdana"/>
                <w:b/>
                <w:sz w:val="16"/>
                <w:szCs w:val="16"/>
              </w:rPr>
              <w:t>Топузлеева</w:t>
            </w:r>
            <w:proofErr w:type="spellEnd"/>
            <w:r w:rsidRPr="00DA3E0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6E4FBB" w:rsidRPr="00DA3E00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3E00">
              <w:rPr>
                <w:rFonts w:ascii="Verdana" w:hAnsi="Verdana"/>
                <w:b/>
                <w:sz w:val="16"/>
                <w:szCs w:val="16"/>
              </w:rPr>
              <w:t xml:space="preserve">Оксана </w:t>
            </w:r>
          </w:p>
          <w:p w:rsidR="001E04FD" w:rsidRPr="00DA3E00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3E00"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2268" w:type="dxa"/>
            <w:shd w:val="clear" w:color="auto" w:fill="auto"/>
          </w:tcPr>
          <w:p w:rsidR="001E04FD" w:rsidRPr="00DA3E00" w:rsidRDefault="001E04FD" w:rsidP="008E004A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3E00">
              <w:rPr>
                <w:rFonts w:ascii="Verdana" w:hAnsi="Verdana"/>
                <w:b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842" w:type="dxa"/>
          </w:tcPr>
          <w:p w:rsidR="001E04FD" w:rsidRPr="00DA3E00" w:rsidRDefault="006E4FB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315 037,57</w:t>
            </w:r>
          </w:p>
        </w:tc>
        <w:tc>
          <w:tcPr>
            <w:tcW w:w="2127" w:type="dxa"/>
          </w:tcPr>
          <w:p w:rsidR="001E04FD" w:rsidRPr="00DA3E00" w:rsidRDefault="001E04FD" w:rsidP="002942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</w:p>
          <w:p w:rsidR="001E04FD" w:rsidRPr="00DA3E00" w:rsidRDefault="001E04FD" w:rsidP="002942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E04FD" w:rsidRPr="00DA3E00" w:rsidRDefault="001E04FD" w:rsidP="002942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1E04FD" w:rsidP="002942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E04FD" w:rsidRPr="00DA3E00" w:rsidRDefault="001E04FD" w:rsidP="002942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1E04FD" w:rsidRPr="00DA3E00" w:rsidRDefault="001E04FD" w:rsidP="008B3F1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A3E00" w:rsidRPr="00DA3E00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1/4 доля</w:t>
            </w:r>
            <w:r w:rsidRPr="00DA3E0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1E04FD" w:rsidRPr="00DA3E00" w:rsidRDefault="006E4FB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800</w:t>
            </w:r>
          </w:p>
          <w:p w:rsidR="001E04FD" w:rsidRPr="00DA3E0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111,3</w:t>
            </w:r>
          </w:p>
          <w:p w:rsidR="00DA3E00" w:rsidRPr="00DA3E00" w:rsidRDefault="00DA3E0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:rsidR="001E04FD" w:rsidRPr="00DA3E00" w:rsidRDefault="001E04F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DA3E00" w:rsidRDefault="001E04F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1E04F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1E04F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1E04F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DA3E00" w:rsidRDefault="001E04FD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A3E00" w:rsidRPr="00DA3E00" w:rsidRDefault="00DA3E00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04FD" w:rsidRPr="00DA3E00" w:rsidRDefault="001E04FD" w:rsidP="0093531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A3E00">
              <w:rPr>
                <w:rFonts w:ascii="Verdana" w:hAnsi="Verdana"/>
                <w:sz w:val="16"/>
                <w:szCs w:val="16"/>
              </w:rPr>
              <w:t>Чери</w:t>
            </w:r>
            <w:proofErr w:type="spellEnd"/>
            <w:r w:rsidRPr="00DA3E00">
              <w:rPr>
                <w:rFonts w:ascii="Verdana" w:hAnsi="Verdana"/>
                <w:sz w:val="16"/>
                <w:szCs w:val="16"/>
              </w:rPr>
              <w:t xml:space="preserve"> Т11 </w:t>
            </w:r>
            <w:proofErr w:type="spellStart"/>
            <w:r w:rsidRPr="00DA3E00">
              <w:rPr>
                <w:rFonts w:ascii="Verdana" w:hAnsi="Verdana"/>
                <w:sz w:val="16"/>
                <w:szCs w:val="16"/>
              </w:rPr>
              <w:t>Тигго</w:t>
            </w:r>
            <w:proofErr w:type="spellEnd"/>
            <w:r w:rsidRPr="00DA3E00">
              <w:rPr>
                <w:rFonts w:ascii="Verdana" w:hAnsi="Verdana"/>
                <w:sz w:val="16"/>
                <w:szCs w:val="16"/>
              </w:rPr>
              <w:t xml:space="preserve"> легковой униве</w:t>
            </w:r>
            <w:r w:rsidRPr="00DA3E00">
              <w:rPr>
                <w:rFonts w:ascii="Verdana" w:hAnsi="Verdana"/>
                <w:sz w:val="16"/>
                <w:szCs w:val="16"/>
              </w:rPr>
              <w:t>р</w:t>
            </w:r>
            <w:r w:rsidRPr="00DA3E00">
              <w:rPr>
                <w:rFonts w:ascii="Verdana" w:hAnsi="Verdana"/>
                <w:sz w:val="16"/>
                <w:szCs w:val="16"/>
              </w:rPr>
              <w:t>сал</w:t>
            </w:r>
          </w:p>
        </w:tc>
        <w:tc>
          <w:tcPr>
            <w:tcW w:w="3118" w:type="dxa"/>
          </w:tcPr>
          <w:p w:rsidR="001E04FD" w:rsidRPr="00DA3E00" w:rsidRDefault="001E04FD" w:rsidP="001E04FD">
            <w:pPr>
              <w:jc w:val="center"/>
            </w:pPr>
            <w:r w:rsidRPr="00DA3E0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3E00" w:rsidRPr="00DA3E00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DA3E00" w:rsidRDefault="001E04FD" w:rsidP="00A0411A">
            <w:pPr>
              <w:rPr>
                <w:b/>
              </w:rPr>
            </w:pPr>
            <w:r w:rsidRPr="00DA3E00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DA3E00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DA3E00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E04FD" w:rsidRPr="00DA3E00" w:rsidRDefault="001E04FD" w:rsidP="008E004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DA3E00" w:rsidRDefault="00DA3E0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A3E00" w:rsidRPr="00DA3E00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DA3E00">
              <w:rPr>
                <w:rFonts w:ascii="Verdana" w:hAnsi="Verdana"/>
                <w:sz w:val="16"/>
                <w:szCs w:val="16"/>
              </w:rPr>
              <w:t>1/4 доля)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1E04FD" w:rsidRPr="00DA3E00" w:rsidRDefault="001E04FD" w:rsidP="00A04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DA3E00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Default="001E04FD" w:rsidP="00855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DA3E00" w:rsidRPr="00DA3E00" w:rsidRDefault="00DA3E00" w:rsidP="00855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E00" w:rsidRPr="00DA3E00" w:rsidRDefault="00DA3E0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33</w:t>
            </w:r>
          </w:p>
          <w:p w:rsidR="00DA3E00" w:rsidRPr="00DA3E00" w:rsidRDefault="00DA3E0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DA3E0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800</w:t>
            </w:r>
          </w:p>
          <w:p w:rsidR="001E04FD" w:rsidRPr="00DA3E00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111,3</w:t>
            </w:r>
          </w:p>
        </w:tc>
        <w:tc>
          <w:tcPr>
            <w:tcW w:w="1701" w:type="dxa"/>
          </w:tcPr>
          <w:p w:rsidR="001E04FD" w:rsidRPr="00DA3E00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DA3E00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DA3E00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DA3E00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DA3E00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4FD" w:rsidRPr="00DA3E00" w:rsidRDefault="001E04FD" w:rsidP="001E04FD">
            <w:pPr>
              <w:jc w:val="center"/>
            </w:pPr>
            <w:r w:rsidRPr="00DA3E0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DA3E00" w:rsidRDefault="001E04FD" w:rsidP="001E04FD">
            <w:pPr>
              <w:jc w:val="center"/>
            </w:pPr>
            <w:r w:rsidRPr="00DA3E0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3E00" w:rsidRPr="00DA3E00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DA3E00" w:rsidRPr="00DA3E00" w:rsidRDefault="00DA3E00" w:rsidP="00A0411A">
            <w:pPr>
              <w:rPr>
                <w:b/>
              </w:rPr>
            </w:pPr>
            <w:r w:rsidRPr="00DA3E00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DA3E00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DA3E00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A3E00" w:rsidRPr="00DA3E00" w:rsidRDefault="00DA3E00" w:rsidP="008E004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A3E00" w:rsidRPr="00DA3E00" w:rsidRDefault="00DA3E0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A3E00" w:rsidRPr="00DA3E00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DA3E00">
              <w:rPr>
                <w:rFonts w:ascii="Verdana" w:hAnsi="Verdana"/>
                <w:sz w:val="16"/>
                <w:szCs w:val="16"/>
              </w:rPr>
              <w:t>1/4 доля)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DA3E00" w:rsidRPr="00DA3E00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безвозмездное пол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DA3E00" w:rsidRPr="00DA3E00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lastRenderedPageBreak/>
              <w:t>33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800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111,3</w:t>
            </w:r>
          </w:p>
        </w:tc>
        <w:tc>
          <w:tcPr>
            <w:tcW w:w="1701" w:type="dxa"/>
          </w:tcPr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A3E00" w:rsidRPr="00DA3E00" w:rsidRDefault="00DA3E00" w:rsidP="003D7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E00" w:rsidRPr="00DA3E00" w:rsidRDefault="00DA3E00" w:rsidP="001E04FD">
            <w:pPr>
              <w:jc w:val="center"/>
            </w:pPr>
            <w:r w:rsidRPr="00DA3E00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DA3E00" w:rsidRPr="00DA3E00" w:rsidRDefault="00DA3E00" w:rsidP="001E04FD">
            <w:pPr>
              <w:jc w:val="center"/>
            </w:pPr>
            <w:r w:rsidRPr="00DA3E0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3E00" w:rsidRPr="00DA3E00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DA3E00" w:rsidRPr="00DA3E00" w:rsidRDefault="00DA3E00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DA3E00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DA3E00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DA3E00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A3E00" w:rsidRPr="00DA3E00" w:rsidRDefault="00DA3E00" w:rsidP="008E004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A3E00" w:rsidRPr="00DA3E00" w:rsidRDefault="00DA3E0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A3E00" w:rsidRPr="00DA3E00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DA3E00">
              <w:rPr>
                <w:rFonts w:ascii="Verdana" w:hAnsi="Verdana"/>
                <w:sz w:val="16"/>
                <w:szCs w:val="16"/>
              </w:rPr>
              <w:t>1/4 доля)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DA3E00" w:rsidRPr="00DA3E00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A3E00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DA3E00" w:rsidRPr="00DA3E00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33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800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111,3</w:t>
            </w:r>
          </w:p>
        </w:tc>
        <w:tc>
          <w:tcPr>
            <w:tcW w:w="1701" w:type="dxa"/>
          </w:tcPr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A3E00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3E0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A3E00" w:rsidRPr="00DA3E00" w:rsidRDefault="00DA3E00" w:rsidP="003D7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E00" w:rsidRPr="00DA3E00" w:rsidRDefault="00DA3E00" w:rsidP="001E04FD">
            <w:pPr>
              <w:jc w:val="center"/>
            </w:pPr>
            <w:r w:rsidRPr="00DA3E0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A3E00" w:rsidRPr="00DA3E00" w:rsidRDefault="00DA3E00" w:rsidP="001E04FD">
            <w:pPr>
              <w:jc w:val="center"/>
            </w:pPr>
            <w:r w:rsidRPr="00DA3E0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F7C79" w:rsidRPr="007836B3" w:rsidTr="004F7C79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7836B3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836B3">
              <w:rPr>
                <w:rFonts w:ascii="Verdana" w:hAnsi="Verdana"/>
                <w:b/>
                <w:sz w:val="16"/>
                <w:szCs w:val="16"/>
              </w:rPr>
              <w:t>Трынкина</w:t>
            </w:r>
            <w:proofErr w:type="spellEnd"/>
            <w:r w:rsidRPr="007836B3">
              <w:rPr>
                <w:rFonts w:ascii="Verdana" w:hAnsi="Verdana"/>
                <w:b/>
                <w:sz w:val="16"/>
                <w:szCs w:val="16"/>
              </w:rPr>
              <w:t xml:space="preserve"> Ви</w:t>
            </w:r>
            <w:r w:rsidRPr="007836B3">
              <w:rPr>
                <w:rFonts w:ascii="Verdana" w:hAnsi="Verdana"/>
                <w:b/>
                <w:sz w:val="16"/>
                <w:szCs w:val="16"/>
              </w:rPr>
              <w:t>к</w:t>
            </w:r>
            <w:r w:rsidRPr="007836B3">
              <w:rPr>
                <w:rFonts w:ascii="Verdana" w:hAnsi="Verdana"/>
                <w:b/>
                <w:sz w:val="16"/>
                <w:szCs w:val="16"/>
              </w:rPr>
              <w:t>тория Викторо</w:t>
            </w:r>
            <w:r w:rsidRPr="007836B3">
              <w:rPr>
                <w:rFonts w:ascii="Verdana" w:hAnsi="Verdana"/>
                <w:b/>
                <w:sz w:val="16"/>
                <w:szCs w:val="16"/>
              </w:rPr>
              <w:t>в</w:t>
            </w:r>
            <w:r w:rsidRPr="007836B3">
              <w:rPr>
                <w:rFonts w:ascii="Verdana" w:hAnsi="Verdana"/>
                <w:b/>
                <w:sz w:val="16"/>
                <w:szCs w:val="16"/>
              </w:rPr>
              <w:t>на</w:t>
            </w:r>
          </w:p>
        </w:tc>
        <w:tc>
          <w:tcPr>
            <w:tcW w:w="2268" w:type="dxa"/>
            <w:shd w:val="clear" w:color="auto" w:fill="auto"/>
          </w:tcPr>
          <w:p w:rsidR="001E04FD" w:rsidRPr="007836B3" w:rsidRDefault="003A2232" w:rsidP="008E004A">
            <w:pPr>
              <w:rPr>
                <w:rFonts w:ascii="Verdana" w:hAnsi="Verdana"/>
                <w:b/>
                <w:sz w:val="16"/>
                <w:szCs w:val="16"/>
              </w:rPr>
            </w:pPr>
            <w:r w:rsidRPr="007836B3">
              <w:rPr>
                <w:rFonts w:ascii="Verdana" w:hAnsi="Verdana"/>
                <w:b/>
                <w:sz w:val="16"/>
                <w:szCs w:val="16"/>
              </w:rPr>
              <w:t xml:space="preserve">главный </w:t>
            </w:r>
            <w:r w:rsidR="001E04FD" w:rsidRPr="007836B3">
              <w:rPr>
                <w:rFonts w:ascii="Verdana" w:hAnsi="Verdana"/>
                <w:b/>
                <w:sz w:val="16"/>
                <w:szCs w:val="16"/>
              </w:rPr>
              <w:t>специалист отдела экономич</w:t>
            </w:r>
            <w:r w:rsidR="001E04FD" w:rsidRPr="007836B3">
              <w:rPr>
                <w:rFonts w:ascii="Verdana" w:hAnsi="Verdana"/>
                <w:b/>
                <w:sz w:val="16"/>
                <w:szCs w:val="16"/>
              </w:rPr>
              <w:t>е</w:t>
            </w:r>
            <w:r w:rsidR="001E04FD" w:rsidRPr="007836B3">
              <w:rPr>
                <w:rFonts w:ascii="Verdana" w:hAnsi="Verdana"/>
                <w:b/>
                <w:sz w:val="16"/>
                <w:szCs w:val="16"/>
              </w:rPr>
              <w:t>ского развития</w:t>
            </w:r>
          </w:p>
        </w:tc>
        <w:tc>
          <w:tcPr>
            <w:tcW w:w="1842" w:type="dxa"/>
          </w:tcPr>
          <w:p w:rsidR="001E04FD" w:rsidRPr="007836B3" w:rsidRDefault="007836B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6B3">
              <w:rPr>
                <w:rFonts w:ascii="Verdana" w:hAnsi="Verdana"/>
                <w:sz w:val="16"/>
                <w:szCs w:val="16"/>
              </w:rPr>
              <w:t>325 180,88</w:t>
            </w:r>
          </w:p>
        </w:tc>
        <w:tc>
          <w:tcPr>
            <w:tcW w:w="2127" w:type="dxa"/>
          </w:tcPr>
          <w:p w:rsidR="001E04FD" w:rsidRPr="007836B3" w:rsidRDefault="001E04FD" w:rsidP="00C743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6B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E04FD" w:rsidRPr="007836B3" w:rsidRDefault="001E04FD" w:rsidP="00C743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6B3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836B3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836B3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7836B3" w:rsidRDefault="001E04FD" w:rsidP="00C743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7836B3" w:rsidRDefault="001E04FD" w:rsidP="00C743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6B3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  <w:r w:rsidRPr="007836B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</w:t>
            </w:r>
            <w:r w:rsidRPr="007836B3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7836B3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1E04FD" w:rsidRPr="007836B3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7836B3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6B3">
              <w:rPr>
                <w:rFonts w:ascii="Verdana" w:hAnsi="Verdana"/>
                <w:sz w:val="16"/>
                <w:szCs w:val="16"/>
              </w:rPr>
              <w:t>52,4</w:t>
            </w:r>
          </w:p>
          <w:p w:rsidR="001E04FD" w:rsidRPr="007836B3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7836B3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6B3">
              <w:rPr>
                <w:rFonts w:ascii="Verdana" w:hAnsi="Verdana"/>
                <w:sz w:val="16"/>
                <w:szCs w:val="16"/>
              </w:rPr>
              <w:t>374,0</w:t>
            </w:r>
          </w:p>
        </w:tc>
        <w:tc>
          <w:tcPr>
            <w:tcW w:w="1701" w:type="dxa"/>
          </w:tcPr>
          <w:p w:rsidR="001E04FD" w:rsidRPr="007836B3" w:rsidRDefault="001E04FD" w:rsidP="00C743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6B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7836B3" w:rsidRDefault="001E04FD" w:rsidP="00C743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7836B3" w:rsidRDefault="001E04FD" w:rsidP="00C743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7836B3" w:rsidRDefault="001E04FD" w:rsidP="00C743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7836B3" w:rsidRDefault="001E04FD" w:rsidP="00C743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6B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7836B3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4FD" w:rsidRPr="007836B3" w:rsidRDefault="001E04FD" w:rsidP="004F7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36B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7836B3" w:rsidRDefault="001E04FD" w:rsidP="001E04FD">
            <w:pPr>
              <w:jc w:val="center"/>
            </w:pPr>
            <w:r w:rsidRPr="007836B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816D1D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816D1D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16D1D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E04FD" w:rsidRPr="00816D1D" w:rsidRDefault="001E04FD" w:rsidP="008E004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816D1D" w:rsidRDefault="00816D1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371 865,03</w:t>
            </w:r>
          </w:p>
        </w:tc>
        <w:tc>
          <w:tcPr>
            <w:tcW w:w="2127" w:type="dxa"/>
          </w:tcPr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816D1D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16D1D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  <w:r w:rsidRPr="00816D1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</w:t>
            </w:r>
            <w:r w:rsidRPr="00816D1D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816D1D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52,4</w:t>
            </w: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374,0</w:t>
            </w:r>
          </w:p>
        </w:tc>
        <w:tc>
          <w:tcPr>
            <w:tcW w:w="1701" w:type="dxa"/>
          </w:tcPr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04FD" w:rsidRPr="00816D1D" w:rsidRDefault="001E04FD" w:rsidP="00C743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легков</w:t>
            </w:r>
            <w:r w:rsidR="00816D1D" w:rsidRPr="00816D1D">
              <w:rPr>
                <w:rFonts w:ascii="Verdana" w:hAnsi="Verdana"/>
                <w:sz w:val="16"/>
                <w:szCs w:val="16"/>
              </w:rPr>
              <w:t>ые</w:t>
            </w:r>
          </w:p>
          <w:p w:rsidR="001E04FD" w:rsidRPr="00816D1D" w:rsidRDefault="001E04FD" w:rsidP="00C743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автомобил</w:t>
            </w:r>
            <w:r w:rsidR="00816D1D" w:rsidRPr="00816D1D">
              <w:rPr>
                <w:rFonts w:ascii="Verdana" w:hAnsi="Verdana"/>
                <w:sz w:val="16"/>
                <w:szCs w:val="16"/>
              </w:rPr>
              <w:t>и</w:t>
            </w:r>
            <w:r w:rsidRPr="00816D1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E04FD" w:rsidRPr="00816D1D" w:rsidRDefault="00816D1D" w:rsidP="009353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Лада</w:t>
            </w:r>
            <w:r w:rsidR="001E04FD" w:rsidRPr="00816D1D">
              <w:rPr>
                <w:rFonts w:ascii="Verdana" w:hAnsi="Verdana"/>
                <w:sz w:val="16"/>
                <w:szCs w:val="16"/>
              </w:rPr>
              <w:t xml:space="preserve"> калина (</w:t>
            </w:r>
            <w:proofErr w:type="spellStart"/>
            <w:r w:rsidR="001E04FD" w:rsidRPr="00816D1D">
              <w:rPr>
                <w:rFonts w:ascii="Verdana" w:hAnsi="Verdana"/>
                <w:sz w:val="16"/>
                <w:szCs w:val="16"/>
              </w:rPr>
              <w:t>хечбек</w:t>
            </w:r>
            <w:proofErr w:type="spellEnd"/>
            <w:r w:rsidR="001E04FD" w:rsidRPr="00816D1D">
              <w:rPr>
                <w:rFonts w:ascii="Verdana" w:hAnsi="Verdana"/>
                <w:sz w:val="16"/>
                <w:szCs w:val="16"/>
              </w:rPr>
              <w:t>)</w:t>
            </w:r>
            <w:r w:rsidRPr="00816D1D">
              <w:rPr>
                <w:rFonts w:ascii="Verdana" w:hAnsi="Verdana"/>
                <w:sz w:val="16"/>
                <w:szCs w:val="16"/>
              </w:rPr>
              <w:t xml:space="preserve"> и ВАЗ 2114</w:t>
            </w:r>
          </w:p>
        </w:tc>
        <w:tc>
          <w:tcPr>
            <w:tcW w:w="3118" w:type="dxa"/>
          </w:tcPr>
          <w:p w:rsidR="001E04FD" w:rsidRPr="00816D1D" w:rsidRDefault="001E04FD" w:rsidP="001E04FD">
            <w:pPr>
              <w:jc w:val="center"/>
            </w:pPr>
            <w:r w:rsidRPr="00816D1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16D1D" w:rsidRPr="00816D1D" w:rsidTr="00816D1D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816D1D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16D1D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816D1D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16D1D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E04FD" w:rsidRPr="00816D1D" w:rsidRDefault="001E04FD" w:rsidP="008E004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816D1D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816D1D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16D1D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  <w:r w:rsidRPr="00816D1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</w:t>
            </w:r>
            <w:r w:rsidRPr="00816D1D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816D1D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52,4</w:t>
            </w: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374,0</w:t>
            </w:r>
          </w:p>
        </w:tc>
        <w:tc>
          <w:tcPr>
            <w:tcW w:w="1701" w:type="dxa"/>
          </w:tcPr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D1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816D1D" w:rsidRDefault="001E04FD" w:rsidP="009E0E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4FD" w:rsidRPr="00816D1D" w:rsidRDefault="00816D1D" w:rsidP="00816D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816D1D" w:rsidRDefault="001E04FD" w:rsidP="001E04FD">
            <w:pPr>
              <w:jc w:val="center"/>
            </w:pPr>
            <w:r w:rsidRPr="00816D1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14C5B" w:rsidRPr="008574A3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8574A3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574A3">
              <w:rPr>
                <w:rFonts w:ascii="Verdana" w:hAnsi="Verdana"/>
                <w:b/>
                <w:sz w:val="16"/>
                <w:szCs w:val="16"/>
              </w:rPr>
              <w:lastRenderedPageBreak/>
              <w:t>Савченко Алла Владимировна</w:t>
            </w:r>
          </w:p>
        </w:tc>
        <w:tc>
          <w:tcPr>
            <w:tcW w:w="2268" w:type="dxa"/>
            <w:shd w:val="clear" w:color="auto" w:fill="auto"/>
          </w:tcPr>
          <w:p w:rsidR="001E04FD" w:rsidRPr="008574A3" w:rsidRDefault="001E04FD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574A3">
              <w:rPr>
                <w:rFonts w:ascii="Verdana" w:hAnsi="Verdana"/>
                <w:b/>
                <w:sz w:val="16"/>
                <w:szCs w:val="16"/>
              </w:rPr>
              <w:t>ведущий специалист отдела экономич</w:t>
            </w:r>
            <w:r w:rsidRPr="008574A3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8574A3">
              <w:rPr>
                <w:rFonts w:ascii="Verdana" w:hAnsi="Verdana"/>
                <w:b/>
                <w:sz w:val="16"/>
                <w:szCs w:val="16"/>
              </w:rPr>
              <w:t>ского развития</w:t>
            </w:r>
          </w:p>
        </w:tc>
        <w:tc>
          <w:tcPr>
            <w:tcW w:w="1842" w:type="dxa"/>
          </w:tcPr>
          <w:p w:rsidR="001E04FD" w:rsidRPr="008574A3" w:rsidRDefault="0086392C" w:rsidP="00031A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4A3">
              <w:rPr>
                <w:rFonts w:ascii="Verdana" w:hAnsi="Verdana"/>
                <w:sz w:val="16"/>
                <w:szCs w:val="16"/>
              </w:rPr>
              <w:t>20 869,00</w:t>
            </w:r>
          </w:p>
        </w:tc>
        <w:tc>
          <w:tcPr>
            <w:tcW w:w="2127" w:type="dxa"/>
          </w:tcPr>
          <w:p w:rsidR="001E04FD" w:rsidRPr="008574A3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4A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E04FD" w:rsidRPr="008574A3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4A3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8574A3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574A3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8574A3" w:rsidRDefault="001E04FD" w:rsidP="006600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574A3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4A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8574A3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8574A3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8574A3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8574A3" w:rsidRDefault="001E04FD" w:rsidP="006600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8574A3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4A3">
              <w:rPr>
                <w:rFonts w:ascii="Verdana" w:hAnsi="Verdana"/>
                <w:sz w:val="16"/>
                <w:szCs w:val="16"/>
              </w:rPr>
              <w:t>102</w:t>
            </w:r>
          </w:p>
          <w:p w:rsidR="001E04FD" w:rsidRPr="008574A3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574A3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574A3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574A3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4A3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1E04FD" w:rsidRPr="008574A3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4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8574A3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574A3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574A3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574A3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4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8574A3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8574A3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04FD" w:rsidRPr="008574A3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1E04FD" w:rsidRPr="008574A3" w:rsidRDefault="001E04FD" w:rsidP="001E04FD">
            <w:pPr>
              <w:jc w:val="center"/>
            </w:pPr>
            <w:r w:rsidRPr="008574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14C5B" w:rsidRPr="009825D9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9825D9" w:rsidRDefault="001E04FD" w:rsidP="00B32D79">
            <w:pPr>
              <w:rPr>
                <w:b/>
              </w:rPr>
            </w:pPr>
            <w:r w:rsidRPr="009825D9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E04FD" w:rsidRPr="009825D9" w:rsidRDefault="001E04FD" w:rsidP="00031A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9825D9" w:rsidRDefault="009825D9" w:rsidP="00031A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5D9">
              <w:rPr>
                <w:rFonts w:ascii="Verdana" w:hAnsi="Verdana"/>
                <w:sz w:val="16"/>
                <w:szCs w:val="16"/>
              </w:rPr>
              <w:t>176 167,46</w:t>
            </w:r>
          </w:p>
        </w:tc>
        <w:tc>
          <w:tcPr>
            <w:tcW w:w="2127" w:type="dxa"/>
          </w:tcPr>
          <w:p w:rsidR="001E04FD" w:rsidRPr="009825D9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5D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E04FD" w:rsidRPr="009825D9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5D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9825D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9825D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9825D9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9825D9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5D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9825D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9825D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9825D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9825D9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9825D9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5D9">
              <w:rPr>
                <w:rFonts w:ascii="Verdana" w:hAnsi="Verdana"/>
                <w:sz w:val="16"/>
                <w:szCs w:val="16"/>
              </w:rPr>
              <w:t>102</w:t>
            </w:r>
          </w:p>
          <w:p w:rsidR="001E04FD" w:rsidRPr="009825D9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9825D9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9825D9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9825D9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5D9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1E04FD" w:rsidRPr="009825D9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5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9825D9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9825D9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9825D9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9825D9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5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9825D9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04FD" w:rsidRPr="009825D9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1E04FD" w:rsidRPr="009825D9" w:rsidRDefault="001E04FD" w:rsidP="001E04FD">
            <w:pPr>
              <w:jc w:val="center"/>
            </w:pPr>
            <w:r w:rsidRPr="009825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14C5B" w:rsidRPr="001F722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1F7228" w:rsidRDefault="001E04FD" w:rsidP="00B32D79">
            <w:pPr>
              <w:rPr>
                <w:b/>
              </w:rPr>
            </w:pPr>
            <w:r w:rsidRPr="001F7228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1F7228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1F7228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E04FD" w:rsidRPr="001F7228" w:rsidRDefault="001E04FD" w:rsidP="00031A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1F7228" w:rsidRDefault="001E04FD" w:rsidP="00031A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722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E04FD" w:rsidRPr="001F7228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7228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E04FD" w:rsidRPr="001F7228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722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F722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F722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1F7228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F7228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722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1F722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F722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F722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1F7228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1F7228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7228">
              <w:rPr>
                <w:rFonts w:ascii="Verdana" w:hAnsi="Verdana"/>
                <w:sz w:val="16"/>
                <w:szCs w:val="16"/>
              </w:rPr>
              <w:t>102</w:t>
            </w:r>
          </w:p>
          <w:p w:rsidR="001E04FD" w:rsidRPr="001F7228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F7228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F7228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F7228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7228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1E04FD" w:rsidRPr="001F7228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722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1F7228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F7228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F7228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F7228" w:rsidRDefault="001E04FD" w:rsidP="00C13D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722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1F7228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4FD" w:rsidRPr="001F7228" w:rsidRDefault="001E04FD" w:rsidP="001E04FD">
            <w:pPr>
              <w:jc w:val="center"/>
            </w:pPr>
            <w:r w:rsidRPr="001F722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1F7228" w:rsidRDefault="001E04FD" w:rsidP="001E04FD">
            <w:pPr>
              <w:jc w:val="center"/>
            </w:pPr>
            <w:r w:rsidRPr="001F722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4D6F" w:rsidRPr="00E24D6F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E24D6F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4D6F">
              <w:rPr>
                <w:rFonts w:ascii="Verdana" w:hAnsi="Verdana"/>
                <w:b/>
                <w:sz w:val="16"/>
                <w:szCs w:val="16"/>
              </w:rPr>
              <w:t>Дрогалин</w:t>
            </w:r>
            <w:proofErr w:type="spellEnd"/>
            <w:r w:rsidRPr="00E24D6F">
              <w:rPr>
                <w:rFonts w:ascii="Verdana" w:hAnsi="Verdana"/>
                <w:b/>
                <w:sz w:val="16"/>
                <w:szCs w:val="16"/>
              </w:rPr>
              <w:t xml:space="preserve"> Евг</w:t>
            </w:r>
            <w:r w:rsidRPr="00E24D6F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E24D6F">
              <w:rPr>
                <w:rFonts w:ascii="Verdana" w:hAnsi="Verdana"/>
                <w:b/>
                <w:sz w:val="16"/>
                <w:szCs w:val="16"/>
              </w:rPr>
              <w:t>ний Николаевич</w:t>
            </w:r>
          </w:p>
        </w:tc>
        <w:tc>
          <w:tcPr>
            <w:tcW w:w="2268" w:type="dxa"/>
            <w:shd w:val="clear" w:color="auto" w:fill="auto"/>
          </w:tcPr>
          <w:p w:rsidR="001E04FD" w:rsidRPr="00E24D6F" w:rsidRDefault="001E04FD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4D6F">
              <w:rPr>
                <w:rFonts w:ascii="Verdana" w:hAnsi="Verdana"/>
                <w:b/>
                <w:sz w:val="16"/>
                <w:szCs w:val="16"/>
              </w:rPr>
              <w:t>ведущий специалист</w:t>
            </w:r>
            <w:r w:rsidRPr="00E24D6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24D6F">
              <w:rPr>
                <w:rFonts w:ascii="Verdana" w:hAnsi="Verdana"/>
                <w:b/>
                <w:sz w:val="16"/>
                <w:szCs w:val="16"/>
              </w:rPr>
              <w:t>отдела массовых коммуникаций и и</w:t>
            </w:r>
            <w:r w:rsidRPr="00E24D6F">
              <w:rPr>
                <w:rFonts w:ascii="Verdana" w:hAnsi="Verdana"/>
                <w:b/>
                <w:sz w:val="16"/>
                <w:szCs w:val="16"/>
              </w:rPr>
              <w:t>н</w:t>
            </w:r>
            <w:r w:rsidRPr="00E24D6F">
              <w:rPr>
                <w:rFonts w:ascii="Verdana" w:hAnsi="Verdana"/>
                <w:b/>
                <w:sz w:val="16"/>
                <w:szCs w:val="16"/>
              </w:rPr>
              <w:t>формационных те</w:t>
            </w:r>
            <w:r w:rsidRPr="00E24D6F">
              <w:rPr>
                <w:rFonts w:ascii="Verdana" w:hAnsi="Verdana"/>
                <w:b/>
                <w:sz w:val="16"/>
                <w:szCs w:val="16"/>
              </w:rPr>
              <w:t>х</w:t>
            </w:r>
            <w:r w:rsidRPr="00E24D6F">
              <w:rPr>
                <w:rFonts w:ascii="Verdana" w:hAnsi="Verdana"/>
                <w:b/>
                <w:sz w:val="16"/>
                <w:szCs w:val="16"/>
              </w:rPr>
              <w:t>нологий</w:t>
            </w:r>
          </w:p>
        </w:tc>
        <w:tc>
          <w:tcPr>
            <w:tcW w:w="1842" w:type="dxa"/>
          </w:tcPr>
          <w:p w:rsidR="001E04FD" w:rsidRPr="00E24D6F" w:rsidRDefault="00C04260" w:rsidP="00031A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D6F">
              <w:rPr>
                <w:rFonts w:ascii="Verdana" w:hAnsi="Verdana"/>
                <w:sz w:val="16"/>
                <w:szCs w:val="16"/>
              </w:rPr>
              <w:t>284 862,51</w:t>
            </w:r>
          </w:p>
        </w:tc>
        <w:tc>
          <w:tcPr>
            <w:tcW w:w="2127" w:type="dxa"/>
          </w:tcPr>
          <w:p w:rsidR="001E04FD" w:rsidRPr="00E24D6F" w:rsidRDefault="001E04FD" w:rsidP="00C75C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24D6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E04FD" w:rsidRPr="00E24D6F" w:rsidRDefault="001E04FD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D6F">
              <w:rPr>
                <w:rFonts w:ascii="Verdana" w:hAnsi="Verdana"/>
                <w:sz w:val="16"/>
                <w:szCs w:val="16"/>
              </w:rPr>
              <w:t>1/3 доля</w:t>
            </w:r>
          </w:p>
          <w:p w:rsidR="001E04FD" w:rsidRPr="00E24D6F" w:rsidRDefault="001E04FD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E24D6F" w:rsidRDefault="001E04FD" w:rsidP="008E18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24D6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E04FD" w:rsidRPr="00E24D6F" w:rsidRDefault="001E04FD" w:rsidP="008E1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D6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24D6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24D6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E24D6F" w:rsidRDefault="001E04FD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E24D6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D6F">
              <w:rPr>
                <w:rFonts w:ascii="Verdana" w:hAnsi="Verdana"/>
                <w:sz w:val="16"/>
                <w:szCs w:val="16"/>
              </w:rPr>
              <w:t>68,5</w:t>
            </w:r>
          </w:p>
          <w:p w:rsidR="001E04FD" w:rsidRPr="00E24D6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4D6F" w:rsidRPr="00E24D6F" w:rsidRDefault="00E24D6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E24D6F" w:rsidRDefault="001E04FD" w:rsidP="00E24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D6F">
              <w:rPr>
                <w:rFonts w:ascii="Verdana" w:hAnsi="Verdana"/>
                <w:sz w:val="16"/>
                <w:szCs w:val="16"/>
              </w:rPr>
              <w:t>3</w:t>
            </w:r>
            <w:r w:rsidR="00E24D6F" w:rsidRPr="00E24D6F">
              <w:rPr>
                <w:rFonts w:ascii="Verdana" w:hAnsi="Verdana"/>
                <w:sz w:val="16"/>
                <w:szCs w:val="16"/>
              </w:rPr>
              <w:t>4</w:t>
            </w:r>
            <w:r w:rsidRPr="00E24D6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1E04FD" w:rsidRPr="00E24D6F" w:rsidRDefault="001E04FD" w:rsidP="008E1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D6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E24D6F" w:rsidRDefault="001E04FD" w:rsidP="008E18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E24D6F" w:rsidRDefault="001E04FD" w:rsidP="008E18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E24D6F" w:rsidRDefault="001E04FD" w:rsidP="008E18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4D6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E24D6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4FD" w:rsidRPr="00E24D6F" w:rsidRDefault="001E04FD" w:rsidP="001E04FD">
            <w:pPr>
              <w:jc w:val="center"/>
            </w:pPr>
            <w:r w:rsidRPr="00E24D6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E24D6F" w:rsidRDefault="001E04FD" w:rsidP="001E04FD">
            <w:pPr>
              <w:jc w:val="center"/>
            </w:pPr>
            <w:r w:rsidRPr="00E24D6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4566EF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4566EF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66EF">
              <w:rPr>
                <w:rFonts w:ascii="Verdana" w:hAnsi="Verdana"/>
                <w:b/>
                <w:sz w:val="16"/>
                <w:szCs w:val="16"/>
              </w:rPr>
              <w:t>Зуев Сергей Ан</w:t>
            </w:r>
            <w:r w:rsidRPr="004566EF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4566EF">
              <w:rPr>
                <w:rFonts w:ascii="Verdana" w:hAnsi="Verdana"/>
                <w:b/>
                <w:sz w:val="16"/>
                <w:szCs w:val="16"/>
              </w:rPr>
              <w:t>тольевич</w:t>
            </w:r>
          </w:p>
        </w:tc>
        <w:tc>
          <w:tcPr>
            <w:tcW w:w="2268" w:type="dxa"/>
            <w:shd w:val="clear" w:color="auto" w:fill="auto"/>
          </w:tcPr>
          <w:p w:rsidR="001E04FD" w:rsidRPr="004566EF" w:rsidRDefault="00E5365E" w:rsidP="00E536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66EF">
              <w:rPr>
                <w:rFonts w:ascii="Verdana" w:hAnsi="Verdana"/>
                <w:b/>
                <w:sz w:val="16"/>
                <w:szCs w:val="16"/>
              </w:rPr>
              <w:t>главный</w:t>
            </w:r>
            <w:r w:rsidR="001E04FD" w:rsidRPr="004566EF">
              <w:rPr>
                <w:rFonts w:ascii="Verdana" w:hAnsi="Verdana"/>
                <w:b/>
                <w:sz w:val="16"/>
                <w:szCs w:val="16"/>
              </w:rPr>
              <w:t xml:space="preserve"> специалист</w:t>
            </w:r>
            <w:r w:rsidR="001E04FD" w:rsidRPr="004566E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E04FD" w:rsidRPr="004566EF">
              <w:rPr>
                <w:rFonts w:ascii="Verdana" w:hAnsi="Verdana"/>
                <w:b/>
                <w:sz w:val="16"/>
                <w:szCs w:val="16"/>
              </w:rPr>
              <w:t>отдела муниципал</w:t>
            </w:r>
            <w:r w:rsidR="001E04FD" w:rsidRPr="004566EF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4566EF">
              <w:rPr>
                <w:rFonts w:ascii="Verdana" w:hAnsi="Verdana"/>
                <w:b/>
                <w:sz w:val="16"/>
                <w:szCs w:val="16"/>
              </w:rPr>
              <w:t>ных закупок</w:t>
            </w:r>
          </w:p>
        </w:tc>
        <w:tc>
          <w:tcPr>
            <w:tcW w:w="1842" w:type="dxa"/>
          </w:tcPr>
          <w:p w:rsidR="001E04FD" w:rsidRPr="004566EF" w:rsidRDefault="004566EF" w:rsidP="00031A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Fonts w:ascii="Verdana" w:hAnsi="Verdana"/>
                <w:sz w:val="16"/>
                <w:szCs w:val="16"/>
              </w:rPr>
              <w:t>321 711,48</w:t>
            </w:r>
          </w:p>
        </w:tc>
        <w:tc>
          <w:tcPr>
            <w:tcW w:w="2127" w:type="dxa"/>
          </w:tcPr>
          <w:p w:rsidR="004566EF" w:rsidRPr="004566EF" w:rsidRDefault="004566EF" w:rsidP="004566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Fonts w:ascii="Verdana" w:hAnsi="Verdana"/>
                <w:sz w:val="16"/>
                <w:szCs w:val="16"/>
              </w:rPr>
              <w:t xml:space="preserve">Земельный участок для ИЖС </w:t>
            </w:r>
          </w:p>
          <w:p w:rsidR="004566EF" w:rsidRPr="004566EF" w:rsidRDefault="004566EF" w:rsidP="004566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566EF" w:rsidRPr="004566EF" w:rsidRDefault="004566EF" w:rsidP="00415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E04FD" w:rsidRPr="004566EF" w:rsidRDefault="001E04FD" w:rsidP="004152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4566EF" w:rsidRPr="004566E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в жилом доме </w:t>
            </w:r>
            <w:r w:rsidRPr="004566E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  <w:p w:rsidR="001E04FD" w:rsidRPr="004566EF" w:rsidRDefault="001E04FD" w:rsidP="00C75C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566EF" w:rsidRPr="004566EF" w:rsidRDefault="004566EF" w:rsidP="004566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566E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566E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566E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ование)</w:t>
            </w:r>
          </w:p>
          <w:p w:rsidR="004566EF" w:rsidRPr="004566EF" w:rsidRDefault="004566EF" w:rsidP="00C75C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4566EF" w:rsidRDefault="004566E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Fonts w:ascii="Verdana" w:hAnsi="Verdana"/>
                <w:sz w:val="16"/>
                <w:szCs w:val="16"/>
              </w:rPr>
              <w:lastRenderedPageBreak/>
              <w:t>424</w:t>
            </w:r>
          </w:p>
          <w:p w:rsidR="004566EF" w:rsidRPr="004566EF" w:rsidRDefault="004566E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6EF" w:rsidRPr="004566EF" w:rsidRDefault="004566E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6EF" w:rsidRPr="004566EF" w:rsidRDefault="004566E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6EF" w:rsidRPr="004566EF" w:rsidRDefault="004566E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Fonts w:ascii="Verdana" w:hAnsi="Verdana"/>
                <w:sz w:val="16"/>
                <w:szCs w:val="16"/>
              </w:rPr>
              <w:t>32</w:t>
            </w:r>
          </w:p>
          <w:p w:rsidR="004566EF" w:rsidRPr="004566EF" w:rsidRDefault="004566E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6EF" w:rsidRPr="004566EF" w:rsidRDefault="004566E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6EF" w:rsidRPr="004566EF" w:rsidRDefault="004566E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6EF" w:rsidRPr="004566EF" w:rsidRDefault="004566E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1E04FD" w:rsidRPr="004566EF" w:rsidRDefault="001E04FD" w:rsidP="004152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566EF" w:rsidRPr="004566EF" w:rsidRDefault="004566EF" w:rsidP="004566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6EF" w:rsidRPr="004566EF" w:rsidRDefault="004566EF" w:rsidP="004566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6EF" w:rsidRPr="004566EF" w:rsidRDefault="004566EF" w:rsidP="004566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6EF" w:rsidRPr="004566EF" w:rsidRDefault="004566EF" w:rsidP="004566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566EF" w:rsidRPr="004566EF" w:rsidRDefault="004566EF" w:rsidP="004566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6EF" w:rsidRPr="004566EF" w:rsidRDefault="004566EF" w:rsidP="004566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6EF" w:rsidRPr="004566EF" w:rsidRDefault="004566EF" w:rsidP="004566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6EF" w:rsidRPr="004566EF" w:rsidRDefault="004566EF" w:rsidP="004566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566EF" w:rsidRPr="004566EF" w:rsidRDefault="004566EF" w:rsidP="004152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4566EF" w:rsidRDefault="001E04FD" w:rsidP="008E18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04FD" w:rsidRPr="004566EF" w:rsidRDefault="001E04FD" w:rsidP="004152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Fonts w:ascii="Verdana" w:hAnsi="Verdana"/>
                <w:sz w:val="16"/>
                <w:szCs w:val="16"/>
              </w:rPr>
              <w:lastRenderedPageBreak/>
              <w:t>легковой</w:t>
            </w:r>
          </w:p>
          <w:p w:rsidR="001E04FD" w:rsidRPr="004566EF" w:rsidRDefault="001E04FD" w:rsidP="004152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1E04FD" w:rsidRPr="004566EF" w:rsidRDefault="004566E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66EF">
              <w:rPr>
                <w:rFonts w:ascii="Verdana" w:hAnsi="Verdana"/>
                <w:sz w:val="16"/>
                <w:szCs w:val="16"/>
              </w:rPr>
              <w:t>Хендай Акцент</w:t>
            </w:r>
          </w:p>
        </w:tc>
        <w:tc>
          <w:tcPr>
            <w:tcW w:w="3118" w:type="dxa"/>
          </w:tcPr>
          <w:p w:rsidR="001E04FD" w:rsidRPr="004566EF" w:rsidRDefault="001E04FD" w:rsidP="001E04FD">
            <w:pPr>
              <w:jc w:val="center"/>
            </w:pPr>
            <w:r w:rsidRPr="004566E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232" w:rsidRPr="00CD4A0F" w:rsidTr="008F45E0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CD4A0F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D4A0F">
              <w:rPr>
                <w:rFonts w:ascii="Verdana" w:hAnsi="Verdana"/>
                <w:b/>
                <w:sz w:val="16"/>
                <w:szCs w:val="16"/>
              </w:rPr>
              <w:lastRenderedPageBreak/>
              <w:t>Сакичев</w:t>
            </w:r>
            <w:proofErr w:type="spellEnd"/>
            <w:r w:rsidRPr="00CD4A0F">
              <w:rPr>
                <w:rFonts w:ascii="Verdana" w:hAnsi="Verdana"/>
                <w:b/>
                <w:sz w:val="16"/>
                <w:szCs w:val="16"/>
              </w:rPr>
              <w:t xml:space="preserve"> Сергей  Михайлович</w:t>
            </w:r>
          </w:p>
        </w:tc>
        <w:tc>
          <w:tcPr>
            <w:tcW w:w="2268" w:type="dxa"/>
            <w:shd w:val="clear" w:color="auto" w:fill="auto"/>
          </w:tcPr>
          <w:p w:rsidR="001E04FD" w:rsidRPr="00CD4A0F" w:rsidRDefault="001E04FD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D4A0F">
              <w:rPr>
                <w:rFonts w:ascii="Verdana" w:hAnsi="Verdana"/>
                <w:b/>
                <w:sz w:val="16"/>
                <w:szCs w:val="16"/>
              </w:rPr>
              <w:t>ведущий специалист отдела по обеспеч</w:t>
            </w:r>
            <w:r w:rsidRPr="00CD4A0F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CD4A0F">
              <w:rPr>
                <w:rFonts w:ascii="Verdana" w:hAnsi="Verdana"/>
                <w:b/>
                <w:sz w:val="16"/>
                <w:szCs w:val="16"/>
              </w:rPr>
              <w:t>нию деятельности совета по экономич</w:t>
            </w:r>
            <w:r w:rsidRPr="00CD4A0F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CD4A0F">
              <w:rPr>
                <w:rFonts w:ascii="Verdana" w:hAnsi="Verdana"/>
                <w:b/>
                <w:sz w:val="16"/>
                <w:szCs w:val="16"/>
              </w:rPr>
              <w:t>ской и общественной безопасности, вопр</w:t>
            </w:r>
            <w:r w:rsidRPr="00CD4A0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CD4A0F">
              <w:rPr>
                <w:rFonts w:ascii="Verdana" w:hAnsi="Verdana"/>
                <w:b/>
                <w:sz w:val="16"/>
                <w:szCs w:val="16"/>
              </w:rPr>
              <w:t>сам ГО и ЧС</w:t>
            </w:r>
          </w:p>
        </w:tc>
        <w:tc>
          <w:tcPr>
            <w:tcW w:w="1842" w:type="dxa"/>
          </w:tcPr>
          <w:p w:rsidR="001E04FD" w:rsidRPr="00CD4A0F" w:rsidRDefault="00427E2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>660 336,03</w:t>
            </w:r>
          </w:p>
          <w:p w:rsidR="00E107E4" w:rsidRPr="00CD4A0F" w:rsidRDefault="00E107E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 xml:space="preserve">Земельный участок для выращивания садово-огородных культур </w:t>
            </w:r>
          </w:p>
          <w:p w:rsidR="001E04FD" w:rsidRPr="00CD4A0F" w:rsidRDefault="001E04FD" w:rsidP="00EF56F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A0F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CD4A0F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CD4A0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1E04FD" w:rsidRPr="00CD4A0F" w:rsidRDefault="001E04FD" w:rsidP="00EF56F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E04FD" w:rsidRPr="00CD4A0F" w:rsidRDefault="001E04FD" w:rsidP="00EF56F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4A0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>½ доли</w:t>
            </w:r>
          </w:p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EF56F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D4A0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  <w:p w:rsidR="001E04FD" w:rsidRPr="00CD4A0F" w:rsidRDefault="001E04FD" w:rsidP="00EF56F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417" w:type="dxa"/>
          </w:tcPr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>600,0</w:t>
            </w: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>75,8</w:t>
            </w: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>24,0</w:t>
            </w: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>24,0</w:t>
            </w:r>
          </w:p>
        </w:tc>
        <w:tc>
          <w:tcPr>
            <w:tcW w:w="1701" w:type="dxa"/>
          </w:tcPr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6D7C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6D7C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CD4A0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4FD" w:rsidRPr="00CD4A0F" w:rsidRDefault="001E04FD" w:rsidP="008924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>легковой</w:t>
            </w:r>
          </w:p>
          <w:p w:rsidR="001E04FD" w:rsidRPr="00CD4A0F" w:rsidRDefault="001E04FD" w:rsidP="008924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1E04FD" w:rsidRPr="00CD4A0F" w:rsidRDefault="001E04FD" w:rsidP="008924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4A0F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CD4A0F"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3118" w:type="dxa"/>
          </w:tcPr>
          <w:p w:rsidR="001E04FD" w:rsidRPr="00CD4A0F" w:rsidRDefault="001E04FD" w:rsidP="001E04FD">
            <w:pPr>
              <w:jc w:val="center"/>
            </w:pPr>
            <w:r w:rsidRPr="00CD4A0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E6232" w:rsidRPr="00FC29BF" w:rsidTr="00102B23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FC29BF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FC29BF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E04FD" w:rsidRPr="00FC29BF" w:rsidRDefault="001E04FD" w:rsidP="00031A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FC29BF" w:rsidRDefault="001E04FD" w:rsidP="00CD4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29BF">
              <w:rPr>
                <w:rFonts w:ascii="Verdana" w:hAnsi="Verdana"/>
                <w:sz w:val="16"/>
                <w:szCs w:val="16"/>
              </w:rPr>
              <w:t>18</w:t>
            </w:r>
            <w:r w:rsidR="00CD4A0F" w:rsidRPr="00FC29BF">
              <w:rPr>
                <w:rFonts w:ascii="Verdana" w:hAnsi="Verdana"/>
                <w:sz w:val="16"/>
                <w:szCs w:val="16"/>
              </w:rPr>
              <w:t>3 056,69</w:t>
            </w:r>
          </w:p>
        </w:tc>
        <w:tc>
          <w:tcPr>
            <w:tcW w:w="2127" w:type="dxa"/>
          </w:tcPr>
          <w:p w:rsidR="001E04FD" w:rsidRPr="00FC29BF" w:rsidRDefault="001E04FD" w:rsidP="00043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29BF">
              <w:rPr>
                <w:rFonts w:ascii="Verdana" w:hAnsi="Verdana"/>
                <w:sz w:val="16"/>
                <w:szCs w:val="16"/>
              </w:rPr>
              <w:t xml:space="preserve">Земельный участок для выращивания садово-огородных культур </w:t>
            </w:r>
          </w:p>
          <w:p w:rsidR="001E04FD" w:rsidRPr="00FC29BF" w:rsidRDefault="001E04FD" w:rsidP="000437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C29BF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FC29BF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FC29B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1E04FD" w:rsidRPr="00FC29BF" w:rsidRDefault="001E04FD" w:rsidP="000437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E04FD" w:rsidRPr="00FC29BF" w:rsidRDefault="001E04FD" w:rsidP="0004379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C29B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FC29BF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FC29BF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FC29BF" w:rsidRDefault="001E04FD" w:rsidP="00043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29BF">
              <w:rPr>
                <w:rFonts w:ascii="Verdana" w:hAnsi="Verdana"/>
                <w:sz w:val="16"/>
                <w:szCs w:val="16"/>
              </w:rPr>
              <w:t>600,0</w:t>
            </w:r>
          </w:p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FC29BF" w:rsidRDefault="001E04FD" w:rsidP="006F42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29BF">
              <w:rPr>
                <w:rFonts w:ascii="Verdana" w:hAnsi="Verdana"/>
                <w:sz w:val="16"/>
                <w:szCs w:val="16"/>
              </w:rPr>
              <w:t>75,8</w:t>
            </w:r>
          </w:p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29B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29B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FC29BF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4FD" w:rsidRPr="00FC29BF" w:rsidRDefault="001E04FD" w:rsidP="001E04FD">
            <w:pPr>
              <w:jc w:val="center"/>
            </w:pPr>
            <w:r w:rsidRPr="00FC29B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FC29BF" w:rsidRDefault="001E04FD" w:rsidP="001E04FD">
            <w:pPr>
              <w:jc w:val="center"/>
            </w:pPr>
            <w:r w:rsidRPr="00FC29B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5EC0" w:rsidRPr="00055EC0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055EC0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55EC0">
              <w:rPr>
                <w:rFonts w:ascii="Verdana" w:hAnsi="Verdana"/>
                <w:b/>
                <w:sz w:val="16"/>
                <w:szCs w:val="16"/>
              </w:rPr>
              <w:t>Масалова</w:t>
            </w:r>
            <w:proofErr w:type="spellEnd"/>
            <w:r w:rsidRPr="00055EC0">
              <w:rPr>
                <w:rFonts w:ascii="Verdana" w:hAnsi="Verdana"/>
                <w:b/>
                <w:sz w:val="16"/>
                <w:szCs w:val="16"/>
              </w:rPr>
              <w:t xml:space="preserve"> Тать</w:t>
            </w:r>
            <w:r w:rsidRPr="00055EC0">
              <w:rPr>
                <w:rFonts w:ascii="Verdana" w:hAnsi="Verdana"/>
                <w:b/>
                <w:sz w:val="16"/>
                <w:szCs w:val="16"/>
              </w:rPr>
              <w:t>я</w:t>
            </w:r>
            <w:r w:rsidRPr="00055EC0">
              <w:rPr>
                <w:rFonts w:ascii="Verdana" w:hAnsi="Verdana"/>
                <w:b/>
                <w:sz w:val="16"/>
                <w:szCs w:val="16"/>
              </w:rPr>
              <w:t>на Александро</w:t>
            </w:r>
            <w:r w:rsidRPr="00055EC0">
              <w:rPr>
                <w:rFonts w:ascii="Verdana" w:hAnsi="Verdana"/>
                <w:b/>
                <w:sz w:val="16"/>
                <w:szCs w:val="16"/>
              </w:rPr>
              <w:t>в</w:t>
            </w:r>
            <w:r w:rsidRPr="00055EC0">
              <w:rPr>
                <w:rFonts w:ascii="Verdana" w:hAnsi="Verdana"/>
                <w:b/>
                <w:sz w:val="16"/>
                <w:szCs w:val="16"/>
              </w:rPr>
              <w:t>на</w:t>
            </w:r>
          </w:p>
        </w:tc>
        <w:tc>
          <w:tcPr>
            <w:tcW w:w="2268" w:type="dxa"/>
            <w:shd w:val="clear" w:color="auto" w:fill="auto"/>
          </w:tcPr>
          <w:p w:rsidR="001E04FD" w:rsidRPr="00055EC0" w:rsidRDefault="001E04FD" w:rsidP="00B32D79">
            <w:pPr>
              <w:rPr>
                <w:rFonts w:ascii="Verdana" w:hAnsi="Verdana"/>
                <w:sz w:val="16"/>
                <w:szCs w:val="16"/>
              </w:rPr>
            </w:pPr>
            <w:r w:rsidRPr="00055EC0">
              <w:rPr>
                <w:rFonts w:ascii="Verdana" w:hAnsi="Verdana"/>
                <w:b/>
                <w:sz w:val="16"/>
                <w:szCs w:val="16"/>
              </w:rPr>
              <w:t>ведущий специалист управления сельск</w:t>
            </w:r>
            <w:r w:rsidRPr="00055EC0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055EC0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Pr="00055EC0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055EC0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Pr="00055EC0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055EC0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</w:tc>
        <w:tc>
          <w:tcPr>
            <w:tcW w:w="1842" w:type="dxa"/>
          </w:tcPr>
          <w:p w:rsidR="001E04FD" w:rsidRPr="00055EC0" w:rsidRDefault="00055EC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EC0">
              <w:rPr>
                <w:rFonts w:ascii="Verdana" w:hAnsi="Verdana"/>
                <w:sz w:val="16"/>
                <w:szCs w:val="16"/>
              </w:rPr>
              <w:t>74 308,02</w:t>
            </w:r>
          </w:p>
        </w:tc>
        <w:tc>
          <w:tcPr>
            <w:tcW w:w="2127" w:type="dxa"/>
          </w:tcPr>
          <w:p w:rsidR="001E04FD" w:rsidRPr="00055EC0" w:rsidRDefault="001E04FD" w:rsidP="004A4C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55EC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055EC0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055EC0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1E04FD" w:rsidRPr="00055EC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055EC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EC0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1E04FD" w:rsidRPr="00055EC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EC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E04FD" w:rsidRPr="00055EC0" w:rsidRDefault="001E04FD" w:rsidP="001E04FD">
            <w:pPr>
              <w:jc w:val="center"/>
            </w:pPr>
            <w:r w:rsidRPr="00055E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055EC0" w:rsidRDefault="001E04FD" w:rsidP="001E04FD">
            <w:pPr>
              <w:jc w:val="center"/>
            </w:pPr>
            <w:r w:rsidRPr="00055E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5EC0" w:rsidRPr="00055EC0" w:rsidTr="00055EC0">
        <w:trPr>
          <w:trHeight w:val="567"/>
        </w:trPr>
        <w:tc>
          <w:tcPr>
            <w:tcW w:w="1844" w:type="dxa"/>
            <w:shd w:val="clear" w:color="auto" w:fill="auto"/>
          </w:tcPr>
          <w:p w:rsidR="00672814" w:rsidRPr="00055EC0" w:rsidRDefault="00672814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55EC0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672814" w:rsidRPr="00055EC0" w:rsidRDefault="00672814" w:rsidP="00BB76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14" w:rsidRPr="00055EC0" w:rsidRDefault="00055EC0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EC0">
              <w:rPr>
                <w:rFonts w:ascii="Verdana" w:hAnsi="Verdana"/>
                <w:sz w:val="16"/>
                <w:szCs w:val="16"/>
              </w:rPr>
              <w:t>2 250 126,63</w:t>
            </w:r>
          </w:p>
        </w:tc>
        <w:tc>
          <w:tcPr>
            <w:tcW w:w="2127" w:type="dxa"/>
          </w:tcPr>
          <w:p w:rsidR="00672814" w:rsidRPr="00055EC0" w:rsidRDefault="00672814" w:rsidP="00D23C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55EC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055EC0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055EC0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672814" w:rsidRPr="00055EC0" w:rsidRDefault="0067281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2814" w:rsidRPr="00055EC0" w:rsidRDefault="00672814" w:rsidP="00BB767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55EC0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</w:p>
        </w:tc>
        <w:tc>
          <w:tcPr>
            <w:tcW w:w="1701" w:type="dxa"/>
          </w:tcPr>
          <w:p w:rsidR="00672814" w:rsidRPr="00055EC0" w:rsidRDefault="00672814" w:rsidP="00111BC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55EC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72814" w:rsidRPr="00055EC0" w:rsidRDefault="00672814" w:rsidP="00055E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EC0">
              <w:rPr>
                <w:rFonts w:ascii="Verdana" w:hAnsi="Verdana"/>
                <w:sz w:val="16"/>
                <w:szCs w:val="16"/>
              </w:rPr>
              <w:t>легковой</w:t>
            </w:r>
          </w:p>
          <w:p w:rsidR="00672814" w:rsidRPr="00055EC0" w:rsidRDefault="00672814" w:rsidP="00055E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EC0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672814" w:rsidRPr="00055EC0" w:rsidRDefault="00055EC0" w:rsidP="00055E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EC0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055EC0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3118" w:type="dxa"/>
          </w:tcPr>
          <w:p w:rsidR="00672814" w:rsidRPr="00055EC0" w:rsidRDefault="00055EC0" w:rsidP="00055E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EC0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055EC0" w:rsidRPr="00055EC0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055EC0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55EC0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055EC0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055EC0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E04FD" w:rsidRPr="00055EC0" w:rsidRDefault="001E04FD" w:rsidP="0092261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055EC0" w:rsidRDefault="00055EC0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E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E04FD" w:rsidRPr="00055EC0" w:rsidRDefault="001E04FD" w:rsidP="00593C2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55EC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055EC0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055EC0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1E04FD" w:rsidRPr="00055EC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055EC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EC0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</w:p>
        </w:tc>
        <w:tc>
          <w:tcPr>
            <w:tcW w:w="1701" w:type="dxa"/>
          </w:tcPr>
          <w:p w:rsidR="001E04FD" w:rsidRPr="00055EC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5EC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E04FD" w:rsidRPr="00055EC0" w:rsidRDefault="001E04FD" w:rsidP="001E04FD">
            <w:pPr>
              <w:jc w:val="center"/>
            </w:pPr>
            <w:r w:rsidRPr="00055E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055EC0" w:rsidRDefault="001E04FD" w:rsidP="001E04FD">
            <w:pPr>
              <w:jc w:val="center"/>
            </w:pPr>
            <w:r w:rsidRPr="00055E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D3840" w:rsidRPr="006D3840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6D3840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3840">
              <w:rPr>
                <w:rFonts w:ascii="Verdana" w:hAnsi="Verdana"/>
                <w:b/>
                <w:sz w:val="16"/>
                <w:szCs w:val="16"/>
              </w:rPr>
              <w:t>Заиченко Олеся Геннадьевна</w:t>
            </w:r>
          </w:p>
        </w:tc>
        <w:tc>
          <w:tcPr>
            <w:tcW w:w="2268" w:type="dxa"/>
            <w:shd w:val="clear" w:color="auto" w:fill="auto"/>
          </w:tcPr>
          <w:p w:rsidR="001E04FD" w:rsidRPr="006D3840" w:rsidRDefault="001E04FD" w:rsidP="00B32D79">
            <w:pPr>
              <w:rPr>
                <w:rFonts w:ascii="Verdana" w:hAnsi="Verdana"/>
                <w:sz w:val="16"/>
                <w:szCs w:val="16"/>
              </w:rPr>
            </w:pPr>
            <w:r w:rsidRPr="006D3840">
              <w:rPr>
                <w:rFonts w:ascii="Verdana" w:hAnsi="Verdana"/>
                <w:b/>
                <w:sz w:val="16"/>
                <w:szCs w:val="16"/>
              </w:rPr>
              <w:t>ведущий специалист отдела социального развития</w:t>
            </w:r>
          </w:p>
        </w:tc>
        <w:tc>
          <w:tcPr>
            <w:tcW w:w="1842" w:type="dxa"/>
          </w:tcPr>
          <w:p w:rsidR="001E04FD" w:rsidRPr="006D3840" w:rsidRDefault="006D3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3840">
              <w:rPr>
                <w:rFonts w:ascii="Verdana" w:hAnsi="Verdana"/>
                <w:sz w:val="16"/>
                <w:szCs w:val="16"/>
              </w:rPr>
              <w:t>654 846,58</w:t>
            </w:r>
          </w:p>
        </w:tc>
        <w:tc>
          <w:tcPr>
            <w:tcW w:w="2127" w:type="dxa"/>
          </w:tcPr>
          <w:p w:rsidR="001E04FD" w:rsidRPr="006D3840" w:rsidRDefault="001E04FD" w:rsidP="00F019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384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Pr="006D3840">
              <w:rPr>
                <w:rFonts w:ascii="Verdana" w:hAnsi="Verdana"/>
                <w:sz w:val="16"/>
                <w:szCs w:val="16"/>
              </w:rPr>
              <w:t>собстве</w:t>
            </w:r>
            <w:r w:rsidRPr="006D3840">
              <w:rPr>
                <w:rFonts w:ascii="Verdana" w:hAnsi="Verdana"/>
                <w:sz w:val="16"/>
                <w:szCs w:val="16"/>
              </w:rPr>
              <w:t>н</w:t>
            </w:r>
            <w:r w:rsidRPr="006D3840">
              <w:rPr>
                <w:rFonts w:ascii="Verdana" w:hAnsi="Verdana"/>
                <w:sz w:val="16"/>
                <w:szCs w:val="16"/>
              </w:rPr>
              <w:t>ность</w:t>
            </w:r>
            <w:r w:rsidRPr="006D3840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1E04FD" w:rsidRPr="006D3840" w:rsidRDefault="001E04FD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E04FD" w:rsidRPr="006D384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3840">
              <w:rPr>
                <w:rFonts w:ascii="Verdana" w:hAnsi="Verdana"/>
                <w:sz w:val="16"/>
                <w:szCs w:val="16"/>
              </w:rPr>
              <w:lastRenderedPageBreak/>
              <w:t>Земельный участок (аренда)</w:t>
            </w:r>
          </w:p>
          <w:p w:rsidR="001E04FD" w:rsidRPr="006D384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6D384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3840">
              <w:rPr>
                <w:rFonts w:ascii="Verdana" w:hAnsi="Verdana"/>
                <w:sz w:val="16"/>
                <w:szCs w:val="16"/>
              </w:rPr>
              <w:lastRenderedPageBreak/>
              <w:t>53,7</w:t>
            </w:r>
          </w:p>
          <w:p w:rsidR="001E04FD" w:rsidRPr="006D384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D384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D384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3840">
              <w:rPr>
                <w:rFonts w:ascii="Verdana" w:hAnsi="Verdana"/>
                <w:sz w:val="16"/>
                <w:szCs w:val="16"/>
              </w:rPr>
              <w:lastRenderedPageBreak/>
              <w:t>1500</w:t>
            </w:r>
          </w:p>
        </w:tc>
        <w:tc>
          <w:tcPr>
            <w:tcW w:w="1701" w:type="dxa"/>
          </w:tcPr>
          <w:p w:rsidR="001E04FD" w:rsidRPr="006D3840" w:rsidRDefault="001E04FD" w:rsidP="00F0195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D3840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1E04FD" w:rsidRPr="006D3840" w:rsidRDefault="001E04FD" w:rsidP="00F0195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E04FD" w:rsidRPr="006D3840" w:rsidRDefault="001E04FD" w:rsidP="00F0195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E04FD" w:rsidRPr="006D3840" w:rsidRDefault="001E04FD" w:rsidP="00F019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3840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1E04FD" w:rsidRPr="006D3840" w:rsidRDefault="001E04FD" w:rsidP="001E04FD">
            <w:pPr>
              <w:jc w:val="center"/>
            </w:pPr>
            <w:r w:rsidRPr="006D3840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1E04FD" w:rsidRPr="006D3840" w:rsidRDefault="001E04FD" w:rsidP="001E04FD">
            <w:pPr>
              <w:jc w:val="center"/>
            </w:pPr>
            <w:r w:rsidRPr="006D38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D3840" w:rsidRPr="006D3840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6D3840" w:rsidRDefault="001E04FD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3840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E04FD" w:rsidRPr="006D3840" w:rsidRDefault="001E04FD" w:rsidP="005E192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6D3840" w:rsidRDefault="006D3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3840">
              <w:rPr>
                <w:rFonts w:ascii="Verdana" w:hAnsi="Verdana"/>
                <w:sz w:val="16"/>
                <w:szCs w:val="16"/>
              </w:rPr>
              <w:t>712 697,29</w:t>
            </w:r>
          </w:p>
        </w:tc>
        <w:tc>
          <w:tcPr>
            <w:tcW w:w="2127" w:type="dxa"/>
          </w:tcPr>
          <w:p w:rsidR="001E04FD" w:rsidRPr="006D3840" w:rsidRDefault="001E04FD" w:rsidP="007608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384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6D3840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D3840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</w:tc>
        <w:tc>
          <w:tcPr>
            <w:tcW w:w="1417" w:type="dxa"/>
          </w:tcPr>
          <w:p w:rsidR="001E04FD" w:rsidRPr="006D3840" w:rsidRDefault="001E04FD" w:rsidP="009555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3840">
              <w:rPr>
                <w:rFonts w:ascii="Verdana" w:hAnsi="Verdana"/>
                <w:sz w:val="16"/>
                <w:szCs w:val="16"/>
              </w:rPr>
              <w:t>53,7</w:t>
            </w:r>
          </w:p>
          <w:p w:rsidR="001E04FD" w:rsidRPr="006D384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04FD" w:rsidRPr="006D3840" w:rsidRDefault="001E04FD" w:rsidP="0095556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D384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6D384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04FD" w:rsidRPr="006D3840" w:rsidRDefault="001E04FD" w:rsidP="009555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3840">
              <w:rPr>
                <w:rFonts w:ascii="Verdana" w:hAnsi="Verdana"/>
                <w:sz w:val="16"/>
                <w:szCs w:val="16"/>
              </w:rPr>
              <w:t>легковой</w:t>
            </w:r>
          </w:p>
          <w:p w:rsidR="001E04FD" w:rsidRPr="006D3840" w:rsidRDefault="001E04FD" w:rsidP="009555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3840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1E04FD" w:rsidRPr="006D384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3840">
              <w:rPr>
                <w:rFonts w:ascii="Verdana" w:hAnsi="Verdana"/>
                <w:sz w:val="16"/>
                <w:szCs w:val="16"/>
              </w:rPr>
              <w:t>ВАЗ-21093</w:t>
            </w:r>
          </w:p>
        </w:tc>
        <w:tc>
          <w:tcPr>
            <w:tcW w:w="3118" w:type="dxa"/>
          </w:tcPr>
          <w:p w:rsidR="001E04FD" w:rsidRPr="006D3840" w:rsidRDefault="001E04FD" w:rsidP="001E04FD">
            <w:pPr>
              <w:jc w:val="center"/>
            </w:pPr>
            <w:r w:rsidRPr="006D384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C7685" w:rsidRPr="00EC7685" w:rsidTr="006D3840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EC7685" w:rsidRDefault="001E04FD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C7685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C7685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C7685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E04FD" w:rsidRPr="00EC7685" w:rsidRDefault="001E04FD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EC7685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768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E04FD" w:rsidRPr="00EC7685" w:rsidRDefault="001E04FD" w:rsidP="00DF62A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C768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EC7685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EC7685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1E04FD" w:rsidRPr="00EC7685" w:rsidRDefault="001E04FD" w:rsidP="00AC44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EC7685" w:rsidRDefault="001E04FD" w:rsidP="00DF62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7685">
              <w:rPr>
                <w:rFonts w:ascii="Verdana" w:hAnsi="Verdana"/>
                <w:sz w:val="16"/>
                <w:szCs w:val="16"/>
              </w:rPr>
              <w:t>53,7</w:t>
            </w:r>
          </w:p>
          <w:p w:rsidR="001E04FD" w:rsidRPr="00EC7685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04FD" w:rsidRPr="00EC7685" w:rsidRDefault="001E04FD" w:rsidP="00DF62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768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E04FD" w:rsidRPr="00EC7685" w:rsidRDefault="001E04FD" w:rsidP="006D3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768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EC7685" w:rsidRDefault="001E04FD" w:rsidP="001E04FD">
            <w:pPr>
              <w:jc w:val="center"/>
            </w:pPr>
            <w:r w:rsidRPr="00EC768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D671E" w:rsidRPr="001D671E" w:rsidTr="00417EA2">
        <w:trPr>
          <w:trHeight w:val="567"/>
        </w:trPr>
        <w:tc>
          <w:tcPr>
            <w:tcW w:w="1844" w:type="dxa"/>
            <w:shd w:val="clear" w:color="auto" w:fill="auto"/>
          </w:tcPr>
          <w:p w:rsidR="00672814" w:rsidRPr="001D671E" w:rsidRDefault="00672814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D671E">
              <w:rPr>
                <w:rFonts w:ascii="Verdana" w:hAnsi="Verdana"/>
                <w:b/>
                <w:sz w:val="16"/>
                <w:szCs w:val="16"/>
              </w:rPr>
              <w:t>Чурсинова</w:t>
            </w:r>
            <w:proofErr w:type="spellEnd"/>
            <w:r w:rsidRPr="001D671E">
              <w:rPr>
                <w:rFonts w:ascii="Verdana" w:hAnsi="Verdana"/>
                <w:b/>
                <w:sz w:val="16"/>
                <w:szCs w:val="16"/>
              </w:rPr>
              <w:t xml:space="preserve"> Тат</w:t>
            </w:r>
            <w:r w:rsidRPr="001D671E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1D671E">
              <w:rPr>
                <w:rFonts w:ascii="Verdana" w:hAnsi="Verdana"/>
                <w:b/>
                <w:sz w:val="16"/>
                <w:szCs w:val="16"/>
              </w:rPr>
              <w:t>яна Юрьевна</w:t>
            </w:r>
          </w:p>
        </w:tc>
        <w:tc>
          <w:tcPr>
            <w:tcW w:w="2268" w:type="dxa"/>
            <w:shd w:val="clear" w:color="auto" w:fill="auto"/>
          </w:tcPr>
          <w:p w:rsidR="00672814" w:rsidRPr="001D671E" w:rsidRDefault="00672814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D671E">
              <w:rPr>
                <w:rFonts w:ascii="Verdana" w:hAnsi="Verdana"/>
                <w:b/>
                <w:sz w:val="16"/>
                <w:szCs w:val="16"/>
              </w:rPr>
              <w:t>специалист 1 катег</w:t>
            </w:r>
            <w:r w:rsidRPr="001D671E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1D671E">
              <w:rPr>
                <w:rFonts w:ascii="Verdana" w:hAnsi="Verdana"/>
                <w:b/>
                <w:sz w:val="16"/>
                <w:szCs w:val="16"/>
              </w:rPr>
              <w:t>рии управления сельского хозяйства и охраны окружа</w:t>
            </w:r>
            <w:r w:rsidRPr="001D671E">
              <w:rPr>
                <w:rFonts w:ascii="Verdana" w:hAnsi="Verdana"/>
                <w:b/>
                <w:sz w:val="16"/>
                <w:szCs w:val="16"/>
              </w:rPr>
              <w:t>ю</w:t>
            </w:r>
            <w:r w:rsidRPr="001D671E">
              <w:rPr>
                <w:rFonts w:ascii="Verdana" w:hAnsi="Verdana"/>
                <w:b/>
                <w:sz w:val="16"/>
                <w:szCs w:val="16"/>
              </w:rPr>
              <w:t>щей среды</w:t>
            </w:r>
          </w:p>
        </w:tc>
        <w:tc>
          <w:tcPr>
            <w:tcW w:w="1842" w:type="dxa"/>
          </w:tcPr>
          <w:p w:rsidR="00672814" w:rsidRPr="001D671E" w:rsidRDefault="001D671E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671E">
              <w:rPr>
                <w:rFonts w:ascii="Verdana" w:hAnsi="Verdana"/>
                <w:sz w:val="16"/>
                <w:szCs w:val="16"/>
              </w:rPr>
              <w:t>241 094,07</w:t>
            </w:r>
          </w:p>
        </w:tc>
        <w:tc>
          <w:tcPr>
            <w:tcW w:w="2127" w:type="dxa"/>
          </w:tcPr>
          <w:p w:rsidR="00672814" w:rsidRPr="001D671E" w:rsidRDefault="00672814" w:rsidP="00DF2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671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1D671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D671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D671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672814" w:rsidRPr="001D671E" w:rsidRDefault="00672814" w:rsidP="00DF235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814" w:rsidRPr="001D671E" w:rsidRDefault="00672814" w:rsidP="00DF2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671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2814" w:rsidRPr="001D671E" w:rsidRDefault="00672814" w:rsidP="00DF2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671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1D671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D671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672814" w:rsidRPr="001D671E" w:rsidRDefault="0067281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2814" w:rsidRPr="001D671E" w:rsidRDefault="00672814" w:rsidP="005018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671E">
              <w:rPr>
                <w:rFonts w:ascii="Verdana" w:hAnsi="Verdana"/>
                <w:sz w:val="16"/>
                <w:szCs w:val="16"/>
              </w:rPr>
              <w:t>1500,0</w:t>
            </w:r>
          </w:p>
          <w:p w:rsidR="00672814" w:rsidRPr="001D671E" w:rsidRDefault="00672814" w:rsidP="005018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814" w:rsidRPr="001D671E" w:rsidRDefault="00672814" w:rsidP="005018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814" w:rsidRPr="001D671E" w:rsidRDefault="00672814" w:rsidP="005018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814" w:rsidRPr="001D671E" w:rsidRDefault="00672814" w:rsidP="005018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671E">
              <w:rPr>
                <w:rFonts w:ascii="Verdana" w:hAnsi="Verdana"/>
                <w:sz w:val="16"/>
                <w:szCs w:val="16"/>
              </w:rPr>
              <w:t>101,4</w:t>
            </w:r>
          </w:p>
        </w:tc>
        <w:tc>
          <w:tcPr>
            <w:tcW w:w="1701" w:type="dxa"/>
          </w:tcPr>
          <w:p w:rsidR="00672814" w:rsidRPr="001D671E" w:rsidRDefault="0067281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671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2814" w:rsidRPr="001D671E" w:rsidRDefault="0067281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814" w:rsidRPr="001D671E" w:rsidRDefault="0067281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814" w:rsidRPr="001D671E" w:rsidRDefault="0067281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2814" w:rsidRPr="001D671E" w:rsidRDefault="0067281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671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72814" w:rsidRPr="001D671E" w:rsidRDefault="00672814" w:rsidP="00417E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671E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672814" w:rsidRPr="001D671E" w:rsidRDefault="00672814" w:rsidP="00417EA2">
            <w:pPr>
              <w:jc w:val="center"/>
            </w:pPr>
            <w:r w:rsidRPr="001D671E">
              <w:rPr>
                <w:rFonts w:ascii="Verdana" w:hAnsi="Verdana"/>
                <w:sz w:val="16"/>
                <w:szCs w:val="16"/>
              </w:rPr>
              <w:t>нет</w:t>
            </w:r>
          </w:p>
        </w:tc>
      </w:tr>
      <w:tr w:rsidR="00066C30" w:rsidRPr="00066C30" w:rsidTr="00417EA2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066C30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6C30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E04FD" w:rsidRPr="00066C30" w:rsidRDefault="001E04FD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066C30" w:rsidRDefault="00066C3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Fonts w:ascii="Verdana" w:hAnsi="Verdana"/>
                <w:sz w:val="16"/>
                <w:szCs w:val="16"/>
              </w:rPr>
              <w:t>143 734,90</w:t>
            </w:r>
          </w:p>
        </w:tc>
        <w:tc>
          <w:tcPr>
            <w:tcW w:w="2127" w:type="dxa"/>
          </w:tcPr>
          <w:p w:rsidR="001E04FD" w:rsidRPr="00066C30" w:rsidRDefault="001E04FD" w:rsidP="00FE6D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Fonts w:ascii="Verdana" w:hAnsi="Verdana"/>
                <w:sz w:val="16"/>
                <w:szCs w:val="16"/>
              </w:rPr>
              <w:t xml:space="preserve">Земельный участок под ИЖС и ведения ЛПХ </w:t>
            </w:r>
            <w:r w:rsidRPr="00066C3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066C30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066C30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1E04FD" w:rsidRPr="00066C3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66C30" w:rsidRDefault="001E04FD" w:rsidP="00FE6D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1E04FD" w:rsidRPr="00066C30" w:rsidRDefault="001E04FD" w:rsidP="00FE6D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066C30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066C30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1E04FD" w:rsidRPr="00066C30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066C30" w:rsidRDefault="001E04FD" w:rsidP="00D54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Fonts w:ascii="Verdana" w:hAnsi="Verdana"/>
                <w:sz w:val="16"/>
                <w:szCs w:val="16"/>
              </w:rPr>
              <w:t>1500,0</w:t>
            </w:r>
          </w:p>
          <w:p w:rsidR="001E04FD" w:rsidRPr="00066C30" w:rsidRDefault="001E04FD" w:rsidP="00D549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66C30" w:rsidRDefault="001E04FD" w:rsidP="00D549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66C30" w:rsidRDefault="001E04FD" w:rsidP="00D549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66C30" w:rsidRDefault="001E04FD" w:rsidP="00D54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Fonts w:ascii="Verdana" w:hAnsi="Verdana"/>
                <w:sz w:val="16"/>
                <w:szCs w:val="16"/>
              </w:rPr>
              <w:t>101,4</w:t>
            </w:r>
          </w:p>
        </w:tc>
        <w:tc>
          <w:tcPr>
            <w:tcW w:w="1701" w:type="dxa"/>
          </w:tcPr>
          <w:p w:rsidR="001E04FD" w:rsidRPr="00066C30" w:rsidRDefault="001E04FD" w:rsidP="00D54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066C30" w:rsidRDefault="001E04FD" w:rsidP="00D549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66C30" w:rsidRDefault="001E04FD" w:rsidP="00D549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66C30" w:rsidRDefault="001E04FD" w:rsidP="00D549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066C30" w:rsidRDefault="001E04FD" w:rsidP="00D549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E04FD" w:rsidRPr="00066C30" w:rsidRDefault="001E04FD" w:rsidP="001425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1E04FD" w:rsidRPr="00066C30" w:rsidRDefault="001E04FD" w:rsidP="001425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1E04FD" w:rsidRPr="00066C30" w:rsidRDefault="001E04FD" w:rsidP="00417E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Fonts w:ascii="Verdana" w:hAnsi="Verdana"/>
                <w:sz w:val="16"/>
                <w:szCs w:val="16"/>
              </w:rPr>
              <w:t>ВАЗ 2121</w:t>
            </w:r>
          </w:p>
        </w:tc>
        <w:tc>
          <w:tcPr>
            <w:tcW w:w="3118" w:type="dxa"/>
          </w:tcPr>
          <w:p w:rsidR="001E04FD" w:rsidRPr="00066C30" w:rsidRDefault="001E04FD" w:rsidP="001E04FD">
            <w:pPr>
              <w:jc w:val="center"/>
            </w:pPr>
            <w:r w:rsidRPr="00066C3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A6693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A26752" w:rsidRPr="00AF7728" w:rsidRDefault="00A26752" w:rsidP="001934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7728">
              <w:rPr>
                <w:rFonts w:ascii="Verdana" w:hAnsi="Verdana"/>
                <w:b/>
                <w:sz w:val="16"/>
                <w:szCs w:val="16"/>
              </w:rPr>
              <w:t>Беденкова Дина Дмитриевна</w:t>
            </w:r>
          </w:p>
        </w:tc>
        <w:tc>
          <w:tcPr>
            <w:tcW w:w="2268" w:type="dxa"/>
            <w:shd w:val="clear" w:color="auto" w:fill="auto"/>
          </w:tcPr>
          <w:p w:rsidR="00A26752" w:rsidRPr="00AF7728" w:rsidRDefault="00A26752" w:rsidP="003460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7728">
              <w:rPr>
                <w:rFonts w:ascii="Verdana" w:hAnsi="Verdana"/>
                <w:b/>
                <w:sz w:val="16"/>
                <w:szCs w:val="16"/>
              </w:rPr>
              <w:t>главный специалист отдела учета и отче</w:t>
            </w:r>
            <w:r w:rsidRPr="00AF7728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AF7728">
              <w:rPr>
                <w:rFonts w:ascii="Verdana" w:hAnsi="Verdana"/>
                <w:b/>
                <w:sz w:val="16"/>
                <w:szCs w:val="16"/>
              </w:rPr>
              <w:t>ности</w:t>
            </w:r>
          </w:p>
        </w:tc>
        <w:tc>
          <w:tcPr>
            <w:tcW w:w="1842" w:type="dxa"/>
          </w:tcPr>
          <w:p w:rsidR="00A26752" w:rsidRPr="00AF7728" w:rsidRDefault="00CF368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728">
              <w:rPr>
                <w:rFonts w:ascii="Verdana" w:hAnsi="Verdana"/>
                <w:sz w:val="16"/>
                <w:szCs w:val="16"/>
              </w:rPr>
              <w:t>362 406,58</w:t>
            </w:r>
          </w:p>
        </w:tc>
        <w:tc>
          <w:tcPr>
            <w:tcW w:w="2127" w:type="dxa"/>
          </w:tcPr>
          <w:p w:rsidR="007425AA" w:rsidRPr="00AF7728" w:rsidRDefault="007425AA" w:rsidP="007425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728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425AA" w:rsidRPr="00AF7728" w:rsidRDefault="007425AA" w:rsidP="007425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72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AF772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F772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425AA" w:rsidRPr="00AF7728" w:rsidRDefault="007425AA" w:rsidP="007425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25AA" w:rsidRPr="00AF7728" w:rsidRDefault="007425AA" w:rsidP="007425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72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AF772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AF772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F772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A26752" w:rsidRPr="00AF7728" w:rsidRDefault="00A26752" w:rsidP="00CC2A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26752" w:rsidRPr="00AF7728" w:rsidRDefault="007425A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728">
              <w:rPr>
                <w:rFonts w:ascii="Verdana" w:hAnsi="Verdana"/>
                <w:sz w:val="16"/>
                <w:szCs w:val="16"/>
              </w:rPr>
              <w:t>73,3</w:t>
            </w:r>
          </w:p>
          <w:p w:rsidR="007425AA" w:rsidRPr="00AF7728" w:rsidRDefault="007425A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25AA" w:rsidRPr="00AF7728" w:rsidRDefault="007425A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25AA" w:rsidRPr="00AF7728" w:rsidRDefault="007425A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25AA" w:rsidRPr="00AF7728" w:rsidRDefault="007425A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728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1701" w:type="dxa"/>
          </w:tcPr>
          <w:p w:rsidR="007425AA" w:rsidRPr="00AF7728" w:rsidRDefault="007425AA" w:rsidP="007425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72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25AA" w:rsidRPr="00AF7728" w:rsidRDefault="007425AA" w:rsidP="007425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25AA" w:rsidRPr="00AF7728" w:rsidRDefault="007425AA" w:rsidP="007425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25AA" w:rsidRPr="00AF7728" w:rsidRDefault="007425AA" w:rsidP="007425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6752" w:rsidRPr="00AF7728" w:rsidRDefault="007425AA" w:rsidP="007425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72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26752" w:rsidRPr="00AF7728" w:rsidRDefault="002C0560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72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26752" w:rsidRPr="00A66935" w:rsidRDefault="00057A86" w:rsidP="000E3DD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414C5B" w:rsidRPr="00A0587E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7425AA" w:rsidRPr="00A0587E" w:rsidRDefault="007425AA" w:rsidP="001934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587E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7425AA" w:rsidRPr="00A0587E" w:rsidRDefault="007425AA" w:rsidP="003460B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7425AA" w:rsidRPr="00A0587E" w:rsidRDefault="00AF7728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587E">
              <w:rPr>
                <w:rFonts w:ascii="Verdana" w:hAnsi="Verdana"/>
                <w:sz w:val="16"/>
                <w:szCs w:val="16"/>
              </w:rPr>
              <w:t>420 600,00</w:t>
            </w:r>
          </w:p>
        </w:tc>
        <w:tc>
          <w:tcPr>
            <w:tcW w:w="2127" w:type="dxa"/>
          </w:tcPr>
          <w:p w:rsidR="002C0560" w:rsidRPr="00A0587E" w:rsidRDefault="002C056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587E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2C0560" w:rsidRPr="00A0587E" w:rsidRDefault="002C0560" w:rsidP="002C056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0587E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A0587E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A0587E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2C0560" w:rsidRPr="00A0587E" w:rsidRDefault="002C056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0560" w:rsidRPr="00A0587E" w:rsidRDefault="002C056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587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A0587E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A0587E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A0587E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7425AA" w:rsidRPr="00A0587E" w:rsidRDefault="007425AA" w:rsidP="007425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25AA" w:rsidRPr="00A0587E" w:rsidRDefault="002C056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587E">
              <w:rPr>
                <w:rFonts w:ascii="Verdana" w:hAnsi="Verdana"/>
                <w:sz w:val="16"/>
                <w:szCs w:val="16"/>
              </w:rPr>
              <w:t>73,3</w:t>
            </w:r>
          </w:p>
          <w:p w:rsidR="002C0560" w:rsidRPr="00A0587E" w:rsidRDefault="002C056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0560" w:rsidRPr="00A0587E" w:rsidRDefault="002C056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0560" w:rsidRPr="00A0587E" w:rsidRDefault="002C056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587E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1701" w:type="dxa"/>
          </w:tcPr>
          <w:p w:rsidR="002C0560" w:rsidRPr="00A0587E" w:rsidRDefault="002C056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587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C0560" w:rsidRPr="00A0587E" w:rsidRDefault="002C056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C0560" w:rsidRPr="00A0587E" w:rsidRDefault="002C056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25AA" w:rsidRPr="00A0587E" w:rsidRDefault="002C056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587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F5FA2" w:rsidRPr="00066C30" w:rsidRDefault="000F5FA2" w:rsidP="000F5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0F5FA2" w:rsidRPr="00066C30" w:rsidRDefault="000F5FA2" w:rsidP="000F5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0F5FA2" w:rsidRDefault="000F5FA2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Ж-2715;</w:t>
            </w:r>
          </w:p>
          <w:p w:rsidR="003B3CE3" w:rsidRPr="00A0587E" w:rsidRDefault="003B3CE3" w:rsidP="000F5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587E">
              <w:rPr>
                <w:rFonts w:ascii="Verdana" w:hAnsi="Verdana"/>
                <w:sz w:val="16"/>
                <w:szCs w:val="16"/>
              </w:rPr>
              <w:t>грузовой автом</w:t>
            </w:r>
            <w:r w:rsidRPr="00A0587E">
              <w:rPr>
                <w:rFonts w:ascii="Verdana" w:hAnsi="Verdana"/>
                <w:sz w:val="16"/>
                <w:szCs w:val="16"/>
              </w:rPr>
              <w:t>о</w:t>
            </w:r>
            <w:r w:rsidRPr="00A0587E">
              <w:rPr>
                <w:rFonts w:ascii="Verdana" w:hAnsi="Verdana"/>
                <w:sz w:val="16"/>
                <w:szCs w:val="16"/>
              </w:rPr>
              <w:t>биль</w:t>
            </w:r>
            <w:r w:rsidR="000F5FA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F7728" w:rsidRPr="00A0587E">
              <w:rPr>
                <w:rFonts w:ascii="Verdana" w:hAnsi="Verdana"/>
                <w:sz w:val="16"/>
                <w:szCs w:val="16"/>
              </w:rPr>
              <w:t>Фольксваген</w:t>
            </w:r>
            <w:r w:rsidRPr="00A0587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0587E">
              <w:rPr>
                <w:rFonts w:ascii="Verdana" w:hAnsi="Verdana"/>
                <w:sz w:val="16"/>
                <w:szCs w:val="16"/>
                <w:lang w:val="en-US"/>
              </w:rPr>
              <w:t>LT</w:t>
            </w:r>
            <w:r w:rsidRPr="00A0587E">
              <w:rPr>
                <w:rFonts w:ascii="Verdana" w:hAnsi="Verdana"/>
                <w:sz w:val="16"/>
                <w:szCs w:val="16"/>
              </w:rPr>
              <w:t>-45</w:t>
            </w:r>
          </w:p>
        </w:tc>
        <w:tc>
          <w:tcPr>
            <w:tcW w:w="3118" w:type="dxa"/>
          </w:tcPr>
          <w:p w:rsidR="007425AA" w:rsidRPr="00A0587E" w:rsidRDefault="002C0560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587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CE22D9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3335DC" w:rsidRPr="00CE22D9" w:rsidRDefault="003335DC" w:rsidP="001934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22D9">
              <w:rPr>
                <w:rFonts w:ascii="Verdana" w:hAnsi="Verdana"/>
                <w:b/>
                <w:sz w:val="16"/>
                <w:szCs w:val="16"/>
              </w:rPr>
              <w:t>Шапошникова Виктория Вад</w:t>
            </w:r>
            <w:r w:rsidRPr="00CE22D9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CE22D9">
              <w:rPr>
                <w:rFonts w:ascii="Verdana" w:hAnsi="Verdana"/>
                <w:b/>
                <w:sz w:val="16"/>
                <w:szCs w:val="16"/>
              </w:rPr>
              <w:t>мовна</w:t>
            </w:r>
          </w:p>
        </w:tc>
        <w:tc>
          <w:tcPr>
            <w:tcW w:w="2268" w:type="dxa"/>
            <w:shd w:val="clear" w:color="auto" w:fill="auto"/>
          </w:tcPr>
          <w:p w:rsidR="003335DC" w:rsidRPr="00CE22D9" w:rsidRDefault="003335DC" w:rsidP="003460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22D9">
              <w:rPr>
                <w:rFonts w:ascii="Verdana" w:hAnsi="Verdana"/>
                <w:b/>
                <w:sz w:val="16"/>
                <w:szCs w:val="16"/>
              </w:rPr>
              <w:t>начальник отдела по правовым и кадр</w:t>
            </w:r>
            <w:r w:rsidRPr="00CE22D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CE22D9">
              <w:rPr>
                <w:rFonts w:ascii="Verdana" w:hAnsi="Verdana"/>
                <w:b/>
                <w:sz w:val="16"/>
                <w:szCs w:val="16"/>
              </w:rPr>
              <w:t>вым вопросам</w:t>
            </w:r>
          </w:p>
        </w:tc>
        <w:tc>
          <w:tcPr>
            <w:tcW w:w="1842" w:type="dxa"/>
          </w:tcPr>
          <w:p w:rsidR="003335DC" w:rsidRPr="00CE22D9" w:rsidRDefault="00CE22D9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2D9">
              <w:rPr>
                <w:rFonts w:ascii="Verdana" w:hAnsi="Verdana"/>
                <w:sz w:val="16"/>
                <w:szCs w:val="16"/>
              </w:rPr>
              <w:t>349 691,20</w:t>
            </w:r>
          </w:p>
        </w:tc>
        <w:tc>
          <w:tcPr>
            <w:tcW w:w="2127" w:type="dxa"/>
          </w:tcPr>
          <w:p w:rsidR="006B4246" w:rsidRPr="00CE22D9" w:rsidRDefault="006B4246" w:rsidP="006B42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E22D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305900" w:rsidRPr="00CE22D9" w:rsidRDefault="00305900" w:rsidP="003059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2D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CE22D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E22D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335DC" w:rsidRPr="00CE22D9" w:rsidRDefault="003335DC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35DC" w:rsidRPr="00CE22D9" w:rsidRDefault="00E24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2D9">
              <w:rPr>
                <w:rFonts w:ascii="Verdana" w:hAnsi="Verdana"/>
                <w:sz w:val="16"/>
                <w:szCs w:val="16"/>
              </w:rPr>
              <w:lastRenderedPageBreak/>
              <w:t>36,9</w:t>
            </w:r>
          </w:p>
        </w:tc>
        <w:tc>
          <w:tcPr>
            <w:tcW w:w="1701" w:type="dxa"/>
          </w:tcPr>
          <w:p w:rsidR="003335DC" w:rsidRPr="00CE22D9" w:rsidRDefault="0030590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2D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335DC" w:rsidRPr="00CE22D9" w:rsidRDefault="003335DC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2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335DC" w:rsidRPr="00CE22D9" w:rsidRDefault="003335DC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22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796EB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A66935" w:rsidRPr="00796EB8" w:rsidRDefault="00A66935" w:rsidP="0019349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96EB8">
              <w:rPr>
                <w:rFonts w:ascii="Verdana" w:hAnsi="Verdana"/>
                <w:b/>
                <w:sz w:val="16"/>
                <w:szCs w:val="16"/>
              </w:rPr>
              <w:lastRenderedPageBreak/>
              <w:t>Черскова</w:t>
            </w:r>
            <w:proofErr w:type="spellEnd"/>
            <w:r w:rsidRPr="00796EB8">
              <w:rPr>
                <w:rFonts w:ascii="Verdana" w:hAnsi="Verdana"/>
                <w:b/>
                <w:sz w:val="16"/>
                <w:szCs w:val="16"/>
              </w:rPr>
              <w:t xml:space="preserve"> Тать</w:t>
            </w:r>
            <w:r w:rsidRPr="00796EB8">
              <w:rPr>
                <w:rFonts w:ascii="Verdana" w:hAnsi="Verdana"/>
                <w:b/>
                <w:sz w:val="16"/>
                <w:szCs w:val="16"/>
              </w:rPr>
              <w:t>я</w:t>
            </w:r>
            <w:r w:rsidRPr="00796EB8">
              <w:rPr>
                <w:rFonts w:ascii="Verdana" w:hAnsi="Verdana"/>
                <w:b/>
                <w:sz w:val="16"/>
                <w:szCs w:val="16"/>
              </w:rPr>
              <w:t xml:space="preserve">на </w:t>
            </w:r>
            <w:proofErr w:type="spellStart"/>
            <w:r w:rsidRPr="00796EB8">
              <w:rPr>
                <w:rFonts w:ascii="Verdana" w:hAnsi="Verdana"/>
                <w:b/>
                <w:sz w:val="16"/>
                <w:szCs w:val="16"/>
              </w:rPr>
              <w:t>Вячислав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66935" w:rsidRPr="00796EB8" w:rsidRDefault="00A66935" w:rsidP="003460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96EB8">
              <w:rPr>
                <w:rFonts w:ascii="Verdana" w:hAnsi="Verdana"/>
                <w:b/>
                <w:sz w:val="16"/>
                <w:szCs w:val="16"/>
              </w:rPr>
              <w:t>ведущий специалист отдела социального развития</w:t>
            </w:r>
          </w:p>
        </w:tc>
        <w:tc>
          <w:tcPr>
            <w:tcW w:w="1842" w:type="dxa"/>
          </w:tcPr>
          <w:p w:rsidR="00A66935" w:rsidRPr="00796EB8" w:rsidRDefault="00796EB8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385 428,77</w:t>
            </w:r>
          </w:p>
        </w:tc>
        <w:tc>
          <w:tcPr>
            <w:tcW w:w="2127" w:type="dxa"/>
          </w:tcPr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796EB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96EB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96EB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96EB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96EB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A66935" w:rsidRPr="00796EB8" w:rsidRDefault="00A66935" w:rsidP="006B42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6935" w:rsidRPr="00796EB8" w:rsidRDefault="00796E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39,7</w:t>
            </w:r>
          </w:p>
          <w:p w:rsidR="00796EB8" w:rsidRPr="00796EB8" w:rsidRDefault="00796E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EB8" w:rsidRPr="00796EB8" w:rsidRDefault="00796E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EB8" w:rsidRPr="00796EB8" w:rsidRDefault="00796E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EB8" w:rsidRPr="00796EB8" w:rsidRDefault="00796E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2200</w:t>
            </w:r>
          </w:p>
        </w:tc>
        <w:tc>
          <w:tcPr>
            <w:tcW w:w="1701" w:type="dxa"/>
          </w:tcPr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A66935" w:rsidRPr="00796EB8" w:rsidRDefault="00796EB8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Опель Кадет</w:t>
            </w:r>
          </w:p>
        </w:tc>
        <w:tc>
          <w:tcPr>
            <w:tcW w:w="3118" w:type="dxa"/>
          </w:tcPr>
          <w:p w:rsidR="00A66935" w:rsidRPr="00796EB8" w:rsidRDefault="00796EB8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6935" w:rsidRPr="00796EB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A66935" w:rsidRPr="00796EB8" w:rsidRDefault="00A66935" w:rsidP="001934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96EB8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796EB8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796EB8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A66935" w:rsidRPr="00796EB8" w:rsidRDefault="00A66935" w:rsidP="003460B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66935" w:rsidRPr="00796EB8" w:rsidRDefault="00796EB8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796EB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96EB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96EB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96EB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96EB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A66935" w:rsidRPr="00796EB8" w:rsidRDefault="00A66935" w:rsidP="006B42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39,7</w:t>
            </w: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2200</w:t>
            </w:r>
          </w:p>
        </w:tc>
        <w:tc>
          <w:tcPr>
            <w:tcW w:w="1701" w:type="dxa"/>
          </w:tcPr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6EB8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796EB8" w:rsidRDefault="00796EB8" w:rsidP="00796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66935" w:rsidRPr="00796EB8" w:rsidRDefault="00796EB8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66935" w:rsidRPr="00796EB8" w:rsidRDefault="00796EB8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6EB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32D5A" w:rsidRPr="00332D5A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A66935" w:rsidRPr="00332D5A" w:rsidRDefault="00A66935" w:rsidP="0019349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32D5A">
              <w:rPr>
                <w:rFonts w:ascii="Verdana" w:hAnsi="Verdana"/>
                <w:b/>
                <w:sz w:val="16"/>
                <w:szCs w:val="16"/>
              </w:rPr>
              <w:t>Защепкин</w:t>
            </w:r>
            <w:proofErr w:type="spellEnd"/>
            <w:r w:rsidRPr="00332D5A">
              <w:rPr>
                <w:rFonts w:ascii="Verdana" w:hAnsi="Verdana"/>
                <w:b/>
                <w:sz w:val="16"/>
                <w:szCs w:val="16"/>
              </w:rPr>
              <w:t xml:space="preserve"> Але</w:t>
            </w:r>
            <w:r w:rsidRPr="00332D5A">
              <w:rPr>
                <w:rFonts w:ascii="Verdana" w:hAnsi="Verdana"/>
                <w:b/>
                <w:sz w:val="16"/>
                <w:szCs w:val="16"/>
              </w:rPr>
              <w:t>к</w:t>
            </w:r>
            <w:r w:rsidRPr="00332D5A">
              <w:rPr>
                <w:rFonts w:ascii="Verdana" w:hAnsi="Verdana"/>
                <w:b/>
                <w:sz w:val="16"/>
                <w:szCs w:val="16"/>
              </w:rPr>
              <w:t>сандр Анатоль</w:t>
            </w:r>
            <w:r w:rsidRPr="00332D5A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332D5A">
              <w:rPr>
                <w:rFonts w:ascii="Verdana" w:hAnsi="Verdana"/>
                <w:b/>
                <w:sz w:val="16"/>
                <w:szCs w:val="16"/>
              </w:rPr>
              <w:t>вич</w:t>
            </w:r>
          </w:p>
        </w:tc>
        <w:tc>
          <w:tcPr>
            <w:tcW w:w="2268" w:type="dxa"/>
            <w:shd w:val="clear" w:color="auto" w:fill="auto"/>
          </w:tcPr>
          <w:p w:rsidR="00A66935" w:rsidRPr="00332D5A" w:rsidRDefault="00A66935" w:rsidP="003460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2D5A">
              <w:rPr>
                <w:rFonts w:ascii="Verdana" w:hAnsi="Verdana"/>
                <w:b/>
                <w:sz w:val="16"/>
                <w:szCs w:val="16"/>
              </w:rPr>
              <w:t>ведущий специалист</w:t>
            </w:r>
            <w:r w:rsidR="00397B28" w:rsidRPr="00332D5A">
              <w:rPr>
                <w:rFonts w:ascii="Verdana" w:hAnsi="Verdana"/>
                <w:b/>
                <w:sz w:val="16"/>
                <w:szCs w:val="16"/>
              </w:rPr>
              <w:t xml:space="preserve"> управления сельск</w:t>
            </w:r>
            <w:r w:rsidR="00397B28" w:rsidRPr="00332D5A">
              <w:rPr>
                <w:rFonts w:ascii="Verdana" w:hAnsi="Verdana"/>
                <w:b/>
                <w:sz w:val="16"/>
                <w:szCs w:val="16"/>
              </w:rPr>
              <w:t>о</w:t>
            </w:r>
            <w:r w:rsidR="00397B28" w:rsidRPr="00332D5A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="00397B28" w:rsidRPr="00332D5A"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397B28" w:rsidRPr="00332D5A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="00397B28" w:rsidRPr="00332D5A">
              <w:rPr>
                <w:rFonts w:ascii="Verdana" w:hAnsi="Verdana"/>
                <w:b/>
                <w:sz w:val="16"/>
                <w:szCs w:val="16"/>
              </w:rPr>
              <w:t>е</w:t>
            </w:r>
            <w:r w:rsidR="00397B28" w:rsidRPr="00332D5A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</w:tc>
        <w:tc>
          <w:tcPr>
            <w:tcW w:w="1842" w:type="dxa"/>
          </w:tcPr>
          <w:p w:rsidR="00A66935" w:rsidRPr="00332D5A" w:rsidRDefault="00A14A87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D5A">
              <w:rPr>
                <w:rFonts w:ascii="Verdana" w:hAnsi="Verdana"/>
                <w:sz w:val="16"/>
                <w:szCs w:val="16"/>
              </w:rPr>
              <w:t>95 373,24</w:t>
            </w:r>
          </w:p>
        </w:tc>
        <w:tc>
          <w:tcPr>
            <w:tcW w:w="2127" w:type="dxa"/>
          </w:tcPr>
          <w:p w:rsidR="00332D5A" w:rsidRPr="00332D5A" w:rsidRDefault="00332D5A" w:rsidP="00332D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D5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32D5A" w:rsidRPr="00332D5A" w:rsidRDefault="00332D5A" w:rsidP="00332D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D5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332D5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32D5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A66935" w:rsidRPr="00332D5A" w:rsidRDefault="00A66935" w:rsidP="006B42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6935" w:rsidRPr="00332D5A" w:rsidRDefault="00332D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D5A">
              <w:rPr>
                <w:rFonts w:ascii="Verdana" w:hAnsi="Verdana"/>
                <w:sz w:val="16"/>
                <w:szCs w:val="16"/>
              </w:rPr>
              <w:t>72,7</w:t>
            </w:r>
          </w:p>
        </w:tc>
        <w:tc>
          <w:tcPr>
            <w:tcW w:w="1701" w:type="dxa"/>
          </w:tcPr>
          <w:p w:rsidR="00A66935" w:rsidRPr="00332D5A" w:rsidRDefault="00332D5A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D5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44E29" w:rsidRPr="00332D5A" w:rsidRDefault="00244E29" w:rsidP="00244E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D5A">
              <w:rPr>
                <w:rFonts w:ascii="Verdana" w:hAnsi="Verdana"/>
                <w:sz w:val="16"/>
                <w:szCs w:val="16"/>
              </w:rPr>
              <w:t xml:space="preserve">легковые </w:t>
            </w:r>
          </w:p>
          <w:p w:rsidR="00244E29" w:rsidRPr="00332D5A" w:rsidRDefault="00244E29" w:rsidP="00244E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D5A">
              <w:rPr>
                <w:rFonts w:ascii="Verdana" w:hAnsi="Verdana"/>
                <w:sz w:val="16"/>
                <w:szCs w:val="16"/>
              </w:rPr>
              <w:t xml:space="preserve">автомобили </w:t>
            </w:r>
          </w:p>
          <w:p w:rsidR="00A66935" w:rsidRPr="00332D5A" w:rsidRDefault="00244E29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D5A">
              <w:rPr>
                <w:rFonts w:ascii="Verdana" w:hAnsi="Verdana"/>
                <w:sz w:val="16"/>
                <w:szCs w:val="16"/>
              </w:rPr>
              <w:t xml:space="preserve">Опель </w:t>
            </w:r>
            <w:proofErr w:type="spellStart"/>
            <w:r w:rsidRPr="00332D5A">
              <w:rPr>
                <w:rFonts w:ascii="Verdana" w:hAnsi="Verdana"/>
                <w:sz w:val="16"/>
                <w:szCs w:val="16"/>
              </w:rPr>
              <w:t>вектра</w:t>
            </w:r>
            <w:proofErr w:type="spellEnd"/>
            <w:r w:rsidRPr="00332D5A">
              <w:rPr>
                <w:rFonts w:ascii="Verdana" w:hAnsi="Verdana"/>
                <w:sz w:val="16"/>
                <w:szCs w:val="16"/>
              </w:rPr>
              <w:t>,</w:t>
            </w:r>
          </w:p>
          <w:p w:rsidR="00244E29" w:rsidRPr="00332D5A" w:rsidRDefault="00244E29" w:rsidP="00244E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D5A">
              <w:rPr>
                <w:rFonts w:ascii="Verdana" w:hAnsi="Verdana"/>
                <w:sz w:val="16"/>
                <w:szCs w:val="16"/>
              </w:rPr>
              <w:t>ВАЗ 21150</w:t>
            </w:r>
          </w:p>
        </w:tc>
        <w:tc>
          <w:tcPr>
            <w:tcW w:w="3118" w:type="dxa"/>
          </w:tcPr>
          <w:p w:rsidR="00A66935" w:rsidRPr="00332D5A" w:rsidRDefault="00332D5A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D03D0" w:rsidRPr="004D03D0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397B28" w:rsidRPr="004D03D0" w:rsidRDefault="00397B28" w:rsidP="001934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03D0">
              <w:rPr>
                <w:rFonts w:ascii="Verdana" w:hAnsi="Verdana"/>
                <w:b/>
                <w:sz w:val="16"/>
                <w:szCs w:val="16"/>
              </w:rPr>
              <w:t xml:space="preserve">Мамедов </w:t>
            </w:r>
            <w:proofErr w:type="spellStart"/>
            <w:r w:rsidRPr="004D03D0">
              <w:rPr>
                <w:rFonts w:ascii="Verdana" w:hAnsi="Verdana"/>
                <w:b/>
                <w:sz w:val="16"/>
                <w:szCs w:val="16"/>
              </w:rPr>
              <w:t>Ни</w:t>
            </w:r>
            <w:r w:rsidRPr="004D03D0">
              <w:rPr>
                <w:rFonts w:ascii="Verdana" w:hAnsi="Verdana"/>
                <w:b/>
                <w:sz w:val="16"/>
                <w:szCs w:val="16"/>
              </w:rPr>
              <w:t>я</w:t>
            </w:r>
            <w:r w:rsidRPr="004D03D0">
              <w:rPr>
                <w:rFonts w:ascii="Verdana" w:hAnsi="Verdana"/>
                <w:b/>
                <w:sz w:val="16"/>
                <w:szCs w:val="16"/>
              </w:rPr>
              <w:t>меддин</w:t>
            </w:r>
            <w:proofErr w:type="spellEnd"/>
            <w:r w:rsidRPr="004D03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D03D0">
              <w:rPr>
                <w:rFonts w:ascii="Verdana" w:hAnsi="Verdana"/>
                <w:b/>
                <w:sz w:val="16"/>
                <w:szCs w:val="16"/>
              </w:rPr>
              <w:t>Ариф</w:t>
            </w:r>
            <w:proofErr w:type="spellEnd"/>
            <w:r w:rsidRPr="004D03D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D03D0">
              <w:rPr>
                <w:rFonts w:ascii="Verdana" w:hAnsi="Verdana"/>
                <w:b/>
                <w:sz w:val="16"/>
                <w:szCs w:val="16"/>
              </w:rPr>
              <w:t>огл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97B28" w:rsidRPr="004D03D0" w:rsidRDefault="00397B28" w:rsidP="003460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D03D0">
              <w:rPr>
                <w:rFonts w:ascii="Verdana" w:hAnsi="Verdana"/>
                <w:b/>
                <w:sz w:val="16"/>
                <w:szCs w:val="16"/>
              </w:rPr>
              <w:t>главный специалист отдела по правовым и кадровым вопр</w:t>
            </w:r>
            <w:r w:rsidRPr="004D03D0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4D03D0">
              <w:rPr>
                <w:rFonts w:ascii="Verdana" w:hAnsi="Verdana"/>
                <w:b/>
                <w:sz w:val="16"/>
                <w:szCs w:val="16"/>
              </w:rPr>
              <w:t>сам</w:t>
            </w:r>
          </w:p>
        </w:tc>
        <w:tc>
          <w:tcPr>
            <w:tcW w:w="1842" w:type="dxa"/>
          </w:tcPr>
          <w:p w:rsidR="00397B28" w:rsidRPr="004D03D0" w:rsidRDefault="00E609B1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03D0">
              <w:rPr>
                <w:rFonts w:ascii="Verdana" w:hAnsi="Verdana"/>
                <w:sz w:val="16"/>
                <w:szCs w:val="16"/>
              </w:rPr>
              <w:t>194 280,90</w:t>
            </w:r>
          </w:p>
        </w:tc>
        <w:tc>
          <w:tcPr>
            <w:tcW w:w="2127" w:type="dxa"/>
          </w:tcPr>
          <w:p w:rsidR="004D03D0" w:rsidRPr="004D03D0" w:rsidRDefault="004D03D0" w:rsidP="004D03D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D03D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Pr="004D03D0">
              <w:rPr>
                <w:rFonts w:ascii="Verdana" w:hAnsi="Verdana"/>
                <w:sz w:val="16"/>
                <w:szCs w:val="16"/>
              </w:rPr>
              <w:t>собстве</w:t>
            </w:r>
            <w:r w:rsidRPr="004D03D0">
              <w:rPr>
                <w:rFonts w:ascii="Verdana" w:hAnsi="Verdana"/>
                <w:sz w:val="16"/>
                <w:szCs w:val="16"/>
              </w:rPr>
              <w:t>н</w:t>
            </w:r>
            <w:r w:rsidRPr="004D03D0">
              <w:rPr>
                <w:rFonts w:ascii="Verdana" w:hAnsi="Verdana"/>
                <w:sz w:val="16"/>
                <w:szCs w:val="16"/>
              </w:rPr>
              <w:t>ность</w:t>
            </w:r>
            <w:r w:rsidRPr="004D03D0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97B28" w:rsidRPr="004D03D0" w:rsidRDefault="00397B28" w:rsidP="006B42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D03D0" w:rsidRDefault="00A2156B" w:rsidP="006B42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D03D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2156B" w:rsidRPr="00332D5A" w:rsidRDefault="00A2156B" w:rsidP="00A215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2D5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32D5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32D5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A2156B" w:rsidRPr="004D03D0" w:rsidRDefault="00A2156B" w:rsidP="006B42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7B28" w:rsidRDefault="004D03D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03D0">
              <w:rPr>
                <w:rFonts w:ascii="Verdana" w:hAnsi="Verdana"/>
                <w:sz w:val="16"/>
                <w:szCs w:val="16"/>
              </w:rPr>
              <w:t>33,1</w:t>
            </w:r>
          </w:p>
          <w:p w:rsidR="00A2156B" w:rsidRDefault="00A2156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156B" w:rsidRDefault="00A2156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156B" w:rsidRPr="004D03D0" w:rsidRDefault="00A2156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701" w:type="dxa"/>
          </w:tcPr>
          <w:p w:rsidR="00397B28" w:rsidRDefault="004D03D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03D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156B" w:rsidRDefault="00A2156B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156B" w:rsidRDefault="00A2156B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156B" w:rsidRPr="004D03D0" w:rsidRDefault="00A2156B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03D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D03D0" w:rsidRPr="004D03D0" w:rsidRDefault="004D03D0" w:rsidP="004D03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03D0">
              <w:rPr>
                <w:rFonts w:ascii="Verdana" w:hAnsi="Verdana"/>
                <w:sz w:val="16"/>
                <w:szCs w:val="16"/>
              </w:rPr>
              <w:t xml:space="preserve">легковые </w:t>
            </w:r>
          </w:p>
          <w:p w:rsidR="004D03D0" w:rsidRPr="004D03D0" w:rsidRDefault="004D03D0" w:rsidP="004D03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03D0">
              <w:rPr>
                <w:rFonts w:ascii="Verdana" w:hAnsi="Verdana"/>
                <w:sz w:val="16"/>
                <w:szCs w:val="16"/>
              </w:rPr>
              <w:t xml:space="preserve">автомобили </w:t>
            </w:r>
          </w:p>
          <w:p w:rsidR="00397B28" w:rsidRPr="004D03D0" w:rsidRDefault="004D03D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03D0">
              <w:rPr>
                <w:rFonts w:ascii="Verdana" w:hAnsi="Verdana"/>
                <w:sz w:val="16"/>
                <w:szCs w:val="16"/>
              </w:rPr>
              <w:t xml:space="preserve">Мазда 6 и Хендай </w:t>
            </w:r>
            <w:proofErr w:type="spellStart"/>
            <w:r w:rsidRPr="004D03D0">
              <w:rPr>
                <w:rFonts w:ascii="Verdana" w:hAnsi="Verdana"/>
                <w:sz w:val="16"/>
                <w:szCs w:val="16"/>
              </w:rPr>
              <w:t>гетс</w:t>
            </w:r>
            <w:proofErr w:type="spellEnd"/>
          </w:p>
        </w:tc>
        <w:tc>
          <w:tcPr>
            <w:tcW w:w="3118" w:type="dxa"/>
          </w:tcPr>
          <w:p w:rsidR="00397B28" w:rsidRPr="004D03D0" w:rsidRDefault="00E609B1" w:rsidP="004D03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03D0">
              <w:rPr>
                <w:rStyle w:val="a3"/>
                <w:rFonts w:ascii="Verdana" w:hAnsi="Verdana"/>
                <w:b w:val="0"/>
                <w:sz w:val="16"/>
                <w:szCs w:val="16"/>
              </w:rPr>
              <w:t>Источниками получения средств, за счет которых совершена сде</w:t>
            </w:r>
            <w:r w:rsidRPr="004D03D0">
              <w:rPr>
                <w:rStyle w:val="a3"/>
                <w:rFonts w:ascii="Verdana" w:hAnsi="Verdana"/>
                <w:b w:val="0"/>
                <w:sz w:val="16"/>
                <w:szCs w:val="16"/>
              </w:rPr>
              <w:t>л</w:t>
            </w:r>
            <w:r w:rsidRPr="004D03D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а по приобретению квартиры, являются: доход по основному месту работы, </w:t>
            </w:r>
            <w:r w:rsidR="004D03D0" w:rsidRPr="004D03D0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ые сб</w:t>
            </w:r>
            <w:r w:rsidR="004D03D0" w:rsidRPr="004D03D0">
              <w:rPr>
                <w:rStyle w:val="a3"/>
                <w:rFonts w:ascii="Verdana" w:hAnsi="Verdana"/>
                <w:b w:val="0"/>
                <w:sz w:val="16"/>
                <w:szCs w:val="16"/>
              </w:rPr>
              <w:t>е</w:t>
            </w:r>
            <w:r w:rsidR="004D03D0" w:rsidRPr="004D03D0">
              <w:rPr>
                <w:rStyle w:val="a3"/>
                <w:rFonts w:ascii="Verdana" w:hAnsi="Verdana"/>
                <w:b w:val="0"/>
                <w:sz w:val="16"/>
                <w:szCs w:val="16"/>
              </w:rPr>
              <w:t>режения</w:t>
            </w:r>
          </w:p>
        </w:tc>
      </w:tr>
      <w:tr w:rsidR="00397B28" w:rsidRPr="00A2156B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397B28" w:rsidRPr="00A2156B" w:rsidRDefault="00397B28">
            <w:r w:rsidRPr="00A2156B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A2156B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A2156B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397B28" w:rsidRPr="00A2156B" w:rsidRDefault="00397B28" w:rsidP="003460B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97B28" w:rsidRPr="00A2156B" w:rsidRDefault="00397B28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A2156B" w:rsidRPr="00A2156B" w:rsidRDefault="00A2156B" w:rsidP="00A215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2156B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2156B" w:rsidRPr="00A2156B" w:rsidRDefault="00A2156B" w:rsidP="00A215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156B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A2156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2156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7B28" w:rsidRPr="00A2156B" w:rsidRDefault="00397B28" w:rsidP="006B42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7B28" w:rsidRPr="00A2156B" w:rsidRDefault="00A2156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156B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701" w:type="dxa"/>
          </w:tcPr>
          <w:p w:rsidR="00397B28" w:rsidRPr="00A2156B" w:rsidRDefault="00A2156B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156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97B28" w:rsidRPr="00A2156B" w:rsidRDefault="00A2156B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15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7B28" w:rsidRPr="00A2156B" w:rsidRDefault="00A2156B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156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7B28" w:rsidRPr="00A2156B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397B28" w:rsidRPr="00A2156B" w:rsidRDefault="00397B28">
            <w:r w:rsidRPr="00A2156B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A2156B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A2156B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397B28" w:rsidRPr="00A2156B" w:rsidRDefault="00397B28" w:rsidP="003460B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97B28" w:rsidRPr="00A2156B" w:rsidRDefault="00397B28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A2156B" w:rsidRPr="00A2156B" w:rsidRDefault="00A2156B" w:rsidP="00A215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2156B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2156B" w:rsidRPr="00A2156B" w:rsidRDefault="00A2156B" w:rsidP="00A215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156B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A2156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2156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97B28" w:rsidRPr="00A2156B" w:rsidRDefault="00397B28" w:rsidP="006B42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7B28" w:rsidRPr="00A2156B" w:rsidRDefault="00A2156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156B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701" w:type="dxa"/>
          </w:tcPr>
          <w:p w:rsidR="00397B28" w:rsidRPr="00A2156B" w:rsidRDefault="00A2156B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156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97B28" w:rsidRPr="00A2156B" w:rsidRDefault="00A2156B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15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7B28" w:rsidRPr="00A2156B" w:rsidRDefault="00A2156B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156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7B28" w:rsidRPr="0061783E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397B28" w:rsidRPr="0061783E" w:rsidRDefault="00397B28" w:rsidP="0019349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1783E">
              <w:rPr>
                <w:rFonts w:ascii="Verdana" w:hAnsi="Verdana"/>
                <w:b/>
                <w:sz w:val="16"/>
                <w:szCs w:val="16"/>
              </w:rPr>
              <w:lastRenderedPageBreak/>
              <w:t>Шальнев</w:t>
            </w:r>
            <w:proofErr w:type="spellEnd"/>
            <w:r w:rsidRPr="0061783E">
              <w:rPr>
                <w:rFonts w:ascii="Verdana" w:hAnsi="Verdana"/>
                <w:b/>
                <w:sz w:val="16"/>
                <w:szCs w:val="16"/>
              </w:rPr>
              <w:t xml:space="preserve"> Михаил Николаевич</w:t>
            </w:r>
          </w:p>
        </w:tc>
        <w:tc>
          <w:tcPr>
            <w:tcW w:w="2268" w:type="dxa"/>
            <w:shd w:val="clear" w:color="auto" w:fill="auto"/>
          </w:tcPr>
          <w:p w:rsidR="00397B28" w:rsidRPr="0061783E" w:rsidRDefault="003D72B0" w:rsidP="003460B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з</w:t>
            </w:r>
            <w:r w:rsidR="00397B28" w:rsidRPr="0061783E">
              <w:rPr>
                <w:rFonts w:ascii="Verdana" w:hAnsi="Verdana"/>
                <w:b/>
                <w:sz w:val="16"/>
                <w:szCs w:val="16"/>
              </w:rPr>
              <w:t>аместитель начал</w:t>
            </w:r>
            <w:r w:rsidR="00397B28" w:rsidRPr="0061783E">
              <w:rPr>
                <w:rFonts w:ascii="Verdana" w:hAnsi="Verdana"/>
                <w:b/>
                <w:sz w:val="16"/>
                <w:szCs w:val="16"/>
              </w:rPr>
              <w:t>ь</w:t>
            </w:r>
            <w:r w:rsidR="00397B28" w:rsidRPr="0061783E">
              <w:rPr>
                <w:rFonts w:ascii="Verdana" w:hAnsi="Verdana"/>
                <w:b/>
                <w:sz w:val="16"/>
                <w:szCs w:val="16"/>
              </w:rPr>
              <w:t>ника отдела муниц</w:t>
            </w:r>
            <w:r w:rsidR="00397B28" w:rsidRPr="0061783E">
              <w:rPr>
                <w:rFonts w:ascii="Verdana" w:hAnsi="Verdana"/>
                <w:b/>
                <w:sz w:val="16"/>
                <w:szCs w:val="16"/>
              </w:rPr>
              <w:t>и</w:t>
            </w:r>
            <w:r w:rsidR="00397B28" w:rsidRPr="0061783E">
              <w:rPr>
                <w:rFonts w:ascii="Verdana" w:hAnsi="Verdana"/>
                <w:b/>
                <w:sz w:val="16"/>
                <w:szCs w:val="16"/>
              </w:rPr>
              <w:t>пального хозяйства</w:t>
            </w:r>
          </w:p>
        </w:tc>
        <w:tc>
          <w:tcPr>
            <w:tcW w:w="1842" w:type="dxa"/>
          </w:tcPr>
          <w:p w:rsidR="00397B28" w:rsidRPr="0061783E" w:rsidRDefault="0061783E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783E">
              <w:rPr>
                <w:rFonts w:ascii="Verdana" w:hAnsi="Verdana"/>
                <w:sz w:val="16"/>
                <w:szCs w:val="16"/>
              </w:rPr>
              <w:t>445 257,8</w:t>
            </w:r>
          </w:p>
        </w:tc>
        <w:tc>
          <w:tcPr>
            <w:tcW w:w="2127" w:type="dxa"/>
          </w:tcPr>
          <w:p w:rsidR="0061783E" w:rsidRPr="0061783E" w:rsidRDefault="0061783E" w:rsidP="0061783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783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Pr="0061783E">
              <w:rPr>
                <w:rFonts w:ascii="Verdana" w:hAnsi="Verdana"/>
                <w:sz w:val="16"/>
                <w:szCs w:val="16"/>
              </w:rPr>
              <w:t>собстве</w:t>
            </w:r>
            <w:r w:rsidRPr="0061783E">
              <w:rPr>
                <w:rFonts w:ascii="Verdana" w:hAnsi="Verdana"/>
                <w:sz w:val="16"/>
                <w:szCs w:val="16"/>
              </w:rPr>
              <w:t>н</w:t>
            </w:r>
            <w:r w:rsidRPr="0061783E">
              <w:rPr>
                <w:rFonts w:ascii="Verdana" w:hAnsi="Verdana"/>
                <w:sz w:val="16"/>
                <w:szCs w:val="16"/>
              </w:rPr>
              <w:t>ность</w:t>
            </w:r>
            <w:r w:rsidRPr="0061783E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97B28" w:rsidRPr="0061783E" w:rsidRDefault="00397B28" w:rsidP="006B42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7B28" w:rsidRPr="0061783E" w:rsidRDefault="0061783E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783E">
              <w:rPr>
                <w:rFonts w:ascii="Verdana" w:hAnsi="Verdana"/>
                <w:sz w:val="16"/>
                <w:szCs w:val="16"/>
              </w:rPr>
              <w:t>25,8</w:t>
            </w:r>
          </w:p>
        </w:tc>
        <w:tc>
          <w:tcPr>
            <w:tcW w:w="1701" w:type="dxa"/>
          </w:tcPr>
          <w:p w:rsidR="00397B28" w:rsidRPr="0061783E" w:rsidRDefault="0061783E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783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97B28" w:rsidRPr="0061783E" w:rsidRDefault="0061783E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783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97B28" w:rsidRPr="0061783E" w:rsidRDefault="0061783E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783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D72B0" w:rsidRPr="0061783E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3D72B0" w:rsidRPr="0061783E" w:rsidRDefault="003D72B0" w:rsidP="0019349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Назарчук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нна Владимировна</w:t>
            </w:r>
          </w:p>
        </w:tc>
        <w:tc>
          <w:tcPr>
            <w:tcW w:w="2268" w:type="dxa"/>
            <w:shd w:val="clear" w:color="auto" w:fill="auto"/>
          </w:tcPr>
          <w:p w:rsidR="003D72B0" w:rsidRPr="0061783E" w:rsidRDefault="003D72B0" w:rsidP="003460B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отдела социального развития </w:t>
            </w:r>
          </w:p>
        </w:tc>
        <w:tc>
          <w:tcPr>
            <w:tcW w:w="1842" w:type="dxa"/>
          </w:tcPr>
          <w:p w:rsidR="003D72B0" w:rsidRPr="0061783E" w:rsidRDefault="003D72B0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2 749,95</w:t>
            </w:r>
          </w:p>
        </w:tc>
        <w:tc>
          <w:tcPr>
            <w:tcW w:w="2127" w:type="dxa"/>
          </w:tcPr>
          <w:p w:rsidR="003D72B0" w:rsidRDefault="003D72B0" w:rsidP="003D72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6C3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6"/>
                <w:szCs w:val="16"/>
              </w:rPr>
              <w:t>для</w:t>
            </w:r>
            <w:r w:rsidRPr="00066C30">
              <w:rPr>
                <w:rFonts w:ascii="Verdana" w:hAnsi="Verdana"/>
                <w:sz w:val="16"/>
                <w:szCs w:val="16"/>
              </w:rPr>
              <w:t xml:space="preserve"> ИЖС</w:t>
            </w:r>
          </w:p>
          <w:p w:rsidR="003D72B0" w:rsidRDefault="003D72B0" w:rsidP="003D72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я)</w:t>
            </w:r>
          </w:p>
          <w:p w:rsidR="003D72B0" w:rsidRDefault="003D72B0" w:rsidP="003D7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2B0" w:rsidRDefault="003D72B0" w:rsidP="003D72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с надво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ными постройками</w:t>
            </w:r>
          </w:p>
          <w:p w:rsidR="003D72B0" w:rsidRDefault="003D72B0" w:rsidP="003D72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я)</w:t>
            </w:r>
          </w:p>
          <w:p w:rsidR="003D72B0" w:rsidRPr="0061783E" w:rsidRDefault="003D72B0" w:rsidP="003D72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72B0" w:rsidRDefault="003D72B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  <w:p w:rsidR="003D72B0" w:rsidRDefault="003D72B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2B0" w:rsidRDefault="003D72B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2B0" w:rsidRDefault="003D72B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2B0" w:rsidRPr="0061783E" w:rsidRDefault="003D72B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3</w:t>
            </w:r>
          </w:p>
        </w:tc>
        <w:tc>
          <w:tcPr>
            <w:tcW w:w="1701" w:type="dxa"/>
          </w:tcPr>
          <w:p w:rsidR="003D72B0" w:rsidRDefault="003D72B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783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D72B0" w:rsidRDefault="003D72B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2B0" w:rsidRDefault="003D72B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2B0" w:rsidRDefault="003D72B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2B0" w:rsidRPr="0061783E" w:rsidRDefault="003D72B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783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D72B0" w:rsidRPr="0061783E" w:rsidRDefault="003D72B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D72B0" w:rsidRPr="0061783E" w:rsidRDefault="003D72B0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D72B0" w:rsidRPr="0061783E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3D72B0" w:rsidRDefault="003D72B0" w:rsidP="001934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587E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D72B0" w:rsidRPr="0061783E" w:rsidRDefault="003D72B0" w:rsidP="003460B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D72B0" w:rsidRPr="0061783E" w:rsidRDefault="003D72B0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3 312,67</w:t>
            </w:r>
          </w:p>
        </w:tc>
        <w:tc>
          <w:tcPr>
            <w:tcW w:w="2127" w:type="dxa"/>
          </w:tcPr>
          <w:p w:rsidR="003D72B0" w:rsidRDefault="003D72B0" w:rsidP="0061783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3D72B0" w:rsidRPr="0061783E" w:rsidRDefault="003D72B0" w:rsidP="0061783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1/2 доля)</w:t>
            </w:r>
          </w:p>
        </w:tc>
        <w:tc>
          <w:tcPr>
            <w:tcW w:w="1417" w:type="dxa"/>
          </w:tcPr>
          <w:p w:rsidR="003D72B0" w:rsidRPr="0061783E" w:rsidRDefault="003D72B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5</w:t>
            </w:r>
          </w:p>
        </w:tc>
        <w:tc>
          <w:tcPr>
            <w:tcW w:w="1701" w:type="dxa"/>
          </w:tcPr>
          <w:p w:rsidR="003D72B0" w:rsidRPr="0061783E" w:rsidRDefault="003D72B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783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D72B0" w:rsidRPr="0061783E" w:rsidRDefault="003D72B0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</w:t>
            </w:r>
          </w:p>
        </w:tc>
        <w:tc>
          <w:tcPr>
            <w:tcW w:w="3118" w:type="dxa"/>
          </w:tcPr>
          <w:p w:rsidR="003D72B0" w:rsidRPr="0061783E" w:rsidRDefault="003D72B0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32D79" w:rsidRPr="00B6404A" w:rsidRDefault="00B32D79" w:rsidP="00F43E58"/>
    <w:p w:rsidR="00446F45" w:rsidRPr="00B6404A" w:rsidRDefault="00446F45" w:rsidP="00F43E58"/>
    <w:p w:rsidR="00446F45" w:rsidRPr="0085540C" w:rsidRDefault="00446F45" w:rsidP="00446F45">
      <w:pPr>
        <w:jc w:val="both"/>
        <w:rPr>
          <w:b/>
          <w:color w:val="FF0000"/>
          <w:sz w:val="16"/>
          <w:szCs w:val="16"/>
        </w:rPr>
      </w:pPr>
      <w:proofErr w:type="gramStart"/>
      <w:r w:rsidRPr="0085540C">
        <w:rPr>
          <w:rStyle w:val="a3"/>
          <w:rFonts w:ascii="Verdana" w:hAnsi="Verdana"/>
          <w:b w:val="0"/>
          <w:color w:val="333333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</w:t>
      </w:r>
      <w:r w:rsidRPr="0085540C">
        <w:rPr>
          <w:rStyle w:val="a3"/>
          <w:rFonts w:ascii="Verdana" w:hAnsi="Verdana"/>
          <w:b w:val="0"/>
          <w:color w:val="333333"/>
          <w:sz w:val="16"/>
          <w:szCs w:val="16"/>
        </w:rPr>
        <w:t>д</w:t>
      </w:r>
      <w:r w:rsidRPr="0085540C">
        <w:rPr>
          <w:rStyle w:val="a3"/>
          <w:rFonts w:ascii="Verdana" w:hAnsi="Verdana"/>
          <w:b w:val="0"/>
          <w:color w:val="333333"/>
          <w:sz w:val="16"/>
          <w:szCs w:val="16"/>
        </w:rPr>
        <w:t>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446F45" w:rsidRPr="00C824F8" w:rsidRDefault="00446F45" w:rsidP="00446F45">
      <w:pPr>
        <w:jc w:val="both"/>
        <w:rPr>
          <w:color w:val="FF0000"/>
        </w:rPr>
      </w:pPr>
    </w:p>
    <w:p w:rsidR="00446F45" w:rsidRDefault="00446F45" w:rsidP="00F43E58"/>
    <w:sectPr w:rsidR="00446F45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D5" w:rsidRDefault="00A231D5" w:rsidP="00565E20">
      <w:r>
        <w:separator/>
      </w:r>
    </w:p>
  </w:endnote>
  <w:endnote w:type="continuationSeparator" w:id="0">
    <w:p w:rsidR="00A231D5" w:rsidRDefault="00A231D5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D5" w:rsidRDefault="00A231D5" w:rsidP="00565E20">
      <w:r>
        <w:separator/>
      </w:r>
    </w:p>
  </w:footnote>
  <w:footnote w:type="continuationSeparator" w:id="0">
    <w:p w:rsidR="00A231D5" w:rsidRDefault="00A231D5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090D31" w:rsidRDefault="00090D3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A8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90D31" w:rsidRDefault="00090D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09DC"/>
    <w:rsid w:val="00002339"/>
    <w:rsid w:val="00002836"/>
    <w:rsid w:val="00003E9F"/>
    <w:rsid w:val="0000545F"/>
    <w:rsid w:val="00012A4D"/>
    <w:rsid w:val="00015DB6"/>
    <w:rsid w:val="00020C87"/>
    <w:rsid w:val="00021648"/>
    <w:rsid w:val="00022761"/>
    <w:rsid w:val="00024A75"/>
    <w:rsid w:val="00027370"/>
    <w:rsid w:val="0002769F"/>
    <w:rsid w:val="00030CF3"/>
    <w:rsid w:val="00031A99"/>
    <w:rsid w:val="00035563"/>
    <w:rsid w:val="00035BE3"/>
    <w:rsid w:val="00036DB3"/>
    <w:rsid w:val="000377EC"/>
    <w:rsid w:val="000402AE"/>
    <w:rsid w:val="00042EE5"/>
    <w:rsid w:val="0004379E"/>
    <w:rsid w:val="00047730"/>
    <w:rsid w:val="0004793E"/>
    <w:rsid w:val="000500B4"/>
    <w:rsid w:val="0005418A"/>
    <w:rsid w:val="0005449E"/>
    <w:rsid w:val="00055EC0"/>
    <w:rsid w:val="000569C1"/>
    <w:rsid w:val="00057A86"/>
    <w:rsid w:val="00060C7E"/>
    <w:rsid w:val="00063EED"/>
    <w:rsid w:val="00066C30"/>
    <w:rsid w:val="00066FD0"/>
    <w:rsid w:val="00071004"/>
    <w:rsid w:val="0007112C"/>
    <w:rsid w:val="00073BDA"/>
    <w:rsid w:val="0007524A"/>
    <w:rsid w:val="00075BEE"/>
    <w:rsid w:val="000779EB"/>
    <w:rsid w:val="00077C84"/>
    <w:rsid w:val="00081200"/>
    <w:rsid w:val="00084B6B"/>
    <w:rsid w:val="00085CD2"/>
    <w:rsid w:val="00085D02"/>
    <w:rsid w:val="0008663C"/>
    <w:rsid w:val="0008762A"/>
    <w:rsid w:val="000879A1"/>
    <w:rsid w:val="0009029F"/>
    <w:rsid w:val="00090D31"/>
    <w:rsid w:val="00090ECE"/>
    <w:rsid w:val="00091F55"/>
    <w:rsid w:val="00093105"/>
    <w:rsid w:val="000A0C4F"/>
    <w:rsid w:val="000A2FD1"/>
    <w:rsid w:val="000A32CB"/>
    <w:rsid w:val="000A63FF"/>
    <w:rsid w:val="000A677F"/>
    <w:rsid w:val="000A72C7"/>
    <w:rsid w:val="000B11D8"/>
    <w:rsid w:val="000B27B4"/>
    <w:rsid w:val="000B3453"/>
    <w:rsid w:val="000B401B"/>
    <w:rsid w:val="000B6085"/>
    <w:rsid w:val="000B6EAA"/>
    <w:rsid w:val="000C33DD"/>
    <w:rsid w:val="000C3FF4"/>
    <w:rsid w:val="000C4664"/>
    <w:rsid w:val="000C48EB"/>
    <w:rsid w:val="000C60F1"/>
    <w:rsid w:val="000C7B7F"/>
    <w:rsid w:val="000D111E"/>
    <w:rsid w:val="000D2409"/>
    <w:rsid w:val="000D30A4"/>
    <w:rsid w:val="000D60B8"/>
    <w:rsid w:val="000D7CAC"/>
    <w:rsid w:val="000E245C"/>
    <w:rsid w:val="000E2978"/>
    <w:rsid w:val="000E3DDD"/>
    <w:rsid w:val="000E5247"/>
    <w:rsid w:val="000E5BC4"/>
    <w:rsid w:val="000E6565"/>
    <w:rsid w:val="000F1508"/>
    <w:rsid w:val="000F22FA"/>
    <w:rsid w:val="000F324E"/>
    <w:rsid w:val="000F5FA2"/>
    <w:rsid w:val="000F6240"/>
    <w:rsid w:val="000F6496"/>
    <w:rsid w:val="00101515"/>
    <w:rsid w:val="00102B23"/>
    <w:rsid w:val="0010419C"/>
    <w:rsid w:val="00105B04"/>
    <w:rsid w:val="00106DA8"/>
    <w:rsid w:val="0011082C"/>
    <w:rsid w:val="001110B3"/>
    <w:rsid w:val="001114B1"/>
    <w:rsid w:val="00111BCE"/>
    <w:rsid w:val="00114028"/>
    <w:rsid w:val="001147A7"/>
    <w:rsid w:val="001166F0"/>
    <w:rsid w:val="001201A0"/>
    <w:rsid w:val="001237F8"/>
    <w:rsid w:val="00125CF1"/>
    <w:rsid w:val="001273F1"/>
    <w:rsid w:val="00133270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1B54"/>
    <w:rsid w:val="00152D8D"/>
    <w:rsid w:val="00161161"/>
    <w:rsid w:val="001618F8"/>
    <w:rsid w:val="00161C54"/>
    <w:rsid w:val="0016220D"/>
    <w:rsid w:val="00166D5A"/>
    <w:rsid w:val="0016728A"/>
    <w:rsid w:val="0017166E"/>
    <w:rsid w:val="0017277B"/>
    <w:rsid w:val="00174FC3"/>
    <w:rsid w:val="0017658B"/>
    <w:rsid w:val="001778BC"/>
    <w:rsid w:val="00177E45"/>
    <w:rsid w:val="0018188D"/>
    <w:rsid w:val="00184402"/>
    <w:rsid w:val="00185C9E"/>
    <w:rsid w:val="00186463"/>
    <w:rsid w:val="001873FA"/>
    <w:rsid w:val="00187F9D"/>
    <w:rsid w:val="0019177E"/>
    <w:rsid w:val="001923C7"/>
    <w:rsid w:val="00192CE1"/>
    <w:rsid w:val="00193494"/>
    <w:rsid w:val="0019424A"/>
    <w:rsid w:val="00195887"/>
    <w:rsid w:val="00196B63"/>
    <w:rsid w:val="0019755A"/>
    <w:rsid w:val="001A0D0D"/>
    <w:rsid w:val="001A0D79"/>
    <w:rsid w:val="001A2AD9"/>
    <w:rsid w:val="001A4858"/>
    <w:rsid w:val="001A61F2"/>
    <w:rsid w:val="001A7AB8"/>
    <w:rsid w:val="001B113F"/>
    <w:rsid w:val="001B7A01"/>
    <w:rsid w:val="001C05BA"/>
    <w:rsid w:val="001C0BC5"/>
    <w:rsid w:val="001C43E2"/>
    <w:rsid w:val="001C4F18"/>
    <w:rsid w:val="001C59CA"/>
    <w:rsid w:val="001C7997"/>
    <w:rsid w:val="001D0EF3"/>
    <w:rsid w:val="001D1E45"/>
    <w:rsid w:val="001D298D"/>
    <w:rsid w:val="001D3B18"/>
    <w:rsid w:val="001D4563"/>
    <w:rsid w:val="001D61CC"/>
    <w:rsid w:val="001D671E"/>
    <w:rsid w:val="001D710D"/>
    <w:rsid w:val="001E04FD"/>
    <w:rsid w:val="001E0E5C"/>
    <w:rsid w:val="001E1211"/>
    <w:rsid w:val="001E1AF7"/>
    <w:rsid w:val="001E1DE8"/>
    <w:rsid w:val="001E3972"/>
    <w:rsid w:val="001E3A34"/>
    <w:rsid w:val="001E5B81"/>
    <w:rsid w:val="001F3AD4"/>
    <w:rsid w:val="001F5694"/>
    <w:rsid w:val="001F6120"/>
    <w:rsid w:val="001F7228"/>
    <w:rsid w:val="0020236F"/>
    <w:rsid w:val="00202F8F"/>
    <w:rsid w:val="00203935"/>
    <w:rsid w:val="002039D2"/>
    <w:rsid w:val="0020487E"/>
    <w:rsid w:val="00211D48"/>
    <w:rsid w:val="00216021"/>
    <w:rsid w:val="00216DC5"/>
    <w:rsid w:val="0021712A"/>
    <w:rsid w:val="00220263"/>
    <w:rsid w:val="00220336"/>
    <w:rsid w:val="00220916"/>
    <w:rsid w:val="00220FC6"/>
    <w:rsid w:val="00223362"/>
    <w:rsid w:val="002248BF"/>
    <w:rsid w:val="00225B22"/>
    <w:rsid w:val="00230904"/>
    <w:rsid w:val="002328E1"/>
    <w:rsid w:val="00235391"/>
    <w:rsid w:val="002374E3"/>
    <w:rsid w:val="00241731"/>
    <w:rsid w:val="00243058"/>
    <w:rsid w:val="00243623"/>
    <w:rsid w:val="00243A70"/>
    <w:rsid w:val="00244E29"/>
    <w:rsid w:val="002459D2"/>
    <w:rsid w:val="0024778B"/>
    <w:rsid w:val="00247BB4"/>
    <w:rsid w:val="00255A93"/>
    <w:rsid w:val="002571DA"/>
    <w:rsid w:val="00257334"/>
    <w:rsid w:val="00257BF3"/>
    <w:rsid w:val="00261919"/>
    <w:rsid w:val="0026487B"/>
    <w:rsid w:val="00264F94"/>
    <w:rsid w:val="002651A6"/>
    <w:rsid w:val="00266A43"/>
    <w:rsid w:val="00271432"/>
    <w:rsid w:val="00272143"/>
    <w:rsid w:val="0027467A"/>
    <w:rsid w:val="00276516"/>
    <w:rsid w:val="00282883"/>
    <w:rsid w:val="00286485"/>
    <w:rsid w:val="00286BA1"/>
    <w:rsid w:val="00287DEE"/>
    <w:rsid w:val="002919A4"/>
    <w:rsid w:val="002939E0"/>
    <w:rsid w:val="00294287"/>
    <w:rsid w:val="002A0B51"/>
    <w:rsid w:val="002A3B46"/>
    <w:rsid w:val="002A4EE6"/>
    <w:rsid w:val="002A60CA"/>
    <w:rsid w:val="002A751E"/>
    <w:rsid w:val="002B12A5"/>
    <w:rsid w:val="002B1988"/>
    <w:rsid w:val="002B2134"/>
    <w:rsid w:val="002B282D"/>
    <w:rsid w:val="002B4967"/>
    <w:rsid w:val="002B4B27"/>
    <w:rsid w:val="002B540D"/>
    <w:rsid w:val="002C0101"/>
    <w:rsid w:val="002C0560"/>
    <w:rsid w:val="002C172C"/>
    <w:rsid w:val="002C1CA7"/>
    <w:rsid w:val="002C2265"/>
    <w:rsid w:val="002C29E7"/>
    <w:rsid w:val="002C2A76"/>
    <w:rsid w:val="002C6A1E"/>
    <w:rsid w:val="002D1495"/>
    <w:rsid w:val="002D1929"/>
    <w:rsid w:val="002D256B"/>
    <w:rsid w:val="002D63EF"/>
    <w:rsid w:val="002E0329"/>
    <w:rsid w:val="002E04E8"/>
    <w:rsid w:val="002E10CA"/>
    <w:rsid w:val="002E1579"/>
    <w:rsid w:val="002E1B84"/>
    <w:rsid w:val="002E2D4D"/>
    <w:rsid w:val="002E2DBF"/>
    <w:rsid w:val="002E5AB9"/>
    <w:rsid w:val="002E7B4C"/>
    <w:rsid w:val="002F1C33"/>
    <w:rsid w:val="002F371B"/>
    <w:rsid w:val="002F60E9"/>
    <w:rsid w:val="002F70C7"/>
    <w:rsid w:val="0030192A"/>
    <w:rsid w:val="00304BB7"/>
    <w:rsid w:val="00305900"/>
    <w:rsid w:val="00306D9E"/>
    <w:rsid w:val="003105F8"/>
    <w:rsid w:val="00310AE0"/>
    <w:rsid w:val="003140E3"/>
    <w:rsid w:val="00316358"/>
    <w:rsid w:val="00317804"/>
    <w:rsid w:val="00317AEC"/>
    <w:rsid w:val="00322233"/>
    <w:rsid w:val="0032281C"/>
    <w:rsid w:val="003237BA"/>
    <w:rsid w:val="00323F7A"/>
    <w:rsid w:val="0032746F"/>
    <w:rsid w:val="0032785A"/>
    <w:rsid w:val="0033020E"/>
    <w:rsid w:val="003303DE"/>
    <w:rsid w:val="0033137D"/>
    <w:rsid w:val="0033276B"/>
    <w:rsid w:val="00332D5A"/>
    <w:rsid w:val="003335DC"/>
    <w:rsid w:val="00333B04"/>
    <w:rsid w:val="00336387"/>
    <w:rsid w:val="00344C14"/>
    <w:rsid w:val="003460B5"/>
    <w:rsid w:val="00350828"/>
    <w:rsid w:val="00352386"/>
    <w:rsid w:val="00353251"/>
    <w:rsid w:val="00356090"/>
    <w:rsid w:val="00357023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6126"/>
    <w:rsid w:val="003771D9"/>
    <w:rsid w:val="00377D96"/>
    <w:rsid w:val="0038017F"/>
    <w:rsid w:val="00381C35"/>
    <w:rsid w:val="00385724"/>
    <w:rsid w:val="003862D3"/>
    <w:rsid w:val="0039481E"/>
    <w:rsid w:val="00395DCB"/>
    <w:rsid w:val="00397B28"/>
    <w:rsid w:val="003A0F4A"/>
    <w:rsid w:val="003A2232"/>
    <w:rsid w:val="003A33F9"/>
    <w:rsid w:val="003A5099"/>
    <w:rsid w:val="003A5E6D"/>
    <w:rsid w:val="003A6BCC"/>
    <w:rsid w:val="003A7EFA"/>
    <w:rsid w:val="003B2C06"/>
    <w:rsid w:val="003B3307"/>
    <w:rsid w:val="003B3CE3"/>
    <w:rsid w:val="003B3CF7"/>
    <w:rsid w:val="003B4437"/>
    <w:rsid w:val="003B5FD0"/>
    <w:rsid w:val="003B7B50"/>
    <w:rsid w:val="003C0156"/>
    <w:rsid w:val="003C0950"/>
    <w:rsid w:val="003C1936"/>
    <w:rsid w:val="003C2B40"/>
    <w:rsid w:val="003C46EE"/>
    <w:rsid w:val="003C6F88"/>
    <w:rsid w:val="003C7138"/>
    <w:rsid w:val="003D1296"/>
    <w:rsid w:val="003D1E09"/>
    <w:rsid w:val="003D21ED"/>
    <w:rsid w:val="003D2A44"/>
    <w:rsid w:val="003D3722"/>
    <w:rsid w:val="003D3B3D"/>
    <w:rsid w:val="003D3F44"/>
    <w:rsid w:val="003D4BA6"/>
    <w:rsid w:val="003D643E"/>
    <w:rsid w:val="003D72B0"/>
    <w:rsid w:val="003D7683"/>
    <w:rsid w:val="003D7C75"/>
    <w:rsid w:val="003E0EB2"/>
    <w:rsid w:val="003E28D1"/>
    <w:rsid w:val="003E5242"/>
    <w:rsid w:val="003F045A"/>
    <w:rsid w:val="003F1CC3"/>
    <w:rsid w:val="003F2FBF"/>
    <w:rsid w:val="00400933"/>
    <w:rsid w:val="00404981"/>
    <w:rsid w:val="0041041F"/>
    <w:rsid w:val="004122E8"/>
    <w:rsid w:val="00413A2C"/>
    <w:rsid w:val="00414C5B"/>
    <w:rsid w:val="00414FDF"/>
    <w:rsid w:val="00415248"/>
    <w:rsid w:val="00417C7B"/>
    <w:rsid w:val="00417EA2"/>
    <w:rsid w:val="0042087D"/>
    <w:rsid w:val="004213AA"/>
    <w:rsid w:val="00421B1F"/>
    <w:rsid w:val="0042223A"/>
    <w:rsid w:val="00424598"/>
    <w:rsid w:val="0042493E"/>
    <w:rsid w:val="00425DA2"/>
    <w:rsid w:val="004265EC"/>
    <w:rsid w:val="00427E25"/>
    <w:rsid w:val="0043053B"/>
    <w:rsid w:val="0043071D"/>
    <w:rsid w:val="00430CDF"/>
    <w:rsid w:val="00431652"/>
    <w:rsid w:val="004343E1"/>
    <w:rsid w:val="0043579D"/>
    <w:rsid w:val="004357C1"/>
    <w:rsid w:val="00436C62"/>
    <w:rsid w:val="00437C0D"/>
    <w:rsid w:val="00442A44"/>
    <w:rsid w:val="004434AF"/>
    <w:rsid w:val="0044479E"/>
    <w:rsid w:val="00446F45"/>
    <w:rsid w:val="004519A7"/>
    <w:rsid w:val="004521D0"/>
    <w:rsid w:val="004522D5"/>
    <w:rsid w:val="004539A3"/>
    <w:rsid w:val="00454130"/>
    <w:rsid w:val="004547EE"/>
    <w:rsid w:val="00455090"/>
    <w:rsid w:val="004566EF"/>
    <w:rsid w:val="00456F10"/>
    <w:rsid w:val="00463ED3"/>
    <w:rsid w:val="004718B4"/>
    <w:rsid w:val="0047257D"/>
    <w:rsid w:val="00472A41"/>
    <w:rsid w:val="00477CD8"/>
    <w:rsid w:val="0049031F"/>
    <w:rsid w:val="00491089"/>
    <w:rsid w:val="0049529A"/>
    <w:rsid w:val="004A0AA7"/>
    <w:rsid w:val="004A0D4B"/>
    <w:rsid w:val="004A0EA8"/>
    <w:rsid w:val="004A31F6"/>
    <w:rsid w:val="004A3D73"/>
    <w:rsid w:val="004A4C16"/>
    <w:rsid w:val="004A5294"/>
    <w:rsid w:val="004A55A7"/>
    <w:rsid w:val="004A5F35"/>
    <w:rsid w:val="004A6D24"/>
    <w:rsid w:val="004B0DEB"/>
    <w:rsid w:val="004B1286"/>
    <w:rsid w:val="004B1574"/>
    <w:rsid w:val="004B1B4B"/>
    <w:rsid w:val="004B2D30"/>
    <w:rsid w:val="004B7B12"/>
    <w:rsid w:val="004C26E2"/>
    <w:rsid w:val="004C29DB"/>
    <w:rsid w:val="004C4048"/>
    <w:rsid w:val="004D03D0"/>
    <w:rsid w:val="004D3DCC"/>
    <w:rsid w:val="004D58A3"/>
    <w:rsid w:val="004E02E5"/>
    <w:rsid w:val="004E4FBF"/>
    <w:rsid w:val="004E5C74"/>
    <w:rsid w:val="004E6E9C"/>
    <w:rsid w:val="004E7C91"/>
    <w:rsid w:val="004F0AF5"/>
    <w:rsid w:val="004F1DD2"/>
    <w:rsid w:val="004F1E3C"/>
    <w:rsid w:val="004F1FFA"/>
    <w:rsid w:val="004F3B05"/>
    <w:rsid w:val="004F71C4"/>
    <w:rsid w:val="004F7C79"/>
    <w:rsid w:val="00501819"/>
    <w:rsid w:val="005037F9"/>
    <w:rsid w:val="00503CB4"/>
    <w:rsid w:val="00504A0A"/>
    <w:rsid w:val="00505DDD"/>
    <w:rsid w:val="005065B7"/>
    <w:rsid w:val="00507B17"/>
    <w:rsid w:val="005123DB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52155"/>
    <w:rsid w:val="00553C3B"/>
    <w:rsid w:val="00554D51"/>
    <w:rsid w:val="00556473"/>
    <w:rsid w:val="0055692F"/>
    <w:rsid w:val="00556B05"/>
    <w:rsid w:val="00556B81"/>
    <w:rsid w:val="0056114B"/>
    <w:rsid w:val="00564A8F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2048"/>
    <w:rsid w:val="005828AD"/>
    <w:rsid w:val="0058756D"/>
    <w:rsid w:val="0059065E"/>
    <w:rsid w:val="00591B35"/>
    <w:rsid w:val="00593C2C"/>
    <w:rsid w:val="00594955"/>
    <w:rsid w:val="00594AB4"/>
    <w:rsid w:val="00594E3D"/>
    <w:rsid w:val="00595C98"/>
    <w:rsid w:val="005A0168"/>
    <w:rsid w:val="005A406C"/>
    <w:rsid w:val="005A537C"/>
    <w:rsid w:val="005A5E59"/>
    <w:rsid w:val="005A6E9F"/>
    <w:rsid w:val="005A72EE"/>
    <w:rsid w:val="005A73F7"/>
    <w:rsid w:val="005B0D28"/>
    <w:rsid w:val="005B13ED"/>
    <w:rsid w:val="005B36CE"/>
    <w:rsid w:val="005B5C0C"/>
    <w:rsid w:val="005C3429"/>
    <w:rsid w:val="005C35AC"/>
    <w:rsid w:val="005C5354"/>
    <w:rsid w:val="005C5A57"/>
    <w:rsid w:val="005C6398"/>
    <w:rsid w:val="005D105C"/>
    <w:rsid w:val="005D3307"/>
    <w:rsid w:val="005D3346"/>
    <w:rsid w:val="005D3955"/>
    <w:rsid w:val="005D496A"/>
    <w:rsid w:val="005D63E8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07F6"/>
    <w:rsid w:val="005F13C5"/>
    <w:rsid w:val="005F2933"/>
    <w:rsid w:val="005F2ECB"/>
    <w:rsid w:val="005F4A0C"/>
    <w:rsid w:val="005F4DFB"/>
    <w:rsid w:val="005F51CE"/>
    <w:rsid w:val="006016BD"/>
    <w:rsid w:val="006032C0"/>
    <w:rsid w:val="006061BE"/>
    <w:rsid w:val="00611792"/>
    <w:rsid w:val="0061470F"/>
    <w:rsid w:val="0061783E"/>
    <w:rsid w:val="00630740"/>
    <w:rsid w:val="006307BC"/>
    <w:rsid w:val="0063349B"/>
    <w:rsid w:val="00633C0D"/>
    <w:rsid w:val="00634A5F"/>
    <w:rsid w:val="00635F2C"/>
    <w:rsid w:val="00636825"/>
    <w:rsid w:val="006370E2"/>
    <w:rsid w:val="00637802"/>
    <w:rsid w:val="006413BE"/>
    <w:rsid w:val="0064262A"/>
    <w:rsid w:val="00643AC4"/>
    <w:rsid w:val="00646AE1"/>
    <w:rsid w:val="00650789"/>
    <w:rsid w:val="00654B71"/>
    <w:rsid w:val="00655702"/>
    <w:rsid w:val="00655755"/>
    <w:rsid w:val="006600AA"/>
    <w:rsid w:val="00660C66"/>
    <w:rsid w:val="00660F75"/>
    <w:rsid w:val="00671151"/>
    <w:rsid w:val="00672814"/>
    <w:rsid w:val="00673A5F"/>
    <w:rsid w:val="00674E91"/>
    <w:rsid w:val="00675B68"/>
    <w:rsid w:val="00677235"/>
    <w:rsid w:val="00683E88"/>
    <w:rsid w:val="0069250C"/>
    <w:rsid w:val="00693DEB"/>
    <w:rsid w:val="00694658"/>
    <w:rsid w:val="00694E5E"/>
    <w:rsid w:val="00695C83"/>
    <w:rsid w:val="00697DBB"/>
    <w:rsid w:val="006A079C"/>
    <w:rsid w:val="006A1B4E"/>
    <w:rsid w:val="006A230A"/>
    <w:rsid w:val="006B0591"/>
    <w:rsid w:val="006B0884"/>
    <w:rsid w:val="006B102E"/>
    <w:rsid w:val="006B4246"/>
    <w:rsid w:val="006B4E35"/>
    <w:rsid w:val="006B7530"/>
    <w:rsid w:val="006B7CE2"/>
    <w:rsid w:val="006C023C"/>
    <w:rsid w:val="006C07AC"/>
    <w:rsid w:val="006C0D1C"/>
    <w:rsid w:val="006C1247"/>
    <w:rsid w:val="006C3ADF"/>
    <w:rsid w:val="006C4A75"/>
    <w:rsid w:val="006C63FA"/>
    <w:rsid w:val="006D0323"/>
    <w:rsid w:val="006D27D5"/>
    <w:rsid w:val="006D343E"/>
    <w:rsid w:val="006D3840"/>
    <w:rsid w:val="006D7C2A"/>
    <w:rsid w:val="006E000C"/>
    <w:rsid w:val="006E0DE8"/>
    <w:rsid w:val="006E2552"/>
    <w:rsid w:val="006E4F65"/>
    <w:rsid w:val="006E4FBB"/>
    <w:rsid w:val="006E557C"/>
    <w:rsid w:val="006E7B6E"/>
    <w:rsid w:val="006F1721"/>
    <w:rsid w:val="006F422E"/>
    <w:rsid w:val="006F7590"/>
    <w:rsid w:val="0070675D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165A0"/>
    <w:rsid w:val="00721D31"/>
    <w:rsid w:val="00721EB4"/>
    <w:rsid w:val="00722195"/>
    <w:rsid w:val="00722778"/>
    <w:rsid w:val="00725133"/>
    <w:rsid w:val="007265FF"/>
    <w:rsid w:val="00726724"/>
    <w:rsid w:val="00732D6D"/>
    <w:rsid w:val="0073324E"/>
    <w:rsid w:val="0073366E"/>
    <w:rsid w:val="007357CC"/>
    <w:rsid w:val="007374D2"/>
    <w:rsid w:val="00741033"/>
    <w:rsid w:val="00741294"/>
    <w:rsid w:val="007425AA"/>
    <w:rsid w:val="00743191"/>
    <w:rsid w:val="007444EF"/>
    <w:rsid w:val="007460D5"/>
    <w:rsid w:val="00746CD6"/>
    <w:rsid w:val="007472A3"/>
    <w:rsid w:val="00747927"/>
    <w:rsid w:val="00747F6C"/>
    <w:rsid w:val="00750CEF"/>
    <w:rsid w:val="00751287"/>
    <w:rsid w:val="00754A9F"/>
    <w:rsid w:val="007553D9"/>
    <w:rsid w:val="007563B7"/>
    <w:rsid w:val="00760812"/>
    <w:rsid w:val="0076129D"/>
    <w:rsid w:val="00761785"/>
    <w:rsid w:val="007617E8"/>
    <w:rsid w:val="007626BD"/>
    <w:rsid w:val="00765269"/>
    <w:rsid w:val="00766CB2"/>
    <w:rsid w:val="00767589"/>
    <w:rsid w:val="00770746"/>
    <w:rsid w:val="00774FF6"/>
    <w:rsid w:val="00775F84"/>
    <w:rsid w:val="007805BA"/>
    <w:rsid w:val="007836B3"/>
    <w:rsid w:val="007843BE"/>
    <w:rsid w:val="00787457"/>
    <w:rsid w:val="007905D9"/>
    <w:rsid w:val="007945E6"/>
    <w:rsid w:val="00794A1C"/>
    <w:rsid w:val="007957DA"/>
    <w:rsid w:val="0079651D"/>
    <w:rsid w:val="007967F2"/>
    <w:rsid w:val="00796EB8"/>
    <w:rsid w:val="007A0DAA"/>
    <w:rsid w:val="007A0E15"/>
    <w:rsid w:val="007A36F6"/>
    <w:rsid w:val="007A3914"/>
    <w:rsid w:val="007A44FC"/>
    <w:rsid w:val="007A5442"/>
    <w:rsid w:val="007A694B"/>
    <w:rsid w:val="007A7388"/>
    <w:rsid w:val="007B3965"/>
    <w:rsid w:val="007B6DCD"/>
    <w:rsid w:val="007C2649"/>
    <w:rsid w:val="007C3108"/>
    <w:rsid w:val="007C4C5D"/>
    <w:rsid w:val="007C6B48"/>
    <w:rsid w:val="007D4538"/>
    <w:rsid w:val="007D5721"/>
    <w:rsid w:val="007D6298"/>
    <w:rsid w:val="007D6AEC"/>
    <w:rsid w:val="007D6D0C"/>
    <w:rsid w:val="007E12A5"/>
    <w:rsid w:val="007E2645"/>
    <w:rsid w:val="007E2A68"/>
    <w:rsid w:val="007E356C"/>
    <w:rsid w:val="007E6484"/>
    <w:rsid w:val="007E7DEA"/>
    <w:rsid w:val="007F00A1"/>
    <w:rsid w:val="007F2FC3"/>
    <w:rsid w:val="007F3D57"/>
    <w:rsid w:val="007F46DE"/>
    <w:rsid w:val="007F4784"/>
    <w:rsid w:val="008004C6"/>
    <w:rsid w:val="0080108B"/>
    <w:rsid w:val="00801528"/>
    <w:rsid w:val="00810759"/>
    <w:rsid w:val="008155F0"/>
    <w:rsid w:val="0081561E"/>
    <w:rsid w:val="00816D1D"/>
    <w:rsid w:val="008171EB"/>
    <w:rsid w:val="00823533"/>
    <w:rsid w:val="008236F8"/>
    <w:rsid w:val="008248A6"/>
    <w:rsid w:val="00826244"/>
    <w:rsid w:val="00826486"/>
    <w:rsid w:val="00827F01"/>
    <w:rsid w:val="0083003A"/>
    <w:rsid w:val="008339C0"/>
    <w:rsid w:val="00836487"/>
    <w:rsid w:val="00836C20"/>
    <w:rsid w:val="0083738E"/>
    <w:rsid w:val="00840A4F"/>
    <w:rsid w:val="00842C25"/>
    <w:rsid w:val="00843DB0"/>
    <w:rsid w:val="00843E9C"/>
    <w:rsid w:val="008466B3"/>
    <w:rsid w:val="008509CA"/>
    <w:rsid w:val="00851C4F"/>
    <w:rsid w:val="0085331E"/>
    <w:rsid w:val="0085540C"/>
    <w:rsid w:val="00855BAD"/>
    <w:rsid w:val="00856849"/>
    <w:rsid w:val="008574A3"/>
    <w:rsid w:val="00862C40"/>
    <w:rsid w:val="00862FFE"/>
    <w:rsid w:val="0086343B"/>
    <w:rsid w:val="0086392C"/>
    <w:rsid w:val="00864BDF"/>
    <w:rsid w:val="00864C66"/>
    <w:rsid w:val="00865480"/>
    <w:rsid w:val="0086594E"/>
    <w:rsid w:val="00873302"/>
    <w:rsid w:val="00874744"/>
    <w:rsid w:val="008762D2"/>
    <w:rsid w:val="00876442"/>
    <w:rsid w:val="008777AF"/>
    <w:rsid w:val="008815E7"/>
    <w:rsid w:val="008820E7"/>
    <w:rsid w:val="00883E74"/>
    <w:rsid w:val="00883F2B"/>
    <w:rsid w:val="0088433D"/>
    <w:rsid w:val="008845F2"/>
    <w:rsid w:val="00884F87"/>
    <w:rsid w:val="0089030E"/>
    <w:rsid w:val="00892252"/>
    <w:rsid w:val="0089243A"/>
    <w:rsid w:val="00894EE9"/>
    <w:rsid w:val="008A1AF1"/>
    <w:rsid w:val="008A21E1"/>
    <w:rsid w:val="008A5535"/>
    <w:rsid w:val="008A60B8"/>
    <w:rsid w:val="008A6ECB"/>
    <w:rsid w:val="008B23B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2CF0"/>
    <w:rsid w:val="008D3FEE"/>
    <w:rsid w:val="008D4083"/>
    <w:rsid w:val="008D4722"/>
    <w:rsid w:val="008D56B3"/>
    <w:rsid w:val="008E004A"/>
    <w:rsid w:val="008E010E"/>
    <w:rsid w:val="008E18EA"/>
    <w:rsid w:val="008E44D1"/>
    <w:rsid w:val="008E6C65"/>
    <w:rsid w:val="008E6E01"/>
    <w:rsid w:val="008E7341"/>
    <w:rsid w:val="008E7354"/>
    <w:rsid w:val="008F0F9C"/>
    <w:rsid w:val="008F392C"/>
    <w:rsid w:val="008F405E"/>
    <w:rsid w:val="008F43FA"/>
    <w:rsid w:val="008F45E0"/>
    <w:rsid w:val="008F47FA"/>
    <w:rsid w:val="00904FD6"/>
    <w:rsid w:val="00906974"/>
    <w:rsid w:val="00906D67"/>
    <w:rsid w:val="00911675"/>
    <w:rsid w:val="00917414"/>
    <w:rsid w:val="00917F7E"/>
    <w:rsid w:val="009203FB"/>
    <w:rsid w:val="0092261B"/>
    <w:rsid w:val="00925073"/>
    <w:rsid w:val="0092562E"/>
    <w:rsid w:val="009272AF"/>
    <w:rsid w:val="00927573"/>
    <w:rsid w:val="0093189D"/>
    <w:rsid w:val="00931ED9"/>
    <w:rsid w:val="009329F9"/>
    <w:rsid w:val="009335FF"/>
    <w:rsid w:val="00935315"/>
    <w:rsid w:val="00941033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2F29"/>
    <w:rsid w:val="0095319D"/>
    <w:rsid w:val="0095330C"/>
    <w:rsid w:val="0095416F"/>
    <w:rsid w:val="00955564"/>
    <w:rsid w:val="00956724"/>
    <w:rsid w:val="0095715F"/>
    <w:rsid w:val="00957351"/>
    <w:rsid w:val="00963179"/>
    <w:rsid w:val="00963ED8"/>
    <w:rsid w:val="00964CD8"/>
    <w:rsid w:val="00965D14"/>
    <w:rsid w:val="00974C49"/>
    <w:rsid w:val="0097662D"/>
    <w:rsid w:val="00976C78"/>
    <w:rsid w:val="009825D9"/>
    <w:rsid w:val="0098311F"/>
    <w:rsid w:val="00983DAC"/>
    <w:rsid w:val="0099001A"/>
    <w:rsid w:val="00992F1C"/>
    <w:rsid w:val="00997B61"/>
    <w:rsid w:val="00997C28"/>
    <w:rsid w:val="009A1078"/>
    <w:rsid w:val="009A3D07"/>
    <w:rsid w:val="009A41C0"/>
    <w:rsid w:val="009A4711"/>
    <w:rsid w:val="009A577C"/>
    <w:rsid w:val="009B06F9"/>
    <w:rsid w:val="009B137E"/>
    <w:rsid w:val="009B372A"/>
    <w:rsid w:val="009B500B"/>
    <w:rsid w:val="009B6529"/>
    <w:rsid w:val="009C2DB8"/>
    <w:rsid w:val="009C3F74"/>
    <w:rsid w:val="009C6A73"/>
    <w:rsid w:val="009C7D9A"/>
    <w:rsid w:val="009C7F42"/>
    <w:rsid w:val="009D0A6F"/>
    <w:rsid w:val="009D1C18"/>
    <w:rsid w:val="009D25CB"/>
    <w:rsid w:val="009D4275"/>
    <w:rsid w:val="009D5938"/>
    <w:rsid w:val="009D5F74"/>
    <w:rsid w:val="009D63F7"/>
    <w:rsid w:val="009E0CA9"/>
    <w:rsid w:val="009E0E7C"/>
    <w:rsid w:val="009E18A3"/>
    <w:rsid w:val="009E4EAA"/>
    <w:rsid w:val="009E52D3"/>
    <w:rsid w:val="009E7637"/>
    <w:rsid w:val="009F52D8"/>
    <w:rsid w:val="009F5732"/>
    <w:rsid w:val="00A00510"/>
    <w:rsid w:val="00A02AB9"/>
    <w:rsid w:val="00A04058"/>
    <w:rsid w:val="00A0411A"/>
    <w:rsid w:val="00A0477D"/>
    <w:rsid w:val="00A0587E"/>
    <w:rsid w:val="00A05A42"/>
    <w:rsid w:val="00A05C06"/>
    <w:rsid w:val="00A06E44"/>
    <w:rsid w:val="00A06F17"/>
    <w:rsid w:val="00A11137"/>
    <w:rsid w:val="00A1179A"/>
    <w:rsid w:val="00A12C82"/>
    <w:rsid w:val="00A13245"/>
    <w:rsid w:val="00A14A87"/>
    <w:rsid w:val="00A2014C"/>
    <w:rsid w:val="00A20C66"/>
    <w:rsid w:val="00A21350"/>
    <w:rsid w:val="00A2156B"/>
    <w:rsid w:val="00A21911"/>
    <w:rsid w:val="00A22D9C"/>
    <w:rsid w:val="00A231D5"/>
    <w:rsid w:val="00A23537"/>
    <w:rsid w:val="00A2386D"/>
    <w:rsid w:val="00A25133"/>
    <w:rsid w:val="00A26059"/>
    <w:rsid w:val="00A26752"/>
    <w:rsid w:val="00A27B36"/>
    <w:rsid w:val="00A27F2B"/>
    <w:rsid w:val="00A31816"/>
    <w:rsid w:val="00A31AD4"/>
    <w:rsid w:val="00A325E6"/>
    <w:rsid w:val="00A34563"/>
    <w:rsid w:val="00A36159"/>
    <w:rsid w:val="00A42361"/>
    <w:rsid w:val="00A46101"/>
    <w:rsid w:val="00A54F96"/>
    <w:rsid w:val="00A56309"/>
    <w:rsid w:val="00A56F36"/>
    <w:rsid w:val="00A6344B"/>
    <w:rsid w:val="00A65B2A"/>
    <w:rsid w:val="00A66935"/>
    <w:rsid w:val="00A66939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20C4"/>
    <w:rsid w:val="00A93626"/>
    <w:rsid w:val="00A947BA"/>
    <w:rsid w:val="00A9506C"/>
    <w:rsid w:val="00A970D0"/>
    <w:rsid w:val="00AA449C"/>
    <w:rsid w:val="00AA5229"/>
    <w:rsid w:val="00AA7F7C"/>
    <w:rsid w:val="00AB1326"/>
    <w:rsid w:val="00AB49B4"/>
    <w:rsid w:val="00AB59E7"/>
    <w:rsid w:val="00AB75F8"/>
    <w:rsid w:val="00AC003F"/>
    <w:rsid w:val="00AC19F0"/>
    <w:rsid w:val="00AC1BD8"/>
    <w:rsid w:val="00AC2D12"/>
    <w:rsid w:val="00AC34C8"/>
    <w:rsid w:val="00AC3F08"/>
    <w:rsid w:val="00AC4479"/>
    <w:rsid w:val="00AD03FC"/>
    <w:rsid w:val="00AD1208"/>
    <w:rsid w:val="00AD2965"/>
    <w:rsid w:val="00AD2995"/>
    <w:rsid w:val="00AD5861"/>
    <w:rsid w:val="00AE2E5F"/>
    <w:rsid w:val="00AE52ED"/>
    <w:rsid w:val="00AE5D50"/>
    <w:rsid w:val="00AE6232"/>
    <w:rsid w:val="00AE681A"/>
    <w:rsid w:val="00AE7624"/>
    <w:rsid w:val="00AF0E9C"/>
    <w:rsid w:val="00AF3366"/>
    <w:rsid w:val="00AF411B"/>
    <w:rsid w:val="00AF7728"/>
    <w:rsid w:val="00B01079"/>
    <w:rsid w:val="00B03595"/>
    <w:rsid w:val="00B036CA"/>
    <w:rsid w:val="00B040D4"/>
    <w:rsid w:val="00B04114"/>
    <w:rsid w:val="00B05E26"/>
    <w:rsid w:val="00B062A6"/>
    <w:rsid w:val="00B07298"/>
    <w:rsid w:val="00B1292D"/>
    <w:rsid w:val="00B145E0"/>
    <w:rsid w:val="00B14E03"/>
    <w:rsid w:val="00B174A6"/>
    <w:rsid w:val="00B17900"/>
    <w:rsid w:val="00B17DFC"/>
    <w:rsid w:val="00B212BF"/>
    <w:rsid w:val="00B21763"/>
    <w:rsid w:val="00B234A3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4B33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0E58"/>
    <w:rsid w:val="00B544FF"/>
    <w:rsid w:val="00B56EED"/>
    <w:rsid w:val="00B577FE"/>
    <w:rsid w:val="00B5791F"/>
    <w:rsid w:val="00B6186D"/>
    <w:rsid w:val="00B62909"/>
    <w:rsid w:val="00B62964"/>
    <w:rsid w:val="00B6404A"/>
    <w:rsid w:val="00B65F3E"/>
    <w:rsid w:val="00B670C9"/>
    <w:rsid w:val="00B70DAD"/>
    <w:rsid w:val="00B72297"/>
    <w:rsid w:val="00B7480A"/>
    <w:rsid w:val="00B77046"/>
    <w:rsid w:val="00B80CCB"/>
    <w:rsid w:val="00B81F9A"/>
    <w:rsid w:val="00B82361"/>
    <w:rsid w:val="00B82E69"/>
    <w:rsid w:val="00B84746"/>
    <w:rsid w:val="00B878A5"/>
    <w:rsid w:val="00B933E8"/>
    <w:rsid w:val="00B93F30"/>
    <w:rsid w:val="00B93F32"/>
    <w:rsid w:val="00B946E1"/>
    <w:rsid w:val="00B95CEC"/>
    <w:rsid w:val="00B95EE2"/>
    <w:rsid w:val="00B961F5"/>
    <w:rsid w:val="00BA09AC"/>
    <w:rsid w:val="00BA1193"/>
    <w:rsid w:val="00BA192D"/>
    <w:rsid w:val="00BA2CED"/>
    <w:rsid w:val="00BA341F"/>
    <w:rsid w:val="00BA3C8B"/>
    <w:rsid w:val="00BA438C"/>
    <w:rsid w:val="00BA4C39"/>
    <w:rsid w:val="00BA619E"/>
    <w:rsid w:val="00BA752D"/>
    <w:rsid w:val="00BB5F9B"/>
    <w:rsid w:val="00BB6C05"/>
    <w:rsid w:val="00BB7672"/>
    <w:rsid w:val="00BC10F8"/>
    <w:rsid w:val="00BC2774"/>
    <w:rsid w:val="00BC6103"/>
    <w:rsid w:val="00BD08F6"/>
    <w:rsid w:val="00BD1386"/>
    <w:rsid w:val="00BD5B49"/>
    <w:rsid w:val="00BD6AD2"/>
    <w:rsid w:val="00BD759B"/>
    <w:rsid w:val="00BE003A"/>
    <w:rsid w:val="00BE1BB9"/>
    <w:rsid w:val="00BE4450"/>
    <w:rsid w:val="00BE6668"/>
    <w:rsid w:val="00BE7762"/>
    <w:rsid w:val="00BE7C1C"/>
    <w:rsid w:val="00BF3EBC"/>
    <w:rsid w:val="00C00664"/>
    <w:rsid w:val="00C00EFC"/>
    <w:rsid w:val="00C00F65"/>
    <w:rsid w:val="00C03BA4"/>
    <w:rsid w:val="00C04260"/>
    <w:rsid w:val="00C05267"/>
    <w:rsid w:val="00C05B80"/>
    <w:rsid w:val="00C05E1C"/>
    <w:rsid w:val="00C103F0"/>
    <w:rsid w:val="00C11592"/>
    <w:rsid w:val="00C13DA9"/>
    <w:rsid w:val="00C150A8"/>
    <w:rsid w:val="00C178D9"/>
    <w:rsid w:val="00C17A17"/>
    <w:rsid w:val="00C17ABD"/>
    <w:rsid w:val="00C200DB"/>
    <w:rsid w:val="00C20E83"/>
    <w:rsid w:val="00C2412D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47C51"/>
    <w:rsid w:val="00C5125A"/>
    <w:rsid w:val="00C527F2"/>
    <w:rsid w:val="00C5421C"/>
    <w:rsid w:val="00C543EF"/>
    <w:rsid w:val="00C557D7"/>
    <w:rsid w:val="00C559C2"/>
    <w:rsid w:val="00C56DE5"/>
    <w:rsid w:val="00C56E31"/>
    <w:rsid w:val="00C61297"/>
    <w:rsid w:val="00C629D6"/>
    <w:rsid w:val="00C64B18"/>
    <w:rsid w:val="00C65707"/>
    <w:rsid w:val="00C66225"/>
    <w:rsid w:val="00C70116"/>
    <w:rsid w:val="00C7018D"/>
    <w:rsid w:val="00C72262"/>
    <w:rsid w:val="00C74346"/>
    <w:rsid w:val="00C743FD"/>
    <w:rsid w:val="00C750BB"/>
    <w:rsid w:val="00C75C73"/>
    <w:rsid w:val="00C77433"/>
    <w:rsid w:val="00C80212"/>
    <w:rsid w:val="00C80A89"/>
    <w:rsid w:val="00C81DA0"/>
    <w:rsid w:val="00C84373"/>
    <w:rsid w:val="00C86560"/>
    <w:rsid w:val="00C92BAA"/>
    <w:rsid w:val="00C92C86"/>
    <w:rsid w:val="00C96B79"/>
    <w:rsid w:val="00C97308"/>
    <w:rsid w:val="00CA3176"/>
    <w:rsid w:val="00CA4768"/>
    <w:rsid w:val="00CA79BB"/>
    <w:rsid w:val="00CB476C"/>
    <w:rsid w:val="00CB4B1B"/>
    <w:rsid w:val="00CB50B0"/>
    <w:rsid w:val="00CB5831"/>
    <w:rsid w:val="00CB673F"/>
    <w:rsid w:val="00CC0FD4"/>
    <w:rsid w:val="00CC2A68"/>
    <w:rsid w:val="00CC3E89"/>
    <w:rsid w:val="00CC516A"/>
    <w:rsid w:val="00CC7D48"/>
    <w:rsid w:val="00CD4A0F"/>
    <w:rsid w:val="00CD5F00"/>
    <w:rsid w:val="00CE12B4"/>
    <w:rsid w:val="00CE22D9"/>
    <w:rsid w:val="00CE2D90"/>
    <w:rsid w:val="00CE6BF5"/>
    <w:rsid w:val="00CF0E03"/>
    <w:rsid w:val="00CF1BBF"/>
    <w:rsid w:val="00CF20C5"/>
    <w:rsid w:val="00CF3685"/>
    <w:rsid w:val="00CF3DA3"/>
    <w:rsid w:val="00CF57C0"/>
    <w:rsid w:val="00CF652E"/>
    <w:rsid w:val="00CF7D52"/>
    <w:rsid w:val="00D03B7D"/>
    <w:rsid w:val="00D03F37"/>
    <w:rsid w:val="00D0483B"/>
    <w:rsid w:val="00D12B36"/>
    <w:rsid w:val="00D12E8B"/>
    <w:rsid w:val="00D135AA"/>
    <w:rsid w:val="00D13640"/>
    <w:rsid w:val="00D21215"/>
    <w:rsid w:val="00D236E0"/>
    <w:rsid w:val="00D23C8C"/>
    <w:rsid w:val="00D23E5E"/>
    <w:rsid w:val="00D321F8"/>
    <w:rsid w:val="00D34448"/>
    <w:rsid w:val="00D349A0"/>
    <w:rsid w:val="00D361F0"/>
    <w:rsid w:val="00D3670F"/>
    <w:rsid w:val="00D36874"/>
    <w:rsid w:val="00D41C3E"/>
    <w:rsid w:val="00D464D4"/>
    <w:rsid w:val="00D47AC6"/>
    <w:rsid w:val="00D518A8"/>
    <w:rsid w:val="00D522E3"/>
    <w:rsid w:val="00D538F7"/>
    <w:rsid w:val="00D53DD6"/>
    <w:rsid w:val="00D5498B"/>
    <w:rsid w:val="00D56D34"/>
    <w:rsid w:val="00D572DE"/>
    <w:rsid w:val="00D638CB"/>
    <w:rsid w:val="00D63E54"/>
    <w:rsid w:val="00D640EC"/>
    <w:rsid w:val="00D642AD"/>
    <w:rsid w:val="00D65D28"/>
    <w:rsid w:val="00D668D4"/>
    <w:rsid w:val="00D7633F"/>
    <w:rsid w:val="00D802F0"/>
    <w:rsid w:val="00D857E8"/>
    <w:rsid w:val="00D8635D"/>
    <w:rsid w:val="00D86CD2"/>
    <w:rsid w:val="00D8703F"/>
    <w:rsid w:val="00D91A06"/>
    <w:rsid w:val="00D9787E"/>
    <w:rsid w:val="00D97C55"/>
    <w:rsid w:val="00DA1077"/>
    <w:rsid w:val="00DA1C5F"/>
    <w:rsid w:val="00DA3E00"/>
    <w:rsid w:val="00DA5615"/>
    <w:rsid w:val="00DA5A4F"/>
    <w:rsid w:val="00DB3A25"/>
    <w:rsid w:val="00DB591A"/>
    <w:rsid w:val="00DB7338"/>
    <w:rsid w:val="00DB7AB2"/>
    <w:rsid w:val="00DC1C0C"/>
    <w:rsid w:val="00DC35C4"/>
    <w:rsid w:val="00DC3DB7"/>
    <w:rsid w:val="00DC481D"/>
    <w:rsid w:val="00DD2636"/>
    <w:rsid w:val="00DD436C"/>
    <w:rsid w:val="00DD4637"/>
    <w:rsid w:val="00DD7802"/>
    <w:rsid w:val="00DE0393"/>
    <w:rsid w:val="00DE0600"/>
    <w:rsid w:val="00DE069C"/>
    <w:rsid w:val="00DE1685"/>
    <w:rsid w:val="00DE17F9"/>
    <w:rsid w:val="00DE21EB"/>
    <w:rsid w:val="00DE2C6B"/>
    <w:rsid w:val="00DE4ACC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2A2"/>
    <w:rsid w:val="00DF68F2"/>
    <w:rsid w:val="00DF7BD1"/>
    <w:rsid w:val="00E00106"/>
    <w:rsid w:val="00E05840"/>
    <w:rsid w:val="00E05CA3"/>
    <w:rsid w:val="00E05D89"/>
    <w:rsid w:val="00E0606D"/>
    <w:rsid w:val="00E1073D"/>
    <w:rsid w:val="00E107E4"/>
    <w:rsid w:val="00E10E85"/>
    <w:rsid w:val="00E1252D"/>
    <w:rsid w:val="00E1446C"/>
    <w:rsid w:val="00E144C1"/>
    <w:rsid w:val="00E15396"/>
    <w:rsid w:val="00E204B8"/>
    <w:rsid w:val="00E20683"/>
    <w:rsid w:val="00E23FD6"/>
    <w:rsid w:val="00E24B49"/>
    <w:rsid w:val="00E24D6F"/>
    <w:rsid w:val="00E26019"/>
    <w:rsid w:val="00E26903"/>
    <w:rsid w:val="00E342A4"/>
    <w:rsid w:val="00E35D4A"/>
    <w:rsid w:val="00E44A9D"/>
    <w:rsid w:val="00E524B9"/>
    <w:rsid w:val="00E5365E"/>
    <w:rsid w:val="00E53E58"/>
    <w:rsid w:val="00E56383"/>
    <w:rsid w:val="00E5764F"/>
    <w:rsid w:val="00E57EAA"/>
    <w:rsid w:val="00E609B1"/>
    <w:rsid w:val="00E61D58"/>
    <w:rsid w:val="00E6433C"/>
    <w:rsid w:val="00E70323"/>
    <w:rsid w:val="00E72B14"/>
    <w:rsid w:val="00E74914"/>
    <w:rsid w:val="00E74A8C"/>
    <w:rsid w:val="00E75135"/>
    <w:rsid w:val="00E75B76"/>
    <w:rsid w:val="00E761E0"/>
    <w:rsid w:val="00E81867"/>
    <w:rsid w:val="00E83317"/>
    <w:rsid w:val="00E8406A"/>
    <w:rsid w:val="00E84121"/>
    <w:rsid w:val="00E85A6C"/>
    <w:rsid w:val="00E87218"/>
    <w:rsid w:val="00E8746E"/>
    <w:rsid w:val="00E90556"/>
    <w:rsid w:val="00E93FE5"/>
    <w:rsid w:val="00E94293"/>
    <w:rsid w:val="00E95FF9"/>
    <w:rsid w:val="00E96C70"/>
    <w:rsid w:val="00E97168"/>
    <w:rsid w:val="00EA0509"/>
    <w:rsid w:val="00EA14E2"/>
    <w:rsid w:val="00EA2C70"/>
    <w:rsid w:val="00EA4A20"/>
    <w:rsid w:val="00EB0BF8"/>
    <w:rsid w:val="00EB11F2"/>
    <w:rsid w:val="00EB1291"/>
    <w:rsid w:val="00EB1DEA"/>
    <w:rsid w:val="00EB21E7"/>
    <w:rsid w:val="00EB4FB8"/>
    <w:rsid w:val="00EB5D48"/>
    <w:rsid w:val="00EB6027"/>
    <w:rsid w:val="00EB6464"/>
    <w:rsid w:val="00EC150D"/>
    <w:rsid w:val="00EC58F1"/>
    <w:rsid w:val="00EC6709"/>
    <w:rsid w:val="00EC7685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032"/>
    <w:rsid w:val="00EE2BD2"/>
    <w:rsid w:val="00EE3B38"/>
    <w:rsid w:val="00EE3B8C"/>
    <w:rsid w:val="00EE4F1A"/>
    <w:rsid w:val="00EF05D0"/>
    <w:rsid w:val="00EF47F3"/>
    <w:rsid w:val="00EF56FE"/>
    <w:rsid w:val="00EF6196"/>
    <w:rsid w:val="00EF61EA"/>
    <w:rsid w:val="00EF7B90"/>
    <w:rsid w:val="00EF7CF6"/>
    <w:rsid w:val="00F00690"/>
    <w:rsid w:val="00F01959"/>
    <w:rsid w:val="00F01EC4"/>
    <w:rsid w:val="00F04781"/>
    <w:rsid w:val="00F0516B"/>
    <w:rsid w:val="00F0702A"/>
    <w:rsid w:val="00F07098"/>
    <w:rsid w:val="00F07DB3"/>
    <w:rsid w:val="00F1070A"/>
    <w:rsid w:val="00F123C9"/>
    <w:rsid w:val="00F12C41"/>
    <w:rsid w:val="00F13498"/>
    <w:rsid w:val="00F179AB"/>
    <w:rsid w:val="00F22E4E"/>
    <w:rsid w:val="00F2428E"/>
    <w:rsid w:val="00F262E6"/>
    <w:rsid w:val="00F26314"/>
    <w:rsid w:val="00F27236"/>
    <w:rsid w:val="00F310B6"/>
    <w:rsid w:val="00F34039"/>
    <w:rsid w:val="00F43810"/>
    <w:rsid w:val="00F43E58"/>
    <w:rsid w:val="00F51767"/>
    <w:rsid w:val="00F54485"/>
    <w:rsid w:val="00F548EB"/>
    <w:rsid w:val="00F55210"/>
    <w:rsid w:val="00F558AD"/>
    <w:rsid w:val="00F563C0"/>
    <w:rsid w:val="00F56E57"/>
    <w:rsid w:val="00F577AB"/>
    <w:rsid w:val="00F603AE"/>
    <w:rsid w:val="00F61EEB"/>
    <w:rsid w:val="00F633E5"/>
    <w:rsid w:val="00F656E3"/>
    <w:rsid w:val="00F65937"/>
    <w:rsid w:val="00F66B71"/>
    <w:rsid w:val="00F71615"/>
    <w:rsid w:val="00F71897"/>
    <w:rsid w:val="00F73946"/>
    <w:rsid w:val="00F74BA7"/>
    <w:rsid w:val="00F77A83"/>
    <w:rsid w:val="00F816E5"/>
    <w:rsid w:val="00F819C1"/>
    <w:rsid w:val="00F852E9"/>
    <w:rsid w:val="00F90A0A"/>
    <w:rsid w:val="00F90B09"/>
    <w:rsid w:val="00F92CE4"/>
    <w:rsid w:val="00F95B45"/>
    <w:rsid w:val="00FA1B8F"/>
    <w:rsid w:val="00FA25CA"/>
    <w:rsid w:val="00FA407F"/>
    <w:rsid w:val="00FB3B4F"/>
    <w:rsid w:val="00FB4702"/>
    <w:rsid w:val="00FB55CA"/>
    <w:rsid w:val="00FB6A3A"/>
    <w:rsid w:val="00FC216C"/>
    <w:rsid w:val="00FC29BF"/>
    <w:rsid w:val="00FC3F22"/>
    <w:rsid w:val="00FC5C7A"/>
    <w:rsid w:val="00FC5CE3"/>
    <w:rsid w:val="00FC6469"/>
    <w:rsid w:val="00FC7D89"/>
    <w:rsid w:val="00FD1841"/>
    <w:rsid w:val="00FD4B7A"/>
    <w:rsid w:val="00FD4FA9"/>
    <w:rsid w:val="00FD520F"/>
    <w:rsid w:val="00FE2451"/>
    <w:rsid w:val="00FE4DA4"/>
    <w:rsid w:val="00FE5C6C"/>
    <w:rsid w:val="00FE670F"/>
    <w:rsid w:val="00FE6794"/>
    <w:rsid w:val="00FE6B18"/>
    <w:rsid w:val="00FE6D68"/>
    <w:rsid w:val="00FE7A18"/>
    <w:rsid w:val="00FF0089"/>
    <w:rsid w:val="00FF1D3E"/>
    <w:rsid w:val="00FF2507"/>
    <w:rsid w:val="00FF5286"/>
    <w:rsid w:val="00FF63D2"/>
    <w:rsid w:val="00FF6585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743F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Верхний колонтитул + 8 пт"/>
    <w:basedOn w:val="a6"/>
    <w:rsid w:val="0033020E"/>
  </w:style>
  <w:style w:type="paragraph" w:customStyle="1" w:styleId="0">
    <w:name w:val="Верхний колонтитул + 0 пт"/>
    <w:basedOn w:val="a"/>
    <w:rsid w:val="00D8635D"/>
    <w:rPr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1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4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743F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Верхний колонтитул + 8 пт"/>
    <w:basedOn w:val="a6"/>
    <w:rsid w:val="0033020E"/>
  </w:style>
  <w:style w:type="paragraph" w:customStyle="1" w:styleId="0">
    <w:name w:val="Верхний колонтитул + 0 пт"/>
    <w:basedOn w:val="a"/>
    <w:rsid w:val="00D8635D"/>
    <w:rPr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1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4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CF93-65B7-4A1A-A0F4-2008AE91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26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2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Басова Татьяна Викторовна</cp:lastModifiedBy>
  <cp:revision>117</cp:revision>
  <cp:lastPrinted>2013-07-10T13:25:00Z</cp:lastPrinted>
  <dcterms:created xsi:type="dcterms:W3CDTF">2015-02-25T09:00:00Z</dcterms:created>
  <dcterms:modified xsi:type="dcterms:W3CDTF">2015-04-07T08:04:00Z</dcterms:modified>
</cp:coreProperties>
</file>